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C2431" w14:textId="73447503" w:rsidR="008B62EF" w:rsidRDefault="008B62EF" w:rsidP="001A5C76">
      <w:pPr>
        <w:spacing w:after="100" w:afterAutospacing="1"/>
        <w:jc w:val="center"/>
      </w:pPr>
      <w:r>
        <w:rPr>
          <w:rFonts w:ascii="Cambria" w:eastAsia="Cambria" w:hAnsi="Cambria" w:cs="Cambria"/>
          <w:b/>
        </w:rPr>
        <w:t>Algorithms homework related to exam 1, Summer 202</w:t>
      </w:r>
    </w:p>
    <w:p w14:paraId="16652666" w14:textId="77777777" w:rsidR="008B62EF" w:rsidRDefault="008B62EF" w:rsidP="001A5C76">
      <w:pPr>
        <w:pStyle w:val="Heading1"/>
        <w:spacing w:after="100" w:afterAutospacing="1"/>
        <w:ind w:left="-5"/>
      </w:pPr>
      <w:r>
        <w:t>Hw2: Due Monday, June 7, at 11:59pm</w:t>
      </w:r>
    </w:p>
    <w:p w14:paraId="417ECC2E" w14:textId="77777777" w:rsidR="008B62EF" w:rsidRDefault="008B62EF" w:rsidP="001A5C76">
      <w:pPr>
        <w:numPr>
          <w:ilvl w:val="0"/>
          <w:numId w:val="2"/>
        </w:numPr>
        <w:spacing w:after="100" w:afterAutospacing="1" w:line="257" w:lineRule="auto"/>
        <w:ind w:hanging="299"/>
        <w:jc w:val="both"/>
      </w:pPr>
      <w:r>
        <w:rPr>
          <w:noProof/>
        </w:rPr>
        <w:drawing>
          <wp:inline distT="0" distB="0" distL="0" distR="0" wp14:anchorId="044EA999" wp14:editId="58CD1365">
            <wp:extent cx="1130808" cy="176784"/>
            <wp:effectExtent l="0" t="0" r="0" b="0"/>
            <wp:docPr id="5429" name="Picture 5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" name="Picture 54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0808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86BD23C" w14:textId="77777777" w:rsidR="008B62EF" w:rsidRDefault="008B62EF" w:rsidP="001A5C76">
      <w:pPr>
        <w:numPr>
          <w:ilvl w:val="1"/>
          <w:numId w:val="2"/>
        </w:numPr>
        <w:spacing w:after="100" w:afterAutospacing="1" w:line="257" w:lineRule="auto"/>
        <w:ind w:hanging="390"/>
        <w:jc w:val="both"/>
      </w:pPr>
      <w:r>
        <w:t xml:space="preserve">Use a recursion tree to show that </w:t>
      </w:r>
      <w:r>
        <w:rPr>
          <w:rFonts w:ascii="Cambria" w:eastAsia="Cambria" w:hAnsi="Cambria" w:cs="Cambria"/>
          <w:i/>
        </w:rPr>
        <w:t>S</w:t>
      </w:r>
      <w:r>
        <w:t>(</w:t>
      </w:r>
      <w:r>
        <w:rPr>
          <w:rFonts w:ascii="Cambria" w:eastAsia="Cambria" w:hAnsi="Cambria" w:cs="Cambria"/>
          <w:i/>
        </w:rPr>
        <w:t>n</w:t>
      </w:r>
      <w:r>
        <w:t>) = Θ(</w:t>
      </w:r>
      <w:r>
        <w:rPr>
          <w:rFonts w:ascii="Cambria" w:eastAsia="Cambria" w:hAnsi="Cambria" w:cs="Cambria"/>
          <w:i/>
        </w:rPr>
        <w:t>g</w:t>
      </w:r>
      <w:r>
        <w:t>(</w:t>
      </w:r>
      <w:r>
        <w:rPr>
          <w:rFonts w:ascii="Cambria" w:eastAsia="Cambria" w:hAnsi="Cambria" w:cs="Cambria"/>
          <w:i/>
        </w:rPr>
        <w:t>n</w:t>
      </w:r>
      <w:r>
        <w:t xml:space="preserve">)), for some function </w:t>
      </w:r>
      <w:r>
        <w:rPr>
          <w:rFonts w:ascii="Cambria" w:eastAsia="Cambria" w:hAnsi="Cambria" w:cs="Cambria"/>
          <w:i/>
        </w:rPr>
        <w:t>g</w:t>
      </w:r>
      <w:r>
        <w:t>(</w:t>
      </w:r>
      <w:r>
        <w:rPr>
          <w:rFonts w:ascii="Cambria" w:eastAsia="Cambria" w:hAnsi="Cambria" w:cs="Cambria"/>
          <w:i/>
        </w:rPr>
        <w:t>n</w:t>
      </w:r>
      <w:r>
        <w:t>).</w:t>
      </w:r>
    </w:p>
    <w:p w14:paraId="1B6D1341" w14:textId="60AE4439" w:rsidR="008B62EF" w:rsidRDefault="008B62EF" w:rsidP="001A5C76">
      <w:pPr>
        <w:numPr>
          <w:ilvl w:val="1"/>
          <w:numId w:val="2"/>
        </w:numPr>
        <w:spacing w:after="100" w:afterAutospacing="1" w:line="257" w:lineRule="auto"/>
        <w:ind w:hanging="390"/>
        <w:jc w:val="both"/>
      </w:pPr>
      <w:r>
        <w:t xml:space="preserve">Use induction to prove that </w:t>
      </w:r>
      <w:r>
        <w:rPr>
          <w:rFonts w:ascii="Cambria" w:eastAsia="Cambria" w:hAnsi="Cambria" w:cs="Cambria"/>
          <w:i/>
        </w:rPr>
        <w:t>S</w:t>
      </w:r>
      <w:r>
        <w:t>(</w:t>
      </w:r>
      <w:r>
        <w:rPr>
          <w:rFonts w:ascii="Cambria" w:eastAsia="Cambria" w:hAnsi="Cambria" w:cs="Cambria"/>
          <w:i/>
        </w:rPr>
        <w:t>n</w:t>
      </w:r>
      <w:r>
        <w:t>) = Ω(</w:t>
      </w:r>
      <w:r>
        <w:rPr>
          <w:rFonts w:ascii="Cambria" w:eastAsia="Cambria" w:hAnsi="Cambria" w:cs="Cambria"/>
          <w:i/>
        </w:rPr>
        <w:t>g</w:t>
      </w:r>
      <w:r>
        <w:t>(</w:t>
      </w:r>
      <w:r>
        <w:rPr>
          <w:rFonts w:ascii="Cambria" w:eastAsia="Cambria" w:hAnsi="Cambria" w:cs="Cambria"/>
          <w:i/>
        </w:rPr>
        <w:t>n</w:t>
      </w:r>
      <w:r>
        <w:t>)).</w:t>
      </w:r>
    </w:p>
    <w:p w14:paraId="187C1E78" w14:textId="2BD661BC" w:rsidR="001A5C76" w:rsidRDefault="00E15781" w:rsidP="001A5C76">
      <w:pPr>
        <w:pStyle w:val="ListParagraph"/>
        <w:numPr>
          <w:ilvl w:val="0"/>
          <w:numId w:val="7"/>
        </w:numPr>
        <w:spacing w:after="100" w:afterAutospacing="1" w:line="257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5037F4FB" wp14:editId="6377D019">
                <wp:simplePos x="0" y="0"/>
                <wp:positionH relativeFrom="column">
                  <wp:posOffset>5715635</wp:posOffset>
                </wp:positionH>
                <wp:positionV relativeFrom="paragraph">
                  <wp:posOffset>109855</wp:posOffset>
                </wp:positionV>
                <wp:extent cx="819170" cy="247875"/>
                <wp:effectExtent l="38100" t="38100" r="57150" b="57150"/>
                <wp:wrapNone/>
                <wp:docPr id="5540" name="Ink 5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19170" cy="247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545F1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540" o:spid="_x0000_s1026" type="#_x0000_t75" style="position:absolute;margin-left:449.35pt;margin-top:7.95pt;width:65.9pt;height:20.9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">
                <v:imagedata r:id="rId10" o:title=""/>
              </v:shape>
            </w:pict>
          </mc:Fallback>
        </mc:AlternateContent>
      </w:r>
      <w:r w:rsidR="00F65EF3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3000001" wp14:editId="5A86B510">
                <wp:simplePos x="0" y="0"/>
                <wp:positionH relativeFrom="column">
                  <wp:posOffset>4698365</wp:posOffset>
                </wp:positionH>
                <wp:positionV relativeFrom="paragraph">
                  <wp:posOffset>219075</wp:posOffset>
                </wp:positionV>
                <wp:extent cx="259545" cy="134150"/>
                <wp:effectExtent l="0" t="38100" r="0" b="56515"/>
                <wp:wrapNone/>
                <wp:docPr id="5460" name="Ink 5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9545" cy="13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0765C" id="Ink 5460" o:spid="_x0000_s1026" type="#_x0000_t75" style="position:absolute;margin-left:369.25pt;margin-top:16.55pt;width:21.9pt;height:11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">
                <v:imagedata r:id="rId12" o:title=""/>
              </v:shape>
            </w:pict>
          </mc:Fallback>
        </mc:AlternateContent>
      </w:r>
      <w:r w:rsidR="001A5C76">
        <w:t>Recursion tree</w:t>
      </w:r>
    </w:p>
    <w:p w14:paraId="3B50B5FF" w14:textId="0AD6DACA" w:rsidR="00F65EF3" w:rsidRDefault="00F65EF3" w:rsidP="00F65EF3">
      <w:pPr>
        <w:spacing w:after="100" w:afterAutospacing="1" w:line="257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7524685" wp14:editId="7B6DBED1">
                <wp:simplePos x="0" y="0"/>
                <wp:positionH relativeFrom="column">
                  <wp:posOffset>2510250</wp:posOffset>
                </wp:positionH>
                <wp:positionV relativeFrom="paragraph">
                  <wp:posOffset>-26670</wp:posOffset>
                </wp:positionV>
                <wp:extent cx="138240" cy="155160"/>
                <wp:effectExtent l="19050" t="57150" r="52705" b="5461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38240" cy="155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1CEB1" id="Ink 3" o:spid="_x0000_s1026" type="#_x0000_t75" style="position:absolute;margin-left:196.95pt;margin-top:-2.8pt;width:12.3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">
                <v:imagedata r:id="rId14" o:title=""/>
              </v:shape>
            </w:pict>
          </mc:Fallback>
        </mc:AlternateContent>
      </w:r>
    </w:p>
    <w:p w14:paraId="287D6ED6" w14:textId="0393F482" w:rsidR="00F65EF3" w:rsidRDefault="00E15781" w:rsidP="00F65EF3">
      <w:pPr>
        <w:spacing w:after="100" w:afterAutospacing="1" w:line="257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70066B4D" wp14:editId="067746F9">
                <wp:simplePos x="0" y="0"/>
                <wp:positionH relativeFrom="column">
                  <wp:posOffset>5744845</wp:posOffset>
                </wp:positionH>
                <wp:positionV relativeFrom="paragraph">
                  <wp:posOffset>183515</wp:posOffset>
                </wp:positionV>
                <wp:extent cx="750175" cy="225850"/>
                <wp:effectExtent l="38100" t="38100" r="50165" b="41275"/>
                <wp:wrapNone/>
                <wp:docPr id="5541" name="Ink 5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50175" cy="225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F96ED" id="Ink 5541" o:spid="_x0000_s1026" type="#_x0000_t75" style="position:absolute;margin-left:451.65pt;margin-top:13.75pt;width:60.45pt;height:19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">
                <v:imagedata r:id="rId16" o:title=""/>
              </v:shape>
            </w:pict>
          </mc:Fallback>
        </mc:AlternateContent>
      </w:r>
      <w:r w:rsidR="00F65EF3"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2104C1F7" wp14:editId="64C1B7FA">
                <wp:simplePos x="0" y="0"/>
                <wp:positionH relativeFrom="column">
                  <wp:posOffset>-69215</wp:posOffset>
                </wp:positionH>
                <wp:positionV relativeFrom="paragraph">
                  <wp:posOffset>2540</wp:posOffset>
                </wp:positionV>
                <wp:extent cx="184515" cy="363220"/>
                <wp:effectExtent l="38100" t="38100" r="6350" b="55880"/>
                <wp:wrapNone/>
                <wp:docPr id="5515" name="Ink 5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84515" cy="36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98B62" id="Ink 5515" o:spid="_x0000_s1026" type="#_x0000_t75" style="position:absolute;margin-left:-6.15pt;margin-top:-.5pt;width:15.95pt;height:30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">
                <v:imagedata r:id="rId18" o:title=""/>
              </v:shape>
            </w:pict>
          </mc:Fallback>
        </mc:AlternateContent>
      </w:r>
      <w:r w:rsidR="00F65EF3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77A6D3E3" wp14:editId="5C5022FD">
                <wp:simplePos x="0" y="0"/>
                <wp:positionH relativeFrom="column">
                  <wp:posOffset>-289560</wp:posOffset>
                </wp:positionH>
                <wp:positionV relativeFrom="paragraph">
                  <wp:posOffset>105410</wp:posOffset>
                </wp:positionV>
                <wp:extent cx="204670" cy="194040"/>
                <wp:effectExtent l="38100" t="57150" r="5080" b="53975"/>
                <wp:wrapNone/>
                <wp:docPr id="5512" name="Ink 5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467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EBFF6" id="Ink 5512" o:spid="_x0000_s1026" type="#_x0000_t75" style="position:absolute;margin-left:-23.5pt;margin-top:7.6pt;width:17.5pt;height:16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">
                <v:imagedata r:id="rId20" o:title=""/>
              </v:shape>
            </w:pict>
          </mc:Fallback>
        </mc:AlternateContent>
      </w:r>
      <w:r w:rsidR="00F65EF3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21F800A3" wp14:editId="3F6E951F">
                <wp:simplePos x="0" y="0"/>
                <wp:positionH relativeFrom="column">
                  <wp:posOffset>-619760</wp:posOffset>
                </wp:positionH>
                <wp:positionV relativeFrom="paragraph">
                  <wp:posOffset>127635</wp:posOffset>
                </wp:positionV>
                <wp:extent cx="246240" cy="209880"/>
                <wp:effectExtent l="38100" t="38100" r="40005" b="57150"/>
                <wp:wrapNone/>
                <wp:docPr id="5509" name="Ink 5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46240" cy="2095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8E3F1" id="Ink 5509" o:spid="_x0000_s1026" type="#_x0000_t75" style="position:absolute;margin-left:-49.5pt;margin-top:9.35pt;width:20.85pt;height:17.9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">
                <v:imagedata r:id="rId22" o:title=""/>
              </v:shape>
            </w:pict>
          </mc:Fallback>
        </mc:AlternateContent>
      </w:r>
    </w:p>
    <w:p w14:paraId="16CF3EF1" w14:textId="3DED53D8" w:rsidR="00F65EF3" w:rsidRDefault="00F65EF3" w:rsidP="00F65EF3">
      <w:pPr>
        <w:spacing w:after="100" w:afterAutospacing="1" w:line="257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47513C19" wp14:editId="6E688DB8">
                <wp:simplePos x="0" y="0"/>
                <wp:positionH relativeFrom="column">
                  <wp:posOffset>165255</wp:posOffset>
                </wp:positionH>
                <wp:positionV relativeFrom="paragraph">
                  <wp:posOffset>-541138</wp:posOffset>
                </wp:positionV>
                <wp:extent cx="34560" cy="1635480"/>
                <wp:effectExtent l="38100" t="38100" r="41910" b="41275"/>
                <wp:wrapNone/>
                <wp:docPr id="5529" name="Ink 5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4560" cy="163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1945B" id="Ink 5529" o:spid="_x0000_s1026" type="#_x0000_t75" style="position:absolute;margin-left:12.3pt;margin-top:-43.3pt;width:4.1pt;height:130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0868A78F" wp14:editId="2EA4E3BD">
                <wp:simplePos x="0" y="0"/>
                <wp:positionH relativeFrom="column">
                  <wp:posOffset>123825</wp:posOffset>
                </wp:positionH>
                <wp:positionV relativeFrom="paragraph">
                  <wp:posOffset>-605155</wp:posOffset>
                </wp:positionV>
                <wp:extent cx="4942800" cy="1786320"/>
                <wp:effectExtent l="38100" t="38100" r="0" b="43180"/>
                <wp:wrapNone/>
                <wp:docPr id="5503" name="Ink 5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942800" cy="1785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8F0ED" id="Ink 5503" o:spid="_x0000_s1026" type="#_x0000_t75" style="position:absolute;margin-left:9.1pt;margin-top:-48.35pt;width:418.85pt;height:142.0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">
                <v:imagedata r:id="rId27" o:title=""/>
              </v:shape>
            </w:pict>
          </mc:Fallback>
        </mc:AlternateContent>
      </w:r>
    </w:p>
    <w:p w14:paraId="65F73D18" w14:textId="3F6C51BC" w:rsidR="00F65EF3" w:rsidRDefault="00F65EF3" w:rsidP="00F65EF3">
      <w:pPr>
        <w:spacing w:after="100" w:afterAutospacing="1" w:line="257" w:lineRule="auto"/>
        <w:jc w:val="both"/>
      </w:pPr>
    </w:p>
    <w:p w14:paraId="7C6600A7" w14:textId="2EDE18DF" w:rsidR="00F65EF3" w:rsidRDefault="00E15781" w:rsidP="00F65EF3">
      <w:pPr>
        <w:spacing w:after="100" w:afterAutospacing="1" w:line="257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5AF0959B" wp14:editId="4BDBDE8E">
                <wp:simplePos x="0" y="0"/>
                <wp:positionH relativeFrom="column">
                  <wp:posOffset>5955030</wp:posOffset>
                </wp:positionH>
                <wp:positionV relativeFrom="paragraph">
                  <wp:posOffset>59055</wp:posOffset>
                </wp:positionV>
                <wp:extent cx="690810" cy="256960"/>
                <wp:effectExtent l="57150" t="38100" r="52705" b="48260"/>
                <wp:wrapNone/>
                <wp:docPr id="5552" name="Ink 5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90810" cy="2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5A130" id="Ink 5552" o:spid="_x0000_s1026" type="#_x0000_t75" style="position:absolute;margin-left:468.2pt;margin-top:3.95pt;width:55.85pt;height:21.6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40341351" wp14:editId="35A26838">
                <wp:simplePos x="0" y="0"/>
                <wp:positionH relativeFrom="column">
                  <wp:posOffset>5753100</wp:posOffset>
                </wp:positionH>
                <wp:positionV relativeFrom="paragraph">
                  <wp:posOffset>17145</wp:posOffset>
                </wp:positionV>
                <wp:extent cx="77760" cy="223920"/>
                <wp:effectExtent l="57150" t="38100" r="36830" b="43180"/>
                <wp:wrapNone/>
                <wp:docPr id="5546" name="Ink 5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7760" cy="223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4346C" id="Ink 5546" o:spid="_x0000_s1026" type="#_x0000_t75" style="position:absolute;margin-left:452.3pt;margin-top:.65pt;width:7.5pt;height:19.0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">
                <v:imagedata r:id="rId31" o:title=""/>
              </v:shape>
            </w:pict>
          </mc:Fallback>
        </mc:AlternateContent>
      </w:r>
      <w:r w:rsidR="00F65EF3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37B013E7" wp14:editId="1FF9CA85">
                <wp:simplePos x="0" y="0"/>
                <wp:positionH relativeFrom="column">
                  <wp:posOffset>1008380</wp:posOffset>
                </wp:positionH>
                <wp:positionV relativeFrom="paragraph">
                  <wp:posOffset>-46990</wp:posOffset>
                </wp:positionV>
                <wp:extent cx="2507040" cy="467280"/>
                <wp:effectExtent l="38100" t="57150" r="45720" b="47625"/>
                <wp:wrapNone/>
                <wp:docPr id="5446" name="Ink 5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507040" cy="46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57996" id="Ink 5446" o:spid="_x0000_s1026" type="#_x0000_t75" style="position:absolute;margin-left:78.7pt;margin-top:-4.4pt;width:198.8pt;height:38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">
                <v:imagedata r:id="rId33" o:title=""/>
              </v:shape>
            </w:pict>
          </mc:Fallback>
        </mc:AlternateContent>
      </w:r>
      <w:r w:rsidR="00F65EF3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98D526F" wp14:editId="0BEB5F02">
                <wp:simplePos x="0" y="0"/>
                <wp:positionH relativeFrom="column">
                  <wp:posOffset>1412240</wp:posOffset>
                </wp:positionH>
                <wp:positionV relativeFrom="paragraph">
                  <wp:posOffset>39370</wp:posOffset>
                </wp:positionV>
                <wp:extent cx="196615" cy="391515"/>
                <wp:effectExtent l="57150" t="38100" r="13335" b="46990"/>
                <wp:wrapNone/>
                <wp:docPr id="5425" name="Ink 5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96615" cy="391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BCEB1" id="Ink 5425" o:spid="_x0000_s1026" type="#_x0000_t75" style="position:absolute;margin-left:110.5pt;margin-top:2.4pt;width:16.9pt;height:3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">
                <v:imagedata r:id="rId35" o:title=""/>
              </v:shape>
            </w:pict>
          </mc:Fallback>
        </mc:AlternateContent>
      </w:r>
    </w:p>
    <w:p w14:paraId="1371D35F" w14:textId="182EFC37" w:rsidR="00F65EF3" w:rsidRDefault="00883CB6" w:rsidP="00F65EF3">
      <w:pPr>
        <w:spacing w:after="100" w:afterAutospacing="1" w:line="257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6F94456E" wp14:editId="58CD308B">
                <wp:simplePos x="0" y="0"/>
                <wp:positionH relativeFrom="column">
                  <wp:posOffset>6045835</wp:posOffset>
                </wp:positionH>
                <wp:positionV relativeFrom="paragraph">
                  <wp:posOffset>205740</wp:posOffset>
                </wp:positionV>
                <wp:extent cx="318525" cy="334700"/>
                <wp:effectExtent l="38100" t="38100" r="43815" b="46355"/>
                <wp:wrapNone/>
                <wp:docPr id="5448" name="Ink 5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18525" cy="334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6F50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448" o:spid="_x0000_s1026" type="#_x0000_t75" style="position:absolute;margin-left:475.35pt;margin-top:15.5pt;width:26.5pt;height:27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">
                <v:imagedata r:id="rId37" o:title=""/>
              </v:shape>
            </w:pict>
          </mc:Fallback>
        </mc:AlternateContent>
      </w:r>
    </w:p>
    <w:p w14:paraId="456DA4C8" w14:textId="1A2C54F8" w:rsidR="00B8648B" w:rsidRDefault="00883CB6" w:rsidP="00513548">
      <w:pPr>
        <w:spacing w:after="100" w:afterAutospacing="1" w:line="257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46CB8D5D" wp14:editId="75CBC77B">
                <wp:simplePos x="0" y="0"/>
                <wp:positionH relativeFrom="column">
                  <wp:posOffset>5942330</wp:posOffset>
                </wp:positionH>
                <wp:positionV relativeFrom="paragraph">
                  <wp:posOffset>11510</wp:posOffset>
                </wp:positionV>
                <wp:extent cx="83160" cy="175320"/>
                <wp:effectExtent l="38100" t="38100" r="31750" b="53340"/>
                <wp:wrapNone/>
                <wp:docPr id="5442" name="Ink 5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3160" cy="175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A59F" id="Ink 5442" o:spid="_x0000_s1026" type="#_x0000_t75" style="position:absolute;margin-left:467.2pt;margin-top:.2pt;width:8pt;height:15.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">
                <v:imagedata r:id="rId39" o:title=""/>
              </v:shape>
            </w:pict>
          </mc:Fallback>
        </mc:AlternateContent>
      </w:r>
      <w:r w:rsidR="00F65EF3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357F2F5A" wp14:editId="4B820DAE">
                <wp:simplePos x="0" y="0"/>
                <wp:positionH relativeFrom="column">
                  <wp:posOffset>4802505</wp:posOffset>
                </wp:positionH>
                <wp:positionV relativeFrom="paragraph">
                  <wp:posOffset>-208915</wp:posOffset>
                </wp:positionV>
                <wp:extent cx="1310760" cy="640440"/>
                <wp:effectExtent l="38100" t="38100" r="41910" b="45720"/>
                <wp:wrapNone/>
                <wp:docPr id="5494" name="Ink 5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310760" cy="6407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B11BC" id="Ink 5494" o:spid="_x0000_s1026" type="#_x0000_t75" style="position:absolute;margin-left:377.45pt;margin-top:-17.15pt;width:108.7pt;height:51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">
                <v:imagedata r:id="rId41" o:title=""/>
              </v:shape>
            </w:pict>
          </mc:Fallback>
        </mc:AlternateContent>
      </w:r>
    </w:p>
    <w:p w14:paraId="0E9DBA7C" w14:textId="3F4F8429" w:rsidR="00B8648B" w:rsidRDefault="00B8648B" w:rsidP="00513548">
      <w:pPr>
        <w:spacing w:after="100" w:afterAutospacing="1" w:line="257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358A5CAF" wp14:editId="113C4A62">
                <wp:simplePos x="0" y="0"/>
                <wp:positionH relativeFrom="column">
                  <wp:posOffset>2401570</wp:posOffset>
                </wp:positionH>
                <wp:positionV relativeFrom="paragraph">
                  <wp:posOffset>-123825</wp:posOffset>
                </wp:positionV>
                <wp:extent cx="976530" cy="670570"/>
                <wp:effectExtent l="38100" t="38100" r="52705" b="5334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976530" cy="670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4C8AA" id="Ink 6" o:spid="_x0000_s1026" type="#_x0000_t75" style="position:absolute;margin-left:188.4pt;margin-top:-10.45pt;width:78.35pt;height:54.2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">
                <v:imagedata r:id="rId43" o:title=""/>
              </v:shape>
            </w:pict>
          </mc:Fallback>
        </mc:AlternateContent>
      </w:r>
    </w:p>
    <w:p w14:paraId="4802344B" w14:textId="12BF55F4" w:rsidR="00B8648B" w:rsidRDefault="00B8648B" w:rsidP="00513548">
      <w:pPr>
        <w:spacing w:after="100" w:afterAutospacing="1" w:line="257" w:lineRule="auto"/>
        <w:jc w:val="both"/>
      </w:pPr>
    </w:p>
    <w:p w14:paraId="1EDC8957" w14:textId="796ED0CF" w:rsidR="005225D7" w:rsidRDefault="005225D7" w:rsidP="00513548">
      <w:pPr>
        <w:spacing w:after="100" w:afterAutospacing="1" w:line="257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533BD0E8" wp14:editId="1BB032CD">
                <wp:simplePos x="0" y="0"/>
                <wp:positionH relativeFrom="column">
                  <wp:posOffset>1842770</wp:posOffset>
                </wp:positionH>
                <wp:positionV relativeFrom="paragraph">
                  <wp:posOffset>26810</wp:posOffset>
                </wp:positionV>
                <wp:extent cx="2294280" cy="467280"/>
                <wp:effectExtent l="38100" t="57150" r="49530" b="47625"/>
                <wp:wrapNone/>
                <wp:docPr id="5426" name="Ink 5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294125" cy="4672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BA0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426" o:spid="_x0000_s1026" type="#_x0000_t75" style="position:absolute;margin-left:144.4pt;margin-top:-15.2pt;width:182.1pt;height:54.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">
                <v:imagedata r:id="rId45" o:title=""/>
              </v:shape>
            </w:pict>
          </mc:Fallback>
        </mc:AlternateContent>
      </w:r>
    </w:p>
    <w:p w14:paraId="72E4F314" w14:textId="3079DD3F" w:rsidR="00B8648B" w:rsidRPr="00B8648B" w:rsidRDefault="00B8648B" w:rsidP="00513548">
      <w:pPr>
        <w:spacing w:after="100" w:afterAutospacing="1" w:line="257" w:lineRule="auto"/>
        <w:jc w:val="both"/>
      </w:pPr>
    </w:p>
    <w:p w14:paraId="14DB331E" w14:textId="33BAF407" w:rsidR="00B033DD" w:rsidRPr="00B033DD" w:rsidRDefault="004F467B" w:rsidP="00513548">
      <w:pPr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>Assuming that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7BCCB3E" w14:textId="4FE1648C" w:rsidR="00F65EF3" w:rsidRPr="00570A9A" w:rsidRDefault="00F65EF3" w:rsidP="00513548">
      <w:pPr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>Height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</m:oMath>
      </m:oMathPara>
    </w:p>
    <w:p w14:paraId="4623EC60" w14:textId="567E57AD" w:rsidR="00DB52A5" w:rsidRPr="00DB52A5" w:rsidRDefault="00DB52A5" w:rsidP="00F65EF3">
      <w:pPr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 xml:space="preserve">b leaves:  b+3b+9b…=Geometric series: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func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*b</m:t>
              </m:r>
            </m:e>
          </m:nary>
        </m:oMath>
      </m:oMathPara>
    </w:p>
    <w:p w14:paraId="4DAC357B" w14:textId="0F7F3CF1" w:rsidR="00570A9A" w:rsidRPr="00F65EF3" w:rsidRDefault="00570A9A" w:rsidP="00F65EF3">
      <w:pPr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 xml:space="preserve">Total: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func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*b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 unravel the geometric series</m:t>
          </m:r>
        </m:oMath>
      </m:oMathPara>
    </w:p>
    <w:p w14:paraId="23665D0A" w14:textId="40848CAA" w:rsidR="00B72D8C" w:rsidRPr="00AB18ED" w:rsidRDefault="00DF23D6" w:rsidP="00AB18ED">
      <w:pPr>
        <w:spacing w:after="100" w:afterAutospacing="1" w:line="257" w:lineRule="auto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3-1</m:t>
              </m:r>
            </m:den>
          </m:f>
          <m:r>
            <w:rPr>
              <w:rFonts w:ascii="Cambria Math" w:hAnsi="Cambria Math"/>
            </w:rPr>
            <m:t>*b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 swapping out the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terms</m:t>
              </m:r>
            </m:e>
          </m:func>
        </m:oMath>
      </m:oMathPara>
    </w:p>
    <w:p w14:paraId="083D1483" w14:textId="35BF4151" w:rsidR="00AB18ED" w:rsidRPr="00AB18ED" w:rsidRDefault="00DF23D6" w:rsidP="00AB18ED">
      <w:pPr>
        <w:spacing w:after="100" w:afterAutospacing="1" w:line="257" w:lineRule="auto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b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b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6DE7160" w14:textId="2083766F" w:rsidR="0054389E" w:rsidRPr="0054389E" w:rsidRDefault="00A82EF9" w:rsidP="00F65EF3">
      <w:pPr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>If b is constant time, then 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b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shows that 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 is 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 where b≥0</m:t>
          </m:r>
        </m:oMath>
      </m:oMathPara>
    </w:p>
    <w:p w14:paraId="43DC1723" w14:textId="543F797C" w:rsidR="001A5C76" w:rsidRDefault="001A5C76" w:rsidP="001A5C76">
      <w:pPr>
        <w:pStyle w:val="ListParagraph"/>
        <w:numPr>
          <w:ilvl w:val="0"/>
          <w:numId w:val="7"/>
        </w:numPr>
        <w:spacing w:after="100" w:afterAutospacing="1" w:line="257" w:lineRule="auto"/>
        <w:jc w:val="both"/>
      </w:pPr>
      <w:r>
        <w:t>Induction:</w:t>
      </w:r>
    </w:p>
    <w:p w14:paraId="222459FF" w14:textId="5B277B8E" w:rsidR="005132FF" w:rsidRDefault="005132FF" w:rsidP="005132FF">
      <w:pPr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 xml:space="preserve">Assuming that the equation is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Inductive Hypothesis:  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≥d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 xml:space="preserve"> where</m:t>
          </m:r>
          <m:r>
            <w:rPr>
              <w:rFonts w:ascii="Cambria Math" w:hAnsi="Cambria Math"/>
            </w:rPr>
            <m:t xml:space="preserve"> k&lt;n</m:t>
          </m:r>
        </m:oMath>
      </m:oMathPara>
    </w:p>
    <w:p w14:paraId="7EA127F3" w14:textId="3F8D73E5" w:rsidR="0037087A" w:rsidRPr="00F47F0F" w:rsidRDefault="00F00F76" w:rsidP="00F72181">
      <w:pPr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>With 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3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+b, substituting 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 with 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11180D27" w14:textId="2213DDD1" w:rsidR="00F47F0F" w:rsidRPr="00305345" w:rsidRDefault="000E0782" w:rsidP="00F72181">
      <w:pPr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≥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3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n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b, using 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35FE7B55" w14:textId="307A63A6" w:rsidR="00A40A78" w:rsidRPr="007473B3" w:rsidRDefault="000E0782" w:rsidP="002C7A73">
      <w:pPr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≥dn+b where d&gt;0, n≥k(desired form+leftovers)</m:t>
          </m:r>
        </m:oMath>
      </m:oMathPara>
    </w:p>
    <w:p w14:paraId="1696C6E1" w14:textId="6CA25CD9" w:rsidR="00AD0D49" w:rsidRPr="00350076" w:rsidRDefault="007B7BBF" w:rsidP="00E52C73">
      <w:pPr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≥dn+b</m:t>
          </m:r>
        </m:oMath>
      </m:oMathPara>
    </w:p>
    <w:p w14:paraId="2BD0F4C8" w14:textId="296FD577" w:rsidR="00350076" w:rsidRPr="00A405CF" w:rsidRDefault="00DB79F6" w:rsidP="00E52C73">
      <w:pPr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 is a constant which is being added with every iteration</m:t>
          </m:r>
        </m:oMath>
      </m:oMathPara>
    </w:p>
    <w:p w14:paraId="425D0369" w14:textId="662931BC" w:rsidR="00A405CF" w:rsidRPr="00A405CF" w:rsidRDefault="00A405CF" w:rsidP="00E52C73">
      <w:pPr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>Base Case: 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 if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&gt;0</m:t>
          </m:r>
        </m:oMath>
      </m:oMathPara>
    </w:p>
    <w:p w14:paraId="35C0B0D9" w14:textId="2EC15D17" w:rsidR="00382C07" w:rsidRPr="00382C07" w:rsidRDefault="00AD0D49" w:rsidP="00AD0D49">
      <w:r>
        <w:br w:type="page"/>
      </w:r>
    </w:p>
    <w:p w14:paraId="428854B8" w14:textId="6CB8F578" w:rsidR="008B62EF" w:rsidRDefault="008B62EF" w:rsidP="001A5C76">
      <w:pPr>
        <w:numPr>
          <w:ilvl w:val="0"/>
          <w:numId w:val="2"/>
        </w:numPr>
        <w:spacing w:after="100" w:afterAutospacing="1" w:line="257" w:lineRule="auto"/>
        <w:ind w:hanging="299"/>
        <w:jc w:val="both"/>
      </w:pPr>
      <w:r>
        <w:rPr>
          <w:rFonts w:ascii="Cambria" w:eastAsia="Cambria" w:hAnsi="Cambria" w:cs="Cambria"/>
          <w:i/>
        </w:rPr>
        <w:lastRenderedPageBreak/>
        <w:t>T</w:t>
      </w:r>
      <w:r>
        <w:t>(</w:t>
      </w:r>
      <w:r>
        <w:rPr>
          <w:rFonts w:ascii="Cambria" w:eastAsia="Cambria" w:hAnsi="Cambria" w:cs="Cambria"/>
          <w:i/>
        </w:rPr>
        <w:t>n</w:t>
      </w:r>
      <w:r>
        <w:t xml:space="preserve">) = </w:t>
      </w:r>
      <w:r>
        <w:rPr>
          <w:rFonts w:ascii="Cambria" w:eastAsia="Cambria" w:hAnsi="Cambria" w:cs="Cambria"/>
          <w:i/>
        </w:rPr>
        <w:t>T</w:t>
      </w:r>
      <w:r>
        <w:t>(</w:t>
      </w:r>
      <w:r>
        <w:rPr>
          <w:rFonts w:ascii="Cambria" w:eastAsia="Cambria" w:hAnsi="Cambria" w:cs="Cambria"/>
          <w:i/>
        </w:rPr>
        <w:t>n</w:t>
      </w:r>
      <w:r>
        <w:rPr>
          <w:rFonts w:ascii="Cambria" w:eastAsia="Cambria" w:hAnsi="Cambria" w:cs="Cambria"/>
        </w:rPr>
        <w:t>−</w:t>
      </w:r>
      <w:r>
        <w:t>1) + log</w:t>
      </w:r>
      <w:r w:rsidR="00320166">
        <w:t xml:space="preserve"> </w:t>
      </w:r>
      <w:r>
        <w:rPr>
          <w:rFonts w:ascii="Cambria" w:eastAsia="Cambria" w:hAnsi="Cambria" w:cs="Cambria"/>
          <w:i/>
        </w:rPr>
        <w:t>n</w:t>
      </w:r>
      <w:r>
        <w:t>. Assume that there is an appropriate base case so that you don’t get an undefined function.</w:t>
      </w:r>
    </w:p>
    <w:p w14:paraId="0326E1DA" w14:textId="08EC73A8" w:rsidR="008B62EF" w:rsidRDefault="008B62EF" w:rsidP="001A5C76">
      <w:pPr>
        <w:numPr>
          <w:ilvl w:val="1"/>
          <w:numId w:val="2"/>
        </w:numPr>
        <w:spacing w:after="100" w:afterAutospacing="1" w:line="257" w:lineRule="auto"/>
        <w:ind w:hanging="390"/>
        <w:jc w:val="both"/>
      </w:pPr>
      <w:r>
        <w:t xml:space="preserve">Draw a recursion tree for </w:t>
      </w:r>
      <w:r>
        <w:rPr>
          <w:rFonts w:ascii="Cambria" w:eastAsia="Cambria" w:hAnsi="Cambria" w:cs="Cambria"/>
          <w:i/>
        </w:rPr>
        <w:t>T</w:t>
      </w:r>
      <w:r>
        <w:t>(</w:t>
      </w:r>
      <w:r>
        <w:rPr>
          <w:rFonts w:ascii="Cambria" w:eastAsia="Cambria" w:hAnsi="Cambria" w:cs="Cambria"/>
          <w:i/>
        </w:rPr>
        <w:t>n</w:t>
      </w:r>
      <w:r>
        <w:t xml:space="preserve">). Identify its depth and the amount of work per level. Use “exaggerate and simplify” to get an upper bound for </w:t>
      </w:r>
      <w:r>
        <w:rPr>
          <w:rFonts w:ascii="Cambria" w:eastAsia="Cambria" w:hAnsi="Cambria" w:cs="Cambria"/>
          <w:i/>
        </w:rPr>
        <w:t>T</w:t>
      </w:r>
      <w:r>
        <w:t>(</w:t>
      </w:r>
      <w:r>
        <w:rPr>
          <w:rFonts w:ascii="Cambria" w:eastAsia="Cambria" w:hAnsi="Cambria" w:cs="Cambria"/>
          <w:i/>
        </w:rPr>
        <w:t>n</w:t>
      </w:r>
      <w:r>
        <w:t>), and then underestimate and simplify to get a matching lower bound. (Always using Theta notation). Your bound should be in a form that is easily recognizable (and easy to compare to simple functions like linear, quadratic, etc).</w:t>
      </w:r>
    </w:p>
    <w:p w14:paraId="37F71752" w14:textId="799B5645" w:rsidR="00AE68AC" w:rsidRDefault="004C2547" w:rsidP="004C2547">
      <w:pPr>
        <w:tabs>
          <w:tab w:val="left" w:pos="3472"/>
        </w:tabs>
        <w:spacing w:after="100" w:afterAutospacing="1" w:line="257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23C00AE8" wp14:editId="4C3AA461">
                <wp:simplePos x="0" y="0"/>
                <wp:positionH relativeFrom="column">
                  <wp:posOffset>4754245</wp:posOffset>
                </wp:positionH>
                <wp:positionV relativeFrom="paragraph">
                  <wp:posOffset>-130175</wp:posOffset>
                </wp:positionV>
                <wp:extent cx="543240" cy="605880"/>
                <wp:effectExtent l="38100" t="38100" r="0" b="41910"/>
                <wp:wrapNone/>
                <wp:docPr id="5499" name="Ink 5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43240" cy="605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C0BD" id="Ink 5499" o:spid="_x0000_s1026" type="#_x0000_t75" style="position:absolute;margin-left:373.65pt;margin-top:-10.95pt;width:44.15pt;height:49.1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">
                <v:imagedata r:id="rId47" o:title=""/>
              </v:shape>
            </w:pict>
          </mc:Fallback>
        </mc:AlternateContent>
      </w:r>
    </w:p>
    <w:p w14:paraId="49940790" w14:textId="2C372B30" w:rsidR="004C2547" w:rsidRDefault="004C2547" w:rsidP="004C2547">
      <w:pPr>
        <w:tabs>
          <w:tab w:val="left" w:pos="3472"/>
        </w:tabs>
        <w:spacing w:after="100" w:afterAutospacing="1" w:line="257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52901825" wp14:editId="44892B24">
                <wp:simplePos x="0" y="0"/>
                <wp:positionH relativeFrom="column">
                  <wp:posOffset>4860290</wp:posOffset>
                </wp:positionH>
                <wp:positionV relativeFrom="paragraph">
                  <wp:posOffset>-73025</wp:posOffset>
                </wp:positionV>
                <wp:extent cx="725390" cy="828445"/>
                <wp:effectExtent l="57150" t="38100" r="55880" b="48260"/>
                <wp:wrapNone/>
                <wp:docPr id="5514" name="Ink 5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25390" cy="82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CD895" id="Ink 5514" o:spid="_x0000_s1026" type="#_x0000_t75" style="position:absolute;margin-left:382pt;margin-top:-6.45pt;width:58.5pt;height:66.6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7A5720BE" wp14:editId="0D551E18">
                <wp:simplePos x="0" y="0"/>
                <wp:positionH relativeFrom="column">
                  <wp:posOffset>2851150</wp:posOffset>
                </wp:positionH>
                <wp:positionV relativeFrom="paragraph">
                  <wp:posOffset>-450215</wp:posOffset>
                </wp:positionV>
                <wp:extent cx="753110" cy="1310235"/>
                <wp:effectExtent l="38100" t="38100" r="0" b="42545"/>
                <wp:wrapNone/>
                <wp:docPr id="5472" name="Ink 5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53110" cy="131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49B78" id="Ink 5472" o:spid="_x0000_s1026" type="#_x0000_t75" style="position:absolute;margin-left:223.8pt;margin-top:-36.15pt;width:60.7pt;height:104.5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">
                <v:imagedata r:id="rId51" o:title=""/>
              </v:shape>
            </w:pict>
          </mc:Fallback>
        </mc:AlternateContent>
      </w:r>
    </w:p>
    <w:p w14:paraId="5D8619B9" w14:textId="422EE1F0" w:rsidR="004C2547" w:rsidRDefault="004C2547" w:rsidP="004C2547">
      <w:pPr>
        <w:tabs>
          <w:tab w:val="left" w:pos="3472"/>
        </w:tabs>
        <w:spacing w:after="100" w:afterAutospacing="1" w:line="257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31364F70" wp14:editId="050441DA">
                <wp:simplePos x="0" y="0"/>
                <wp:positionH relativeFrom="column">
                  <wp:posOffset>961390</wp:posOffset>
                </wp:positionH>
                <wp:positionV relativeFrom="paragraph">
                  <wp:posOffset>-245745</wp:posOffset>
                </wp:positionV>
                <wp:extent cx="754380" cy="646910"/>
                <wp:effectExtent l="38100" t="38100" r="7620" b="58420"/>
                <wp:wrapNone/>
                <wp:docPr id="5488" name="Ink 5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54380" cy="646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FAAEF" id="Ink 5488" o:spid="_x0000_s1026" type="#_x0000_t75" style="position:absolute;margin-left:75pt;margin-top:-20.05pt;width:60.8pt;height:52.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4F1C294E" wp14:editId="5F23F51C">
                <wp:simplePos x="0" y="0"/>
                <wp:positionH relativeFrom="column">
                  <wp:posOffset>2305685</wp:posOffset>
                </wp:positionH>
                <wp:positionV relativeFrom="paragraph">
                  <wp:posOffset>-715645</wp:posOffset>
                </wp:positionV>
                <wp:extent cx="219760" cy="1582420"/>
                <wp:effectExtent l="38100" t="38100" r="0" b="55880"/>
                <wp:wrapNone/>
                <wp:docPr id="5475" name="Ink 5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19760" cy="1582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1D74F" id="Ink 5475" o:spid="_x0000_s1026" type="#_x0000_t75" style="position:absolute;margin-left:180.85pt;margin-top:-57.05pt;width:18.7pt;height:126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">
                <v:imagedata r:id="rId55" o:title=""/>
              </v:shape>
            </w:pict>
          </mc:Fallback>
        </mc:AlternateContent>
      </w:r>
    </w:p>
    <w:p w14:paraId="15457B8F" w14:textId="50B563B0" w:rsidR="004C2547" w:rsidRDefault="004C2547" w:rsidP="004C2547">
      <w:pPr>
        <w:tabs>
          <w:tab w:val="left" w:pos="3472"/>
        </w:tabs>
        <w:spacing w:after="100" w:afterAutospacing="1" w:line="257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59BE333F" wp14:editId="695BB514">
                <wp:simplePos x="0" y="0"/>
                <wp:positionH relativeFrom="column">
                  <wp:posOffset>5015535</wp:posOffset>
                </wp:positionH>
                <wp:positionV relativeFrom="paragraph">
                  <wp:posOffset>202598</wp:posOffset>
                </wp:positionV>
                <wp:extent cx="16200" cy="124200"/>
                <wp:effectExtent l="38100" t="38100" r="41275" b="47625"/>
                <wp:wrapNone/>
                <wp:docPr id="5516" name="Ink 5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62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30B29" id="Ink 5516" o:spid="_x0000_s1026" type="#_x0000_t75" style="position:absolute;margin-left:394.2pt;margin-top:15.25pt;width:2.7pt;height:11.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">
                <v:imagedata r:id="rId57" o:title=""/>
              </v:shape>
            </w:pict>
          </mc:Fallback>
        </mc:AlternateContent>
      </w:r>
    </w:p>
    <w:p w14:paraId="4D6F2421" w14:textId="4EA7F208" w:rsidR="004C2547" w:rsidRDefault="001D72AB" w:rsidP="004C2547">
      <w:pPr>
        <w:tabs>
          <w:tab w:val="left" w:pos="3472"/>
        </w:tabs>
        <w:spacing w:after="100" w:afterAutospacing="1" w:line="257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06A9A23C" wp14:editId="1213EC61">
                <wp:simplePos x="0" y="0"/>
                <wp:positionH relativeFrom="column">
                  <wp:posOffset>4883150</wp:posOffset>
                </wp:positionH>
                <wp:positionV relativeFrom="paragraph">
                  <wp:posOffset>212725</wp:posOffset>
                </wp:positionV>
                <wp:extent cx="667150" cy="290195"/>
                <wp:effectExtent l="38100" t="38100" r="19050" b="52705"/>
                <wp:wrapNone/>
                <wp:docPr id="5524" name="Ink 5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67150" cy="29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9862F" id="Ink 5524" o:spid="_x0000_s1026" type="#_x0000_t75" style="position:absolute;margin-left:383.8pt;margin-top:16.05pt;width:53.95pt;height:24.2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544163D8" wp14:editId="34AC3628">
                <wp:simplePos x="0" y="0"/>
                <wp:positionH relativeFrom="column">
                  <wp:posOffset>4721055</wp:posOffset>
                </wp:positionH>
                <wp:positionV relativeFrom="paragraph">
                  <wp:posOffset>214749</wp:posOffset>
                </wp:positionV>
                <wp:extent cx="14400" cy="289800"/>
                <wp:effectExtent l="38100" t="38100" r="43180" b="53340"/>
                <wp:wrapNone/>
                <wp:docPr id="5518" name="Ink 5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440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A7EB7" id="Ink 5518" o:spid="_x0000_s1026" type="#_x0000_t75" style="position:absolute;margin-left:371.05pt;margin-top:16.2pt;width:2.55pt;height:24.2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">
                <v:imagedata r:id="rId61" o:title=""/>
              </v:shape>
            </w:pict>
          </mc:Fallback>
        </mc:AlternateContent>
      </w:r>
      <w:r w:rsidR="004C2547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645E8FEE" wp14:editId="1031BC2E">
                <wp:simplePos x="0" y="0"/>
                <wp:positionH relativeFrom="column">
                  <wp:posOffset>5015535</wp:posOffset>
                </wp:positionH>
                <wp:positionV relativeFrom="paragraph">
                  <wp:posOffset>87793</wp:posOffset>
                </wp:positionV>
                <wp:extent cx="360" cy="10800"/>
                <wp:effectExtent l="38100" t="38100" r="57150" b="46355"/>
                <wp:wrapNone/>
                <wp:docPr id="5517" name="Ink 5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7FDA1" id="Ink 5517" o:spid="_x0000_s1026" type="#_x0000_t75" style="position:absolute;margin-left:394.2pt;margin-top:6.2pt;width:1.45pt;height:2.2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">
                <v:imagedata r:id="rId63" o:title=""/>
              </v:shape>
            </w:pict>
          </mc:Fallback>
        </mc:AlternateContent>
      </w:r>
      <w:r w:rsidR="004C2547"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7A686C87" wp14:editId="5F89EF53">
                <wp:simplePos x="0" y="0"/>
                <wp:positionH relativeFrom="column">
                  <wp:posOffset>3144255</wp:posOffset>
                </wp:positionH>
                <wp:positionV relativeFrom="paragraph">
                  <wp:posOffset>224953</wp:posOffset>
                </wp:positionV>
                <wp:extent cx="1440" cy="12600"/>
                <wp:effectExtent l="57150" t="38100" r="55880" b="45085"/>
                <wp:wrapNone/>
                <wp:docPr id="5471" name="Ink 5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4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E9DD6" id="Ink 5471" o:spid="_x0000_s1026" type="#_x0000_t75" style="position:absolute;margin-left:246.9pt;margin-top:17pt;width:1.5pt;height:2.4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">
                <v:imagedata r:id="rId63" o:title=""/>
              </v:shape>
            </w:pict>
          </mc:Fallback>
        </mc:AlternateContent>
      </w:r>
      <w:r w:rsidR="004C2547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1C7F1FE0" wp14:editId="72CF5D08">
                <wp:simplePos x="0" y="0"/>
                <wp:positionH relativeFrom="column">
                  <wp:posOffset>3125895</wp:posOffset>
                </wp:positionH>
                <wp:positionV relativeFrom="paragraph">
                  <wp:posOffset>128473</wp:posOffset>
                </wp:positionV>
                <wp:extent cx="3240" cy="8640"/>
                <wp:effectExtent l="57150" t="38100" r="53975" b="48895"/>
                <wp:wrapNone/>
                <wp:docPr id="5470" name="Ink 5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E39B8" id="Ink 5470" o:spid="_x0000_s1026" type="#_x0000_t75" style="position:absolute;margin-left:245.45pt;margin-top:9.4pt;width:1.65pt;height:2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">
                <v:imagedata r:id="rId66" o:title=""/>
              </v:shape>
            </w:pict>
          </mc:Fallback>
        </mc:AlternateContent>
      </w:r>
      <w:r w:rsidR="004C2547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485D5DE9" wp14:editId="71324AC3">
                <wp:simplePos x="0" y="0"/>
                <wp:positionH relativeFrom="column">
                  <wp:posOffset>3111135</wp:posOffset>
                </wp:positionH>
                <wp:positionV relativeFrom="paragraph">
                  <wp:posOffset>8953</wp:posOffset>
                </wp:positionV>
                <wp:extent cx="6120" cy="18720"/>
                <wp:effectExtent l="57150" t="38100" r="51435" b="57785"/>
                <wp:wrapNone/>
                <wp:docPr id="5469" name="Ink 5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1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11AA0" id="Ink 5469" o:spid="_x0000_s1026" type="#_x0000_t75" style="position:absolute;margin-left:244.25pt;margin-top:0;width:1.9pt;height:2.8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">
                <v:imagedata r:id="rId68" o:title=""/>
              </v:shape>
            </w:pict>
          </mc:Fallback>
        </mc:AlternateContent>
      </w:r>
    </w:p>
    <w:p w14:paraId="7CE240C1" w14:textId="77777777" w:rsidR="00C55B4F" w:rsidRDefault="00C55B4F" w:rsidP="004C2547">
      <w:pPr>
        <w:tabs>
          <w:tab w:val="left" w:pos="3472"/>
        </w:tabs>
        <w:spacing w:after="100" w:afterAutospacing="1" w:line="257" w:lineRule="auto"/>
        <w:jc w:val="both"/>
      </w:pPr>
    </w:p>
    <w:p w14:paraId="367F2AE4" w14:textId="061D3AEE" w:rsidR="004C2547" w:rsidRDefault="008213B5" w:rsidP="004C2547">
      <w:pPr>
        <w:tabs>
          <w:tab w:val="left" w:pos="3472"/>
        </w:tabs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>Total: 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+…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0FBCD308" w14:textId="1B89E021" w:rsidR="004C2547" w:rsidRPr="001C222C" w:rsidRDefault="00C47FB0" w:rsidP="0082370D">
      <w:pPr>
        <w:tabs>
          <w:tab w:val="left" w:pos="3472"/>
        </w:tabs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 xml:space="preserve">Total work: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</m:e>
          </m:func>
          <m:r>
            <w:rPr>
              <w:rFonts w:ascii="Cambria Math" w:hAnsi="Cambria Math"/>
            </w:rPr>
            <m:t>+…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</m:e>
              </m:func>
            </m:e>
          </m:nary>
        </m:oMath>
      </m:oMathPara>
    </w:p>
    <w:p w14:paraId="1368150D" w14:textId="54719A06" w:rsidR="001C222C" w:rsidRDefault="001C222C" w:rsidP="0082370D">
      <w:pPr>
        <w:tabs>
          <w:tab w:val="left" w:pos="3472"/>
        </w:tabs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>Can exaggerate and simplify to get the upper bound by raising all variables up to n</m:t>
          </m:r>
        </m:oMath>
      </m:oMathPara>
    </w:p>
    <w:p w14:paraId="03F16058" w14:textId="465F3A4E" w:rsidR="004C2547" w:rsidRPr="000E6B4E" w:rsidRDefault="005E0A35" w:rsidP="004C2547">
      <w:pPr>
        <w:tabs>
          <w:tab w:val="left" w:pos="3472"/>
        </w:tabs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>Total Work exaggerated to n: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+…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14:paraId="4E4CA95D" w14:textId="40C3FECF" w:rsidR="000E6B4E" w:rsidRPr="000E6B4E" w:rsidRDefault="000E6B4E" w:rsidP="004C2547">
      <w:pPr>
        <w:tabs>
          <w:tab w:val="left" w:pos="3472"/>
        </w:tabs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</m:oMath>
      </m:oMathPara>
    </w:p>
    <w:p w14:paraId="0D0D9C5A" w14:textId="70027CB1" w:rsidR="00F74360" w:rsidRPr="00450F67" w:rsidRDefault="00246838" w:rsidP="004C2547">
      <w:pPr>
        <w:tabs>
          <w:tab w:val="left" w:pos="3472"/>
        </w:tabs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>Upper bound: 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</m:oMath>
      </m:oMathPara>
    </w:p>
    <w:p w14:paraId="345636CD" w14:textId="79F7E824" w:rsidR="00760CD8" w:rsidRDefault="00760CD8" w:rsidP="004C2547">
      <w:pPr>
        <w:tabs>
          <w:tab w:val="left" w:pos="3472"/>
        </w:tabs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>Underestimating and simplifying from n to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terms for the lower bound</m:t>
          </m:r>
        </m:oMath>
      </m:oMathPara>
    </w:p>
    <w:p w14:paraId="4AEF2BC4" w14:textId="71BBA523" w:rsidR="00A72D75" w:rsidRPr="00AA021D" w:rsidRDefault="00DF23D6" w:rsidP="004C2547">
      <w:pPr>
        <w:tabs>
          <w:tab w:val="left" w:pos="3472"/>
        </w:tabs>
        <w:spacing w:after="100" w:afterAutospacing="1" w:line="257" w:lineRule="auto"/>
        <w:jc w:val="both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func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</w:rPr>
            <m:t>+…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=n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</m:oMath>
      </m:oMathPara>
    </w:p>
    <w:p w14:paraId="74989CA4" w14:textId="4AB62421" w:rsidR="00F86F4E" w:rsidRPr="00A57A86" w:rsidRDefault="00A4210D" w:rsidP="004C2547">
      <w:pPr>
        <w:tabs>
          <w:tab w:val="left" w:pos="3472"/>
        </w:tabs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2</m:t>
              </m:r>
            </m:e>
          </m:func>
          <m:r>
            <w:rPr>
              <w:rFonts w:ascii="Cambria Math" w:hAnsi="Cambria Math"/>
            </w:rPr>
            <m:t>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2</m:t>
              </m:r>
            </m:e>
          </m:func>
          <m:r>
            <w:rPr>
              <w:rFonts w:ascii="Cambria Math" w:hAnsi="Cambria Math"/>
            </w:rPr>
            <m:t>=1</m:t>
          </m:r>
        </m:oMath>
      </m:oMathPara>
    </w:p>
    <w:p w14:paraId="650E2637" w14:textId="453860F1" w:rsidR="00A57A86" w:rsidRPr="005433CC" w:rsidRDefault="006714D6" w:rsidP="004C2547">
      <w:pPr>
        <w:tabs>
          <w:tab w:val="left" w:pos="3472"/>
        </w:tabs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5856266" w14:textId="5DBD1A44" w:rsidR="005433CC" w:rsidRDefault="005433CC" w:rsidP="004C2547">
      <w:pPr>
        <w:tabs>
          <w:tab w:val="left" w:pos="3472"/>
        </w:tabs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 xml:space="preserve">This shows that the lower bound is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</w:rPr>
                    <m:t>log</m:t>
                  </m:r>
                </m:fName>
                <m:e>
                  <m:r>
                    <w:rPr>
                      <w:rFonts w:ascii="Cambria Math"/>
                    </w:rPr>
                    <m:t>n</m:t>
                  </m: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5B314DB" w14:textId="40B341FB" w:rsidR="008B62EF" w:rsidRDefault="008B62EF" w:rsidP="001A5C76">
      <w:pPr>
        <w:numPr>
          <w:ilvl w:val="1"/>
          <w:numId w:val="2"/>
        </w:numPr>
        <w:spacing w:after="100" w:afterAutospacing="1" w:line="257" w:lineRule="auto"/>
        <w:ind w:hanging="390"/>
        <w:jc w:val="both"/>
      </w:pPr>
      <w:r>
        <w:lastRenderedPageBreak/>
        <w:t xml:space="preserve">Derive the same upper bound for </w:t>
      </w:r>
      <w:r>
        <w:rPr>
          <w:rFonts w:ascii="Cambria" w:eastAsia="Cambria" w:hAnsi="Cambria" w:cs="Cambria"/>
          <w:i/>
        </w:rPr>
        <w:t>T</w:t>
      </w:r>
      <w:r>
        <w:t>(</w:t>
      </w:r>
      <w:r>
        <w:rPr>
          <w:rFonts w:ascii="Cambria" w:eastAsia="Cambria" w:hAnsi="Cambria" w:cs="Cambria"/>
          <w:i/>
        </w:rPr>
        <w:t>n</w:t>
      </w:r>
      <w:r>
        <w:t>), by induction.</w:t>
      </w:r>
    </w:p>
    <w:p w14:paraId="67DDBD47" w14:textId="6252672B" w:rsidR="00AE68AC" w:rsidRPr="007B4613" w:rsidRDefault="00784ABE" w:rsidP="00AE68AC">
      <w:pPr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</m:oMath>
      </m:oMathPara>
    </w:p>
    <w:p w14:paraId="0E4CC0E1" w14:textId="38BAC44D" w:rsidR="007B4613" w:rsidRPr="007B4613" w:rsidRDefault="007B4613" w:rsidP="00AE68AC">
      <w:pPr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e>
          </m:func>
        </m:oMath>
      </m:oMathPara>
    </w:p>
    <w:p w14:paraId="70098168" w14:textId="6B777C27" w:rsidR="007B4613" w:rsidRPr="006B3C11" w:rsidRDefault="00985E1E" w:rsidP="00AE68AC">
      <w:pPr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3</m:t>
              </m:r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</m:e>
          </m:func>
        </m:oMath>
      </m:oMathPara>
    </w:p>
    <w:p w14:paraId="61E2CD11" w14:textId="4A3418B1" w:rsidR="006B3C11" w:rsidRPr="006B3C11" w:rsidRDefault="006B3C11" w:rsidP="00AE68AC">
      <w:pPr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>…</m:t>
          </m:r>
        </m:oMath>
      </m:oMathPara>
    </w:p>
    <w:p w14:paraId="4BA428B3" w14:textId="33876902" w:rsidR="006B3C11" w:rsidRPr="00A409D5" w:rsidRDefault="00F412FF" w:rsidP="00AE68AC">
      <w:pPr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>Base Case: 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1</m:t>
              </m:r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5A5A6353" w14:textId="3C6C6C21" w:rsidR="00A409D5" w:rsidRPr="006C7D1E" w:rsidRDefault="00A409D5" w:rsidP="00AE68AC">
      <w:pPr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>Inductive Hypothesis:  For k&lt;n, assuming O(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)</m:t>
              </m:r>
            </m:e>
          </m:func>
          <m:r>
            <w:rPr>
              <w:rFonts w:ascii="Cambria Math" w:hAnsi="Cambria Math"/>
            </w:rPr>
            <m:t>,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≤d*k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</m:oMath>
      </m:oMathPara>
    </w:p>
    <w:p w14:paraId="4E9F3709" w14:textId="353AD23C" w:rsidR="00D72C02" w:rsidRPr="006630A7" w:rsidRDefault="006630A7" w:rsidP="00AE68AC">
      <w:pPr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>Substitution method: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, substitute k=n-1</m:t>
          </m:r>
        </m:oMath>
      </m:oMathPara>
    </w:p>
    <w:p w14:paraId="4268BF16" w14:textId="18DF0423" w:rsidR="0042184F" w:rsidRPr="0042184F" w:rsidRDefault="0042184F" w:rsidP="00AE68AC">
      <w:pPr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d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</m:oMath>
      </m:oMathPara>
    </w:p>
    <w:p w14:paraId="5CB76F4E" w14:textId="3612D634" w:rsidR="00D72C02" w:rsidRDefault="00961A3A" w:rsidP="00AE68AC">
      <w:pPr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 xml:space="preserve">Exaggerate and simplify: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&g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e>
          </m:func>
        </m:oMath>
      </m:oMathPara>
    </w:p>
    <w:p w14:paraId="1CC47D2C" w14:textId="6AAE8D92" w:rsidR="00192051" w:rsidRPr="00E74140" w:rsidRDefault="000E7416" w:rsidP="00AE68AC">
      <w:pPr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d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</m:oMath>
      </m:oMathPara>
    </w:p>
    <w:p w14:paraId="4D2DDE10" w14:textId="77777777" w:rsidR="00775CD7" w:rsidRPr="00775CD7" w:rsidRDefault="00E74140" w:rsidP="00AE68AC">
      <w:pPr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5491FB1B" w14:textId="77777777" w:rsidR="007508C7" w:rsidRPr="007508C7" w:rsidRDefault="00775CD7" w:rsidP="00AE68AC">
      <w:pPr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dn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  <m:r>
            <w:rPr>
              <w:rFonts w:ascii="Cambria Math" w:hAnsi="Cambria Math"/>
            </w:rPr>
            <m:t>, desired form-leftovers</m:t>
          </m:r>
        </m:oMath>
      </m:oMathPara>
    </w:p>
    <w:p w14:paraId="457A19A4" w14:textId="0CF79D6D" w:rsidR="00E74140" w:rsidRPr="00E74140" w:rsidRDefault="007508C7" w:rsidP="00AE68AC">
      <w:pPr>
        <w:spacing w:after="100" w:afterAutospacing="1" w:line="257" w:lineRule="auto"/>
        <w:jc w:val="both"/>
      </w:pPr>
      <m:oMathPara>
        <m:oMath>
          <m:r>
            <w:rPr>
              <w:rFonts w:ascii="Cambria Math" w:hAnsi="Cambria Math"/>
            </w:rPr>
            <m:t>Concerning the base case 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≤0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1</m:t>
              </m:r>
            </m:e>
          </m:func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 xml:space="preserve">  d≥1</m:t>
          </m:r>
        </m:oMath>
      </m:oMathPara>
    </w:p>
    <w:p w14:paraId="06C35AE1" w14:textId="4FECB2CC" w:rsidR="00050EF8" w:rsidRPr="00050EF8" w:rsidRDefault="009D471B" w:rsidP="009D471B">
      <w:r>
        <w:br w:type="page"/>
      </w:r>
    </w:p>
    <w:p w14:paraId="4233D2ED" w14:textId="77777777" w:rsidR="008B62EF" w:rsidRDefault="008B62EF" w:rsidP="001A5C76">
      <w:pPr>
        <w:numPr>
          <w:ilvl w:val="0"/>
          <w:numId w:val="2"/>
        </w:numPr>
        <w:spacing w:after="100" w:afterAutospacing="1" w:line="257" w:lineRule="auto"/>
        <w:ind w:hanging="299"/>
        <w:jc w:val="both"/>
      </w:pPr>
      <w:r>
        <w:lastRenderedPageBreak/>
        <w:t xml:space="preserve">Solve </w:t>
      </w:r>
      <w:r>
        <w:rPr>
          <w:rFonts w:ascii="Cambria" w:eastAsia="Cambria" w:hAnsi="Cambria" w:cs="Cambria"/>
          <w:i/>
        </w:rPr>
        <w:t>T</w:t>
      </w:r>
      <w:r>
        <w:t>(</w:t>
      </w:r>
      <w:r>
        <w:rPr>
          <w:rFonts w:ascii="Cambria" w:eastAsia="Cambria" w:hAnsi="Cambria" w:cs="Cambria"/>
          <w:i/>
        </w:rPr>
        <w:t>n</w:t>
      </w:r>
      <w:r>
        <w:t xml:space="preserve">) = </w:t>
      </w:r>
      <w:r>
        <w:rPr>
          <w:rFonts w:ascii="Cambria" w:eastAsia="Cambria" w:hAnsi="Cambria" w:cs="Cambria"/>
          <w:i/>
        </w:rPr>
        <w:t>T</w:t>
      </w:r>
      <w:r>
        <w:t>(</w:t>
      </w:r>
      <w:r>
        <w:rPr>
          <w:rFonts w:ascii="Cambria" w:eastAsia="Cambria" w:hAnsi="Cambria" w:cs="Cambria"/>
        </w:rPr>
        <w:t>√</w:t>
      </w:r>
      <w:r>
        <w:rPr>
          <w:rFonts w:ascii="Cambria" w:eastAsia="Cambria" w:hAnsi="Cambria" w:cs="Cambria"/>
          <w:i/>
        </w:rPr>
        <w:t>n</w:t>
      </w:r>
      <w:r>
        <w:t xml:space="preserve">) + 1, using a change of variables: </w:t>
      </w:r>
      <w:r>
        <w:rPr>
          <w:rFonts w:ascii="Cambria" w:eastAsia="Cambria" w:hAnsi="Cambria" w:cs="Cambria"/>
          <w:i/>
        </w:rPr>
        <w:t xml:space="preserve">n </w:t>
      </w:r>
      <w:r>
        <w:t>= 2</w:t>
      </w:r>
      <w:r w:rsidRPr="002D3D8A">
        <w:rPr>
          <w:rFonts w:ascii="Cambria" w:eastAsia="Cambria" w:hAnsi="Cambria" w:cs="Cambria"/>
          <w:i/>
          <w:sz w:val="24"/>
          <w:szCs w:val="40"/>
          <w:vertAlign w:val="superscript"/>
        </w:rPr>
        <w:t>m</w:t>
      </w:r>
      <w:r>
        <w:rPr>
          <w:sz w:val="37"/>
          <w:vertAlign w:val="subscript"/>
        </w:rPr>
        <w:t>.</w:t>
      </w:r>
    </w:p>
    <w:p w14:paraId="592FB5DD" w14:textId="77777777" w:rsidR="008B62EF" w:rsidRDefault="008B62EF" w:rsidP="001A5C76">
      <w:pPr>
        <w:spacing w:after="100" w:afterAutospacing="1"/>
        <w:ind w:left="580"/>
      </w:pPr>
      <w:r>
        <w:rPr>
          <w:rFonts w:ascii="Cambria" w:eastAsia="Cambria" w:hAnsi="Cambria" w:cs="Cambria"/>
          <w:i/>
        </w:rPr>
        <w:t xml:space="preserve">To warm up, consider the following question. (Don’t submit an answer for the warmup) </w:t>
      </w:r>
      <w:r>
        <w:t xml:space="preserve">Think of an abstract recursive algorithm that operates on a </w:t>
      </w:r>
      <w:r>
        <w:rPr>
          <w:rFonts w:ascii="Cambria" w:eastAsia="Cambria" w:hAnsi="Cambria" w:cs="Cambria"/>
          <w:i/>
        </w:rPr>
        <w:t xml:space="preserve">n </w:t>
      </w:r>
      <w:r>
        <w:rPr>
          <w:rFonts w:ascii="Cambria" w:eastAsia="Cambria" w:hAnsi="Cambria" w:cs="Cambria"/>
        </w:rPr>
        <w:t xml:space="preserve">× </w:t>
      </w:r>
      <w:r>
        <w:rPr>
          <w:rFonts w:ascii="Cambria" w:eastAsia="Cambria" w:hAnsi="Cambria" w:cs="Cambria"/>
          <w:i/>
        </w:rPr>
        <w:t xml:space="preserve">n </w:t>
      </w:r>
      <w:r>
        <w:t xml:space="preserve">matrix: It does non-recursive work proportional to the number of elements in the matrix (say just </w:t>
      </w:r>
      <w:r>
        <w:rPr>
          <w:rFonts w:ascii="Cambria" w:eastAsia="Cambria" w:hAnsi="Cambria" w:cs="Cambria"/>
          <w:i/>
        </w:rPr>
        <w:t>n</w:t>
      </w:r>
      <w:r>
        <w:rPr>
          <w:rFonts w:ascii="Cambria" w:eastAsia="Cambria" w:hAnsi="Cambria" w:cs="Cambria"/>
          <w:vertAlign w:val="superscript"/>
        </w:rPr>
        <w:t xml:space="preserve">2 </w:t>
      </w:r>
      <w:r>
        <w:t>work), and then recurses on each of the four quadrants. Assume that quadrants are nicely defined.</w:t>
      </w:r>
    </w:p>
    <w:p w14:paraId="1660BFCC" w14:textId="77777777" w:rsidR="008B62EF" w:rsidRDefault="008B62EF" w:rsidP="001A5C76">
      <w:pPr>
        <w:spacing w:after="100" w:afterAutospacing="1"/>
        <w:ind w:left="580"/>
      </w:pPr>
      <w:r>
        <w:t xml:space="preserve">This could be expressed as </w:t>
      </w:r>
      <w:r>
        <w:rPr>
          <w:noProof/>
        </w:rPr>
        <w:drawing>
          <wp:inline distT="0" distB="0" distL="0" distR="0" wp14:anchorId="4E6DE81A" wp14:editId="696E0230">
            <wp:extent cx="1219200" cy="179832"/>
            <wp:effectExtent l="0" t="0" r="0" b="0"/>
            <wp:docPr id="5430" name="Picture 5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" name="Picture 5430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meaning the parameter used in S to describe the problem is the matrix side length.</w:t>
      </w:r>
    </w:p>
    <w:p w14:paraId="18AAA6CA" w14:textId="13346BF6" w:rsidR="008B62EF" w:rsidRDefault="008B62EF" w:rsidP="001A5C76">
      <w:pPr>
        <w:spacing w:after="100" w:afterAutospacing="1"/>
        <w:ind w:left="580"/>
      </w:pPr>
      <w:r>
        <w:t>But suppose that we hadn’t thought of doing that, and instead we expressed the time complexity as</w:t>
      </w:r>
      <w:r>
        <w:rPr>
          <w:noProof/>
        </w:rPr>
        <w:drawing>
          <wp:inline distT="0" distB="0" distL="0" distR="0" wp14:anchorId="3C56D5FC" wp14:editId="6A5C099F">
            <wp:extent cx="1389888" cy="204216"/>
            <wp:effectExtent l="0" t="0" r="0" b="0"/>
            <wp:docPr id="5431" name="Picture 5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" name="Picture 5431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Here, the parameter used for the problem size is the total number of elements. In this case, because this parameter in T is a function of </w:t>
      </w:r>
      <w:r>
        <w:rPr>
          <w:rFonts w:ascii="Cambria" w:eastAsia="Cambria" w:hAnsi="Cambria" w:cs="Cambria"/>
          <w:i/>
        </w:rPr>
        <w:t xml:space="preserve">n </w:t>
      </w:r>
      <w:r>
        <w:t xml:space="preserve">(other than just </w:t>
      </w:r>
      <w:r>
        <w:rPr>
          <w:rFonts w:ascii="Cambria" w:eastAsia="Cambria" w:hAnsi="Cambria" w:cs="Cambria"/>
          <w:i/>
        </w:rPr>
        <w:t xml:space="preserve">n </w:t>
      </w:r>
      <w:r>
        <w:t xml:space="preserve">itself), we don’t really have a direct method to deal with it. But we could set </w:t>
      </w:r>
      <w:r>
        <w:rPr>
          <w:rFonts w:ascii="Cambria" w:eastAsia="Cambria" w:hAnsi="Cambria" w:cs="Cambria"/>
          <w:i/>
        </w:rPr>
        <w:t xml:space="preserve">m </w:t>
      </w:r>
      <w:r>
        <w:t xml:space="preserve">= </w:t>
      </w:r>
      <w:r>
        <w:rPr>
          <w:rFonts w:ascii="Cambria" w:eastAsia="Cambria" w:hAnsi="Cambria" w:cs="Cambria"/>
          <w:i/>
        </w:rPr>
        <w:t>n</w:t>
      </w:r>
      <w:r>
        <w:rPr>
          <w:rFonts w:ascii="Cambria" w:eastAsia="Cambria" w:hAnsi="Cambria" w:cs="Cambria"/>
          <w:vertAlign w:val="superscript"/>
        </w:rPr>
        <w:t>2</w:t>
      </w:r>
      <w:r>
        <w:t>, so</w:t>
      </w:r>
      <w:r w:rsidR="008C3525">
        <w:t xml:space="preserve"> </w:t>
      </w:r>
      <w:r>
        <w:rPr>
          <w:noProof/>
        </w:rPr>
        <w:drawing>
          <wp:inline distT="0" distB="0" distL="0" distR="0" wp14:anchorId="67EA1A3C" wp14:editId="1AFD6B35">
            <wp:extent cx="1249680" cy="173736"/>
            <wp:effectExtent l="0" t="0" r="0" b="0"/>
            <wp:docPr id="5432" name="Picture 5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" name="Picture 5432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5CD5744" w14:textId="77777777" w:rsidR="008B62EF" w:rsidRDefault="008B62EF" w:rsidP="001A5C76">
      <w:pPr>
        <w:spacing w:after="100" w:afterAutospacing="1"/>
        <w:ind w:left="580"/>
      </w:pPr>
      <w:r>
        <w:t>What’s the solution in each case (in terms of n)? It should be the same.</w:t>
      </w:r>
    </w:p>
    <w:p w14:paraId="148BE917" w14:textId="3CF49C51" w:rsidR="006205BA" w:rsidRDefault="008B62EF" w:rsidP="00B41D2E">
      <w:pPr>
        <w:spacing w:after="100" w:afterAutospacing="1"/>
        <w:ind w:left="580"/>
      </w:pPr>
      <w:r>
        <w:t xml:space="preserve">Besides that, the lesson here is that there can be multiple ways to quantify a problem size and recurse accordingly, e.g. </w:t>
      </w:r>
      <w:r>
        <w:rPr>
          <w:rFonts w:ascii="Cambria" w:eastAsia="Cambria" w:hAnsi="Cambria" w:cs="Cambria"/>
          <w:i/>
        </w:rPr>
        <w:t>S</w:t>
      </w:r>
      <w:r>
        <w:t>(</w:t>
      </w:r>
      <w:r>
        <w:rPr>
          <w:rFonts w:ascii="Cambria" w:eastAsia="Cambria" w:hAnsi="Cambria" w:cs="Cambria"/>
          <w:i/>
        </w:rPr>
        <w:t>n</w:t>
      </w:r>
      <w:r>
        <w:t xml:space="preserve">) vs </w:t>
      </w:r>
      <w:r>
        <w:rPr>
          <w:rFonts w:ascii="Cambria" w:eastAsia="Cambria" w:hAnsi="Cambria" w:cs="Cambria"/>
          <w:i/>
        </w:rPr>
        <w:t>T</w:t>
      </w:r>
      <w:r>
        <w:t>(</w:t>
      </w:r>
      <w:r>
        <w:rPr>
          <w:rFonts w:ascii="Cambria" w:eastAsia="Cambria" w:hAnsi="Cambria" w:cs="Cambria"/>
          <w:i/>
        </w:rPr>
        <w:t>n</w:t>
      </w:r>
      <w:r>
        <w:rPr>
          <w:rFonts w:ascii="Cambria" w:eastAsia="Cambria" w:hAnsi="Cambria" w:cs="Cambria"/>
          <w:vertAlign w:val="superscript"/>
        </w:rPr>
        <w:t>2</w:t>
      </w:r>
      <w:r>
        <w:t>). You’ll need to consider this after you apply the change of variables as suggested above for the actual homework problem.</w:t>
      </w:r>
    </w:p>
    <w:p w14:paraId="6CFF60A8" w14:textId="3D7EBAD6" w:rsidR="004275ED" w:rsidRPr="008F4C51" w:rsidRDefault="006205BA" w:rsidP="006205BA">
      <m:oMathPara>
        <m:oMath>
          <m:r>
            <w:rPr>
              <w:rFonts w:ascii="Cambria Math" w:hAnsi="Cambria Math"/>
            </w:rPr>
            <m:t>With 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 xml:space="preserve"> and m&lt;n</m:t>
          </m:r>
        </m:oMath>
      </m:oMathPara>
    </w:p>
    <w:p w14:paraId="32C1528A" w14:textId="5074471F" w:rsidR="00817666" w:rsidRPr="00B62E5E" w:rsidRDefault="00817666" w:rsidP="006205BA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Cambria" w:hAnsi="Cambria Math" w:cs="Cambria"/>
                    </w:rPr>
                  </m:ctrlPr>
                </m:radPr>
                <m:deg>
                  <m:ctrlPr>
                    <w:rPr>
                      <w:rFonts w:ascii="Cambria Math" w:eastAsia="Cambria" w:hAnsi="Cambria" w:cs="Cambria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="Cambria" w:hAnsi="Cambria" w:cs="Cambria"/>
                    </w:rPr>
                    <m:t>n</m:t>
                  </m:r>
                </m:e>
              </m:rad>
              <m:ctrlPr>
                <w:rPr>
                  <w:rFonts w:ascii="Cambria Math" w:eastAsia="Cambria" w:hAnsi="Cambria" w:cs="Cambria"/>
                </w:rPr>
              </m:ctrlPr>
            </m:e>
          </m:d>
          <m:r>
            <w:rPr>
              <w:rFonts w:ascii="Cambria Math" w:eastAsia="Cambria" w:hAnsi="Cambria" w:cs="Cambria"/>
            </w:rPr>
            <m:t>+1</m:t>
          </m:r>
        </m:oMath>
      </m:oMathPara>
    </w:p>
    <w:p w14:paraId="038459DF" w14:textId="077873A4" w:rsidR="00C461EB" w:rsidRDefault="00B62E5E" w:rsidP="006205BA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" w:hAnsi="Cambria Math" w:cs="Cambri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Cambria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="Cambria" w:hAnsi="Cambria Math" w:cs="Cambri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Cambria"/>
                        </w:rPr>
                        <m:t>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Cambria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ascii="Cambria Math" w:eastAsia="Cambria" w:hAnsi="Cambria Math" w:cs="Cambria"/>
                  <w:i/>
                </w:rPr>
              </m:ctrlPr>
            </m:e>
          </m:d>
          <m:r>
            <w:rPr>
              <w:rFonts w:ascii="Cambria Math" w:eastAsia="Cambria" w:hAnsi="Cambria Math" w:cs="Cambria"/>
            </w:rPr>
            <m:t>+1</m:t>
          </m:r>
        </m:oMath>
      </m:oMathPara>
    </w:p>
    <w:p w14:paraId="71005121" w14:textId="77777777" w:rsidR="00871893" w:rsidRPr="00871893" w:rsidRDefault="00C461EB" w:rsidP="00D42418">
      <m:oMathPara>
        <m:oMath>
          <m:r>
            <w:rPr>
              <w:rFonts w:ascii="Cambria Math" w:hAnsi="Cambria Math"/>
            </w:rPr>
            <m:t>Renaming for 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26C62B67" w14:textId="42953433" w:rsidR="00B67A28" w:rsidRPr="00B67A28" w:rsidRDefault="007B4EEA" w:rsidP="00D42418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1</m:t>
          </m:r>
        </m:oMath>
      </m:oMathPara>
    </w:p>
    <w:p w14:paraId="7D167921" w14:textId="19FC6C84" w:rsidR="003C7BE6" w:rsidRPr="00881A73" w:rsidRDefault="00881A73" w:rsidP="00881A73">
      <m:oMathPara>
        <m:oMath>
          <m:r>
            <w:rPr>
              <w:rFonts w:ascii="Cambria Math" w:hAnsi="Cambria Math"/>
            </w:rPr>
            <m:t>Can now use master method</m:t>
          </m:r>
          <m:r>
            <w:rPr>
              <w:rFonts w:ascii="Cambria Math" w:hAnsi="Cambria Math"/>
            </w:rPr>
            <m:t xml:space="preserve"> to solve 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</m:oMath>
      </m:oMathPara>
    </w:p>
    <w:p w14:paraId="6D98E15D" w14:textId="56106B55" w:rsidR="00881A73" w:rsidRPr="00881A73" w:rsidRDefault="00881A73" w:rsidP="00881A73">
      <m:oMathPara>
        <m:oMath>
          <m:r>
            <w:rPr>
              <w:rFonts w:ascii="Cambria Math" w:hAnsi="Cambria Math"/>
            </w:rPr>
            <m:t xml:space="preserve">Leaves: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=1, Root:  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ase 2</m:t>
              </m:r>
            </m:e>
          </m:d>
        </m:oMath>
      </m:oMathPara>
    </w:p>
    <w:p w14:paraId="00501BA3" w14:textId="762EEBA5" w:rsidR="00881A73" w:rsidRPr="00881A73" w:rsidRDefault="00D65C39" w:rsidP="00881A73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m)* log</m:t>
                  </m:r>
                </m:fName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func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func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func>
            </m:e>
          </m:d>
        </m:oMath>
      </m:oMathPara>
    </w:p>
    <w:p w14:paraId="664BDD7C" w14:textId="19C1EA24" w:rsidR="00043355" w:rsidRDefault="00CC79CD" w:rsidP="006205BA">
      <m:oMathPara>
        <m:oMath>
          <m:r>
            <w:rPr>
              <w:rFonts w:ascii="Cambria Math" w:hAnsi="Cambria Math"/>
            </w:rPr>
            <m:t>Substituting m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, 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func>
                    </m:e>
                  </m:d>
                </m:e>
              </m:func>
            </m:e>
          </m:d>
        </m:oMath>
      </m:oMathPara>
    </w:p>
    <w:p w14:paraId="425D8B9D" w14:textId="1D245EC6" w:rsidR="001A5C76" w:rsidRDefault="00043355" w:rsidP="006205BA">
      <w:r>
        <w:br w:type="page"/>
      </w:r>
    </w:p>
    <w:p w14:paraId="51B231AA" w14:textId="77777777" w:rsidR="008B62EF" w:rsidRDefault="008B62EF" w:rsidP="001A5C76">
      <w:pPr>
        <w:spacing w:after="100" w:afterAutospacing="1"/>
        <w:ind w:left="585" w:hanging="299"/>
      </w:pPr>
      <w:r>
        <w:lastRenderedPageBreak/>
        <w:t>4. Use the master method for the following (state case or explain what dominates, and state the answer), or explain why it’s not possible.</w:t>
      </w:r>
    </w:p>
    <w:p w14:paraId="3BB7425E" w14:textId="718051CA" w:rsidR="008B62EF" w:rsidRDefault="008B62EF" w:rsidP="00C85D27">
      <w:pPr>
        <w:spacing w:after="100" w:afterAutospacing="1"/>
        <w:ind w:left="671"/>
      </w:pPr>
      <w:r>
        <w:rPr>
          <w:noProof/>
        </w:rPr>
        <w:drawing>
          <wp:inline distT="0" distB="0" distL="0" distR="0" wp14:anchorId="070689F4" wp14:editId="20E703E0">
            <wp:extent cx="2410968" cy="2042161"/>
            <wp:effectExtent l="0" t="0" r="0" b="0"/>
            <wp:docPr id="5433" name="Picture 5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" name="Picture 543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10968" cy="204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D006" w14:textId="07B5C2FF" w:rsidR="008B62EF" w:rsidRDefault="008B62EF" w:rsidP="001A5C76">
      <w:pPr>
        <w:pStyle w:val="ListParagraph"/>
        <w:numPr>
          <w:ilvl w:val="0"/>
          <w:numId w:val="5"/>
        </w:numPr>
        <w:spacing w:after="100" w:afterAutospacing="1"/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0*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/>
                      </w:rPr>
                      <m:t>5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/>
                  </w:rPr>
                  <m:t>n</m:t>
                </m:r>
              </m:e>
            </m:func>
            <m:ctrlPr>
              <w:rPr>
                <w:rFonts w:ascii="Cambria Math" w:hAnsi="Cambria Math"/>
                <w:i/>
              </w:rPr>
            </m:ctrlPr>
          </m:e>
        </m:d>
      </m:oMath>
    </w:p>
    <w:p w14:paraId="630660AA" w14:textId="21389A24" w:rsidR="001A5C76" w:rsidRPr="00B8648B" w:rsidRDefault="001A5C76" w:rsidP="001A5C76">
      <w:pPr>
        <w:spacing w:after="100" w:afterAutospacing="1"/>
      </w:pPr>
      <m:oMathPara>
        <m:oMath>
          <m:r>
            <w:rPr>
              <w:rFonts w:ascii="Cambria Math" w:hAnsi="Cambria Math"/>
            </w:rPr>
            <m:t xml:space="preserve">Leaf: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sup>
          </m:sSup>
          <m:r>
            <w:rPr>
              <w:rFonts w:ascii="Cambria Math" w:hAnsi="Cambria Math"/>
            </w:rPr>
            <m:t>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, Root: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ase 1</m:t>
              </m:r>
            </m:e>
          </m:d>
        </m:oMath>
      </m:oMathPara>
    </w:p>
    <w:p w14:paraId="0779248A" w14:textId="3BF89CD8" w:rsidR="00B8648B" w:rsidRPr="00BD4A3F" w:rsidRDefault="00DF23D6" w:rsidP="001A5C76">
      <w:pPr>
        <w:spacing w:after="100" w:afterAutospacing="1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10</m:t>
              </m:r>
            </m:e>
          </m:func>
          <m:r>
            <w:rPr>
              <w:rFonts w:ascii="Cambria Math" w:hAnsi="Cambria Math"/>
            </w:rPr>
            <m:t>=2.0959&gt;2, leaves dominate polynomially</m:t>
          </m:r>
        </m:oMath>
      </m:oMathPara>
    </w:p>
    <w:p w14:paraId="64A6D778" w14:textId="69455CEE" w:rsidR="00BD4A3F" w:rsidRPr="00BD4A3F" w:rsidRDefault="008C012B" w:rsidP="001A5C76">
      <w:pPr>
        <w:spacing w:after="100" w:afterAutospacing="1"/>
      </w:pPr>
      <m:oMathPara>
        <m:oMath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func>
                </m:sup>
              </m:sSup>
            </m:e>
          </m:d>
        </m:oMath>
      </m:oMathPara>
    </w:p>
    <w:p w14:paraId="07D4EF44" w14:textId="720F6B52" w:rsidR="008B62EF" w:rsidRDefault="008B62EF" w:rsidP="001A5C76">
      <w:pPr>
        <w:pStyle w:val="ListParagraph"/>
        <w:numPr>
          <w:ilvl w:val="0"/>
          <w:numId w:val="5"/>
        </w:numPr>
        <w:spacing w:after="100" w:afterAutospacing="1"/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256*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/>
                      </w:rPr>
                      <m:t>4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/>
                  </w:rPr>
                  <m:t>n</m:t>
                </m:r>
              </m:e>
            </m:func>
            <m:ctrlPr>
              <w:rPr>
                <w:rFonts w:ascii="Cambria Math" w:hAnsi="Cambria Math"/>
                <w:i/>
              </w:rPr>
            </m:ctrlPr>
          </m:e>
        </m:d>
      </m:oMath>
    </w:p>
    <w:p w14:paraId="54951F8D" w14:textId="58ABF967" w:rsidR="00F65EF3" w:rsidRPr="0009505B" w:rsidRDefault="008C3D74" w:rsidP="00F65EF3">
      <w:pPr>
        <w:spacing w:after="100" w:afterAutospacing="1"/>
      </w:pPr>
      <m:oMathPara>
        <m:oMath>
          <m:r>
            <w:rPr>
              <w:rFonts w:ascii="Cambria Math" w:hAnsi="Cambria Math"/>
            </w:rPr>
            <m:t xml:space="preserve">Leaves: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256</m:t>
                  </m:r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, Root: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Case 3: </m:t>
              </m:r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oot dominates polynomially</m:t>
              </m:r>
            </m:e>
          </m:d>
        </m:oMath>
      </m:oMathPara>
    </w:p>
    <w:p w14:paraId="71749C3D" w14:textId="459BBEAE" w:rsidR="0009505B" w:rsidRPr="008B62EF" w:rsidRDefault="008C012B" w:rsidP="00F65EF3">
      <w:pPr>
        <w:spacing w:after="100" w:afterAutospacing="1"/>
      </w:pPr>
      <m:oMathPara>
        <m:oMath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AA2714E" w14:textId="413B8D8E" w:rsidR="008B62EF" w:rsidRDefault="008B62EF" w:rsidP="001A5C76">
      <w:pPr>
        <w:pStyle w:val="ListParagraph"/>
        <w:numPr>
          <w:ilvl w:val="0"/>
          <w:numId w:val="5"/>
        </w:numPr>
        <w:spacing w:after="100" w:afterAutospacing="1"/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9n</m:t>
                </m:r>
              </m:num>
              <m:den>
                <m:r>
                  <w:rPr>
                    <w:rFonts w:ascii="Cambria Math" w:hAnsi="Cambria Math"/>
                  </w:rPr>
                  <m:t>72</m:t>
                </m:r>
              </m:den>
            </m:f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</w:p>
    <w:p w14:paraId="24B26478" w14:textId="551AE490" w:rsidR="00C85D27" w:rsidRPr="00C01EB3" w:rsidRDefault="00F613FC" w:rsidP="00C85D27">
      <w:pPr>
        <w:spacing w:after="100" w:afterAutospacing="1"/>
      </w:pPr>
      <m:oMathPara>
        <m:oMath>
          <m:r>
            <w:rPr>
              <w:rFonts w:ascii="Cambria Math" w:hAnsi="Cambria Math"/>
            </w:rPr>
            <m:t xml:space="preserve">Leaves: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7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9</m:t>
                          </m:r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=1, Root: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ase 3:Root dominates polynomially</m:t>
              </m:r>
            </m:e>
          </m:d>
        </m:oMath>
      </m:oMathPara>
    </w:p>
    <w:p w14:paraId="1F5A49A3" w14:textId="5CFC363F" w:rsidR="00C01EB3" w:rsidRDefault="00B06140" w:rsidP="00C85D27">
      <w:pPr>
        <w:spacing w:after="100" w:afterAutospacing="1"/>
      </w:pPr>
      <m:oMathPara>
        <m:oMath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161217A6" w14:textId="6D8DF666" w:rsidR="008B62EF" w:rsidRDefault="008B62EF" w:rsidP="001A5C76">
      <w:pPr>
        <w:pStyle w:val="ListParagraph"/>
        <w:numPr>
          <w:ilvl w:val="0"/>
          <w:numId w:val="5"/>
        </w:numPr>
        <w:spacing w:after="100" w:afterAutospacing="1"/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n*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sup>
        </m:sSup>
      </m:oMath>
    </w:p>
    <w:p w14:paraId="7A329BDD" w14:textId="2480CCD4" w:rsidR="004A5533" w:rsidRPr="005129BE" w:rsidRDefault="00834E5C" w:rsidP="004A5533">
      <w:pPr>
        <w:spacing w:after="100" w:afterAutospacing="1"/>
      </w:pPr>
      <m:oMathPara>
        <m:oMath>
          <m:r>
            <w:rPr>
              <w:rFonts w:ascii="Cambria Math" w:hAnsi="Cambria Math"/>
            </w:rPr>
            <m:t>Requirement:  a &amp; b must be 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but A is 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.  Master method is not possible.</m:t>
          </m:r>
        </m:oMath>
      </m:oMathPara>
    </w:p>
    <w:p w14:paraId="5680C82F" w14:textId="258CA617" w:rsidR="005129BE" w:rsidRPr="008B62EF" w:rsidRDefault="005129BE" w:rsidP="005129BE">
      <w:r>
        <w:br w:type="page"/>
      </w:r>
    </w:p>
    <w:p w14:paraId="6BCD4905" w14:textId="313B17E7" w:rsidR="008B62EF" w:rsidRDefault="008B62EF" w:rsidP="001A5C76">
      <w:pPr>
        <w:pStyle w:val="ListParagraph"/>
        <w:numPr>
          <w:ilvl w:val="0"/>
          <w:numId w:val="5"/>
        </w:numPr>
        <w:spacing w:after="100" w:afterAutospacing="1"/>
      </w:pPr>
      <m:oMath>
        <m:r>
          <w:rPr>
            <w:rFonts w:ascii="Cambria Math" w:hAnsi="Cambria Math"/>
          </w:rPr>
          <w:lastRenderedPageBreak/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6*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5FF61F6" w14:textId="262BCF00" w:rsidR="004A5533" w:rsidRPr="004A5533" w:rsidRDefault="004A5533" w:rsidP="004A5533">
      <w:pPr>
        <w:spacing w:after="100" w:afterAutospacing="1"/>
      </w:pPr>
      <m:oMathPara>
        <m:oMath>
          <m:r>
            <w:rPr>
              <w:rFonts w:ascii="Cambria Math" w:hAnsi="Cambria Math"/>
            </w:rPr>
            <m:t xml:space="preserve">Leaves: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leaves: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ase 2:  Both are the same level</m:t>
              </m:r>
            </m:e>
          </m:d>
        </m:oMath>
      </m:oMathPara>
    </w:p>
    <w:p w14:paraId="1AB2BE8E" w14:textId="0C893760" w:rsidR="004A5533" w:rsidRPr="008B62EF" w:rsidRDefault="004E4B31" w:rsidP="004A5533">
      <w:pPr>
        <w:spacing w:after="100" w:afterAutospacing="1"/>
      </w:pPr>
      <m:oMathPara>
        <m:oMath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</m:oMath>
      </m:oMathPara>
    </w:p>
    <w:p w14:paraId="1B6C3209" w14:textId="698EC651" w:rsidR="002853FC" w:rsidRDefault="008B62EF" w:rsidP="002853FC">
      <w:pPr>
        <w:pStyle w:val="ListParagraph"/>
        <w:numPr>
          <w:ilvl w:val="0"/>
          <w:numId w:val="5"/>
        </w:numPr>
        <w:spacing w:after="100" w:afterAutospacing="1"/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3*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ED98D1E" w14:textId="176D4E8B" w:rsidR="002853FC" w:rsidRPr="00123B61" w:rsidRDefault="002853FC" w:rsidP="002853FC">
      <w:pPr>
        <w:spacing w:after="100" w:afterAutospacing="1"/>
      </w:pPr>
      <m:oMathPara>
        <m:oMath>
          <m:r>
            <w:rPr>
              <w:rFonts w:ascii="Cambria Math" w:hAnsi="Cambria Math"/>
            </w:rPr>
            <m:t xml:space="preserve">Leaves: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1.59</m:t>
              </m:r>
            </m:sup>
          </m:sSup>
          <m:r>
            <w:rPr>
              <w:rFonts w:ascii="Cambria Math" w:hAnsi="Cambria Math"/>
            </w:rPr>
            <m:t xml:space="preserve">, leaves: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ase 3:  Root dominates polynomially</m:t>
              </m:r>
            </m:e>
          </m:d>
        </m:oMath>
      </m:oMathPara>
    </w:p>
    <w:p w14:paraId="3F8C2688" w14:textId="010CA261" w:rsidR="00123B61" w:rsidRPr="008B62EF" w:rsidRDefault="004E4B31" w:rsidP="002853FC">
      <w:pPr>
        <w:spacing w:after="100" w:afterAutospacing="1"/>
      </w:pPr>
      <m:oMathPara>
        <m:oMath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6E76DC88" w14:textId="2E67387D" w:rsidR="008B62EF" w:rsidRDefault="008B62EF" w:rsidP="001A5C76">
      <w:pPr>
        <w:pStyle w:val="ListParagraph"/>
        <w:numPr>
          <w:ilvl w:val="0"/>
          <w:numId w:val="5"/>
        </w:numPr>
        <w:spacing w:after="100" w:afterAutospacing="1"/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</m:e>
        </m:d>
        <m:r>
          <w:rPr>
            <w:rFonts w:ascii="Cambria Math" w:hAnsi="Cambria Math"/>
          </w:rPr>
          <m:t>+1</m:t>
        </m:r>
      </m:oMath>
    </w:p>
    <w:p w14:paraId="48EED25A" w14:textId="064DCC1A" w:rsidR="002853FC" w:rsidRPr="008B62EF" w:rsidRDefault="00220CC8" w:rsidP="002853FC">
      <w:pPr>
        <w:spacing w:after="100" w:afterAutospacing="1"/>
      </w:pPr>
      <m:oMathPara>
        <m:oMath>
          <m:r>
            <w:rPr>
              <w:rFonts w:ascii="Cambria Math" w:hAnsi="Cambria Math"/>
            </w:rPr>
            <m:t>Requirement:  a &amp; b are 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but a is 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.  Master method is not possible.</m:t>
          </m:r>
        </m:oMath>
      </m:oMathPara>
    </w:p>
    <w:p w14:paraId="7686E6B8" w14:textId="3BE77A3A" w:rsidR="008B62EF" w:rsidRDefault="008B62EF" w:rsidP="001A5C76">
      <w:pPr>
        <w:pStyle w:val="ListParagraph"/>
        <w:numPr>
          <w:ilvl w:val="0"/>
          <w:numId w:val="5"/>
        </w:numPr>
        <w:spacing w:after="100" w:afterAutospacing="1"/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4*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16</m:t>
                </m:r>
              </m:den>
            </m:f>
          </m:e>
        </m:d>
        <m:r>
          <w:rPr>
            <w:rFonts w:ascii="Cambria Math" w:hAnsi="Cambria Math"/>
          </w:rPr>
          <m:t>+√n</m:t>
        </m:r>
      </m:oMath>
    </w:p>
    <w:p w14:paraId="3355BCDA" w14:textId="547F8955" w:rsidR="001E7A81" w:rsidRPr="00B14727" w:rsidRDefault="00D41296" w:rsidP="001A5C76">
      <w:pPr>
        <w:spacing w:after="100" w:afterAutospacing="1"/>
      </w:pPr>
      <m:oMathPara>
        <m:oMath>
          <m:r>
            <w:rPr>
              <w:rFonts w:ascii="Cambria Math" w:hAnsi="Cambria Math"/>
            </w:rPr>
            <m:t xml:space="preserve">Leaves: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6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1/2</m:t>
              </m:r>
            </m:sup>
          </m:sSup>
          <m:r>
            <w:rPr>
              <w:rFonts w:ascii="Cambria Math" w:hAnsi="Cambria Math"/>
            </w:rPr>
            <m:t xml:space="preserve">, Root: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ase 2:  Both are the same level</m:t>
              </m:r>
            </m:e>
          </m:d>
        </m:oMath>
      </m:oMathPara>
    </w:p>
    <w:p w14:paraId="04A03229" w14:textId="1719104E" w:rsidR="00B14727" w:rsidRDefault="00AB54D4" w:rsidP="001A5C76">
      <w:pPr>
        <w:spacing w:after="100" w:afterAutospacing="1"/>
      </w:pPr>
      <m:oMathPara>
        <m:oMath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0.5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</m:oMath>
      </m:oMathPara>
    </w:p>
    <w:sectPr w:rsidR="00B14727" w:rsidSect="00E42A89">
      <w:headerReference w:type="default" r:id="rId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0B8D" w14:textId="77777777" w:rsidR="00DF23D6" w:rsidRDefault="00DF23D6" w:rsidP="00CE3292">
      <w:pPr>
        <w:spacing w:after="0" w:line="240" w:lineRule="auto"/>
      </w:pPr>
      <w:r>
        <w:separator/>
      </w:r>
    </w:p>
  </w:endnote>
  <w:endnote w:type="continuationSeparator" w:id="0">
    <w:p w14:paraId="3BDE2AC3" w14:textId="77777777" w:rsidR="00DF23D6" w:rsidRDefault="00DF23D6" w:rsidP="00CE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8609" w14:textId="77777777" w:rsidR="00DF23D6" w:rsidRDefault="00DF23D6" w:rsidP="00CE3292">
      <w:pPr>
        <w:spacing w:after="0" w:line="240" w:lineRule="auto"/>
      </w:pPr>
      <w:r>
        <w:separator/>
      </w:r>
    </w:p>
  </w:footnote>
  <w:footnote w:type="continuationSeparator" w:id="0">
    <w:p w14:paraId="4875035C" w14:textId="77777777" w:rsidR="00DF23D6" w:rsidRDefault="00DF23D6" w:rsidP="00CE3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85E1" w14:textId="1635749F" w:rsidR="00CE3292" w:rsidRDefault="00CE3292">
    <w:pPr>
      <w:pStyle w:val="Header"/>
    </w:pPr>
    <w:r>
      <w:t>Brandon Vo</w:t>
    </w:r>
  </w:p>
  <w:p w14:paraId="484847EE" w14:textId="77777777" w:rsidR="00CE3292" w:rsidRDefault="00CE32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BB0"/>
    <w:multiLevelType w:val="hybridMultilevel"/>
    <w:tmpl w:val="D58AD14C"/>
    <w:lvl w:ilvl="0" w:tplc="0BA0373C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06F30">
      <w:start w:val="1"/>
      <w:numFmt w:val="lowerLetter"/>
      <w:lvlText w:val="(%2)"/>
      <w:lvlJc w:val="left"/>
      <w:pPr>
        <w:ind w:left="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48A328">
      <w:start w:val="1"/>
      <w:numFmt w:val="lowerRoman"/>
      <w:lvlText w:val="%3"/>
      <w:lvlJc w:val="left"/>
      <w:pPr>
        <w:ind w:left="1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846D52">
      <w:start w:val="1"/>
      <w:numFmt w:val="decimal"/>
      <w:lvlText w:val="%4"/>
      <w:lvlJc w:val="left"/>
      <w:pPr>
        <w:ind w:left="2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407FDC">
      <w:start w:val="1"/>
      <w:numFmt w:val="lowerLetter"/>
      <w:lvlText w:val="%5"/>
      <w:lvlJc w:val="left"/>
      <w:pPr>
        <w:ind w:left="3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2C22E0">
      <w:start w:val="1"/>
      <w:numFmt w:val="lowerRoman"/>
      <w:lvlText w:val="%6"/>
      <w:lvlJc w:val="left"/>
      <w:pPr>
        <w:ind w:left="3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0E5712">
      <w:start w:val="1"/>
      <w:numFmt w:val="decimal"/>
      <w:lvlText w:val="%7"/>
      <w:lvlJc w:val="left"/>
      <w:pPr>
        <w:ind w:left="4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46828C">
      <w:start w:val="1"/>
      <w:numFmt w:val="lowerLetter"/>
      <w:lvlText w:val="%8"/>
      <w:lvlJc w:val="left"/>
      <w:pPr>
        <w:ind w:left="52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0C5860">
      <w:start w:val="1"/>
      <w:numFmt w:val="lowerRoman"/>
      <w:lvlText w:val="%9"/>
      <w:lvlJc w:val="left"/>
      <w:pPr>
        <w:ind w:left="59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481BB1"/>
    <w:multiLevelType w:val="hybridMultilevel"/>
    <w:tmpl w:val="3322F3E2"/>
    <w:lvl w:ilvl="0" w:tplc="ADCC0158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F47A4C">
      <w:start w:val="1"/>
      <w:numFmt w:val="lowerLetter"/>
      <w:lvlText w:val="(%2)"/>
      <w:lvlJc w:val="left"/>
      <w:pPr>
        <w:ind w:left="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C2108C">
      <w:start w:val="1"/>
      <w:numFmt w:val="lowerRoman"/>
      <w:lvlText w:val="%3"/>
      <w:lvlJc w:val="left"/>
      <w:pPr>
        <w:ind w:left="1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208FC2">
      <w:start w:val="1"/>
      <w:numFmt w:val="decimal"/>
      <w:lvlText w:val="%4"/>
      <w:lvlJc w:val="left"/>
      <w:pPr>
        <w:ind w:left="2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5489CA">
      <w:start w:val="1"/>
      <w:numFmt w:val="lowerLetter"/>
      <w:lvlText w:val="%5"/>
      <w:lvlJc w:val="left"/>
      <w:pPr>
        <w:ind w:left="3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2C948">
      <w:start w:val="1"/>
      <w:numFmt w:val="lowerRoman"/>
      <w:lvlText w:val="%6"/>
      <w:lvlJc w:val="left"/>
      <w:pPr>
        <w:ind w:left="3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0A6B0">
      <w:start w:val="1"/>
      <w:numFmt w:val="decimal"/>
      <w:lvlText w:val="%7"/>
      <w:lvlJc w:val="left"/>
      <w:pPr>
        <w:ind w:left="4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3C32B6">
      <w:start w:val="1"/>
      <w:numFmt w:val="lowerLetter"/>
      <w:lvlText w:val="%8"/>
      <w:lvlJc w:val="left"/>
      <w:pPr>
        <w:ind w:left="52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80903C">
      <w:start w:val="1"/>
      <w:numFmt w:val="lowerRoman"/>
      <w:lvlText w:val="%9"/>
      <w:lvlJc w:val="left"/>
      <w:pPr>
        <w:ind w:left="59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DD2A9F"/>
    <w:multiLevelType w:val="hybridMultilevel"/>
    <w:tmpl w:val="6FCEBF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607AA"/>
    <w:multiLevelType w:val="hybridMultilevel"/>
    <w:tmpl w:val="0032E610"/>
    <w:lvl w:ilvl="0" w:tplc="2CB2F330">
      <w:start w:val="1"/>
      <w:numFmt w:val="lowerLetter"/>
      <w:lvlText w:val="%1)"/>
      <w:lvlJc w:val="left"/>
      <w:pPr>
        <w:ind w:left="10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4" w15:restartNumberingAfterBreak="0">
    <w:nsid w:val="252E0CFF"/>
    <w:multiLevelType w:val="hybridMultilevel"/>
    <w:tmpl w:val="0F70A7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92050"/>
    <w:multiLevelType w:val="hybridMultilevel"/>
    <w:tmpl w:val="BA9CA1EA"/>
    <w:lvl w:ilvl="0" w:tplc="1F1E173C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BC6196">
      <w:start w:val="1"/>
      <w:numFmt w:val="lowerLetter"/>
      <w:lvlText w:val="(%2)"/>
      <w:lvlJc w:val="left"/>
      <w:pPr>
        <w:ind w:left="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42C486">
      <w:start w:val="1"/>
      <w:numFmt w:val="lowerRoman"/>
      <w:lvlText w:val="%3"/>
      <w:lvlJc w:val="left"/>
      <w:pPr>
        <w:ind w:left="1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2519A">
      <w:start w:val="1"/>
      <w:numFmt w:val="decimal"/>
      <w:lvlText w:val="%4"/>
      <w:lvlJc w:val="left"/>
      <w:pPr>
        <w:ind w:left="2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72FC20">
      <w:start w:val="1"/>
      <w:numFmt w:val="lowerLetter"/>
      <w:lvlText w:val="%5"/>
      <w:lvlJc w:val="left"/>
      <w:pPr>
        <w:ind w:left="3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8295E6">
      <w:start w:val="1"/>
      <w:numFmt w:val="lowerRoman"/>
      <w:lvlText w:val="%6"/>
      <w:lvlJc w:val="left"/>
      <w:pPr>
        <w:ind w:left="3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E35E2">
      <w:start w:val="1"/>
      <w:numFmt w:val="decimal"/>
      <w:lvlText w:val="%7"/>
      <w:lvlJc w:val="left"/>
      <w:pPr>
        <w:ind w:left="4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1CFC88">
      <w:start w:val="1"/>
      <w:numFmt w:val="lowerLetter"/>
      <w:lvlText w:val="%8"/>
      <w:lvlJc w:val="left"/>
      <w:pPr>
        <w:ind w:left="52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6E0D6">
      <w:start w:val="1"/>
      <w:numFmt w:val="lowerRoman"/>
      <w:lvlText w:val="%9"/>
      <w:lvlJc w:val="left"/>
      <w:pPr>
        <w:ind w:left="59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E6C5173"/>
    <w:multiLevelType w:val="hybridMultilevel"/>
    <w:tmpl w:val="FB767EC6"/>
    <w:lvl w:ilvl="0" w:tplc="8FAC570C">
      <w:start w:val="1"/>
      <w:numFmt w:val="lowerLetter"/>
      <w:lvlText w:val="%1)"/>
      <w:lvlJc w:val="left"/>
      <w:pPr>
        <w:ind w:left="10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EF"/>
    <w:rsid w:val="00011E23"/>
    <w:rsid w:val="0001385A"/>
    <w:rsid w:val="000145F5"/>
    <w:rsid w:val="00015E82"/>
    <w:rsid w:val="00022EFE"/>
    <w:rsid w:val="00024B9E"/>
    <w:rsid w:val="0002636C"/>
    <w:rsid w:val="000268D9"/>
    <w:rsid w:val="00042E8A"/>
    <w:rsid w:val="00043355"/>
    <w:rsid w:val="00044C2A"/>
    <w:rsid w:val="00050C4D"/>
    <w:rsid w:val="00050EF8"/>
    <w:rsid w:val="000547C6"/>
    <w:rsid w:val="00060434"/>
    <w:rsid w:val="00061783"/>
    <w:rsid w:val="000741F2"/>
    <w:rsid w:val="00081735"/>
    <w:rsid w:val="00086B03"/>
    <w:rsid w:val="00091DFD"/>
    <w:rsid w:val="0009505B"/>
    <w:rsid w:val="000A312E"/>
    <w:rsid w:val="000A3727"/>
    <w:rsid w:val="000A576B"/>
    <w:rsid w:val="000A6EC6"/>
    <w:rsid w:val="000B02FA"/>
    <w:rsid w:val="000C1E1F"/>
    <w:rsid w:val="000D370B"/>
    <w:rsid w:val="000E0772"/>
    <w:rsid w:val="000E0782"/>
    <w:rsid w:val="000E378E"/>
    <w:rsid w:val="000E65D1"/>
    <w:rsid w:val="000E663F"/>
    <w:rsid w:val="000E6B4E"/>
    <w:rsid w:val="000E7416"/>
    <w:rsid w:val="000F40AB"/>
    <w:rsid w:val="000F6B46"/>
    <w:rsid w:val="00100D72"/>
    <w:rsid w:val="001121B0"/>
    <w:rsid w:val="00112D4B"/>
    <w:rsid w:val="00113778"/>
    <w:rsid w:val="001221C7"/>
    <w:rsid w:val="00123B61"/>
    <w:rsid w:val="001301F9"/>
    <w:rsid w:val="0013075C"/>
    <w:rsid w:val="0013296D"/>
    <w:rsid w:val="0013723C"/>
    <w:rsid w:val="00137261"/>
    <w:rsid w:val="00143B27"/>
    <w:rsid w:val="00145E29"/>
    <w:rsid w:val="0015025A"/>
    <w:rsid w:val="001505B9"/>
    <w:rsid w:val="00151B32"/>
    <w:rsid w:val="00154030"/>
    <w:rsid w:val="00160E5B"/>
    <w:rsid w:val="00161EDD"/>
    <w:rsid w:val="00163877"/>
    <w:rsid w:val="0017491F"/>
    <w:rsid w:val="001844CA"/>
    <w:rsid w:val="00190E96"/>
    <w:rsid w:val="00191D3B"/>
    <w:rsid w:val="00192051"/>
    <w:rsid w:val="001A5C76"/>
    <w:rsid w:val="001B0B97"/>
    <w:rsid w:val="001B3AA2"/>
    <w:rsid w:val="001B6B8A"/>
    <w:rsid w:val="001C222C"/>
    <w:rsid w:val="001C47AF"/>
    <w:rsid w:val="001C496D"/>
    <w:rsid w:val="001D0201"/>
    <w:rsid w:val="001D5E5B"/>
    <w:rsid w:val="001D72AB"/>
    <w:rsid w:val="001E7A81"/>
    <w:rsid w:val="001F1D59"/>
    <w:rsid w:val="00200D6F"/>
    <w:rsid w:val="00202BAD"/>
    <w:rsid w:val="00204139"/>
    <w:rsid w:val="00205E1D"/>
    <w:rsid w:val="00220CC8"/>
    <w:rsid w:val="00223C91"/>
    <w:rsid w:val="0022442E"/>
    <w:rsid w:val="00224F6C"/>
    <w:rsid w:val="00225F84"/>
    <w:rsid w:val="00233741"/>
    <w:rsid w:val="00234470"/>
    <w:rsid w:val="002448BA"/>
    <w:rsid w:val="00245790"/>
    <w:rsid w:val="00246838"/>
    <w:rsid w:val="002477CD"/>
    <w:rsid w:val="00250801"/>
    <w:rsid w:val="00253483"/>
    <w:rsid w:val="00254E04"/>
    <w:rsid w:val="00263224"/>
    <w:rsid w:val="002853FC"/>
    <w:rsid w:val="00285D99"/>
    <w:rsid w:val="002876E5"/>
    <w:rsid w:val="0029780E"/>
    <w:rsid w:val="002A1516"/>
    <w:rsid w:val="002A4EDE"/>
    <w:rsid w:val="002A5B5A"/>
    <w:rsid w:val="002B2391"/>
    <w:rsid w:val="002B2786"/>
    <w:rsid w:val="002B3433"/>
    <w:rsid w:val="002B78CA"/>
    <w:rsid w:val="002B7F62"/>
    <w:rsid w:val="002C0D51"/>
    <w:rsid w:val="002C7A73"/>
    <w:rsid w:val="002D2555"/>
    <w:rsid w:val="002D3D8A"/>
    <w:rsid w:val="002D52DE"/>
    <w:rsid w:val="002E33CD"/>
    <w:rsid w:val="002E3BC4"/>
    <w:rsid w:val="002F1B26"/>
    <w:rsid w:val="002F6345"/>
    <w:rsid w:val="00305345"/>
    <w:rsid w:val="00311A96"/>
    <w:rsid w:val="00317A80"/>
    <w:rsid w:val="00320166"/>
    <w:rsid w:val="00320FFC"/>
    <w:rsid w:val="00324DF8"/>
    <w:rsid w:val="00326738"/>
    <w:rsid w:val="00342523"/>
    <w:rsid w:val="00342BD4"/>
    <w:rsid w:val="00342DB3"/>
    <w:rsid w:val="00350076"/>
    <w:rsid w:val="00350DBA"/>
    <w:rsid w:val="00352E91"/>
    <w:rsid w:val="00365FFB"/>
    <w:rsid w:val="0037087A"/>
    <w:rsid w:val="00375CD6"/>
    <w:rsid w:val="0038007E"/>
    <w:rsid w:val="00382C07"/>
    <w:rsid w:val="00383E24"/>
    <w:rsid w:val="003956B0"/>
    <w:rsid w:val="003A00F3"/>
    <w:rsid w:val="003A5251"/>
    <w:rsid w:val="003A52F9"/>
    <w:rsid w:val="003B26D1"/>
    <w:rsid w:val="003B4EAC"/>
    <w:rsid w:val="003C2984"/>
    <w:rsid w:val="003C4C8B"/>
    <w:rsid w:val="003C5983"/>
    <w:rsid w:val="003C5DF9"/>
    <w:rsid w:val="003C6798"/>
    <w:rsid w:val="003C7BE6"/>
    <w:rsid w:val="003D7C32"/>
    <w:rsid w:val="003E3CF0"/>
    <w:rsid w:val="003F7E9E"/>
    <w:rsid w:val="004007A3"/>
    <w:rsid w:val="00400CD5"/>
    <w:rsid w:val="00403927"/>
    <w:rsid w:val="00403FB3"/>
    <w:rsid w:val="00412ED7"/>
    <w:rsid w:val="0041761C"/>
    <w:rsid w:val="0041798D"/>
    <w:rsid w:val="0042184F"/>
    <w:rsid w:val="00422DC2"/>
    <w:rsid w:val="0042326F"/>
    <w:rsid w:val="0042673A"/>
    <w:rsid w:val="004275ED"/>
    <w:rsid w:val="00435F8E"/>
    <w:rsid w:val="00442982"/>
    <w:rsid w:val="00450F67"/>
    <w:rsid w:val="004652EC"/>
    <w:rsid w:val="00465649"/>
    <w:rsid w:val="00465B55"/>
    <w:rsid w:val="00467673"/>
    <w:rsid w:val="004743AC"/>
    <w:rsid w:val="00474996"/>
    <w:rsid w:val="0048089F"/>
    <w:rsid w:val="004851B0"/>
    <w:rsid w:val="00485ABF"/>
    <w:rsid w:val="004925BD"/>
    <w:rsid w:val="00494525"/>
    <w:rsid w:val="004A131B"/>
    <w:rsid w:val="004A509A"/>
    <w:rsid w:val="004A5533"/>
    <w:rsid w:val="004B5A62"/>
    <w:rsid w:val="004B7E5D"/>
    <w:rsid w:val="004C14A3"/>
    <w:rsid w:val="004C2547"/>
    <w:rsid w:val="004C7BEA"/>
    <w:rsid w:val="004D1828"/>
    <w:rsid w:val="004D297F"/>
    <w:rsid w:val="004E19C6"/>
    <w:rsid w:val="004E2E57"/>
    <w:rsid w:val="004E4B31"/>
    <w:rsid w:val="004E740D"/>
    <w:rsid w:val="004E75E9"/>
    <w:rsid w:val="004F05B3"/>
    <w:rsid w:val="004F1E01"/>
    <w:rsid w:val="004F325F"/>
    <w:rsid w:val="004F467B"/>
    <w:rsid w:val="005026B7"/>
    <w:rsid w:val="00510CC5"/>
    <w:rsid w:val="005129BE"/>
    <w:rsid w:val="005132FF"/>
    <w:rsid w:val="0051337A"/>
    <w:rsid w:val="00513548"/>
    <w:rsid w:val="00513A3E"/>
    <w:rsid w:val="00514A91"/>
    <w:rsid w:val="00515CF2"/>
    <w:rsid w:val="005225D7"/>
    <w:rsid w:val="00523361"/>
    <w:rsid w:val="00523A85"/>
    <w:rsid w:val="00530257"/>
    <w:rsid w:val="00535E33"/>
    <w:rsid w:val="00535F65"/>
    <w:rsid w:val="00536E53"/>
    <w:rsid w:val="005433CC"/>
    <w:rsid w:val="0054389E"/>
    <w:rsid w:val="00547261"/>
    <w:rsid w:val="0054783D"/>
    <w:rsid w:val="00554A5E"/>
    <w:rsid w:val="0056700B"/>
    <w:rsid w:val="00567FA8"/>
    <w:rsid w:val="00570A9A"/>
    <w:rsid w:val="00572EB9"/>
    <w:rsid w:val="00592123"/>
    <w:rsid w:val="005934AD"/>
    <w:rsid w:val="005B0671"/>
    <w:rsid w:val="005C007F"/>
    <w:rsid w:val="005C12F4"/>
    <w:rsid w:val="005D79EC"/>
    <w:rsid w:val="005E0A35"/>
    <w:rsid w:val="005F3154"/>
    <w:rsid w:val="005F5E37"/>
    <w:rsid w:val="0060271B"/>
    <w:rsid w:val="00604422"/>
    <w:rsid w:val="00604F25"/>
    <w:rsid w:val="0061249B"/>
    <w:rsid w:val="006205BA"/>
    <w:rsid w:val="00623265"/>
    <w:rsid w:val="00631613"/>
    <w:rsid w:val="00632ECF"/>
    <w:rsid w:val="00632F59"/>
    <w:rsid w:val="006433A1"/>
    <w:rsid w:val="00643FDF"/>
    <w:rsid w:val="00645887"/>
    <w:rsid w:val="00647CBB"/>
    <w:rsid w:val="0065068C"/>
    <w:rsid w:val="00650BAB"/>
    <w:rsid w:val="00650DD8"/>
    <w:rsid w:val="00651607"/>
    <w:rsid w:val="0066085B"/>
    <w:rsid w:val="00661EFA"/>
    <w:rsid w:val="006630A7"/>
    <w:rsid w:val="00667081"/>
    <w:rsid w:val="006714D6"/>
    <w:rsid w:val="00673B6E"/>
    <w:rsid w:val="00675D5A"/>
    <w:rsid w:val="006771C2"/>
    <w:rsid w:val="00680290"/>
    <w:rsid w:val="006838B6"/>
    <w:rsid w:val="00684FE1"/>
    <w:rsid w:val="006929CF"/>
    <w:rsid w:val="00694B8D"/>
    <w:rsid w:val="00697ACA"/>
    <w:rsid w:val="006A7A79"/>
    <w:rsid w:val="006B3C11"/>
    <w:rsid w:val="006C588B"/>
    <w:rsid w:val="006C7D1E"/>
    <w:rsid w:val="006D0FE5"/>
    <w:rsid w:val="006D1A79"/>
    <w:rsid w:val="006E13E7"/>
    <w:rsid w:val="006E403C"/>
    <w:rsid w:val="006F1E11"/>
    <w:rsid w:val="006F342C"/>
    <w:rsid w:val="006F5ADF"/>
    <w:rsid w:val="006F703C"/>
    <w:rsid w:val="007012F0"/>
    <w:rsid w:val="0070381D"/>
    <w:rsid w:val="0071128B"/>
    <w:rsid w:val="00711E76"/>
    <w:rsid w:val="00711E8D"/>
    <w:rsid w:val="00713F0E"/>
    <w:rsid w:val="00717377"/>
    <w:rsid w:val="00720910"/>
    <w:rsid w:val="00721781"/>
    <w:rsid w:val="00722F72"/>
    <w:rsid w:val="00723CFA"/>
    <w:rsid w:val="0072681A"/>
    <w:rsid w:val="00735500"/>
    <w:rsid w:val="007473B3"/>
    <w:rsid w:val="007508C7"/>
    <w:rsid w:val="00750CBB"/>
    <w:rsid w:val="00760CD8"/>
    <w:rsid w:val="0076560A"/>
    <w:rsid w:val="00775CD7"/>
    <w:rsid w:val="00780CB5"/>
    <w:rsid w:val="00780FD4"/>
    <w:rsid w:val="00784ABE"/>
    <w:rsid w:val="00791B60"/>
    <w:rsid w:val="00795728"/>
    <w:rsid w:val="00796E6F"/>
    <w:rsid w:val="007A5DC0"/>
    <w:rsid w:val="007B195D"/>
    <w:rsid w:val="007B4613"/>
    <w:rsid w:val="007B47CE"/>
    <w:rsid w:val="007B4EEA"/>
    <w:rsid w:val="007B5124"/>
    <w:rsid w:val="007B5E0D"/>
    <w:rsid w:val="007B6338"/>
    <w:rsid w:val="007B7BBF"/>
    <w:rsid w:val="007C0389"/>
    <w:rsid w:val="007C5110"/>
    <w:rsid w:val="007D4F2C"/>
    <w:rsid w:val="007D5DC7"/>
    <w:rsid w:val="007E37CA"/>
    <w:rsid w:val="007F164A"/>
    <w:rsid w:val="007F7AE1"/>
    <w:rsid w:val="00810EAF"/>
    <w:rsid w:val="00817666"/>
    <w:rsid w:val="008213B5"/>
    <w:rsid w:val="00822F23"/>
    <w:rsid w:val="0082370D"/>
    <w:rsid w:val="00823E7D"/>
    <w:rsid w:val="008318D0"/>
    <w:rsid w:val="00834E5C"/>
    <w:rsid w:val="008359F2"/>
    <w:rsid w:val="0083643D"/>
    <w:rsid w:val="0084028A"/>
    <w:rsid w:val="008404B1"/>
    <w:rsid w:val="00841899"/>
    <w:rsid w:val="00843CAD"/>
    <w:rsid w:val="00843E18"/>
    <w:rsid w:val="00844669"/>
    <w:rsid w:val="008468F6"/>
    <w:rsid w:val="008508BD"/>
    <w:rsid w:val="00851C17"/>
    <w:rsid w:val="00855337"/>
    <w:rsid w:val="00867FCF"/>
    <w:rsid w:val="00871893"/>
    <w:rsid w:val="0087548A"/>
    <w:rsid w:val="00881A73"/>
    <w:rsid w:val="00883CB6"/>
    <w:rsid w:val="008928D1"/>
    <w:rsid w:val="00893407"/>
    <w:rsid w:val="00895588"/>
    <w:rsid w:val="008A304B"/>
    <w:rsid w:val="008A3DF1"/>
    <w:rsid w:val="008A5C08"/>
    <w:rsid w:val="008A6A87"/>
    <w:rsid w:val="008B62EF"/>
    <w:rsid w:val="008C012B"/>
    <w:rsid w:val="008C05A7"/>
    <w:rsid w:val="008C3525"/>
    <w:rsid w:val="008C3D74"/>
    <w:rsid w:val="008C467F"/>
    <w:rsid w:val="008C4AEB"/>
    <w:rsid w:val="008C68DE"/>
    <w:rsid w:val="008E15F5"/>
    <w:rsid w:val="008F43B6"/>
    <w:rsid w:val="008F4C51"/>
    <w:rsid w:val="008F5708"/>
    <w:rsid w:val="0090107B"/>
    <w:rsid w:val="00901BA9"/>
    <w:rsid w:val="00903F40"/>
    <w:rsid w:val="009124F8"/>
    <w:rsid w:val="009175EF"/>
    <w:rsid w:val="00917CA0"/>
    <w:rsid w:val="00920D27"/>
    <w:rsid w:val="009234ED"/>
    <w:rsid w:val="00925B3C"/>
    <w:rsid w:val="00927E9A"/>
    <w:rsid w:val="00932EC4"/>
    <w:rsid w:val="0094205D"/>
    <w:rsid w:val="00950105"/>
    <w:rsid w:val="00961A3A"/>
    <w:rsid w:val="00963424"/>
    <w:rsid w:val="0096543E"/>
    <w:rsid w:val="00966576"/>
    <w:rsid w:val="00975FB5"/>
    <w:rsid w:val="00980C8D"/>
    <w:rsid w:val="009849A1"/>
    <w:rsid w:val="00985E1E"/>
    <w:rsid w:val="0099013F"/>
    <w:rsid w:val="00995E17"/>
    <w:rsid w:val="00997C07"/>
    <w:rsid w:val="009A4CB1"/>
    <w:rsid w:val="009B47C5"/>
    <w:rsid w:val="009C1DBA"/>
    <w:rsid w:val="009C2F7C"/>
    <w:rsid w:val="009C4D1A"/>
    <w:rsid w:val="009C5797"/>
    <w:rsid w:val="009C67C3"/>
    <w:rsid w:val="009D06B0"/>
    <w:rsid w:val="009D28EC"/>
    <w:rsid w:val="009D3C2B"/>
    <w:rsid w:val="009D471B"/>
    <w:rsid w:val="009D4B85"/>
    <w:rsid w:val="009D7FF3"/>
    <w:rsid w:val="009F3CF6"/>
    <w:rsid w:val="00A00376"/>
    <w:rsid w:val="00A0298D"/>
    <w:rsid w:val="00A038D0"/>
    <w:rsid w:val="00A075BA"/>
    <w:rsid w:val="00A10C8F"/>
    <w:rsid w:val="00A113A7"/>
    <w:rsid w:val="00A13D6A"/>
    <w:rsid w:val="00A14812"/>
    <w:rsid w:val="00A21EA2"/>
    <w:rsid w:val="00A239D4"/>
    <w:rsid w:val="00A26BF5"/>
    <w:rsid w:val="00A31168"/>
    <w:rsid w:val="00A32356"/>
    <w:rsid w:val="00A35B76"/>
    <w:rsid w:val="00A37806"/>
    <w:rsid w:val="00A405CF"/>
    <w:rsid w:val="00A409D5"/>
    <w:rsid w:val="00A40A78"/>
    <w:rsid w:val="00A4210D"/>
    <w:rsid w:val="00A45CEE"/>
    <w:rsid w:val="00A51EC9"/>
    <w:rsid w:val="00A56380"/>
    <w:rsid w:val="00A57A86"/>
    <w:rsid w:val="00A72D75"/>
    <w:rsid w:val="00A75170"/>
    <w:rsid w:val="00A756B1"/>
    <w:rsid w:val="00A8041A"/>
    <w:rsid w:val="00A82EF9"/>
    <w:rsid w:val="00A836D7"/>
    <w:rsid w:val="00A85409"/>
    <w:rsid w:val="00AA021D"/>
    <w:rsid w:val="00AB18ED"/>
    <w:rsid w:val="00AB54D4"/>
    <w:rsid w:val="00AD0D49"/>
    <w:rsid w:val="00AE0BD4"/>
    <w:rsid w:val="00AE2EF0"/>
    <w:rsid w:val="00AE602C"/>
    <w:rsid w:val="00AE68AC"/>
    <w:rsid w:val="00AF2DAD"/>
    <w:rsid w:val="00AF44B6"/>
    <w:rsid w:val="00AF471B"/>
    <w:rsid w:val="00B00930"/>
    <w:rsid w:val="00B033DD"/>
    <w:rsid w:val="00B06053"/>
    <w:rsid w:val="00B06140"/>
    <w:rsid w:val="00B10415"/>
    <w:rsid w:val="00B11DFB"/>
    <w:rsid w:val="00B13959"/>
    <w:rsid w:val="00B14727"/>
    <w:rsid w:val="00B15B52"/>
    <w:rsid w:val="00B15C10"/>
    <w:rsid w:val="00B210E8"/>
    <w:rsid w:val="00B3584E"/>
    <w:rsid w:val="00B413BA"/>
    <w:rsid w:val="00B41D2E"/>
    <w:rsid w:val="00B52CD2"/>
    <w:rsid w:val="00B545CA"/>
    <w:rsid w:val="00B60130"/>
    <w:rsid w:val="00B61D57"/>
    <w:rsid w:val="00B62E5E"/>
    <w:rsid w:val="00B652EA"/>
    <w:rsid w:val="00B67A28"/>
    <w:rsid w:val="00B7000F"/>
    <w:rsid w:val="00B72D8C"/>
    <w:rsid w:val="00B72DFD"/>
    <w:rsid w:val="00B73987"/>
    <w:rsid w:val="00B756F9"/>
    <w:rsid w:val="00B76F1C"/>
    <w:rsid w:val="00B8648B"/>
    <w:rsid w:val="00B94FB3"/>
    <w:rsid w:val="00B953C6"/>
    <w:rsid w:val="00B97B24"/>
    <w:rsid w:val="00BA4820"/>
    <w:rsid w:val="00BB14F8"/>
    <w:rsid w:val="00BB2ED8"/>
    <w:rsid w:val="00BB3332"/>
    <w:rsid w:val="00BB48D4"/>
    <w:rsid w:val="00BB6A23"/>
    <w:rsid w:val="00BC2219"/>
    <w:rsid w:val="00BC6F71"/>
    <w:rsid w:val="00BD03D0"/>
    <w:rsid w:val="00BD0630"/>
    <w:rsid w:val="00BD065B"/>
    <w:rsid w:val="00BD1689"/>
    <w:rsid w:val="00BD4A3F"/>
    <w:rsid w:val="00BE20D0"/>
    <w:rsid w:val="00BE3166"/>
    <w:rsid w:val="00BE4CE7"/>
    <w:rsid w:val="00BF263A"/>
    <w:rsid w:val="00C0057A"/>
    <w:rsid w:val="00C01EB3"/>
    <w:rsid w:val="00C10660"/>
    <w:rsid w:val="00C11DDD"/>
    <w:rsid w:val="00C12706"/>
    <w:rsid w:val="00C15461"/>
    <w:rsid w:val="00C15797"/>
    <w:rsid w:val="00C266E9"/>
    <w:rsid w:val="00C26ADB"/>
    <w:rsid w:val="00C461EB"/>
    <w:rsid w:val="00C47FB0"/>
    <w:rsid w:val="00C51E8F"/>
    <w:rsid w:val="00C52607"/>
    <w:rsid w:val="00C546FE"/>
    <w:rsid w:val="00C55B4F"/>
    <w:rsid w:val="00C57407"/>
    <w:rsid w:val="00C62AD5"/>
    <w:rsid w:val="00C64A65"/>
    <w:rsid w:val="00C6724D"/>
    <w:rsid w:val="00C67391"/>
    <w:rsid w:val="00C67E83"/>
    <w:rsid w:val="00C80529"/>
    <w:rsid w:val="00C85054"/>
    <w:rsid w:val="00C85D27"/>
    <w:rsid w:val="00C918B9"/>
    <w:rsid w:val="00C96F93"/>
    <w:rsid w:val="00CA0E6A"/>
    <w:rsid w:val="00CA381D"/>
    <w:rsid w:val="00CA4CDC"/>
    <w:rsid w:val="00CB0230"/>
    <w:rsid w:val="00CB6453"/>
    <w:rsid w:val="00CC1272"/>
    <w:rsid w:val="00CC506D"/>
    <w:rsid w:val="00CC79CD"/>
    <w:rsid w:val="00CD28B4"/>
    <w:rsid w:val="00CD3F43"/>
    <w:rsid w:val="00CD530E"/>
    <w:rsid w:val="00CE05C1"/>
    <w:rsid w:val="00CE3292"/>
    <w:rsid w:val="00CE406A"/>
    <w:rsid w:val="00CE4456"/>
    <w:rsid w:val="00CE57C2"/>
    <w:rsid w:val="00D04CD4"/>
    <w:rsid w:val="00D07488"/>
    <w:rsid w:val="00D117AC"/>
    <w:rsid w:val="00D175CB"/>
    <w:rsid w:val="00D33E0C"/>
    <w:rsid w:val="00D35534"/>
    <w:rsid w:val="00D41296"/>
    <w:rsid w:val="00D42418"/>
    <w:rsid w:val="00D53CDB"/>
    <w:rsid w:val="00D54A71"/>
    <w:rsid w:val="00D57462"/>
    <w:rsid w:val="00D62C80"/>
    <w:rsid w:val="00D65C39"/>
    <w:rsid w:val="00D675FB"/>
    <w:rsid w:val="00D71A88"/>
    <w:rsid w:val="00D72C02"/>
    <w:rsid w:val="00D8781E"/>
    <w:rsid w:val="00D90C0F"/>
    <w:rsid w:val="00D92F2E"/>
    <w:rsid w:val="00D95D3D"/>
    <w:rsid w:val="00D96E57"/>
    <w:rsid w:val="00DA4A20"/>
    <w:rsid w:val="00DB0C4F"/>
    <w:rsid w:val="00DB1668"/>
    <w:rsid w:val="00DB1759"/>
    <w:rsid w:val="00DB52A5"/>
    <w:rsid w:val="00DB6CCF"/>
    <w:rsid w:val="00DB79F6"/>
    <w:rsid w:val="00DC1DE3"/>
    <w:rsid w:val="00DC57B7"/>
    <w:rsid w:val="00DD01CD"/>
    <w:rsid w:val="00DD204F"/>
    <w:rsid w:val="00DE766E"/>
    <w:rsid w:val="00DF23D6"/>
    <w:rsid w:val="00DF245B"/>
    <w:rsid w:val="00DF5F68"/>
    <w:rsid w:val="00E05FFD"/>
    <w:rsid w:val="00E10692"/>
    <w:rsid w:val="00E12D22"/>
    <w:rsid w:val="00E15781"/>
    <w:rsid w:val="00E16633"/>
    <w:rsid w:val="00E17AD1"/>
    <w:rsid w:val="00E2002E"/>
    <w:rsid w:val="00E30C55"/>
    <w:rsid w:val="00E318F3"/>
    <w:rsid w:val="00E33232"/>
    <w:rsid w:val="00E345E1"/>
    <w:rsid w:val="00E4778F"/>
    <w:rsid w:val="00E505F3"/>
    <w:rsid w:val="00E52C73"/>
    <w:rsid w:val="00E600B8"/>
    <w:rsid w:val="00E62B77"/>
    <w:rsid w:val="00E67C33"/>
    <w:rsid w:val="00E70355"/>
    <w:rsid w:val="00E74140"/>
    <w:rsid w:val="00E82341"/>
    <w:rsid w:val="00E82FEE"/>
    <w:rsid w:val="00E866B6"/>
    <w:rsid w:val="00E90EFC"/>
    <w:rsid w:val="00E9312C"/>
    <w:rsid w:val="00E96F21"/>
    <w:rsid w:val="00EB3263"/>
    <w:rsid w:val="00EB73B2"/>
    <w:rsid w:val="00ED25B6"/>
    <w:rsid w:val="00ED72EC"/>
    <w:rsid w:val="00EE069A"/>
    <w:rsid w:val="00EE0DE3"/>
    <w:rsid w:val="00EE2E2D"/>
    <w:rsid w:val="00EE382D"/>
    <w:rsid w:val="00EE745F"/>
    <w:rsid w:val="00F00F76"/>
    <w:rsid w:val="00F015F3"/>
    <w:rsid w:val="00F01752"/>
    <w:rsid w:val="00F03107"/>
    <w:rsid w:val="00F205BE"/>
    <w:rsid w:val="00F23C9C"/>
    <w:rsid w:val="00F25284"/>
    <w:rsid w:val="00F3768A"/>
    <w:rsid w:val="00F412FF"/>
    <w:rsid w:val="00F44342"/>
    <w:rsid w:val="00F45864"/>
    <w:rsid w:val="00F47F0F"/>
    <w:rsid w:val="00F546A7"/>
    <w:rsid w:val="00F5506E"/>
    <w:rsid w:val="00F56F6D"/>
    <w:rsid w:val="00F5787A"/>
    <w:rsid w:val="00F613FC"/>
    <w:rsid w:val="00F64AA8"/>
    <w:rsid w:val="00F65EF3"/>
    <w:rsid w:val="00F71FF9"/>
    <w:rsid w:val="00F72181"/>
    <w:rsid w:val="00F74360"/>
    <w:rsid w:val="00F76E96"/>
    <w:rsid w:val="00F8045A"/>
    <w:rsid w:val="00F84490"/>
    <w:rsid w:val="00F86F4E"/>
    <w:rsid w:val="00F93A0A"/>
    <w:rsid w:val="00FA26A5"/>
    <w:rsid w:val="00FA2E54"/>
    <w:rsid w:val="00FA40B2"/>
    <w:rsid w:val="00FB297D"/>
    <w:rsid w:val="00FB7377"/>
    <w:rsid w:val="00FC546E"/>
    <w:rsid w:val="00FD44D9"/>
    <w:rsid w:val="00FE02EE"/>
    <w:rsid w:val="00FE55C8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1BCAC"/>
  <w15:chartTrackingRefBased/>
  <w15:docId w15:val="{D5953241-0D97-4D3B-8D02-F84F5701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Cs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DDD"/>
  </w:style>
  <w:style w:type="paragraph" w:styleId="Heading1">
    <w:name w:val="heading 1"/>
    <w:next w:val="Normal"/>
    <w:link w:val="Heading1Char"/>
    <w:uiPriority w:val="9"/>
    <w:qFormat/>
    <w:rsid w:val="008B62EF"/>
    <w:pPr>
      <w:keepNext/>
      <w:keepLines/>
      <w:spacing w:after="272"/>
      <w:ind w:left="10" w:hanging="10"/>
      <w:outlineLvl w:val="0"/>
    </w:pPr>
    <w:rPr>
      <w:rFonts w:ascii="Cambria" w:eastAsia="Cambria" w:hAnsi="Cambria" w:cs="Cambria"/>
      <w:b/>
      <w:bCs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2EF"/>
    <w:rPr>
      <w:rFonts w:ascii="Cambria" w:eastAsia="Cambria" w:hAnsi="Cambria" w:cs="Cambria"/>
      <w:b/>
      <w:bCs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8B62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62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32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292"/>
  </w:style>
  <w:style w:type="paragraph" w:styleId="Footer">
    <w:name w:val="footer"/>
    <w:basedOn w:val="Normal"/>
    <w:link w:val="FooterChar"/>
    <w:uiPriority w:val="99"/>
    <w:unhideWhenUsed/>
    <w:rsid w:val="00CE32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39" Type="http://schemas.openxmlformats.org/officeDocument/2006/relationships/image" Target="media/image11.png"/><Relationship Id="rId21" Type="http://schemas.openxmlformats.org/officeDocument/2006/relationships/customXml" Target="ink/ink7.xml"/><Relationship Id="rId34" Type="http://schemas.openxmlformats.org/officeDocument/2006/relationships/customXml" Target="ink/ink13.xml"/><Relationship Id="rId42" Type="http://schemas.openxmlformats.org/officeDocument/2006/relationships/customXml" Target="ink/ink17.xml"/><Relationship Id="rId47" Type="http://schemas.openxmlformats.org/officeDocument/2006/relationships/image" Target="media/image19.png"/><Relationship Id="rId50" Type="http://schemas.openxmlformats.org/officeDocument/2006/relationships/customXml" Target="ink/ink21.xml"/><Relationship Id="rId55" Type="http://schemas.openxmlformats.org/officeDocument/2006/relationships/image" Target="media/image23.png"/><Relationship Id="rId63" Type="http://schemas.openxmlformats.org/officeDocument/2006/relationships/image" Target="media/image27.png"/><Relationship Id="rId68" Type="http://schemas.openxmlformats.org/officeDocument/2006/relationships/image" Target="media/image29.png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customXml" Target="ink/ink2.xml"/><Relationship Id="rId24" Type="http://schemas.openxmlformats.org/officeDocument/2006/relationships/image" Target="media/image10.png"/><Relationship Id="rId32" Type="http://schemas.openxmlformats.org/officeDocument/2006/relationships/customXml" Target="ink/ink12.xml"/><Relationship Id="rId37" Type="http://schemas.openxmlformats.org/officeDocument/2006/relationships/image" Target="media/image3.png"/><Relationship Id="rId40" Type="http://schemas.openxmlformats.org/officeDocument/2006/relationships/customXml" Target="ink/ink16.xml"/><Relationship Id="rId45" Type="http://schemas.openxmlformats.org/officeDocument/2006/relationships/image" Target="media/image110.png"/><Relationship Id="rId53" Type="http://schemas.openxmlformats.org/officeDocument/2006/relationships/image" Target="media/image22.png"/><Relationship Id="rId58" Type="http://schemas.openxmlformats.org/officeDocument/2006/relationships/customXml" Target="ink/ink25.xml"/><Relationship Id="rId66" Type="http://schemas.openxmlformats.org/officeDocument/2006/relationships/image" Target="media/image2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61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31" Type="http://schemas.openxmlformats.org/officeDocument/2006/relationships/image" Target="media/image14.png"/><Relationship Id="rId44" Type="http://schemas.openxmlformats.org/officeDocument/2006/relationships/customXml" Target="ink/ink18.xml"/><Relationship Id="rId52" Type="http://schemas.openxmlformats.org/officeDocument/2006/relationships/customXml" Target="ink/ink22.xml"/><Relationship Id="rId60" Type="http://schemas.openxmlformats.org/officeDocument/2006/relationships/customXml" Target="ink/ink26.xml"/><Relationship Id="rId65" Type="http://schemas.openxmlformats.org/officeDocument/2006/relationships/customXml" Target="ink/ink29.xm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customXml" Target="ink/ink11.xml"/><Relationship Id="rId35" Type="http://schemas.openxmlformats.org/officeDocument/2006/relationships/image" Target="media/image16.png"/><Relationship Id="rId43" Type="http://schemas.openxmlformats.org/officeDocument/2006/relationships/image" Target="media/image18.png"/><Relationship Id="rId48" Type="http://schemas.openxmlformats.org/officeDocument/2006/relationships/customXml" Target="ink/ink20.xml"/><Relationship Id="rId56" Type="http://schemas.openxmlformats.org/officeDocument/2006/relationships/customXml" Target="ink/ink24.xml"/><Relationship Id="rId64" Type="http://schemas.openxmlformats.org/officeDocument/2006/relationships/customXml" Target="ink/ink28.xml"/><Relationship Id="rId69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image" Target="media/image15.png"/><Relationship Id="rId38" Type="http://schemas.openxmlformats.org/officeDocument/2006/relationships/customXml" Target="ink/ink15.xml"/><Relationship Id="rId46" Type="http://schemas.openxmlformats.org/officeDocument/2006/relationships/customXml" Target="ink/ink19.xml"/><Relationship Id="rId59" Type="http://schemas.openxmlformats.org/officeDocument/2006/relationships/image" Target="media/image25.png"/><Relationship Id="rId67" Type="http://schemas.openxmlformats.org/officeDocument/2006/relationships/customXml" Target="ink/ink30.xml"/><Relationship Id="rId20" Type="http://schemas.openxmlformats.org/officeDocument/2006/relationships/image" Target="media/image8.png"/><Relationship Id="rId41" Type="http://schemas.openxmlformats.org/officeDocument/2006/relationships/image" Target="media/image17.png"/><Relationship Id="rId54" Type="http://schemas.openxmlformats.org/officeDocument/2006/relationships/customXml" Target="ink/ink23.xml"/><Relationship Id="rId62" Type="http://schemas.openxmlformats.org/officeDocument/2006/relationships/customXml" Target="ink/ink27.xml"/><Relationship Id="rId70" Type="http://schemas.openxmlformats.org/officeDocument/2006/relationships/image" Target="media/image3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4T02:05:37.8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 10589 0 0,'2'-9'3284'0'0,"3"10"-1323"0"0,10 24-764 0 0,12 42-1039 0 0,-12-6-408 0 0,-4 0 1 0 0,-2 0-1 0 0,2 115 0 0 0,-7-91-2869 0 0,1-45-3793 0 0,-3-27 753 0 0</inkml:trace>
  <inkml:trace contextRef="#ctx0" brushRef="#br0" timeOffset="527.28">611 76 7553 0 0,'2'24'7275'0'0,"6"24"-5041"0"0,3 35-2844 0 0,-8 102 11 0 0,-3-105-1972 0 0,2-1-3520 0 0,-2-57 560 0 0</inkml:trace>
  <inkml:trace contextRef="#ctx0" brushRef="#br0" timeOffset="528.28">490 419 9805 0 0,'0'0'9529'0'0,"8"-12"-9592"0"0,-2 10 80 0 0,0 0-1 0 0,0 0 1 0 0,1 1-1 0 0,-1-1 1 0 0,0 1 0 0 0,12 0-1 0 0,12-2 5 0 0,90-30-1098 0 0,-39 10-1501 0 0,1 7-4394 0 0,-63 13 1763 0 0</inkml:trace>
  <inkml:trace contextRef="#ctx0" brushRef="#br0" timeOffset="1196.58">908 292 4380 0 0,'0'0'6920'0'0,"0"13"-4430"0"0,6-10-2391 0 0,1 0 0 0 0,0 0 0 0 0,-1-1 0 0 0,1 0 0 0 0,0 0 0 0 0,0-1 0 0 0,0 0 0 0 0,1 0 0 0 0,-1 0 0 0 0,0-1 0 0 0,0 0 1 0 0,0-1-1 0 0,0 0 0 0 0,1 0 0 0 0,-1 0 0 0 0,0-1 0 0 0,-1 0 0 0 0,1 0 0 0 0,0 0 0 0 0,9-6 0 0 0,-5 3-137 0 0,1-1-1 0 0,0 0 1 0 0,-1-1 0 0 0,-1 0-1 0 0,1-1 1 0 0,-1 0-1 0 0,0-1 1 0 0,-1 0 0 0 0,0-1-1 0 0,11-15 1 0 0,-18 23 93 0 0,-1 0 0 0 0,1 0 1 0 0,-1-1-1 0 0,0 1 0 0 0,0-1 0 0 0,0 1 1 0 0,0-1-1 0 0,0 1 0 0 0,-1-1 0 0 0,1 0 0 0 0,-1 1 1 0 0,1-1-1 0 0,-1 0 0 0 0,0 1 0 0 0,0-1 0 0 0,-1 0 1 0 0,1 0-1 0 0,0 1 0 0 0,-1-1 0 0 0,0 1 0 0 0,1-1 1 0 0,-1 0-1 0 0,0 1 0 0 0,0 0 0 0 0,-1-1 0 0 0,1 1 1 0 0,0-1-1 0 0,-1 1 0 0 0,1 0 0 0 0,-1 0 1 0 0,0 0-1 0 0,0 0 0 0 0,0 0 0 0 0,0 1 0 0 0,0-1 1 0 0,0 0-1 0 0,0 1 0 0 0,-1-1 0 0 0,1 1 0 0 0,-1 0 1 0 0,1 0-1 0 0,-1 0 0 0 0,1 0 0 0 0,-1 0 0 0 0,1 1 1 0 0,-1-1-1 0 0,0 1 0 0 0,1 0 0 0 0,-1 0 0 0 0,0 0 1 0 0,1 0-1 0 0,-1 0 0 0 0,0 0 0 0 0,1 1 0 0 0,-1-1 1 0 0,0 1-1 0 0,1 0 0 0 0,-1 0 0 0 0,1 0 1 0 0,-1 0-1 0 0,1 0 0 0 0,-1 0 0 0 0,1 1 0 0 0,0-1 1 0 0,-2 3-1 0 0,-4 4-77 0 0,0 1 0 0 0,1 0 0 0 0,0 0 0 0 0,0 1 0 0 0,1 0 0 0 0,0 0 0 0 0,1 1 0 0 0,0 0 0 0 0,1-1 0 0 0,0 2 0 0 0,1-1 0 0 0,-2 13 0 0 0,1-2-39 0 0,0-1-1 0 0,2 1 1 0 0,0 0-1 0 0,2 0 1 0 0,3 35 0 0 0,-3-52-24 0 0,1-1 1 0 0,0 1 0 0 0,0 0 0 0 0,0-1-1 0 0,0 1 1 0 0,1-1 0 0 0,0 0-1 0 0,0 1 1 0 0,0-1 0 0 0,0 0 0 0 0,1 0-1 0 0,0 0 1 0 0,-1-1 0 0 0,1 1-1 0 0,1-1 1 0 0,-1 1 0 0 0,0-1-1 0 0,1 0 1 0 0,0 0 0 0 0,0-1 0 0 0,5 4-1 0 0,-5-5 9 0 0,0 1 0 0 0,0-1 0 0 0,0 0 0 0 0,0 0 0 0 0,0-1 0 0 0,0 1 0 0 0,0-1 0 0 0,0 0 0 0 0,0 0 0 0 0,0 0 0 0 0,1-1 0 0 0,-1 1 0 0 0,0-1 0 0 0,0 0 0 0 0,0 0 0 0 0,0-1 0 0 0,0 1 0 0 0,-1-1 0 0 0,1 0 0 0 0,0 0 0 0 0,-1 0 0 0 0,1 0 0 0 0,-1-1 0 0 0,4-3 0 0 0,4-4 164 0 0,-1 0 0 0 0,0-1 1 0 0,-1 0-1 0 0,0-1 1 0 0,-1 0-1 0 0,12-24 0 0 0,22-30 3013 0 0,-37 131-910 0 0,-7-24-2019 0 0,-1 0 0 0 0,-12 49 0 0 0,12-76-91 0 0,14-196 1676 0 0,-8 158-1716 0 0,1 0 1 0 0,2 0 0 0 0,0 1-1 0 0,2 0 1 0 0,0 0 0 0 0,21-40-1 0 0,-25 57-86 0 0,0-1-1 0 0,1 1 1 0 0,-1-1-1 0 0,1 1 1 0 0,1 0 0 0 0,-1 1-1 0 0,1 0 1 0 0,0-1-1 0 0,0 2 1 0 0,0-1-1 0 0,1 1 1 0 0,0 0-1 0 0,0 0 1 0 0,0 1 0 0 0,0 0-1 0 0,0 0 1 0 0,1 1-1 0 0,-1-1 1 0 0,1 2-1 0 0,-1-1 1 0 0,1 1-1 0 0,0 0 1 0 0,0 1 0 0 0,0 0-1 0 0,10 1 1 0 0,-13 0-331 0 0,0 0 1 0 0,0 0 0 0 0,0 0-1 0 0,0 1 1 0 0,-1 0-1 0 0,1 0 1 0 0,0 0 0 0 0,-1 0-1 0 0,0 1 1 0 0,0-1-1 0 0,5 5 1 0 0,21 22-9100 0 0,-21-16 1578 0 0</inkml:trace>
  <inkml:trace contextRef="#ctx0" brushRef="#br0" timeOffset="1796.83">1800 229 6085 0 0,'0'0'11517'0'0,"0"7"-11123"0"0,-21 287 2157 0 0,17-251-2486 0 0,5-70 521 0 0,0-5-538 0 0,1 0-1 0 0,10-47 1 0 0,-10 71-71 0 0,-1 1 0 0 0,1-1 0 0 0,0 1 0 0 0,1 0 0 0 0,-1 0-1 0 0,2 0 1 0 0,-1 0 0 0 0,1 0 0 0 0,0 1 0 0 0,0-1 0 0 0,1 1 0 0 0,-1 0 0 0 0,2 0 0 0 0,-1 1 0 0 0,1 0 0 0 0,-1 0 0 0 0,12-8 0 0 0,-16 12 15 0 0,1 1-1 0 0,-1-1 1 0 0,1 0 0 0 0,0 0-1 0 0,-1 1 1 0 0,1-1 0 0 0,0 1 0 0 0,-1-1-1 0 0,1 1 1 0 0,0 0 0 0 0,0-1-1 0 0,-1 1 1 0 0,1 0 0 0 0,0 0 0 0 0,0 1-1 0 0,-1-1 1 0 0,1 0 0 0 0,0 0-1 0 0,0 1 1 0 0,-1-1 0 0 0,1 1 0 0 0,-1 0-1 0 0,3 0 1 0 0,-2 1 13 0 0,0 0 0 0 0,0 0 0 0 0,0 0 0 0 0,0 0-1 0 0,-1 0 1 0 0,1 0 0 0 0,-1 0 0 0 0,0 1 0 0 0,1-1 0 0 0,-1 1 0 0 0,0-1 0 0 0,0 1-1 0 0,1 4 1 0 0,1 9 82 0 0,-1 0-1 0 0,0 1 1 0 0,-1 31-1 0 0,-1-38-67 0 0,-4 84 309 0 0,1-29-434 0 0,3-48-410 0 0,1-17 485 0 0,-1 0 0 0 0,0 0 0 0 0,0 0 0 0 0,0 0 0 0 0,0 0 0 0 0,0 0 0 0 0,0 0 0 0 0,0 0 0 0 0,0 0 0 0 0,0 0 1 0 0,0 0-1 0 0,0 0 0 0 0,0 0 0 0 0,0 0 0 0 0,0 0 0 0 0,0 0 0 0 0,0 0 0 0 0,1 0 0 0 0,-1 0 0 0 0,0 0 0 0 0,0 0 1 0 0,0 0-1 0 0,0 0 0 0 0,0 0 0 0 0,0 0 0 0 0,0 0 0 0 0,0 0 0 0 0,0 0 0 0 0,0 0 0 0 0,0 0 0 0 0,0 1 0 0 0,9-29-113 0 0,1 0-1 0 0,1 1 1 0 0,21-36-1 0 0,-25 50 129 0 0,0 1 0 0 0,1 1 0 0 0,1-1 0 0 0,0 1 0 0 0,0 1 0 0 0,1 0-1 0 0,1 0 1 0 0,-1 1 0 0 0,14-9 0 0 0,-22 16 48 0 0,0 1 0 0 0,-1 0 0 0 0,1-1 0 0 0,0 1 0 0 0,0 0 0 0 0,0 0 0 0 0,0 0 0 0 0,0 1 0 0 0,0-1 1 0 0,0 0-1 0 0,0 1 0 0 0,0-1 0 0 0,0 1 0 0 0,1 0 0 0 0,-1 0 0 0 0,0-1 0 0 0,0 2 0 0 0,0-1 0 0 0,0 0 0 0 0,1 0 0 0 0,-1 1 0 0 0,0-1 0 0 0,0 1 0 0 0,0-1 0 0 0,0 1 0 0 0,0 0 0 0 0,0 0 0 0 0,0 0 0 0 0,0 0 0 0 0,0 0 0 0 0,-1 1 0 0 0,1-1 1 0 0,0 0-1 0 0,-1 1 0 0 0,1-1 0 0 0,-1 1 0 0 0,1 0 0 0 0,-1-1 0 0 0,0 1 0 0 0,1 2 0 0 0,5 8 123 0 0,-2 1 0 0 0,0 0-1 0 0,-1 0 1 0 0,0 0 0 0 0,3 19 0 0 0,0-2-2 0 0,25 91-1008 0 0,-13-42-6417 0 0,-16-65 659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4T02:05:46.2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6 0 800 0 0,'0'0'12138'0'0,"2"23"-9592"0"0,7 47-2274 0 0,-3 0 0 0 0,-4 120-1 0 0,-3-95-3275 0 0,-2-78-1883 0 0</inkml:trace>
  <inkml:trace contextRef="#ctx0" brushRef="#br0" timeOffset="700.2">44 266 3756 0 0,'-9'1'5288'0'0,"-9"3"-2302"0"0,17-3-2843 0 0,1-1 0 0 0,-1 0-1 0 0,0 0 1 0 0,0 1 0 0 0,0-1 0 0 0,0 1 0 0 0,0-1 0 0 0,1 1-1 0 0,-1-1 1 0 0,0 1 0 0 0,0-1 0 0 0,1 1 0 0 0,-1 0-1 0 0,0-1 1 0 0,1 1 0 0 0,-1 0 0 0 0,1 0 0 0 0,-1-1 0 0 0,1 1-1 0 0,-1 0 1 0 0,1 0 0 0 0,0 0 0 0 0,-1 0 0 0 0,1 0 0 0 0,0 1-1 0 0,0-1-96 0 0,1 0 0 0 0,0 0-1 0 0,0 0 1 0 0,0-1-1 0 0,1 1 1 0 0,-1 0-1 0 0,0-1 1 0 0,0 1 0 0 0,0-1-1 0 0,0 1 1 0 0,0-1-1 0 0,1 0 1 0 0,-1 1-1 0 0,0-1 1 0 0,0 0 0 0 0,1 0-1 0 0,-1 0 1 0 0,0 0-1 0 0,1 0 1 0 0,-1 0-1 0 0,1 0 1 0 0,32-1 494 0 0,-11-4-371 0 0,0-1 0 0 0,-1-1 0 0 0,0-1 0 0 0,0-1 0 0 0,21-12 0 0 0,-17 8-781 0 0,0 2 0 0 0,48-15 0 0 0,-72 25 400 0 0,37-6-1775 0 0,-15 10-6494 0 0</inkml:trace>
  <inkml:trace contextRef="#ctx0" brushRef="#br0" timeOffset="1120.74">428 246 4348 0 0,'0'0'8701'0'0,"37"-2"-6431"0"0,-28 0-2160 0 0,14-2 76 0 0,43-14-1 0 0,-61 17-168 0 0,-1-1 0 0 0,0 1 0 0 0,1-1 0 0 0,-1 0 0 0 0,0 0 0 0 0,0-1 0 0 0,0 1 0 0 0,-1-1 0 0 0,1 0 0 0 0,-1 0 0 0 0,1 0 0 0 0,-1 0 0 0 0,0-1 0 0 0,0 0 0 0 0,0 1 0 0 0,3-7 0 0 0,-5 8 7 0 0,0 0 0 0 0,0 0 1 0 0,-1 1-1 0 0,1-1 1 0 0,-1 0-1 0 0,1 0 0 0 0,-1 0 1 0 0,0 0-1 0 0,0 0 0 0 0,0 1 1 0 0,0-1-1 0 0,0 0 0 0 0,0 0 1 0 0,0 0-1 0 0,-1 0 0 0 0,1 0 1 0 0,0 1-1 0 0,-1-1 0 0 0,0 0 1 0 0,1 0-1 0 0,-1 1 0 0 0,0-1 1 0 0,0 0-1 0 0,-1-1 0 0 0,-1 1 33 0 0,1-1 0 0 0,-1 1 0 0 0,1 0 1 0 0,-1 0-1 0 0,0 1 0 0 0,0-1 0 0 0,0 0 0 0 0,0 1 0 0 0,0 0 0 0 0,0 0 0 0 0,0 0 0 0 0,-6-1 0 0 0,0 0 19 0 0,0 1 1 0 0,0 0-1 0 0,1 1 1 0 0,-1 0-1 0 0,0 0 0 0 0,0 1 1 0 0,0 0-1 0 0,1 0 1 0 0,-16 5-1 0 0,21-4-96 0 0,0-1 0 0 0,-1 1 1 0 0,1 0-1 0 0,0 0 0 0 0,0 0 0 0 0,0 0 0 0 0,0 1 0 0 0,0-1 1 0 0,0 1-1 0 0,1 0 0 0 0,0-1 0 0 0,-1 1 0 0 0,1 0 0 0 0,0 1 1 0 0,0-1-1 0 0,0 0 0 0 0,1 1 0 0 0,-2 3 0 0 0,1-1-9 0 0,1 1-1 0 0,-1 0 1 0 0,2-1-1 0 0,-1 1 1 0 0,1 0-1 0 0,-1 0 0 0 0,2 0 1 0 0,-1 0-1 0 0,3 9 1 0 0,1 1-92 0 0,0 0 0 0 0,1-1 1 0 0,1 1-1 0 0,1-1 0 0 0,0 0 1 0 0,1-1-1 0 0,12 17 1 0 0,-18-29 109 0 0,0 0 1 0 0,0 0-1 0 0,0 0 1 0 0,1-1-1 0 0,-1 1 1 0 0,1 0 0 0 0,-1-1-1 0 0,1 0 1 0 0,0 0-1 0 0,0 0 1 0 0,0 0-1 0 0,0 0 1 0 0,1-1 0 0 0,-1 1-1 0 0,0-1 1 0 0,1 0-1 0 0,-1 0 1 0 0,1 0 0 0 0,-1 0-1 0 0,7 0 1 0 0,-4-1 4 0 0,-1-1 0 0 0,1 0 0 0 0,0 0 0 0 0,-1 0 0 0 0,0-1 0 0 0,1 0 0 0 0,-1 0 1 0 0,0 0-1 0 0,0 0 0 0 0,0-1 0 0 0,0 0 0 0 0,5-4 0 0 0,3-3 6 0 0,-1-1-1 0 0,0 0 1 0 0,0 0 0 0 0,-1-1 0 0 0,-1-1-1 0 0,0 0 1 0 0,-1 0 0 0 0,10-19-1 0 0,-16 26 286 0 0,0 0-1 0 0,-1 1 1 0 0,1-2-1 0 0,-1 1 1 0 0,-1 0-1 0 0,1 0 0 0 0,-1 0 1 0 0,0-1-1 0 0,0-8 1 0 0,4 319 2622 0 0,-8-379-1894 0 0,1 38-737 0 0,1-1 1 0 0,8-71-1 0 0,-6 100-288 0 0,0 0-1 0 0,1 0 1 0 0,1 1-1 0 0,-1-1 1 0 0,1 1 0 0 0,1-1-1 0 0,-1 1 1 0 0,2 0 0 0 0,-1 0-1 0 0,1 0 1 0 0,0 1-1 0 0,0 0 1 0 0,1 0 0 0 0,0 0-1 0 0,1 1 1 0 0,-1-1 0 0 0,11-6-1 0 0,-12 10-58 0 0,2-1-1 0 0,-1 1 0 0 0,0 0 1 0 0,1 1-1 0 0,-1-1 1 0 0,1 1-1 0 0,0 1 1 0 0,0-1-1 0 0,-1 1 0 0 0,1 0 1 0 0,0 1-1 0 0,0-1 1 0 0,0 1-1 0 0,0 1 1 0 0,0-1-1 0 0,0 1 0 0 0,0 1 1 0 0,0-1-1 0 0,0 1 1 0 0,-1 0-1 0 0,9 4 1 0 0,-8-2-843 0 0,0-1 1 0 0,0 1 0 0 0,0 1 0 0 0,10 8 0 0 0,-11-8-798 0 0,0 1 1 0 0,-1-1-1 0 0,0 1 1 0 0,-1 0-1 0 0,5 8 1 0 0,-3-3-5069 0 0</inkml:trace>
  <inkml:trace contextRef="#ctx0" brushRef="#br0" timeOffset="1680.24">1187 148 2636 0 0,'1'4'10883'0'0,"0"6"-5787"0"0,5 70-4255 0 0,-22 172-364 0 0,15-396 504 0 0,3 122-979 0 0,2-1 0 0 0,0 2-1 0 0,13-36 1 0 0,-13 47-6 0 0,0 0-1 0 0,0 0 1 0 0,1 1 0 0 0,0-1-1 0 0,1 1 1 0 0,0 1-1 0 0,0-1 1 0 0,1 1 0 0 0,13-13-1 0 0,-18 19 6 0 0,-1 1-1 0 0,0 0 0 0 0,1 0 1 0 0,-1 0-1 0 0,0-1 1 0 0,1 1-1 0 0,-1 1 0 0 0,1-1 1 0 0,-1 0-1 0 0,1 0 1 0 0,0 1-1 0 0,-1-1 0 0 0,1 1 1 0 0,0-1-1 0 0,0 1 1 0 0,-1 0-1 0 0,1-1 0 0 0,0 1 1 0 0,0 0-1 0 0,-1 0 1 0 0,1 0-1 0 0,0 1 0 0 0,0-1 1 0 0,-1 0-1 0 0,1 1 1 0 0,3 0-1 0 0,-2 1 12 0 0,-1 0 0 0 0,1 0 0 0 0,-1 1 0 0 0,0-1 0 0 0,0 0 0 0 0,0 1 0 0 0,0-1-1 0 0,0 1 1 0 0,-1 0 0 0 0,1 0 0 0 0,-1-1 0 0 0,1 1 0 0 0,0 5 0 0 0,4 11 25 0 0,-1 0 0 0 0,-1-1 0 0 0,2 35 0 0 0,2 162-40 0 0,10-266-570 0 0,-14 30 551 0 0,2 0-1 0 0,0 0 0 0 0,2 1 0 0 0,10-22 1 0 0,-13 32 88 0 0,1 1 0 0 0,-1-1 0 0 0,2 1-1 0 0,-1 0 1 0 0,1 0 0 0 0,1 1 0 0 0,-1 0 0 0 0,2 0 0 0 0,15-11 0 0 0,-23 18-58 0 0,0 0-1 0 0,0 0 1 0 0,0 0-1 0 0,0 1 1 0 0,0-1-1 0 0,1 0 1 0 0,-1 1-1 0 0,0-1 1 0 0,0 1-1 0 0,1-1 1 0 0,-1 1-1 0 0,0 0 1 0 0,1 0-1 0 0,-1-1 1 0 0,1 1-1 0 0,-1 0 1 0 0,0 0-1 0 0,1 0 1 0 0,-1 1-1 0 0,0-1 1 0 0,1 0-1 0 0,-1 0 1 0 0,1 1-1 0 0,-1-1 1 0 0,0 1-1 0 0,0-1 1 0 0,1 1-1 0 0,-1-1 1 0 0,0 1-1 0 0,0 0 1 0 0,0 0-1 0 0,0 0 1 0 0,0-1-1 0 0,0 1 1 0 0,0 0-1 0 0,0 0 1 0 0,0 1-1 0 0,0-1 1 0 0,0 0-1 0 0,0 0 1 0 0,-1 0-1 0 0,1 0 1 0 0,-1 1-1 0 0,1-1 1 0 0,0 2-1 0 0,3 9 28 0 0,0 0 0 0 0,-1 0 0 0 0,0 0 0 0 0,1 16-1 0 0,-1-8-9 0 0,7 33-230 0 0,5 28-1674 0 0,-2-28-6488 0 0,-11-45 2417 0 0</inkml:trace>
  <inkml:trace contextRef="#ctx0" brushRef="#br0" timeOffset="2124.13">1870 263 8245 0 0,'0'0'9095'0'0,"-9"-6"-8037"0"0,8 4-1036 0 0,-5-2 176 0 0,1 0-1 0 0,-1 0 1 0 0,0 1 0 0 0,1 0-1 0 0,-1 0 1 0 0,-11-3-1 0 0,16 5-184 0 0,-1 1 0 0 0,0 0 0 0 0,1-1 0 0 0,-1 1 0 0 0,0 0 0 0 0,0 0 0 0 0,1 0-1 0 0,-1 0 1 0 0,0 1 0 0 0,1-1 0 0 0,-1 0 0 0 0,0 1 0 0 0,1-1 0 0 0,-1 1-1 0 0,1-1 1 0 0,-1 1 0 0 0,1 0 0 0 0,-1 0 0 0 0,1 0 0 0 0,-1 0 0 0 0,1 0 0 0 0,0 0-1 0 0,-1 0 1 0 0,1 0 0 0 0,0 0 0 0 0,0 1 0 0 0,0-1 0 0 0,0 0 0 0 0,0 1 0 0 0,0-1-1 0 0,0 1 1 0 0,1-1 0 0 0,-1 1 0 0 0,0-1 0 0 0,1 1 0 0 0,-1 0 0 0 0,1 2 0 0 0,-2 1-85 0 0,0 1 0 0 0,1-1 1 0 0,0 0-1 0 0,0 0 0 0 0,0 1 1 0 0,1-1-1 0 0,-1 0 0 0 0,1 1 1 0 0,1-1-1 0 0,-1 0 0 0 0,1 1 1 0 0,0-1-1 0 0,0 0 0 0 0,0 1 1 0 0,1-1-1 0 0,0 0 0 0 0,0 0 1 0 0,0 0-1 0 0,4 4 0 0 0,2 3-315 0 0,2 0-1 0 0,0-1 1 0 0,0-1-1 0 0,1 0 1 0 0,17 13-1 0 0,-14-12 262 0 0,-9-7 242 0 0,1 1 0 0 0,-2 0-1 0 0,1 0 1 0 0,0 0 0 0 0,-1 0-1 0 0,0 1 1 0 0,0 0 0 0 0,-1 0-1 0 0,1 0 1 0 0,-1 0 0 0 0,3 9-1 0 0,-5-11 57 0 0,0 0-1 0 0,0 0 1 0 0,-1 0-1 0 0,1 1 1 0 0,-1-1-1 0 0,0 0 1 0 0,0 1-1 0 0,0-1 0 0 0,-1 0 1 0 0,1 0-1 0 0,-1 1 1 0 0,0-1-1 0 0,0 0 1 0 0,-1 0-1 0 0,1 0 1 0 0,-1 0-1 0 0,0 0 0 0 0,-4 6 1 0 0,0-1 9 0 0,0-1 0 0 0,-1 0 1 0 0,0-1-1 0 0,0 1 0 0 0,-1-1 0 0 0,0-1 1 0 0,0 0-1 0 0,-15 9 0 0 0,16-11-543 0 0,0-1 0 0 0,0 0 0 0 0,0 0 0 0 0,0-1 0 0 0,-10 3 0 0 0,12-5-740 0 0,-1 1 0 0 0,1 0 0 0 0,0-1 0 0 0,0 0 0 0 0,0 0 0 0 0,0-1 0 0 0,-1 0-1 0 0,-6-1 1 0 0,2-1-7796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4T02:05:41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162 4356 0 0,'0'0'8288'0'0,"2"-8"-7865"0"0,0 3-375 0 0,1 0 1 0 0,-1 0-1 0 0,1 0 1 0 0,0 0 0 0 0,0 1-1 0 0,0-1 1 0 0,1 1 0 0 0,7-7-1 0 0,-10 10-74 0 0,1-1 0 0 0,-1 1 0 0 0,1-1 0 0 0,0 1 0 0 0,0 0 0 0 0,-1 0 0 0 0,1 0 0 0 0,0 0 0 0 0,0 0 0 0 0,0 0 0 0 0,0 1 0 0 0,0-1 0 0 0,0 1 0 0 0,1-1 0 0 0,-1 1 0 0 0,0 0 0 0 0,0 0 0 0 0,0 0 0 0 0,0 0 0 0 0,0 0 0 0 0,0 0 0 0 0,1 1 0 0 0,-1-1 0 0 0,0 1 0 0 0,0-1 0 0 0,0 1 0 0 0,0 0 0 0 0,0 0 0 0 0,0 0 0 0 0,0 0 0 0 0,-1 0 0 0 0,3 2 0 0 0,-2-1 16 0 0,1 0 1 0 0,-2 0-1 0 0,1 1 1 0 0,0-1-1 0 0,0 1 1 0 0,-1-1-1 0 0,0 1 0 0 0,1 0 1 0 0,-1-1-1 0 0,0 1 1 0 0,0 0-1 0 0,-1 0 1 0 0,1 0-1 0 0,0 0 1 0 0,-1 0-1 0 0,0 0 0 0 0,0 0 1 0 0,0 0-1 0 0,0 0 1 0 0,0 0-1 0 0,-1 0 1 0 0,1 0-1 0 0,-1 0 1 0 0,0 0-1 0 0,1-1 0 0 0,-3 5 1 0 0,1-2-22 0 0,1 0-1 0 0,-1 1 1 0 0,-1-1 0 0 0,1 0-1 0 0,-1 0 1 0 0,0-1-1 0 0,0 1 1 0 0,0-1 0 0 0,-1 1-1 0 0,1-1 1 0 0,-1 0 0 0 0,0 0-1 0 0,-6 4 1 0 0,7-7 45 0 0,0 0 1 0 0,-1 0-1 0 0,1 0 1 0 0,0 0-1 0 0,0-1 1 0 0,-1 0-1 0 0,1 1 0 0 0,0-1 1 0 0,-1 0-1 0 0,1-1 1 0 0,0 1-1 0 0,0 0 0 0 0,-1-1 1 0 0,1 0-1 0 0,0 0 1 0 0,0 0-1 0 0,0 0 0 0 0,0 0 1 0 0,0-1-1 0 0,0 1 1 0 0,0-1-1 0 0,0 0 0 0 0,1 0 1 0 0,-1 0-1 0 0,0 0 1 0 0,1 0-1 0 0,0-1 0 0 0,0 1 1 0 0,0-1-1 0 0,0 1 1 0 0,-3-6-1 0 0,2 4 51 0 0,0 1-1 0 0,0-1 1 0 0,1 0-1 0 0,-1 0 1 0 0,1 0-1 0 0,0 0 1 0 0,0 0 0 0 0,1 0-1 0 0,-1-1 1 0 0,1 1-1 0 0,0-1 1 0 0,0 1-1 0 0,1-1 1 0 0,-1 1 0 0 0,1-1-1 0 0,0 1 1 0 0,0-1-1 0 0,0 1 1 0 0,1-1 0 0 0,0 1-1 0 0,0-1 1 0 0,3-8-1 0 0,1 5-14 0 0,0 0 0 0 0,1 0 0 0 0,0 1 0 0 0,1-1 0 0 0,0 1 0 0 0,0 1 0 0 0,0-1-1 0 0,1 1 1 0 0,0 0 0 0 0,0 1 0 0 0,0 0 0 0 0,1 0 0 0 0,0 1 0 0 0,0 0 0 0 0,0 1 0 0 0,0 0-1 0 0,17-4 1 0 0,-24 7 17 0 0,0 1 0 0 0,-1-1-1 0 0,1 0 1 0 0,0 0 0 0 0,-1 1-1 0 0,1-1 1 0 0,0 1 0 0 0,-1 0 0 0 0,1-1-1 0 0,-1 1 1 0 0,1 0 0 0 0,-1 0-1 0 0,1 0 1 0 0,-1 0 0 0 0,0 0-1 0 0,1 0 1 0 0,-1 0 0 0 0,0 1-1 0 0,0-1 1 0 0,0 0 0 0 0,0 1 0 0 0,0-1-1 0 0,0 1 1 0 0,0-1 0 0 0,0 1-1 0 0,-1-1 1 0 0,1 1 0 0 0,0-1-1 0 0,-1 1 1 0 0,1 3 0 0 0,9 58 804 0 0,-9-54-900 0 0,4 103 197 0 0,-5 0 0 0 0,-14 115 0 0 0,10-184-159 0 0,1-24-579 0 0,-2-25-1584 0 0,-2-31-3720 0 0,7 23 1308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3T22:16:57.5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364 1064 0 0,'0'0'7157'0'0,"-5"-3"-6791"0"0,-9-9 48 0 0,-8-7 2109 0 0,22 19-2487 0 0,0 0-1 0 0,0 0 1 0 0,0-1-1 0 0,0 1 0 0 0,-1 0 1 0 0,1 0-1 0 0,0 0 0 0 0,0-1 1 0 0,0 1-1 0 0,0 0 1 0 0,0 0-1 0 0,-1 0 0 0 0,1-1 1 0 0,0 1-1 0 0,0 0 1 0 0,0 0-1 0 0,0 0 0 0 0,-1 0 1 0 0,1 0-1 0 0,0-1 0 0 0,0 1 1 0 0,-1 0-1 0 0,1 0 1 0 0,0 0-1 0 0,0 0 0 0 0,-1 0 1 0 0,1 0-1 0 0,0 0 0 0 0,0 0 1 0 0,-1 0-1 0 0,1 0 1 0 0,0 0-1 0 0,0 0 0 0 0,-1 0 1 0 0,1 0-1 0 0,0 0 1 0 0,0 0-1 0 0,0 0 0 0 0,-1 0 1 0 0,1 0-1 0 0,0 0 0 0 0,0 1 1 0 0,-1-1-1 0 0,1 0 1 0 0,0 0-1 0 0,0 0 0 0 0,0 0 1 0 0,-1 0-1 0 0,1 1 1 0 0,0-1-1 0 0,0 0 0 0 0,0 0 1 0 0,0 0-1 0 0,-1 1 0 0 0,1-1 1 0 0,0 0-1 0 0,0 1 1 0 0,21 185 6 0 0,-25-242 1978 0 0,1 36-1891 0 0,2 0-1 0 0,0 0 1 0 0,1 0 0 0 0,1 0 0 0 0,6-33 0 0 0,-6 51-151 0 0,-1 1 0 0 0,0 0 0 0 0,1-1 1 0 0,-1 1-1 0 0,1-1 0 0 0,0 1 1 0 0,0 0-1 0 0,-1 0 0 0 0,1-1 1 0 0,0 1-1 0 0,0 0 0 0 0,0 0 1 0 0,0 0-1 0 0,0 0 0 0 0,0 0 0 0 0,1 0 1 0 0,-1 0-1 0 0,0 0 0 0 0,0 1 1 0 0,1-1-1 0 0,-1 0 0 0 0,1 1 1 0 0,-1-1-1 0 0,0 1 0 0 0,1 0 1 0 0,1-1-1 0 0,1 1 3 0 0,0 0 0 0 0,1 0-1 0 0,-1 0 1 0 0,0 0 0 0 0,0 1 0 0 0,1 0 0 0 0,-1 0 0 0 0,0 0-1 0 0,5 2 1 0 0,7 4-25 0 0,0 1-1 0 0,0 0 0 0 0,23 17 0 0 0,-24-14-399 0 0,-1 0-1 0 0,0 1 0 0 0,19 20 0 0 0,-28-25-556 0 0,0-1 0 0 0,0 1 0 0 0,0 0 0 0 0,-1 0 0 0 0,-1 0 0 0 0,4 9 0 0 0,-4-7-2128 0 0</inkml:trace>
  <inkml:trace contextRef="#ctx0" brushRef="#br0" timeOffset="1003.88">3151 86 5064 0 0,'0'0'6891'0'0,"-6"9"-7024"0"0,1-2 142 0 0,0 0 0 0 0,0 0-1 0 0,1 1 1 0 0,0 0 0 0 0,0 0-1 0 0,1 0 1 0 0,0 0 0 0 0,0 0-1 0 0,1 1 1 0 0,1-1 0 0 0,-2 13-1 0 0,-11 158 3419 0 0,14-211-2052 0 0,5-96-1470 0 0,-3 112 182 0 0,0 0 1 0 0,1 0-1 0 0,1 0 1 0 0,0 0-1 0 0,12-28 1 0 0,-15 44-93 0 0,0-1 0 0 0,-1 0 1 0 0,1 1-1 0 0,-1-1 0 0 0,1 1 1 0 0,0-1-1 0 0,0 1 1 0 0,-1-1-1 0 0,1 1 0 0 0,0-1 1 0 0,0 1-1 0 0,-1 0 1 0 0,1-1-1 0 0,0 1 0 0 0,0 0 1 0 0,0 0-1 0 0,0 0 0 0 0,-1-1 1 0 0,1 1-1 0 0,0 0 1 0 0,0 0-1 0 0,0 0 0 0 0,0 1 1 0 0,0-1-1 0 0,-1 0 0 0 0,1 0 1 0 0,0 0-1 0 0,0 1 1 0 0,0-1-1 0 0,0 0 0 0 0,-1 1 1 0 0,1-1-1 0 0,0 0 0 0 0,0 1 1 0 0,-1-1-1 0 0,1 1 1 0 0,0-1-1 0 0,-1 1 0 0 0,1 0 1 0 0,35 28 71 0 0,-29-24-43 0 0,11 11-25 0 0,-1 0-1 0 0,0 1 0 0 0,-1 1 1 0 0,-1 0-1 0 0,15 25 1 0 0,-22-30-1303 0 0,0 1 0 0 0,-1 1-1 0 0,0 0 1 0 0,-1 0 0 0 0,3 16 0 0 0,-6-22-1461 0 0,0-2-1740 0 0</inkml:trace>
  <inkml:trace contextRef="#ctx0" brushRef="#br0" timeOffset="1386.6">3138 462 5276 0 0,'0'0'10541'0'0,"19"3"-9892"0"0,129 2-679 0 0,-49 4-5069 0 0,-52-4 469 0 0,-28-4 1665 0 0,-5 0 115 0 0</inkml:trace>
  <inkml:trace contextRef="#ctx0" brushRef="#br0" timeOffset="1968.66">3342 605 2796 0 0,'0'0'7430'0'0,"2"7"-7033"0"0,0 4-264 0 0,-1 0 0 0 0,0-1 0 0 0,0 1 0 0 0,-1 0 1 0 0,-1 0-1 0 0,0 0 0 0 0,0 0 0 0 0,-1-1 0 0 0,0 1 0 0 0,-5 12 0 0 0,6-18-90 0 0,-1-1 0 0 0,1 0-1 0 0,-1 0 1 0 0,0 0 0 0 0,0 0-1 0 0,0 0 1 0 0,0-1 0 0 0,-1 1-1 0 0,1 0 1 0 0,-1-1 0 0 0,0 0 0 0 0,0 0-1 0 0,0 0 1 0 0,-1 0 0 0 0,1 0-1 0 0,-1-1 1 0 0,1 1 0 0 0,-1-1-1 0 0,0 0 1 0 0,0 0 0 0 0,0 0-1 0 0,0-1 1 0 0,0 1 0 0 0,-1-1-1 0 0,1 0 1 0 0,0-1 0 0 0,-1 1 0 0 0,1-1-1 0 0,-9 1 1 0 0,10-2-58 0 0,0 1 0 0 0,0-1 0 0 0,0 0 1 0 0,1 0-1 0 0,-1 0 0 0 0,0 0 0 0 0,0-1 0 0 0,1 1 0 0 0,-1-1 0 0 0,0 1 1 0 0,1-1-1 0 0,0 0 0 0 0,-1 0 0 0 0,1 0 0 0 0,0 0 0 0 0,0 0 1 0 0,0-1-1 0 0,0 1 0 0 0,1-1 0 0 0,-1 1 0 0 0,1-1 0 0 0,-1 0 1 0 0,1 1-1 0 0,0-1 0 0 0,0 0 0 0 0,0 0 0 0 0,0 0 0 0 0,1 0 1 0 0,-1 0-1 0 0,1 0 0 0 0,0 0 0 0 0,0 0 0 0 0,0 0 0 0 0,1-5 0 0 0,-1 3 70 0 0,0 1-1 0 0,0-1 0 0 0,1 1 0 0 0,-1 0 0 0 0,1-1 0 0 0,0 1 0 0 0,0 0 0 0 0,1 0 0 0 0,-1-1 0 0 0,1 1 0 0 0,0 0 0 0 0,0 1 0 0 0,1-1 0 0 0,-1 0 0 0 0,1 1 0 0 0,0-1 0 0 0,0 1 0 0 0,0 0 0 0 0,0 0 0 0 0,0 0 0 0 0,1 0 0 0 0,-1 0 0 0 0,8-3 0 0 0,-9 5-31 0 0,1 0 0 0 0,-1 0 0 0 0,1 0 0 0 0,-1 1 0 0 0,1-1 0 0 0,-1 1 0 0 0,1-1 0 0 0,0 1 0 0 0,-1 0 0 0 0,1 0 0 0 0,-1 0 1 0 0,1 1-1 0 0,0-1 0 0 0,-1 1 0 0 0,1-1 0 0 0,-1 1 0 0 0,1 0 0 0 0,-1 0 0 0 0,0 0 0 0 0,4 2 0 0 0,-3-1 33 0 0,0 1-1 0 0,0 0 0 0 0,0 0 1 0 0,0 0-1 0 0,-1 0 0 0 0,1 0 1 0 0,-1 1-1 0 0,0-1 0 0 0,0 1 1 0 0,0-1-1 0 0,3 8 0 0 0,1 9 247 0 0,-1 1 0 0 0,-1-1 1 0 0,-1 1-1 0 0,1 23 0 0 0,-2-29-68 0 0,0 34 798 0 0,-6 85 0 0 0,0-76-4507 0 0,3 0-6546 0 0</inkml:trace>
  <inkml:trace contextRef="#ctx0" brushRef="#br0" timeOffset="2795.46">4368 267 832 0 0,'0'0'13843'0'0,"-3"4"-13730"0"0,-1 1-115 0 0,1 1 0 0 0,0-1 0 0 0,1 0 0 0 0,-1 1 0 0 0,1 0 1 0 0,0-1-1 0 0,1 1 0 0 0,-1 0 0 0 0,0 8 0 0 0,-5 69 509 0 0,0-5-52 0 0,-1-18 31 0 0,-5-128 1277 0 0,11 51-1801 0 0,1 0-1 0 0,0 0 1 0 0,1 0 0 0 0,1 0 0 0 0,1 1 0 0 0,3-19 0 0 0,-4 31 32 0 0,-1 1-1 0 0,1 0 1 0 0,0-1-1 0 0,0 1 1 0 0,0 0 0 0 0,1 0-1 0 0,-1 0 1 0 0,1 0 0 0 0,-1 0-1 0 0,1 0 1 0 0,0 0-1 0 0,0 1 1 0 0,0-1 0 0 0,1 1-1 0 0,-1-1 1 0 0,1 1 0 0 0,-1 0-1 0 0,1 0 1 0 0,0 0-1 0 0,0 0 1 0 0,0 1 0 0 0,0-1-1 0 0,0 1 1 0 0,0-1 0 0 0,0 1-1 0 0,0 0 1 0 0,1 0-1 0 0,-1 1 1 0 0,0-1 0 0 0,1 1-1 0 0,-1 0 1 0 0,0-1 0 0 0,1 1-1 0 0,-1 1 1 0 0,0-1-1 0 0,1 0 1 0 0,-1 1 0 0 0,4 1-1 0 0,-3-1 19 0 0,0 0 0 0 0,0 1-1 0 0,0-1 1 0 0,0 1 0 0 0,0 0-1 0 0,0 0 1 0 0,-1 1-1 0 0,1-1 1 0 0,-1 1 0 0 0,1 0-1 0 0,-1 0 1 0 0,0 0 0 0 0,0 0-1 0 0,0 0 1 0 0,-1 1 0 0 0,1-1-1 0 0,-1 1 1 0 0,0 0 0 0 0,0 0-1 0 0,0 0 1 0 0,0 0 0 0 0,1 6-1 0 0,3 10-203 0 0,-1 0 0 0 0,-1 0-1 0 0,1 33 1 0 0,0-14-1999 0 0,-5-27-1659 0 0</inkml:trace>
  <inkml:trace contextRef="#ctx0" brushRef="#br0" timeOffset="3155.65">4281 605 3268 0 0,'0'0'12189'0'0,"24"-11"-11091"0"0,-1 6-1306 0 0,1 1 1 0 0,-1 1 0 0 0,1 1-1 0 0,0 2 1 0 0,-1 0 0 0 0,41 5-1 0 0,-14-1-4041 0 0,1-2-3508 0 0</inkml:trace>
  <inkml:trace contextRef="#ctx0" brushRef="#br0" timeOffset="3864.34">4359 795 820 0 0,'-3'-24'10249'0'0,"3"23"-10143"0"0,0 1-1 0 0,0-1 1 0 0,1 1-1 0 0,-1-1 1 0 0,0 1-1 0 0,1-1 1 0 0,-1 1-1 0 0,0-1 1 0 0,1 1-1 0 0,-1 0 1 0 0,0-1-1 0 0,1 1 1 0 0,-1-1-1 0 0,1 1 1 0 0,-1 0-1 0 0,1-1 1 0 0,-1 1-1 0 0,1 0 1 0 0,-1 0-1 0 0,1-1 0 0 0,-1 1 1 0 0,1 0-1 0 0,-1 0 1 0 0,1 0-1 0 0,0-1 1 0 0,0 2-124 0 0,1-1 0 0 0,0 0 0 0 0,-1 0 0 0 0,1 1-1 0 0,-1-1 1 0 0,1 0 0 0 0,-1 1 0 0 0,1 0 0 0 0,-1-1 0 0 0,1 1 0 0 0,-1 0 0 0 0,0 0 0 0 0,1-1 0 0 0,-1 1 0 0 0,0 0 0 0 0,0 1 0 0 0,0-1-1 0 0,1 0 1 0 0,-1 0 0 0 0,0 0 0 0 0,-1 1 0 0 0,1-1 0 0 0,0 0 0 0 0,1 3 0 0 0,1 3 44 0 0,-1 0 1 0 0,0 0-1 0 0,0 0 0 0 0,-1 0 1 0 0,0 0-1 0 0,0 0 0 0 0,0 0 1 0 0,-1 0-1 0 0,0 0 0 0 0,-1 1 1 0 0,0-1-1 0 0,-2 12 0 0 0,2-15 8 0 0,0-1-1 0 0,1 1 0 0 0,-1-1 0 0 0,0 1 1 0 0,0-1-1 0 0,-1 0 0 0 0,1 1 1 0 0,-1-1-1 0 0,0 0 0 0 0,0 0 1 0 0,0 0-1 0 0,0 0 0 0 0,0-1 0 0 0,-1 1 1 0 0,1 0-1 0 0,-1-1 0 0 0,1 0 1 0 0,-1 0-1 0 0,0 0 0 0 0,0 0 1 0 0,0 0-1 0 0,0 0 0 0 0,-1-1 0 0 0,1 1 1 0 0,0-1-1 0 0,-1 0 0 0 0,-3 1 1 0 0,4-2-40 0 0,0-1 0 0 0,0 1 1 0 0,1-1-1 0 0,-1 0 1 0 0,1 0-1 0 0,-1 0 0 0 0,1 0 1 0 0,-1 0-1 0 0,1 0 1 0 0,-1-1-1 0 0,1 1 0 0 0,0-1 1 0 0,0 0-1 0 0,0 1 0 0 0,0-1 1 0 0,0 0-1 0 0,0 0 1 0 0,1-1-1 0 0,-1 1 0 0 0,0 0 1 0 0,1 0-1 0 0,0-1 1 0 0,-2-4-1 0 0,-3-3-40 0 0,1-1 0 0 0,1 0 0 0 0,0 0-1 0 0,-3-12 1 0 0,7 19 69 0 0,-1 0 0 0 0,0 1-1 0 0,1-1 1 0 0,0 0 0 0 0,0 0 0 0 0,0 1-1 0 0,0-1 1 0 0,1 0 0 0 0,-1 1-1 0 0,1-1 1 0 0,0 0 0 0 0,0 1 0 0 0,0-1-1 0 0,1 1 1 0 0,-1-1 0 0 0,1 1-1 0 0,0 0 1 0 0,0-1 0 0 0,0 1 0 0 0,0 0-1 0 0,0 0 1 0 0,1 1 0 0 0,0-1-1 0 0,-1 0 1 0 0,6-3 0 0 0,-6 5 6 0 0,1 0 0 0 0,-1 0 0 0 0,0 0 0 0 0,1 0 0 0 0,0 0 1 0 0,-1 0-1 0 0,1 0 0 0 0,0 1 0 0 0,-1 0 0 0 0,1-1 0 0 0,0 1 0 0 0,-1 0 0 0 0,1 0 0 0 0,0 0 0 0 0,0 1 0 0 0,-1-1 1 0 0,1 1-1 0 0,0 0 0 0 0,-1-1 0 0 0,1 1 0 0 0,-1 0 0 0 0,1 0 0 0 0,-1 1 0 0 0,1-1 0 0 0,-1 0 0 0 0,0 1 1 0 0,0 0-1 0 0,0-1 0 0 0,0 1 0 0 0,0 0 0 0 0,0 0 0 0 0,0 0 0 0 0,0 0 0 0 0,-1 1 0 0 0,3 3 0 0 0,2 3 109 0 0,0 2 0 0 0,-1-1-1 0 0,0 0 1 0 0,0 1-1 0 0,-1 0 1 0 0,-1 0-1 0 0,0 0 1 0 0,0 0-1 0 0,1 17 1 0 0,-1 15 323 0 0,-1 50 0 0 0,-2-62-403 0 0,-16 190-1768 0 0,13-249-8190 0 0,3 19 4955 0 0</inkml:trace>
  <inkml:trace contextRef="#ctx0" brushRef="#br0" timeOffset="4701.91">5308 29 3664 0 0,'-13'-5'9896'0'0,"7"6"-6553"0"0,2 17-4136 0 0,3-5 1232 0 0,-16 270-67 0 0,16-278 544 0 0,-1-12-396 0 0,-1-35-288 0 0,-2-59-340 0 0,5 97 102 0 0,6-92 211 0 0,-6 91-215 0 0,1-1 0 0 0,0 1-1 0 0,0 0 1 0 0,1-1 0 0 0,0 1-1 0 0,-1 0 1 0 0,2 0-1 0 0,-1 0 1 0 0,0 0 0 0 0,1 1-1 0 0,0-1 1 0 0,0 0 0 0 0,1 1-1 0 0,7-8 1 0 0,-9 11 12 0 0,-1-1 1 0 0,1 1-1 0 0,0 0 0 0 0,0 0 0 0 0,0 0 1 0 0,0 0-1 0 0,0 0 0 0 0,1 1 1 0 0,-1-1-1 0 0,0 1 0 0 0,0-1 0 0 0,0 1 1 0 0,1 0-1 0 0,-1-1 0 0 0,0 1 1 0 0,1 1-1 0 0,-1-1 0 0 0,0 0 0 0 0,0 0 1 0 0,1 1-1 0 0,2 0 0 0 0,-1 1 6 0 0,1 0 0 0 0,-1 1 0 0 0,0-1 0 0 0,0 1 0 0 0,0 0 0 0 0,0 0-1 0 0,-1 0 1 0 0,1 0 0 0 0,5 7 0 0 0,0 2 36 0 0,0 0 1 0 0,-1 1-1 0 0,-1 0 1 0 0,0 0-1 0 0,9 23 0 0 0,-6-4-6 0 0,-2 0-1 0 0,-1 0 1 0 0,3 38-1 0 0,-7-35-3807 0 0,-2-1-3899 0 0</inkml:trace>
  <inkml:trace contextRef="#ctx0" brushRef="#br0" timeOffset="5086.66">5233 437 3140 0 0,'0'0'13778'0'0,"6"-3"-13104"0"0,19-7-463 0 0,1 2-1 0 0,0 0 0 0 0,1 2 1 0 0,-1 1-1 0 0,1 1 1 0 0,0 1-1 0 0,29 1 0 0 0,73 6-1038 0 0,-2 7-3327 0 0,-93-8 2203 0 0,-25-2-1404 0 0,-3 1-1780 0 0</inkml:trace>
  <inkml:trace contextRef="#ctx0" brushRef="#br0" timeOffset="5720.01">5496 582 2848 0 0,'3'-18'11528'0'0,"5"9"-9534"0"0,-6 9-2048 0 0,-1 0 0 0 0,1 0 1 0 0,-1 0-1 0 0,0 0 0 0 0,1 0 0 0 0,-1 0 1 0 0,0 0-1 0 0,1 1 0 0 0,-1-1 1 0 0,0 0-1 0 0,1 1 0 0 0,-1-1 1 0 0,0 1-1 0 0,1 0 0 0 0,-1-1 1 0 0,0 1-1 0 0,0 0 0 0 0,0 0 0 0 0,0 0 1 0 0,0-1-1 0 0,0 1 0 0 0,1 2 1 0 0,2 2 27 0 0,0 0 0 0 0,0 0 1 0 0,0 0-1 0 0,-1 0 0 0 0,0 1 0 0 0,0 0 1 0 0,-1-1-1 0 0,1 1 0 0 0,-1 0 1 0 0,-1 0-1 0 0,1 1 0 0 0,-1-1 0 0 0,0 0 1 0 0,0 0-1 0 0,-1 1 0 0 0,0 10 0 0 0,0-8 27 0 0,-1 0-1 0 0,0 0 1 0 0,0 0-1 0 0,-1 0 1 0 0,0 0-1 0 0,0 0 1 0 0,-1-1-1 0 0,0 1 1 0 0,-1-1-1 0 0,0 0 1 0 0,-6 10-1 0 0,9-17-1 0 0,1 0-1 0 0,-1 0 1 0 0,0 0-1 0 0,1 0 1 0 0,-1 0-1 0 0,0 0 1 0 0,0 0-1 0 0,0-1 0 0 0,0 1 1 0 0,0 0-1 0 0,0-1 1 0 0,0 1-1 0 0,0 0 1 0 0,0-1-1 0 0,0 0 1 0 0,0 1-1 0 0,0-1 1 0 0,0 0-1 0 0,-1 1 1 0 0,1-1-1 0 0,0 0 0 0 0,0 0 1 0 0,0 0-1 0 0,-1 0 1 0 0,1 0-1 0 0,0 0 1 0 0,0 0-1 0 0,-2-1 1 0 0,0 0-14 0 0,0 0 1 0 0,1-1 0 0 0,-1 1 0 0 0,0-1-1 0 0,0 0 1 0 0,1 0 0 0 0,-1 0-1 0 0,1 0 1 0 0,-1 0 0 0 0,-2-4 0 0 0,-5-7 2 0 0,0-1 0 0 0,-15-28 0 0 0,25 41 23 0 0,-4-5 20 0 0,1 0 1 0 0,0-1-1 0 0,0 0 0 0 0,1 1 0 0 0,0-1 0 0 0,0 0 0 0 0,0 0 0 0 0,1 0 0 0 0,0 0 0 0 0,1-1 0 0 0,0-8 1 0 0,0 14-21 0 0,0-1 1 0 0,1 1-1 0 0,0-1 1 0 0,0 1-1 0 0,-1 0 1 0 0,1-1-1 0 0,1 1 1 0 0,-1 0 0 0 0,0 0-1 0 0,1 0 1 0 0,-1 0-1 0 0,1 0 1 0 0,-1 0-1 0 0,1 0 1 0 0,0 0 0 0 0,0 1-1 0 0,0-1 1 0 0,0 0-1 0 0,0 1 1 0 0,0 0-1 0 0,0 0 1 0 0,0-1-1 0 0,1 1 1 0 0,-1 1 0 0 0,0-1-1 0 0,1 0 1 0 0,-1 0-1 0 0,1 1 1 0 0,-1 0-1 0 0,1-1 1 0 0,-1 1-1 0 0,1 0 1 0 0,-1 0 0 0 0,1 0-1 0 0,2 1 1 0 0,-2-1 32 0 0,-1 0-1 0 0,0 1 1 0 0,0-1 0 0 0,1 1 0 0 0,-1-1-1 0 0,0 1 1 0 0,0 0 0 0 0,0-1 0 0 0,0 1 0 0 0,0 0-1 0 0,0 1 1 0 0,0-1 0 0 0,0 0 0 0 0,0 0 0 0 0,0 1-1 0 0,-1-1 1 0 0,1 1 0 0 0,2 3 0 0 0,0 0 95 0 0,-1 0 1 0 0,1 0 0 0 0,-1 1-1 0 0,-1-1 1 0 0,1 1 0 0 0,3 10-1 0 0,-1 6 263 0 0,0-1 0 0 0,4 42 0 0 0,-7 134 677 0 0,-1-13-2845 0 0,6-142-1015 0 0,-2-26-4843 0 0</inkml:trace>
  <inkml:trace contextRef="#ctx0" brushRef="#br0" timeOffset="6885.87">6704 277 1488 0 0,'-1'2'788'0'0,"-14"63"6119"0"0,8-35-6376 0 0,2 0-1 0 0,1 1 1 0 0,0 32-1 0 0,2-32 1298 0 0,-1-32-29 0 0,-3-17-813 0 0,-1-8-831 0 0,2-1-1 0 0,0 0 0 0 0,2 0 1 0 0,1 0-1 0 0,2-1 0 0 0,4-50 1 0 0,-3 74-161 0 0,-1 0 1 0 0,1 1-1 0 0,-1-1 0 0 0,1 1 1 0 0,0-1-1 0 0,0 1 1 0 0,1-1-1 0 0,-1 1 0 0 0,1 0 1 0 0,0 0-1 0 0,0 0 1 0 0,0 0-1 0 0,0 0 0 0 0,0 0 1 0 0,0 0-1 0 0,1 1 1 0 0,0-1-1 0 0,-1 1 0 0 0,1-1 1 0 0,0 1-1 0 0,0 0 0 0 0,0 1 1 0 0,6-4-1 0 0,-5 4-2 0 0,0 1-1 0 0,1-1 1 0 0,-1 1-1 0 0,0 0 0 0 0,1 0 1 0 0,-1 0-1 0 0,0 0 1 0 0,1 1-1 0 0,-1 0 1 0 0,0 0-1 0 0,1 0 0 0 0,-1 0 1 0 0,0 1-1 0 0,0-1 1 0 0,0 1-1 0 0,0 0 1 0 0,-1 0-1 0 0,8 6 1 0 0,-1-1-126 0 0,1 0 0 0 0,-2 1 0 0 0,1 1 0 0 0,-1 0 0 0 0,0 0 0 0 0,-1 0 0 0 0,0 1 0 0 0,-1 1 0 0 0,0-1 0 0 0,0 1 0 0 0,5 14 0 0 0,-5-9-139 0 0,-2 1 1 0 0,0 0 0 0 0,-1 0 0 0 0,-1 0 0 0 0,0 0 0 0 0,-2 1 0 0 0,1 26 0 0 0,-4-41-1946 0 0</inkml:trace>
  <inkml:trace contextRef="#ctx0" brushRef="#br0" timeOffset="7233.71">6686 596 1108 0 0,'0'0'12606'0'0,"9"-3"-8259"0"0,34-10-3397 0 0,-28 11-1097 0 0,0 0 1 0 0,0 2-1 0 0,0 0 0 0 0,0 0 0 0 0,0 1 1 0 0,28 6-1 0 0,1 6-3567 0 0,-3 3-4426 0 0,-33-12 3738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3T22:16:53.5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3 1844 0 0,'1'7'12227'0'0,"4"26"-11481"0"0,7 150 474 0 0,-12-213-1072 0 0,0-4-121 0 0,5-50 0 0 0,-5 75-29 0 0,2 1 0 0 0,0-1 0 0 0,0 1 0 0 0,0 0 0 0 0,1-1 0 0 0,0 1 1 0 0,0 0-1 0 0,1 1 0 0 0,0-1 0 0 0,1 1 0 0 0,6-8 0 0 0,-8 11 26 0 0,1 1 0 0 0,-1 0 0 0 0,1 0 0 0 0,0 0 0 0 0,0 1 0 0 0,1 0 0 0 0,-1-1 0 0 0,0 1 0 0 0,1 1 0 0 0,-1-1 0 0 0,1 1 0 0 0,0 0 0 0 0,-1 0 0 0 0,1 0 0 0 0,0 0 0 0 0,0 1 0 0 0,0 0 0 0 0,0 0 0 0 0,-1 0 0 0 0,1 1 0 0 0,0-1 0 0 0,0 1 0 0 0,-1 0 0 0 0,1 1-1 0 0,0-1 1 0 0,-1 1 0 0 0,1 0 0 0 0,5 3 0 0 0,0 0-10 0 0,0 0 0 0 0,0 1 0 0 0,0 0 0 0 0,-1 0 0 0 0,0 1-1 0 0,0 1 1 0 0,-1-1 0 0 0,0 1 0 0 0,0 1 0 0 0,0 0 0 0 0,6 10 0 0 0,-8-8-55 0 0,0 1 1 0 0,0 0-1 0 0,-1 0 1 0 0,-1 0-1 0 0,0 0 1 0 0,0 1-1 0 0,2 22 1 0 0,-3 21-6063 0 0</inkml:trace>
  <inkml:trace contextRef="#ctx0" brushRef="#br0" timeOffset="491.08">76 427 1904 0 0,'0'0'10823'0'0,"-5"3"-10369"0"0,-14 9 7 0 0,18-9 82 0 0,18-7 362 0 0,204-53 1522 0 0,-189 52-3162 0 0,48-2-1 0 0,-55 7-1095 0 0,0 1-1 0 0,40 7 0 0 0,-42-5-3848 0 0,-17-3 1125 0 0</inkml:trace>
  <inkml:trace contextRef="#ctx0" brushRef="#br0" timeOffset="996.76">393 483 5008 0 0,'0'0'8373'0'0,"2"9"-8393"0"0,0 5 115 0 0,8 82 642 0 0,-10-89-665 0 0,0 0-1 0 0,0 0 1 0 0,0 0 0 0 0,-1 0 0 0 0,0 0 0 0 0,-1 0 0 0 0,0 0 0 0 0,0 0 0 0 0,0 0 0 0 0,-1 0-1 0 0,-6 11 1 0 0,9-17-52 0 0,-1 0 1 0 0,0-1-1 0 0,1 1 0 0 0,-1 0 0 0 0,0 0 0 0 0,0 0 0 0 0,1-1 0 0 0,-1 1 0 0 0,0-1 0 0 0,0 1 1 0 0,0 0-1 0 0,0-1 0 0 0,0 1 0 0 0,0-1 0 0 0,0 0 0 0 0,0 1 0 0 0,0-1 0 0 0,0 0 0 0 0,0 0 1 0 0,0 1-1 0 0,0-1 0 0 0,0 0 0 0 0,0 0 0 0 0,0 0 0 0 0,0 0 0 0 0,0-1 0 0 0,-2 1 0 0 0,0-1 25 0 0,0 0 0 0 0,0-1 0 0 0,0 1 0 0 0,0-1-1 0 0,0 0 1 0 0,1 1 0 0 0,-1-1 0 0 0,1 0-1 0 0,-4-4 1 0 0,-2-2 34 0 0,1 0 0 0 0,0 0 0 0 0,1-1 0 0 0,-10-16 0 0 0,14 21-122 0 0,1 0 0 0 0,-1 0 0 0 0,1-1 0 0 0,0 1 0 0 0,0 0 0 0 0,0-1 0 0 0,1 1 0 0 0,-1 0 0 0 0,1-1 0 0 0,0 1 1 0 0,0-1-1 0 0,1 1 0 0 0,-1 0 0 0 0,1-1 0 0 0,0 1 0 0 0,0 0 0 0 0,0 0 0 0 0,1-1 0 0 0,0 1 0 0 0,-1 0 0 0 0,6-7 0 0 0,-5 8 31 0 0,0 1 0 0 0,0-1 0 0 0,1 0 0 0 0,-1 1-1 0 0,1-1 1 0 0,-1 1 0 0 0,1 0 0 0 0,0 0 0 0 0,0 0 0 0 0,0 0-1 0 0,0 1 1 0 0,0-1 0 0 0,0 1 0 0 0,1 0 0 0 0,-1-1 0 0 0,0 2-1 0 0,1-1 1 0 0,-1 0 0 0 0,1 1 0 0 0,-1-1 0 0 0,1 1 0 0 0,-1 0-1 0 0,1 0 1 0 0,-1 0 0 0 0,1 1 0 0 0,-1 0 0 0 0,1-1 0 0 0,3 2-1 0 0,-4 0 60 0 0,1 0 0 0 0,0 0-1 0 0,-1 0 1 0 0,0 1-1 0 0,1-1 1 0 0,-1 1-1 0 0,0 0 1 0 0,0 0-1 0 0,0 0 1 0 0,-1 0 0 0 0,1 1-1 0 0,-1-1 1 0 0,0 1-1 0 0,0-1 1 0 0,0 1-1 0 0,0 0 1 0 0,-1 0 0 0 0,1 0-1 0 0,-1 0 1 0 0,0 0-1 0 0,0 0 1 0 0,0 4-1 0 0,3 13 249 0 0,-2-1-1 0 0,0 0 1 0 0,-1 21-1 0 0,-12 158 1068 0 0,3-100-3316 0 0,4-1-6469 0 0,5-90 3609 0 0,3-1 123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5T23:43:51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235 736 0 0,'0'0'11699'0'0,"-5"41"-8839"0"0,7-25-3043 0 0,0-1 0 0 0,1 0 0 0 0,0 0 0 0 0,1-1 0 0 0,9 23 0 0 0,1 4-4 0 0,-13-40 180 0 0,-1-1 1 0 0,0 1-1 0 0,0-1 1 0 0,0 1-1 0 0,0 0 1 0 0,1-1-1 0 0,-1 1 1 0 0,0-1-1 0 0,1 1 1 0 0,-1-1-1 0 0,0 1 0 0 0,1-1 1 0 0,-1 1-1 0 0,1-1 1 0 0,-1 1-1 0 0,0-1 1 0 0,1 0-1 0 0,-1 1 1 0 0,1-1-1 0 0,-1 0 1 0 0,1 1-1 0 0,0-1 0 0 0,-1 0 1 0 0,1 0-1 0 0,-1 1 1 0 0,1-1-1 0 0,-1 0 1 0 0,1 0-1 0 0,0 0 1 0 0,-1 0-1 0 0,1 0 1 0 0,0 0-1 0 0,23-10 243 0 0,23-34 253 0 0,-39 36-644 0 0,-8 8 152 0 0,35-40-2232 0 0,-20 8-6929 0 0,-14 25 6202 0 0</inkml:trace>
  <inkml:trace contextRef="#ctx0" brushRef="#br0" timeOffset="508">15 24 2564 0 0,'0'0'15069'0'0,"-14"-24"-14065"0"0</inkml:trace>
  <inkml:trace contextRef="#ctx0" brushRef="#br0" timeOffset="1549.79">584 474 1604 0 0,'0'0'11276'0'0,"-1"9"-11251"0"0,-1 54 418 0 0,11 102-1 0 0,-2-70-497 0 0,-1-61 734 0 0,-5-29 488 0 0,-5-21-352 0 0,-3-8-862 0 0,2-1-1 0 0,1 1 0 0 0,1-1 1 0 0,0-35-1 0 0,3 47 1 0 0,0 1 0 0 0,1-1 0 0 0,1 1 0 0 0,0-1 1 0 0,1 1-1 0 0,0 0 0 0 0,1 0 0 0 0,0 0 0 0 0,1 1 0 0 0,10-20 0 0 0,-14 30 39 0 0,0-1 0 0 0,0 1-1 0 0,0 0 1 0 0,-1-1 0 0 0,2 1-1 0 0,-1 0 1 0 0,0 0 0 0 0,0 0-1 0 0,0 0 1 0 0,0 0 0 0 0,1 0-1 0 0,-1 0 1 0 0,0 0 0 0 0,1 0 0 0 0,-1 1-1 0 0,1-1 1 0 0,-1 0 0 0 0,1 1-1 0 0,-1-1 1 0 0,1 1 0 0 0,-1 0-1 0 0,1 0 1 0 0,-1-1 0 0 0,1 1 0 0 0,0 0-1 0 0,2 0 1 0 0,-1 1 43 0 0,0 0 0 0 0,0 1 0 0 0,0-1 0 0 0,0 1 0 0 0,0-1 0 0 0,0 1 0 0 0,0 0 0 0 0,0 0 0 0 0,-1 0 0 0 0,1 0 0 0 0,4 5 0 0 0,5 7 231 0 0,-1 0 0 0 0,-1 1 0 0 0,14 25 0 0 0,8 23 632 0 0,32 91 0 0 0,-31-68-1866 0 0,-32-78 28 0 0,3 5-942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5T23:43:44.1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20 1408 0 0,'0'0'9760'0'0,"3"-31"-7801"0"0,1 27-1937 0 0,0 0 0 0 0,1 1-1 0 0,0-1 1 0 0,0 1-1 0 0,0 1 1 0 0,0-1 0 0 0,0 1-1 0 0,1-1 1 0 0,-1 2 0 0 0,1-1-1 0 0,-1 0 1 0 0,1 1 0 0 0,0 0-1 0 0,-1 1 1 0 0,1-1 0 0 0,0 1-1 0 0,0 0 1 0 0,6 1 0 0 0,-7-1-53 0 0,-1 1 0 0 0,1-1 1 0 0,-1 1-1 0 0,1 0 0 0 0,-1 0 1 0 0,1 0-1 0 0,-1 1 0 0 0,1 0 1 0 0,-1-1-1 0 0,0 2 0 0 0,0-1 1 0 0,0 0-1 0 0,0 1 0 0 0,-1 0 1 0 0,1-1-1 0 0,-1 2 0 0 0,1-1 1 0 0,-1 0-1 0 0,0 1 0 0 0,0-1 1 0 0,0 1-1 0 0,-1 0 0 0 0,3 4 1 0 0,-4-4 71 0 0,-1-1 1 0 0,1 1 0 0 0,0-1 0 0 0,-1 1-1 0 0,0 0 1 0 0,0-1 0 0 0,0 1 0 0 0,0 0-1 0 0,-1-1 1 0 0,1 1 0 0 0,-1 0 0 0 0,0-1-1 0 0,0 1 1 0 0,0-1 0 0 0,-1 1 0 0 0,1-1-1 0 0,-1 0 1 0 0,0 1 0 0 0,0-1 0 0 0,0 0-1 0 0,0 0 1 0 0,0 0 0 0 0,-5 4 0 0 0,-9 9-284 0 0,0-1 0 0 0,-34 25 0 0 0,25-20-207 0 0,17-13 281 0 0,-11 11 1166 0 0,49-21-265 0 0,-28 2-692 0 0,10-2-161 0 0,1 1 0 0 0,0-1 0 0 0,-1 2 0 0 0,1 0 0 0 0,23 1 0 0 0,-34 0 114 0 0,1 0 1 0 0,-1 1 0 0 0,1 0-1 0 0,-1-1 1 0 0,1 1-1 0 0,-1 0 1 0 0,1 0 0 0 0,-1 0-1 0 0,0 0 1 0 0,0 1-1 0 0,0-1 1 0 0,0 1 0 0 0,0-1-1 0 0,0 1 1 0 0,0 0-1 0 0,0 0 1 0 0,0 0 0 0 0,-1 0-1 0 0,1 0 1 0 0,-1 0-1 0 0,1 0 1 0 0,-1 0 0 0 0,0 1-1 0 0,0-1 1 0 0,0 0-1 0 0,0 1 1 0 0,0-1-1 0 0,-1 1 1 0 0,1-1 0 0 0,-1 1-1 0 0,0-1 1 0 0,1 1-1 0 0,-1-1 1 0 0,0 1 0 0 0,-1 3-1 0 0,1 7 116 0 0,0-1 1 0 0,0 1-1 0 0,-2-1 0 0 0,1 1 0 0 0,-6 19 1 0 0,5-29-5 0 0,1 1 1 0 0,-1 0 0 0 0,0 0-1 0 0,0-1 1 0 0,0 1-1 0 0,-1-1 1 0 0,1 0 0 0 0,-1 0-1 0 0,0 0 1 0 0,0 0 0 0 0,0 0-1 0 0,0 0 1 0 0,0-1 0 0 0,-1 1-1 0 0,1-1 1 0 0,-1 0 0 0 0,0 0-1 0 0,1 0 1 0 0,-1-1 0 0 0,-7 3-1 0 0,-6 0-41 0 0,-1 0 1 0 0,1-1-1 0 0,0-1 0 0 0,-1-1 0 0 0,-19 0 1 0 0,60-13-8677 0 0,-13 9 469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3T22:17:49.7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0 258 6757 0 0,'293'17'6495'0'0,"1"-17"-3924"0"0,294-27-2157 0 0,-397 16 216 0 0,1464-172-2991 0 0,-1617 177 1749 0 0,61-11-2026 0 0,-32 0-2969 0 0,-31 4-42 0 0</inkml:trace>
  <inkml:trace contextRef="#ctx0" brushRef="#br0" timeOffset="740.62">63 665 6037 0 0,'0'0'8802'0'0,"0"-1"-8792"0"0,0 1 0 0 0,1 0 0 0 0,-1-1-1 0 0,0 1 1 0 0,1 0 0 0 0,-1 0 0 0 0,1 0-1 0 0,-1-1 1 0 0,1 1 0 0 0,-1 0 0 0 0,0 0-1 0 0,1 0 1 0 0,-1 0 0 0 0,1 0 0 0 0,-1 0-1 0 0,1 0 1 0 0,-1 0 0 0 0,1 0 0 0 0,-1 0-1 0 0,1 0 1 0 0,-1 0 0 0 0,0 0 0 0 0,1 0 0 0 0,-1 0-1 0 0,1 0 1 0 0,-1 1 0 0 0,1-1 0 0 0,-1 0-1 0 0,1 0 1 0 0,15 45-294 0 0,-3 0 1 0 0,-1 0-1 0 0,7 59 0 0 0,-2-12-5696 0 0,-12-75 2759 0 0,-2-6-1031 0 0</inkml:trace>
  <inkml:trace contextRef="#ctx0" brushRef="#br0" timeOffset="1245.01">1 713 1708 0 0,'0'0'7037'0'0,"36"-8"-1949"0"0,52-16-6601 0 0,-29 13-5618 0 0,-49 9 4924 0 0,6 0-775 0 0</inkml:trace>
  <inkml:trace contextRef="#ctx0" brushRef="#br0" timeOffset="1583.29">467 609 996 0 0,'0'0'9646'0'0,"0"-16"-3467"0"0,-1 17-6202 0 0,-1-1 0 0 0,1 1 1 0 0,0 0-1 0 0,-1 0 0 0 0,1 0 0 0 0,0 0 0 0 0,-1 0 1 0 0,1 0-1 0 0,0 0 0 0 0,0 0 0 0 0,0 1 0 0 0,0-1 1 0 0,0 0-1 0 0,0 1 0 0 0,1-1 0 0 0,-1 0 0 0 0,0 1 1 0 0,1-1-1 0 0,-1 1 0 0 0,0 1 0 0 0,-13 39-104 0 0,12-36 73 0 0,-1 6-134 0 0,0 0-1 0 0,1 1 1 0 0,1-1-1 0 0,0 0 1 0 0,0 1-1 0 0,1-1 1 0 0,1 1-1 0 0,2 14 1 0 0,-2-21-49 0 0,0-1 0 0 0,0 1 1 0 0,0-1-1 0 0,1 1 0 0 0,0-1 1 0 0,0 0-1 0 0,0 0 1 0 0,0 1-1 0 0,1-2 0 0 0,0 1 1 0 0,0 0-1 0 0,1-1 0 0 0,-1 1 1 0 0,1-1-1 0 0,0 0 1 0 0,0 0-1 0 0,0 0 0 0 0,0-1 1 0 0,1 0-1 0 0,6 5 1 0 0,-8-7-70 0 0,-1 0 0 0 0,0 0 0 0 0,1 0 0 0 0,-1 0 0 0 0,1 0 0 0 0,-1-1 0 0 0,1 1 0 0 0,-1-1 0 0 0,1 0 0 0 0,-1 1 0 0 0,1-1 0 0 0,0 0 0 0 0,-1-1 0 0 0,1 1 0 0 0,-1 0 0 0 0,1-1 0 0 0,-1 1 0 0 0,5-3 0 0 0,-5 2 385 0 0,0 0 0 0 0,0 0 0 0 0,0-1 0 0 0,-1 1 0 0 0,1-1-1 0 0,0 0 1 0 0,-1 0 0 0 0,1 1 0 0 0,-1-1 0 0 0,0 0 0 0 0,1 0-1 0 0,-1 0 1 0 0,0-1 0 0 0,0 1 0 0 0,0 0 0 0 0,0-4 0 0 0,1-1 644 0 0,0-1 1 0 0,-1 0-1 0 0,-1 0 1 0 0,1 1 0 0 0,-1-1-1 0 0,0 0 1 0 0,-1 0 0 0 0,0 0-1 0 0,0 1 1 0 0,-5-15 0 0 0,0 4-32 0 0,-2 1 0 0 0,0 1 0 0 0,-13-21 0 0 0,16 29-589 0 0,0 0-1 0 0,0 1 0 0 0,-1 0 1 0 0,0 0-1 0 0,0 1 1 0 0,-1 0-1 0 0,0 0 0 0 0,-13-9 1 0 0,20 15-163 0 0,-1 0 0 0 0,1-1-1 0 0,0 1 1 0 0,-1 0 0 0 0,1 0 0 0 0,0 0 0 0 0,-1 0-1 0 0,1 0 1 0 0,-1 0 0 0 0,1 0 0 0 0,0-1 0 0 0,-1 1 0 0 0,1 0-1 0 0,0 0 1 0 0,-1 1 0 0 0,1-1 0 0 0,0 0 0 0 0,-1 0 0 0 0,1 0-1 0 0,-1 0 1 0 0,1 0 0 0 0,0 0 0 0 0,-1 0 0 0 0,1 0-1 0 0,0 1 1 0 0,0-1 0 0 0,-1 0 0 0 0,1 0 0 0 0,0 1 0 0 0,-1-1-1 0 0,1 0 1 0 0,0 0 0 0 0,0 1 0 0 0,-1-1 0 0 0,1 0 0 0 0,0 0-1 0 0,0 1 1 0 0,0-1 0 0 0,-1 0 0 0 0,1 1 0 0 0,0-1 0 0 0,0 0-1 0 0,0 1 1 0 0,0-1 0 0 0,0 1 0 0 0,0-1 0 0 0,-3 18-5549 0 0,3-13 1745 0 0</inkml:trace>
  <inkml:trace contextRef="#ctx0" brushRef="#br0" timeOffset="1983.61">885 508 3172 0 0,'0'0'11295'0'0,"0"7"-11065"0"0,11 174-539 0 0,-4-91-5295 0 0,-4-73 1384 0 0</inkml:trace>
  <inkml:trace contextRef="#ctx0" brushRef="#br0" timeOffset="2320.71">748 752 4788 0 0,'-2'-3'11312'0'0,"80"8"-11983"0"0,-60-3-1385 0 0,1 0-1 0 0,-1-1 1 0 0,1-1-1 0 0,0-1 1 0 0,19-3-1 0 0,-18-1-1033 0 0</inkml:trace>
  <inkml:trace contextRef="#ctx0" brushRef="#br0" timeOffset="2737.36">1238 644 1120 0 0,'0'0'14990'0'0,"-8"-4"-14771"0"0,6 3-209 0 0,-1-1-1 0 0,0 1 1 0 0,1 0-1 0 0,-1 0 1 0 0,0 1-1 0 0,0-1 1 0 0,0 0-1 0 0,0 1 1 0 0,0 0-1 0 0,0 0 1 0 0,0 0-1 0 0,1 0 1 0 0,-1 0-1 0 0,0 0 0 0 0,0 1 1 0 0,-3 0-1 0 0,2 1-25 0 0,1 0 1 0 0,0 0-1 0 0,-1 0 0 0 0,1 0 0 0 0,0 0 0 0 0,0 1 0 0 0,0-1 0 0 0,0 1 0 0 0,1 0 0 0 0,-1 0 0 0 0,1 0 0 0 0,0 0 0 0 0,0 0 0 0 0,0 0 0 0 0,-2 5 0 0 0,-2 3-230 0 0,1 0-1 0 0,0 1 1 0 0,1 0-1 0 0,0 0 1 0 0,-2 17-1 0 0,4-23-94 0 0,1 0-1 0 0,1 1 1 0 0,0-1-1 0 0,-1 1 1 0 0,2-1 0 0 0,-1 1-1 0 0,1-1 1 0 0,0 1-1 0 0,0-1 1 0 0,1 0-1 0 0,4 13 1 0 0,-5-18 223 0 0,0 1 0 0 0,-1-1-1 0 0,1 1 1 0 0,0-1 0 0 0,0 0 0 0 0,0 1-1 0 0,0-1 1 0 0,0 0 0 0 0,0 0 0 0 0,0 1 0 0 0,0-1-1 0 0,0 0 1 0 0,1 0 0 0 0,-1 0 0 0 0,0 0 0 0 0,1-1-1 0 0,-1 1 1 0 0,1 0 0 0 0,-1 0 0 0 0,1-1 0 0 0,-1 1-1 0 0,1-1 1 0 0,-1 0 0 0 0,1 1 0 0 0,0-1-1 0 0,-1 0 1 0 0,1 0 0 0 0,0 0 0 0 0,-1 0 0 0 0,1 0-1 0 0,-1 0 1 0 0,1 0 0 0 0,0-1 0 0 0,-1 1 0 0 0,1-1-1 0 0,-1 1 1 0 0,1-1 0 0 0,-1 0 0 0 0,1 1 0 0 0,-1-1-1 0 0,3-2 1 0 0,0 1-126 0 0,0-1 0 0 0,-1 1 0 0 0,1-1 0 0 0,-1-1-1 0 0,0 1 1 0 0,0 0 0 0 0,0-1 0 0 0,3-3 0 0 0,6-18 3140 0 0,-8 7-578 0 0,-1 1-1 0 0,-1-1 1 0 0,1-19 0 0 0,-2 29-1960 0 0,-2 0 1 0 0,1 0-1 0 0,-1 1 0 0 0,0-1 1 0 0,0 0-1 0 0,-1 1 1 0 0,0-1-1 0 0,0 1 0 0 0,-6-11 1 0 0,8 17-431 0 0,2 45-807 0 0,15 83-1 0 0,-8-68-3085 0 0,-2 0-5857 0 0,-6-43 6192 0 0</inkml:trace>
  <inkml:trace contextRef="#ctx0" brushRef="#br0" timeOffset="3114.51">1593 500 6465 0 0,'0'0'10717'0'0,"-4"10"-10239"0"0,-4 16-212 0 0,2 0 0 0 0,0 0 0 0 0,2 0 0 0 0,-2 45 0 0 0,7 124-202 0 0,1-86-384 0 0,-2-103 70 0 0,2 86-1836 0 0,6-32-6651 0 0</inkml:trace>
  <inkml:trace contextRef="#ctx0" brushRef="#br0" timeOffset="4373.75">864 736 1548 0 0,'0'0'13076'0'0,"0"8"-12707"0"0,1 24-502 0 0,1 0 0 0 0,2-1-1 0 0,1 1 1 0 0,17 55 0 0 0,-2-5-2818 0 0,-20-80 2700 0 0,8 28-7421 0 0</inkml:trace>
  <inkml:trace contextRef="#ctx0" brushRef="#br0" timeOffset="5048.69">2035 721 928 0 0,'0'0'13481'0'0,"3"-15"-11270"0"0,9 4-2319 0 0</inkml:trace>
  <inkml:trace contextRef="#ctx0" brushRef="#br0" timeOffset="5399.98">1980 1067 1088 0 0,'0'0'12826'0'0,"14"-27"-11076"0"0,-10 18-5085 0 0,-1 3-892 0 0</inkml:trace>
  <inkml:trace contextRef="#ctx0" brushRef="#br0" timeOffset="17935.87">2416 554 3464 0 0,'0'0'11921'0'0,"4"28"-10682"0"0,0-25-1229 0 0,1 1 0 0 0,-1-1 1 0 0,1 0-1 0 0,0 0 0 0 0,0-1 1 0 0,0 1-1 0 0,1-1 1 0 0,-1 0-1 0 0,1-1 0 0 0,-1 1 1 0 0,1-1-1 0 0,-1 0 1 0 0,7 0-1 0 0,82 1-1095 0 0,-61-3 652 0 0,-2 1-172 0 0,28 0-1301 0 0,-20 0-3549 0 0,-34 0 2342 0 0</inkml:trace>
  <inkml:trace contextRef="#ctx0" brushRef="#br0" timeOffset="18983.82">2385 564 1916 0 0,'0'0'13627'0'0,"2"30"-12028"0"0,9-17-1564 0 0,0-1 0 0 0,24 21-1 0 0,-21-22-69 0 0,-1 1-1 0 0,-1 0 0 0 0,12 15 1 0 0,-10-8-33 0 0,-9-14 90 0 0,0 1 0 0 0,0-1 0 0 0,-1 1 1 0 0,0 0-1 0 0,-1 0 0 0 0,1 1 1 0 0,-1-1-1 0 0,0 1 0 0 0,0-1 0 0 0,-1 1 1 0 0,0 0-1 0 0,0 0 0 0 0,0 10 1 0 0,-5-17 1 0 0,-1 0 0 0 0,1 0 0 0 0,-1 0 0 0 0,0 0 1 0 0,1 0-1 0 0,-1 1 0 0 0,1 0 0 0 0,-1 0 0 0 0,-3 1 1 0 0,-8 15-74 0 0,0 1 1 0 0,2 0 0 0 0,0 1 0 0 0,1 1 0 0 0,1 0 0 0 0,-12 30 0 0 0,15-32 33 0 0,-5 9 176 0 0,-14 46 1 0 0,24-65-128 0 0,1 0 1 0 0,0 1-1 0 0,0-1 1 0 0,1 1 0 0 0,0-1-1 0 0,0 1 1 0 0,1 0-1 0 0,0-1 1 0 0,1 1-1 0 0,2 11 1 0 0,-3-18-34 0 0,1-1 1 0 0,0 1-1 0 0,0-1 1 0 0,0 0-1 0 0,0 1 1 0 0,0-1-1 0 0,1 0 1 0 0,-1 1-1 0 0,0-1 0 0 0,0 0 1 0 0,1 0-1 0 0,-1 0 1 0 0,1 0-1 0 0,-1 0 1 0 0,1-1-1 0 0,-1 1 1 0 0,1 0-1 0 0,0-1 0 0 0,-1 1 1 0 0,1-1-1 0 0,0 1 1 0 0,-1-1-1 0 0,1 0 1 0 0,0 0-1 0 0,0 0 1 0 0,-1 0-1 0 0,1 0 0 0 0,0 0 1 0 0,0 0-1 0 0,-1 0 1 0 0,4-2-1 0 0,56-14 277 0 0,-59 15-285 0 0,248-74-2232 0 0,-245 74 1699 0 0,22-9-1693 0 0,-15-2-7492 0 0</inkml:trace>
  <inkml:trace contextRef="#ctx0" brushRef="#br0" timeOffset="19900.84">2552 225 1276 0 0,'0'0'8788'0'0,"-2"-6"-5411"0"0,-3 22-3287 0 0,0 0 1 0 0,1 1 0 0 0,1 0 0 0 0,1 0 0 0 0,1 0 0 0 0,0 19 0 0 0,-1 7-170 0 0,1-39-44 0 0,0 27 566 0 0,2-27 109 0 0,5-19-121 0 0,6-45 254 0 0,-8 36-498 0 0,1 0-1 0 0,15-45 1 0 0,-18 64-179 0 0,0 0 0 0 0,0 0 0 0 0,0 1 1 0 0,1-1-1 0 0,0 1 0 0 0,-1 0 1 0 0,2-1-1 0 0,-1 1 0 0 0,0 1 1 0 0,1-1-1 0 0,0 0 0 0 0,0 1 0 0 0,0 0 1 0 0,0 0-1 0 0,0 0 0 0 0,1 0 1 0 0,-1 1-1 0 0,1 0 0 0 0,6-3 1 0 0,-9 5 5 0 0,0-1 1 0 0,1 0 0 0 0,-1 1 0 0 0,1 0 0 0 0,-1-1 0 0 0,1 1 0 0 0,-1 0 0 0 0,0 0 0 0 0,1 1 0 0 0,-1-1-1 0 0,1 0 1 0 0,-1 1 0 0 0,0-1 0 0 0,1 1 0 0 0,-1 0 0 0 0,0 0 0 0 0,1 0 0 0 0,-1 0 0 0 0,0 0 0 0 0,3 3 0 0 0,-2-1-5 0 0,1 0 1 0 0,-1 0 0 0 0,0 1 0 0 0,0-1 0 0 0,0 1 0 0 0,-1 0 0 0 0,0 0 0 0 0,1 0 0 0 0,-1 0 0 0 0,1 6 0 0 0,3 6-142 0 0,-2 0 1 0 0,0 1 0 0 0,-1-1-1 0 0,2 34 1 0 0,-5 8-482 0 0,2 15-1251 0 0,4-27-4271 0 0,-4-36 1546 0 0</inkml:trace>
  <inkml:trace contextRef="#ctx0" brushRef="#br0" timeOffset="20667.22">2102 1616 1632 0 0,'0'0'7649'0'0,"-4"9"-6557"0"0,0 0-782 0 0,0 1 0 0 0,1 0 1 0 0,0 1-1 0 0,1-1 0 0 0,0 1 1 0 0,-1 17-1 0 0,2-26-254 0 0,1 1 1 0 0,0-1 0 0 0,0 1-1 0 0,0-1 1 0 0,0 1-1 0 0,1-1 1 0 0,-1 1 0 0 0,1-1-1 0 0,-1 0 1 0 0,1 1 0 0 0,0-1-1 0 0,0 0 1 0 0,0 1-1 0 0,0-1 1 0 0,0 0 0 0 0,0 0-1 0 0,1 0 1 0 0,-1 0-1 0 0,1 0 1 0 0,-1 0 0 0 0,1-1-1 0 0,0 1 1 0 0,0 0 0 0 0,0-1-1 0 0,0 1 1 0 0,0-1-1 0 0,0 0 1 0 0,0 0 0 0 0,0 0-1 0 0,1 0 1 0 0,-1 0-1 0 0,0 0 1 0 0,1 0 0 0 0,-1-1-1 0 0,1 1 1 0 0,-1-1 0 0 0,0 0-1 0 0,1 0 1 0 0,4 0-1 0 0,1 0-183 0 0,21-2-2543 0 0,-27 1 2206 0 0,-1 0 1 0 0,1 1-1 0 0,-1-1 1 0 0,1 0-1 0 0,-1 0 0 0 0,0 0 1 0 0,1 0-1 0 0,-1 0 1 0 0,0-1-1 0 0,1 1 1 0 0,-1 0-1 0 0,0-1 1 0 0,0 1-1 0 0,0 0 1 0 0,1-3-1 0 0,1-1-3531 0 0</inkml:trace>
  <inkml:trace contextRef="#ctx0" brushRef="#br0" timeOffset="21052.49">2152 1382 7141 0 0,'0'0'10505'0'0,"-23"2"-11874"0"0</inkml:trace>
  <inkml:trace contextRef="#ctx0" brushRef="#br0" timeOffset="21382.2">2335 1494 1736 0 0,'0'0'14768'0'0,"4"-5"-14852"0"0,-1 1-48 0 0,1 0 0 0 0,0 0 0 0 0,0 0 0 0 0,0 1 0 0 0,0 0 0 0 0,1 0 0 0 0,0 0 0 0 0,-1 0 0 0 0,1 1 0 0 0,0-1 0 0 0,0 1 0 0 0,6-1 0 0 0,8-1-3915 0 0,0 4-3360 0 0,-13 1 4157 0 0</inkml:trace>
  <inkml:trace contextRef="#ctx0" brushRef="#br0" timeOffset="21383.2">2399 1689 3136 0 0,'0'0'11781'0'0,"52"-21"-12193"0"0,-44 20-336 0 0,-1 0-372 0 0,-2 1-408 0 0,1 0-500 0 0,1 0-856 0 0</inkml:trace>
  <inkml:trace contextRef="#ctx0" brushRef="#br0" timeOffset="21731.65">2633 1489 3968 0 0,'0'0'12994'0'0,"1"5"-12156"0"0,4 17-377 0 0,-1 0 1 0 0,-2 0-1 0 0,1 26 0 0 0,-3 34-3370 0 0,0-49-492 0 0,2-21-3763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5T23:27:24.6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3 1 484 0 0,'0'0'12381'0'0,"-8"2"-10948"0"0,10 7-1354 0 0,1 1 0 0 0,-1-1-1 0 0,2 0 1 0 0,-1 0 0 0 0,1 0 0 0 0,1 0-1 0 0,-1-1 1 0 0,11 15 0 0 0,4 8-83 0 0,2 14 39 0 0,-2 1 0 0 0,-2 1 0 0 0,-2 0 0 0 0,-2 2-1 0 0,-2-1 1 0 0,7 77 0 0 0,-18-107 358 0 0,-5-14-229 0 0,-14-23-295 0 0,-15-45-384 0 0,31 53 486 0 0,0 0 0 0 0,0 1 0 0 0,2-1 0 0 0,-1 0 0 0 0,1 0 0 0 0,1 0 0 0 0,0 0 0 0 0,0 0 0 0 0,1 0 0 0 0,1 0-1 0 0,5-20 1 0 0,-6 27 39 0 0,0 1-1 0 0,0 0 1 0 0,1-1-1 0 0,-1 1 0 0 0,1 0 1 0 0,0 0-1 0 0,0 0 1 0 0,0 0-1 0 0,0 0 0 0 0,1 0 1 0 0,-1 0-1 0 0,1 1 1 0 0,0-1-1 0 0,0 1 0 0 0,0 0 1 0 0,0 0-1 0 0,0 0 1 0 0,0 0-1 0 0,0 0 0 0 0,0 1 1 0 0,1 0-1 0 0,-1-1 1 0 0,1 1-1 0 0,-1 1 0 0 0,1-1 1 0 0,0 0-1 0 0,-1 1 1 0 0,1 0-1 0 0,0-1 0 0 0,-1 2 1 0 0,1-1-1 0 0,-1 0 1 0 0,1 1-1 0 0,0-1 0 0 0,-1 1 1 0 0,1 0-1 0 0,-1 0 1 0 0,7 4-1 0 0,-2-2 13 0 0,0 0 0 0 0,0 1 1 0 0,0 1-1 0 0,0-1 0 0 0,-1 1 0 0 0,0 1 0 0 0,0-1 1 0 0,0 1-1 0 0,-1 0 0 0 0,0 1 0 0 0,0 0 0 0 0,0 0 1 0 0,-1 0-1 0 0,0 0 0 0 0,0 1 0 0 0,-1 0 0 0 0,6 14 1 0 0,-6-11 65 0 0,0 0 1 0 0,-1 0 0 0 0,0 1 0 0 0,0-1 0 0 0,-1 1 0 0 0,-1 0 0 0 0,0-1-1 0 0,-1 1 1 0 0,0 0 0 0 0,-1 0 0 0 0,0-1 0 0 0,-1 1 0 0 0,-3 13 0 0 0,4-21-52 0 0,-1 0 0 0 0,0 1 1 0 0,0-1-1 0 0,0 0 1 0 0,-1 0-1 0 0,1 0 1 0 0,-1-1-1 0 0,0 1 1 0 0,0-1-1 0 0,0 1 1 0 0,-1-1-1 0 0,1 0 1 0 0,-1 0-1 0 0,0-1 1 0 0,0 1-1 0 0,0-1 1 0 0,0 1-1 0 0,0-1 1 0 0,0-1-1 0 0,0 1 1 0 0,-1 0-1 0 0,1-1 1 0 0,-1 0-1 0 0,-8 1 1 0 0,8-1-90 0 0,0-1 0 0 0,0 0 1 0 0,0 0-1 0 0,0 0 0 0 0,0 0 1 0 0,0-1-1 0 0,0 0 0 0 0,0 0 1 0 0,0 0-1 0 0,0-1 0 0 0,1 1 1 0 0,-1-1-1 0 0,0-1 0 0 0,1 1 1 0 0,0 0-1 0 0,-1-1 0 0 0,1 0 1 0 0,0 0-1 0 0,0 0 0 0 0,0-1 1 0 0,1 1-1 0 0,-6-8 0 0 0,8 10-33 0 0,0 0-1 0 0,0 0 0 0 0,0 0 1 0 0,1 0-1 0 0,-1-1 0 0 0,0 1 1 0 0,1 0-1 0 0,-1 0 0 0 0,1-1 1 0 0,-1 1-1 0 0,1 0 0 0 0,0-1 1 0 0,-1 1-1 0 0,1 0 0 0 0,0-1 1 0 0,0 1-1 0 0,0 0 0 0 0,0-1 1 0 0,0 1-1 0 0,0 0 0 0 0,1-1 1 0 0,-1 1-1 0 0,0 0 0 0 0,1-1 1 0 0,-1 1-1 0 0,1 0 1 0 0,-1 0-1 0 0,1-1 0 0 0,0 1 1 0 0,-1 0-1 0 0,1 0 0 0 0,0 0 1 0 0,2-2-1 0 0,1 0-897 0 0,0-1 1 0 0,0 1-1 0 0,1 0 1 0 0,-1 1-1 0 0,1-1 1 0 0,-1 1-1 0 0,7-2 1 0 0,3-1-3750 0 0</inkml:trace>
  <inkml:trace contextRef="#ctx0" brushRef="#br0" timeOffset="511.68">738 1041 544 0 0,'0'0'16716'0'0,"-7"3"-16220"0"0,-22 13-343 0 0,0 0 0 0 0,2 2 1 0 0,-37 30-1 0 0,-79 77-473 0 0,104-90 317 0 0,-26 26-400 0 0,-86 103 0 0 0,120-124-6 0 0,0 1-1 0 0,3 2 1 0 0,2 1-1 0 0,-23 52 1 0 0,47-92 235 0 0,0 1-263 0 0,-1 0 1 0 0,1 0-1 0 0,0 0 0 0 0,0 1 0 0 0,1-1 0 0 0,0 1 0 0 0,0 0 0 0 0,-1 11 0 0 0,2-17 227 0 0,1 1 0 0 0,-1-1-1 0 0,1 1 1 0 0,-1-1 0 0 0,1 1 0 0 0,-1-1 0 0 0,1 1-1 0 0,-1-1 1 0 0,1 0 0 0 0,-1 1 0 0 0,1-1-1 0 0,0 0 1 0 0,-1 1 0 0 0,1-1 0 0 0,0 0 0 0 0,-1 0-1 0 0,1 1 1 0 0,0-1 0 0 0,-1 0 0 0 0,1 0 0 0 0,0 0-1 0 0,-1 0 1 0 0,1 0 0 0 0,0 0 0 0 0,-1 0-1 0 0,1 0 1 0 0,0 0 0 0 0,-1-1 0 0 0,1 1 0 0 0,1 0-1 0 0,6-3-3619 0 0</inkml:trace>
  <inkml:trace contextRef="#ctx0" brushRef="#br0" timeOffset="938.55">1197 904 3132 0 0,'0'0'7000'0'0,"-1"11"-5669"0"0,-5 108 1399 0 0,-3 115-859 0 0,9-172-2670 0 0,16 112 1 0 0,-15-164 378 0 0,13 60-1659 0 0,2-25-3237 0 0,-11-36 1112 0 0</inkml:trace>
  <inkml:trace contextRef="#ctx0" brushRef="#br0" timeOffset="1370.36">1282 896 1676 0 0,'0'0'7503'0'0,"7"2"-6218"0"0,19 4-399 0 0,-2 2-1 0 0,1 1 0 0 0,-1 1 0 0 0,41 22 0 0 0,96 69 150 0 0,-80-48-586 0 0,585 369-378 0 0,-621-395-634 0 0,1-1 0 0 0,55 21 1 0 0,-75-37-1753 0 0,1-1 1 0 0,1-1-1 0 0,28 4 1 0 0,-33-9-2277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4T16:30:58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07 907 5869 0 0,'0'0'6678'0'0,"0"8"-6577"0"0,-5 319 1398 0 0,0 18-3218 0 0,-1-306-1676 0 0</inkml:trace>
  <inkml:trace contextRef="#ctx0" brushRef="#br0" timeOffset="431.06">2408 1021 5989 0 0,'0'0'6481'0'0,"-7"-2"-5403"0"0,-2-1-652 0 0,7 2-216 0 0,-1-1-1 0 0,0 1 0 0 0,0 1 1 0 0,0-1-1 0 0,0 0 0 0 0,0 1 1 0 0,0-1-1 0 0,0 1 0 0 0,0 0 1 0 0,0 0-1 0 0,0 0 0 0 0,-4 1 1 0 0,71-5 628 0 0,-16-11-838 0 0,63-29 0 0 0,-78 29-450 0 0,0 1 0 0 0,2 2 0 0 0,-1 1 1 0 0,66-11-1 0 0,-92 22 49 0 0,0 0 1 0 0,0 0-1 0 0,-1 0 1 0 0,1 1-1 0 0,12 3 1 0 0,12 2-9252 0 0,-28-6 6422 0 0</inkml:trace>
  <inkml:trace contextRef="#ctx0" brushRef="#br0" timeOffset="880.09">2981 971 1816 0 0,'0'0'10297'0'0,"-8"-1"-9396"0"0,6 1-852 0 0,-1 0 0 0 0,1 0 0 0 0,-1-1 0 0 0,1 2 0 0 0,-1-1 0 0 0,1 0 0 0 0,0 0 0 0 0,-1 1 0 0 0,1 0 0 0 0,-1-1 0 0 0,1 1 0 0 0,0 0 0 0 0,0 0 0 0 0,-1 0 0 0 0,1 0 0 0 0,0 1 0 0 0,0-1 0 0 0,-2 2 0 0 0,1 1-50 0 0,0 0-1 0 0,0 0 1 0 0,0 0 0 0 0,1 0 0 0 0,-1 0 0 0 0,1 0 0 0 0,0 0 0 0 0,0 1 0 0 0,1-1 0 0 0,-1 1-1 0 0,0 5 1 0 0,-4 18-29 0 0,1 1 0 0 0,1 0 0 0 0,2 0-1 0 0,1 0 1 0 0,1 0 0 0 0,1 0 0 0 0,7 37 0 0 0,-5-47-35 0 0,1 1 1 0 0,1-1 0 0 0,0 0 0 0 0,2 0 0 0 0,0-1 0 0 0,1 0 0 0 0,1 0 0 0 0,1 0 0 0 0,0-1 0 0 0,1-1 0 0 0,21 24 0 0 0,-28-36-142 0 0,0 0 0 0 0,1 0 0 0 0,-1-1 0 0 0,1 1 1 0 0,0-1-1 0 0,0 0 0 0 0,0 0 0 0 0,0-1 0 0 0,0 1 0 0 0,1-1 1 0 0,5 1-1 0 0,39 3-5398 0 0,-35-6 2561 0 0</inkml:trace>
  <inkml:trace contextRef="#ctx0" brushRef="#br0" timeOffset="1420.3">3192 943 208 0 0,'0'0'11242'0'0,"0"8"-10829"0"0,3 72 688 0 0,22 142-1 0 0,-37-298 1748 0 0,5 25-2914 0 0,3 0 0 0 0,2-60 1 0 0,2 108 62 0 0,0 0 0 0 0,1 0 0 0 0,-1 1 0 0 0,1-1 1 0 0,-1 0-1 0 0,1 0 0 0 0,0 0 0 0 0,0 0 0 0 0,0 1 0 0 0,1-1 0 0 0,-1 0 0 0 0,2-2 1 0 0,-2 4 3 0 0,0 0 1 0 0,0 0-1 0 0,0 0 1 0 0,1 0-1 0 0,-1 0 0 0 0,0 0 1 0 0,0 0-1 0 0,0 1 1 0 0,1-1-1 0 0,-1 0 1 0 0,0 1-1 0 0,1-1 1 0 0,-1 1-1 0 0,0 0 1 0 0,1-1-1 0 0,-1 1 1 0 0,1 0-1 0 0,1 0 1 0 0,1 0-9 0 0,1 1 1 0 0,-1-1-1 0 0,0 1 0 0 0,0 1 1 0 0,0-1-1 0 0,0 1 1 0 0,0-1-1 0 0,0 1 0 0 0,0 0 1 0 0,0 0-1 0 0,-1 1 1 0 0,1-1-1 0 0,-1 1 0 0 0,6 5 1 0 0,1 3-42 0 0,-1 0-1 0 0,-1 1 1 0 0,0 0 0 0 0,0 0 0 0 0,-1 0 0 0 0,-1 1-1 0 0,7 20 1 0 0,18 32-1902 0 0,-27-58 821 0 0,0 0-1 0 0,1 0 1 0 0,0-1 0 0 0,0 1 0 0 0,1-1 0 0 0,8 7 0 0 0,-9-9-2898 0 0</inkml:trace>
  <inkml:trace contextRef="#ctx0" brushRef="#br0" timeOffset="1949.16">3256 1320 5440 0 0,'0'0'7969'0'0,"-13"-14"-3808"0"0,23 6-4166 0 0,1 1 1 0 0,-1 0 0 0 0,2 1 0 0 0,-1 0 0 0 0,0 1 0 0 0,1 0 0 0 0,0 1 0 0 0,24-6 0 0 0,-12 3 1 0 0,-12 3-56 0 0,84-23-2589 0 0,-85 24 2243 0 0,-1 1 1 0 0,1 1-1 0 0,0 0 1 0 0,0 0 0 0 0,0 1-1 0 0,19 2 1 0 0,-29-2 139 0 0,-1 0-1 0 0,1 0 1 0 0,-1 0 0 0 0,1 1 0 0 0,-1-1 0 0 0,1 0 0 0 0,-1 0-1 0 0,1 1 1 0 0,-1-1 0 0 0,1 0 0 0 0,-1 0 0 0 0,1 1-1 0 0,-1-1 1 0 0,0 1 0 0 0,1-1 0 0 0,-1 0 0 0 0,0 1 0 0 0,1-1-1 0 0,-1 1 1 0 0,0-1 0 0 0,1 1 0 0 0,-1-1 0 0 0,0 1-1 0 0,0-1 1 0 0,1 1 0 0 0,-1-1 0 0 0,0 1 0 0 0,0-1 0 0 0,0 2-1 0 0</inkml:trace>
  <inkml:trace contextRef="#ctx0" brushRef="#br0" timeOffset="2374.21">3345 1522 5781 0 0,'0'0'10761'0'0,"-4"-8"-10026"0"0,-11-25-190 0 0,14 32-515 0 0,1-1-1 0 0,0 0 0 0 0,-1 1 0 0 0,1-1 1 0 0,0 0-1 0 0,0 1 0 0 0,0-1 0 0 0,0 0 1 0 0,0 1-1 0 0,0-1 0 0 0,0 0 0 0 0,1 1 1 0 0,-1-1-1 0 0,1 1 0 0 0,-1-1 0 0 0,1 0 1 0 0,-1 1-1 0 0,1-1 0 0 0,0 1 0 0 0,0 0 0 0 0,0-1 1 0 0,0 1-1 0 0,0 0 0 0 0,0-1 0 0 0,0 1 1 0 0,3-2-1 0 0,31-20-130 0 0,-31 22 70 0 0,-1-1 0 0 0,1 1 0 0 0,0 0 0 0 0,-1 0 0 0 0,1 0 0 0 0,0 0 0 0 0,0 1 0 0 0,0 0 0 0 0,0 0 0 0 0,0 0 0 0 0,0 0 0 0 0,0 0 0 0 0,-1 1 1 0 0,1 0-1 0 0,0 0 0 0 0,0 0 0 0 0,-1 0 0 0 0,1 0 0 0 0,0 1 0 0 0,-1 0 0 0 0,1-1 0 0 0,-1 1 0 0 0,0 1 0 0 0,0-1 0 0 0,0 0 0 0 0,0 1 0 0 0,0 0 0 0 0,0-1 0 0 0,0 1 0 0 0,-1 0 0 0 0,0 1 0 0 0,3 3 0 0 0,-2-2 49 0 0,-1 0 0 0 0,0-1 0 0 0,0 1 1 0 0,0 0-1 0 0,0 0 0 0 0,-1 0 0 0 0,0 0 0 0 0,0 0 0 0 0,0 0 0 0 0,-1 0 0 0 0,0 0 0 0 0,0 1 0 0 0,0-1 0 0 0,0 0 0 0 0,-1 0 0 0 0,0 0 0 0 0,0 0 0 0 0,0 0 1 0 0,-1 0-1 0 0,0 0 0 0 0,0 0 0 0 0,0-1 0 0 0,0 1 0 0 0,-4 5 0 0 0,4-8 11 0 0,0 0 1 0 0,0 0-1 0 0,0 0 0 0 0,0-1 1 0 0,0 1-1 0 0,-1 0 0 0 0,1-1 1 0 0,0 1-1 0 0,-1-1 0 0 0,1 0 1 0 0,-1 0-1 0 0,0 0 0 0 0,1 0 1 0 0,-1 0-1 0 0,0-1 0 0 0,0 1 1 0 0,1-1-1 0 0,-1 1 0 0 0,0-1 1 0 0,0 0-1 0 0,0 0 0 0 0,-3-1 1 0 0,6 1-42 0 0,0 0 0 0 0,-1 0 1 0 0,1 0-1 0 0,0 0 0 0 0,0 0 1 0 0,0 0-1 0 0,0 0 1 0 0,0 0-1 0 0,-1 0 0 0 0,1 0 1 0 0,0 0-1 0 0,0 0 0 0 0,0 0 1 0 0,0 0-1 0 0,-1 0 0 0 0,1-1 1 0 0,0 1-1 0 0,0 0 0 0 0,0 0 1 0 0,0 0-1 0 0,0 0 0 0 0,-1 0 1 0 0,1 0-1 0 0,0 0 0 0 0,0 0 1 0 0,0-1-1 0 0,0 1 1 0 0,0 0-1 0 0,0 0 0 0 0,0 0 1 0 0,0 0-1 0 0,0 0 0 0 0,0-1 1 0 0,-1 1-1 0 0,1 0 0 0 0,0 0 1 0 0,0 0-1 0 0,0 0 0 0 0,0-1 1 0 0,0 1-1 0 0,0 0 0 0 0,0 0 1 0 0,0 0-1 0 0,0 0 0 0 0,0-1 1 0 0,0 1-1 0 0,1 0 1 0 0,-1 0-1 0 0,0 0 0 0 0,0-1 1 0 0,9-7-520 0 0,11-5-374 0 0,-11 9 521 0 0,1 0 1 0 0,-1 1 0 0 0,1 0 0 0 0,-1 1 0 0 0,1 0 0 0 0,0 1 0 0 0,17-1 0 0 0,-19 2 463 0 0,0 0 1 0 0,1 0-1 0 0,-1 0 0 0 0,0 1 0 0 0,0 1 0 0 0,1 0 0 0 0,-1 0 0 0 0,0 0 1 0 0,12 6-1 0 0,-19-7 19 0 0,1 0 0 0 0,-1 0 0 0 0,1 0 0 0 0,-1 0 0 0 0,1 0 0 0 0,-1 0 1 0 0,0 1-1 0 0,1-1 0 0 0,-1 0 0 0 0,0 1 0 0 0,0-1 0 0 0,0 1 0 0 0,0 0 1 0 0,0-1-1 0 0,-1 1 0 0 0,1 0 0 0 0,0-1 0 0 0,-1 1 0 0 0,1 0 0 0 0,-1 0 0 0 0,0-1 1 0 0,1 1-1 0 0,-1 2 0 0 0,0 1 12 0 0,-1-1-1 0 0,0 0 1 0 0,1 0 0 0 0,-1 1-1 0 0,-1-1 1 0 0,1 0 0 0 0,-1 0-1 0 0,1 0 1 0 0,-5 6 0 0 0,0 0-40 0 0,-1 0 0 0 0,0-1 1 0 0,0 1-1 0 0,-1-2 1 0 0,0 1-1 0 0,-16 12 0 0 0,21-19-108 0 0,0 0-1 0 0,1-1 0 0 0,-1 1 0 0 0,0-1 0 0 0,0 1 0 0 0,0-1 1 0 0,-1 0-1 0 0,1 0 0 0 0,0 0 0 0 0,0 0 0 0 0,-1-1 1 0 0,1 1-1 0 0,0-1 0 0 0,0 0 0 0 0,-1 0 0 0 0,1 0 1 0 0,0 0-1 0 0,-5-2 0 0 0,6 2-204 0 0,0-1 1 0 0,0 0-1 0 0,0 0 0 0 0,0 0 1 0 0,0 0-1 0 0,1 0 0 0 0,-1 0 1 0 0,0 0-1 0 0,1-1 0 0 0,-1 1 0 0 0,0-1 1 0 0,-1-2-1 0 0,1 2-538 0 0,0-1-1 0 0,1 0 1 0 0,-1 0-1 0 0,1 0 1 0 0,-1 0-1 0 0,1 0 1 0 0,0 0-1 0 0,0 0 1 0 0,0-6-1 0 0,-2-11-5862 0 0</inkml:trace>
  <inkml:trace contextRef="#ctx0" brushRef="#br0" timeOffset="2730.11">3654 704 12257 0 0,'0'0'3670'0'0,"2"3"-3486"0"0,31 36 114 0 0,-2 2 0 0 0,-2 0 0 0 0,-2 2-1 0 0,28 58 1 0 0,-21-27-201 0 0,48 153-1 0 0,-74-195-160 0 0,0-1 0 0 0,5 59 0 0 0,-12-80-219 0 0,0 0 1 0 0,-1 1-1 0 0,0-1 0 0 0,-1 0 0 0 0,0 1 0 0 0,0-1 0 0 0,-2 0 0 0 0,1 0 0 0 0,-1 0 0 0 0,0 0 0 0 0,-1-1 0 0 0,-9 17 0 0 0,12-24-9 0 0,0-1 0 0 0,0 1 0 0 0,0-1 0 0 0,0 1-1 0 0,-1-1 1 0 0,1 0 0 0 0,-1 0 0 0 0,1 0 0 0 0,-1 0 0 0 0,1 0-1 0 0,-1 0 1 0 0,0 0 0 0 0,0 0 0 0 0,1-1 0 0 0,-1 1 0 0 0,0 0-1 0 0,0-1 1 0 0,0 0 0 0 0,1 1 0 0 0,-1-1 0 0 0,0 0-1 0 0,-4 0 1 0 0,-5 0-4763 0 0</inkml:trace>
  <inkml:trace contextRef="#ctx0" brushRef="#br0" timeOffset="-3668.05">184 996 2904 0 0,'0'0'6866'0'0,"-1"8"-6288"0"0,1 38-86 0 0,2 0 0 0 0,12 74 0 0 0,-5-71-591 0 0,12 71-895 0 0,-10-42-2784 0 0,-11-62-183 0 0,0-12 969 0 0</inkml:trace>
  <inkml:trace contextRef="#ctx0" brushRef="#br0" timeOffset="-3316.18">1 1034 3216 0 0,'59'-6'7324'0'0,"6"-8"-5067"0"0,-41 8-2631 0 0,0 1 0 0 0,0 1 1 0 0,0 1-1 0 0,0 1 1 0 0,43 2-1 0 0,-62 1-83 0 0,0 0 1 0 0,0 0-1 0 0,-1 0 1 0 0,1 1-1 0 0,0 0 1 0 0,-1 0-1 0 0,0 0 0 0 0,1 1 1 0 0,6 5-1 0 0,-2 1-3136 0 0</inkml:trace>
  <inkml:trace contextRef="#ctx0" brushRef="#br0" timeOffset="-2948.65">565 864 4924 0 0,'-1'0'326'0'0,"0"0"-1"0"0,-1 1 1 0 0,1-1-1 0 0,0 0 1 0 0,-1 1-1 0 0,1-1 1 0 0,0 1-1 0 0,0-1 1 0 0,0 1-1 0 0,0 0 1 0 0,-1-1 0 0 0,1 1-1 0 0,0 0 1 0 0,0 0-1 0 0,0 0 1 0 0,0-1-1 0 0,-1 3 1 0 0,-15 24 1269 0 0,-6 38-2318 0 0,20-55 1174 0 0,-8 30-463 0 0,1 0-1 0 0,-5 45 0 0 0,13-68-26 0 0,1-1-1 0 0,0 1 1 0 0,1 0-1 0 0,1-1 1 0 0,1 1-1 0 0,0-1 1 0 0,1 1-1 0 0,7 20 1 0 0,-6-25 11 0 0,2-1 1 0 0,0 1-1 0 0,0-1 1 0 0,1 0-1 0 0,0-1 1 0 0,1 0-1 0 0,0 0 1 0 0,15 14-1 0 0,-17-19-137 0 0,0 0-1 0 0,0 0 0 0 0,0-1 1 0 0,1 0-1 0 0,-1 0 1 0 0,1 0-1 0 0,0-1 0 0 0,11 4 1 0 0,-13-6-223 0 0,-1 0 0 0 0,1 0 1 0 0,-1-1-1 0 0,1 1 0 0 0,-1-1 0 0 0,1 0 1 0 0,-1 0-1 0 0,1-1 0 0 0,5 0 1 0 0,4-5-2626 0 0,3-6-73 0 0</inkml:trace>
  <inkml:trace contextRef="#ctx0" brushRef="#br0" timeOffset="-2468.46">821 865 5188 0 0,'0'0'3625'0'0,"0"9"-3054"0"0,1 34 248 0 0,2-1-1 0 0,14 64 1 0 0,-16-189 1381 0 0,-2 74-2221 0 0,0 0 1 0 0,0 0-1 0 0,1 0 1 0 0,0 0-1 0 0,1 0 1 0 0,0 0-1 0 0,1 0 1 0 0,-1 0-1 0 0,2 0 0 0 0,3-11 1 0 0,-5 19 6 0 0,-1 1 0 0 0,1-1 0 0 0,-1 1 0 0 0,1-1 0 0 0,-1 1 0 0 0,1-1 0 0 0,-1 1 0 0 0,1-1 0 0 0,-1 1 0 0 0,1-1 0 0 0,0 1 0 0 0,-1 0 0 0 0,1 0 0 0 0,0-1 0 0 0,-1 1 0 0 0,1 0 0 0 0,0 0 0 0 0,-1 0 0 0 0,1-1 0 0 0,0 1 0 0 0,0 0 0 0 0,-1 0 0 0 0,1 0 0 0 0,0 0 0 0 0,-1 0 0 0 0,1 1 0 0 0,0-1 0 0 0,0 0 0 0 0,-1 0 0 0 0,1 0 0 0 0,0 1 0 0 0,-1-1 0 0 0,1 0 0 0 0,0 0 0 0 0,-1 1 0 0 0,1-1 0 0 0,-1 1 0 0 0,1-1 0 0 0,-1 1 0 0 0,1-1 0 0 0,-1 1 0 0 0,1-1 0 0 0,-1 1 0 0 0,1-1 0 0 0,-1 1 0 0 0,1 0 0 0 0,-1-1 0 0 0,1 2 0 0 0,25 32 280 0 0,-24-31-281 0 0,28 46 166 0 0,6 11-1012 0 0,-5-25-4224 0 0,-25-30 977 0 0</inkml:trace>
  <inkml:trace contextRef="#ctx0" brushRef="#br0" timeOffset="-1818.8">882 1304 11585 0 0,'1'-4'216'0'0,"0"1"-1"0"0,0 0 1 0 0,0-1-1 0 0,0 1 1 0 0,1 0-1 0 0,-1 0 1 0 0,1 0-1 0 0,0 0 1 0 0,0 0-1 0 0,0 0 1 0 0,0 1-1 0 0,0-1 1 0 0,1 1 0 0 0,-1-1-1 0 0,1 1 1 0 0,0 0-1 0 0,0 0 1 0 0,-1 0-1 0 0,5-2 1 0 0,-3 2-389 0 0,0-1 0 0 0,0 1 1 0 0,1-1-1 0 0,-1 1 1 0 0,1 0-1 0 0,-1 1 0 0 0,1-1 1 0 0,0 1-1 0 0,0 0 1 0 0,-1 0-1 0 0,1 1 0 0 0,0-1 1 0 0,7 1-1 0 0,-10 1 3 0 0,1 0 0 0 0,-1 0 0 0 0,0 0 0 0 0,1 0-1 0 0,-1 1 1 0 0,0-1 0 0 0,0 1 0 0 0,1-1 0 0 0,-1 1-1 0 0,-1 0 1 0 0,1 0 0 0 0,0 0 0 0 0,0 0 0 0 0,-1 0 0 0 0,3 4-1 0 0,18 37-7700 0 0,-17-32 4986 0 0</inkml:trace>
  <inkml:trace contextRef="#ctx0" brushRef="#br0" timeOffset="-1466.33">955 1494 236 0 0,'-17'5'12781'0'0,"19"-17"-8937"0"0,21-21-4326 0 0,-20 31 456 0 0,0 0 0 0 0,-1-1 1 0 0,1 1-1 0 0,0 0 0 0 0,0 1 1 0 0,1-1-1 0 0,-1 1 0 0 0,0-1 1 0 0,1 1-1 0 0,-1 0 0 0 0,0 0 1 0 0,1 1-1 0 0,-1-1 0 0 0,1 1 1 0 0,-1-1-1 0 0,1 1 0 0 0,0 0 0 0 0,-1 0 1 0 0,1 1-1 0 0,-1-1 0 0 0,1 1 1 0 0,-1 0-1 0 0,1 0 0 0 0,-1 0 1 0 0,0 0-1 0 0,1 0 0 0 0,-1 1 1 0 0,0 0-1 0 0,0-1 0 0 0,0 1 1 0 0,0 0-1 0 0,0 1 0 0 0,-1-1 0 0 0,1 0 1 0 0,-1 1-1 0 0,1 0 0 0 0,-1-1 1 0 0,0 1-1 0 0,0 0 0 0 0,0 0 1 0 0,0 0-1 0 0,-1 0 0 0 0,1 1 1 0 0,-1-1-1 0 0,0 0 0 0 0,0 1 1 0 0,0-1-1 0 0,0 1 0 0 0,0-1 0 0 0,-1 1 1 0 0,0-1-1 0 0,0 1 0 0 0,0-1 1 0 0,-1 8-1 0 0,1-10 75 0 0,-1 1 0 0 0,0 0 0 0 0,0-1 0 0 0,0 1 0 0 0,0-1 0 0 0,0 0 0 0 0,0 1 0 0 0,0-1 0 0 0,0 0 0 0 0,-1 1 0 0 0,1-1 0 0 0,0 0 0 0 0,-1 0 0 0 0,1 0 0 0 0,-1 0 0 0 0,1-1 0 0 0,-1 1 0 0 0,0 0 0 0 0,1 0 0 0 0,-1-1-1 0 0,0 1 1 0 0,1-1 0 0 0,-1 0 0 0 0,0 0 0 0 0,-3 1 0 0 0,-4-1-990 0 0,34 1-186 0 0,-21-1 1062 0 0,1 1 0 0 0,0-1 0 0 0,0 1 0 0 0,0 0 1 0 0,-1 1-1 0 0,1-1 0 0 0,0 1 0 0 0,-1 0 0 0 0,1 0 1 0 0,-1 0-1 0 0,0 1 0 0 0,5 3 0 0 0,-6-3 202 0 0,0 0 0 0 0,0 0 0 0 0,-1 0-1 0 0,1 0 1 0 0,0 1 0 0 0,-1-1 0 0 0,0 1 0 0 0,0 0-1 0 0,0 0 1 0 0,0 0 0 0 0,-1 0 0 0 0,0 0-1 0 0,0 0 1 0 0,0 0 0 0 0,0 0 0 0 0,0 0 0 0 0,-1 1-1 0 0,0-1 1 0 0,0 0 0 0 0,0 0 0 0 0,0 1 0 0 0,-1-1-1 0 0,1 0 1 0 0,-1 0 0 0 0,0 0 0 0 0,-1 1-1 0 0,1-1 1 0 0,-1-1 0 0 0,1 1 0 0 0,-1 0 0 0 0,0 0-1 0 0,-1-1 1 0 0,-2 5 0 0 0,0-1-60 0 0,0-1 0 0 0,0 1 1 0 0,0-1-1 0 0,-1 0 0 0 0,0-1 0 0 0,0 1 0 0 0,-1-1 0 0 0,0 0 1 0 0,0-1-1 0 0,0 1 0 0 0,0-2 0 0 0,-1 1 0 0 0,-13 4 0 0 0,16-6-262 0 0,-1-1 0 0 0,1 0-1 0 0,0 0 1 0 0,-1-1 0 0 0,1 1-1 0 0,-1-1 1 0 0,1-1-1 0 0,-1 1 1 0 0,-7-2 0 0 0,8 1-446 0 0,0-1-1 0 0,1 1 1 0 0,-1-1 0 0 0,0 0 0 0 0,0-1 0 0 0,1 1 0 0 0,-1-1 0 0 0,1 0 0 0 0,0 0 0 0 0,-8-7 0 0 0,6 0-3823 0 0,3-4-1324 0 0</inkml:trace>
  <inkml:trace contextRef="#ctx0" brushRef="#br0" timeOffset="-1090.89">1264 949 2552 0 0,'0'0'10571'0'0,"5"7"-10182"0"0,9 15 15 0 0,-1 0 0 0 0,-2 1 0 0 0,0 1 0 0 0,-1-1-1 0 0,-1 2 1 0 0,-1-1 0 0 0,8 50 0 0 0,15 192 140 0 0,-31-259-530 0 0,1-1-32 0 0,5 133-455 0 0,-6-121 8 0 0,-1 1 0 0 0,-1 0 1 0 0,0-1-1 0 0,-2 1 0 0 0,-6 21 0 0 0,-2-18-2198 0 0,-2-16-2212 0 0,6-6-348 0 0</inkml:trace>
  <inkml:trace contextRef="#ctx0" brushRef="#br0">2607 907 5869 0 0,'0'0'6678'0'0,"0"8"-6577"0"0,-5 319 1398 0 0,0 18-3218 0 0,-1-306-1676 0 0</inkml:trace>
  <inkml:trace contextRef="#ctx0" brushRef="#br0" timeOffset="431.06">2409 1020 5989 0 0,'0'0'6481'0'0,"-7"-2"-5403"0"0,-2-1-652 0 0,7 2-216 0 0,-1-1-1 0 0,0 1 0 0 0,0 1 1 0 0,0-1-1 0 0,0 0 0 0 0,0 1 1 0 0,0-1-1 0 0,0 1 0 0 0,0 0 1 0 0,0 0-1 0 0,0 0 0 0 0,-4 1 1 0 0,71-5 628 0 0,-16-11-838 0 0,63-29 0 0 0,-78 29-450 0 0,0 1 0 0 0,2 2 0 0 0,-1 1 1 0 0,66-11-1 0 0,-92 22 49 0 0,0 0 1 0 0,0 0-1 0 0,-1 0 1 0 0,1 1-1 0 0,12 3 1 0 0,12 2-9252 0 0,-28-6 6422 0 0</inkml:trace>
  <inkml:trace contextRef="#ctx0" brushRef="#br0" timeOffset="880.09">2981 970 1816 0 0,'0'0'10297'0'0,"-8"-1"-9396"0"0,6 1-852 0 0,-1 0 0 0 0,1 0 0 0 0,-1-1 0 0 0,1 2 0 0 0,-1-1 0 0 0,1 0 0 0 0,0 0 0 0 0,-1 1 0 0 0,1 0 0 0 0,-1-1 0 0 0,1 1 0 0 0,0 0 0 0 0,0 0 0 0 0,-1 0 0 0 0,1 0 0 0 0,0 1 0 0 0,0-1 0 0 0,-2 2 0 0 0,1 1-50 0 0,0 0-1 0 0,0 0 1 0 0,0 0 0 0 0,1 0 0 0 0,-1 0 0 0 0,1 0 0 0 0,0 0 0 0 0,0 1 0 0 0,1-1 0 0 0,-1 1-1 0 0,0 5 1 0 0,-4 18-29 0 0,1 1 0 0 0,1 0 0 0 0,2 0-1 0 0,1 0 1 0 0,1 0 0 0 0,1 0 0 0 0,7 37 0 0 0,-5-47-35 0 0,1 1 1 0 0,1-1 0 0 0,0 0 0 0 0,2 0 0 0 0,0-1 0 0 0,1 0 0 0 0,1 0 0 0 0,1 0 0 0 0,0-1 0 0 0,1-1 0 0 0,21 24 0 0 0,-28-36-142 0 0,0 0 0 0 0,1 0 0 0 0,-1-1 0 0 0,1 1 1 0 0,0-1-1 0 0,0 0 0 0 0,0 0 0 0 0,0-1 0 0 0,0 1 0 0 0,1-1 1 0 0,5 1-1 0 0,39 3-5398 0 0,-35-6 2561 0 0</inkml:trace>
  <inkml:trace contextRef="#ctx0" brushRef="#br0" timeOffset="1420.3">3193 943 208 0 0,'0'0'11242'0'0,"0"8"-10829"0"0,3 72 688 0 0,22 142-1 0 0,-37-298 1748 0 0,5 25-2914 0 0,3 0 0 0 0,2-60 1 0 0,2 108 62 0 0,0 0 0 0 0,1 0 0 0 0,-1 1 0 0 0,1-1 1 0 0,-1 0-1 0 0,1 0 0 0 0,0 0 0 0 0,0 0 0 0 0,0 1 0 0 0,1-1 0 0 0,-1 0 0 0 0,2-2 1 0 0,-2 4 3 0 0,0 0 1 0 0,0 0-1 0 0,0 0 1 0 0,1 0-1 0 0,-1 0 0 0 0,0 0 1 0 0,0 0-1 0 0,0 1 1 0 0,1-1-1 0 0,-1 0 1 0 0,0 1-1 0 0,1-1 1 0 0,-1 1-1 0 0,0 0 1 0 0,1-1-1 0 0,-1 1 1 0 0,1 0-1 0 0,1 0 1 0 0,1 0-9 0 0,1 1 1 0 0,-1-1-1 0 0,0 1 0 0 0,0 1 1 0 0,0-1-1 0 0,0 1 1 0 0,0-1-1 0 0,0 1 0 0 0,0 0 1 0 0,0 0-1 0 0,-1 1 1 0 0,1-1-1 0 0,-1 1 0 0 0,6 5 1 0 0,1 3-42 0 0,-1 0-1 0 0,-1 1 1 0 0,0 0 0 0 0,0 0 0 0 0,-1 0 0 0 0,-1 1-1 0 0,7 20 1 0 0,18 32-1902 0 0,-27-58 821 0 0,0 0-1 0 0,1 0 1 0 0,0-1 0 0 0,0 1 0 0 0,1-1 0 0 0,8 7 0 0 0,-9-9-2898 0 0</inkml:trace>
  <inkml:trace contextRef="#ctx0" brushRef="#br0" timeOffset="1949.16">3257 1320 5440 0 0,'0'0'7969'0'0,"-13"-14"-3808"0"0,23 6-4166 0 0,1 1 1 0 0,-1 0 0 0 0,2 1 0 0 0,-1 0 0 0 0,0 1 0 0 0,1 0 0 0 0,0 1 0 0 0,24-6 0 0 0,-12 3 1 0 0,-12 3-56 0 0,84-23-2589 0 0,-85 24 2243 0 0,-1 1 1 0 0,1 1-1 0 0,0 0 1 0 0,0 0 0 0 0,0 1-1 0 0,19 2 1 0 0,-29-2 139 0 0,-1 0-1 0 0,1 0 1 0 0,-1 0 0 0 0,1 1 0 0 0,-1-1 0 0 0,1 0 0 0 0,-1 0-1 0 0,1 1 1 0 0,-1-1 0 0 0,1 0 0 0 0,-1 0 0 0 0,1 1-1 0 0,-1-1 1 0 0,0 1 0 0 0,1-1 0 0 0,-1 0 0 0 0,0 1 0 0 0,1-1-1 0 0,-1 1 1 0 0,0-1 0 0 0,1 1 0 0 0,-1-1 0 0 0,0 1-1 0 0,0-1 1 0 0,1 1 0 0 0,-1-1 0 0 0,0 1 0 0 0,0-1 0 0 0,0 2-1 0 0</inkml:trace>
  <inkml:trace contextRef="#ctx0" brushRef="#br0" timeOffset="2374.21">3345 1522 5781 0 0,'0'0'10761'0'0,"-4"-8"-10026"0"0,-11-25-190 0 0,14 32-515 0 0,1-1-1 0 0,0 0 0 0 0,-1 1 0 0 0,1-1 1 0 0,0 0-1 0 0,0 1 0 0 0,0-1 0 0 0,0 0 1 0 0,0 1-1 0 0,0-1 0 0 0,0 0 0 0 0,1 1 1 0 0,-1-1-1 0 0,1 1 0 0 0,-1-1 0 0 0,1 0 1 0 0,-1 1-1 0 0,1-1 0 0 0,0 1 0 0 0,0 0 0 0 0,0-1 1 0 0,0 1-1 0 0,0 0 0 0 0,0-1 0 0 0,0 1 1 0 0,3-2-1 0 0,31-20-130 0 0,-31 22 70 0 0,-1-1 0 0 0,1 1 0 0 0,0 0 0 0 0,-1 0 0 0 0,1 0 0 0 0,0 0 0 0 0,0 1 0 0 0,0 0 0 0 0,0 0 0 0 0,0 0 0 0 0,0 0 0 0 0,0 0 0 0 0,-1 1 1 0 0,1 0-1 0 0,0 0 0 0 0,0 0 0 0 0,-1 0 0 0 0,1 0 0 0 0,0 1 0 0 0,-1 0 0 0 0,1-1 0 0 0,-1 1 0 0 0,0 1 0 0 0,0-1 0 0 0,0 0 0 0 0,0 1 0 0 0,0 0 0 0 0,0-1 0 0 0,0 1 0 0 0,-1 0 0 0 0,0 1 0 0 0,3 3 0 0 0,-2-2 49 0 0,-1 0 0 0 0,0-1 0 0 0,0 1 1 0 0,0 0-1 0 0,0 0 0 0 0,-1 0 0 0 0,0 0 0 0 0,0 0 0 0 0,0 0 0 0 0,-1 0 0 0 0,0 0 0 0 0,0 1 0 0 0,0-1 0 0 0,0 0 0 0 0,-1 0 0 0 0,0 0 0 0 0,0 0 0 0 0,0 0 1 0 0,-1 0-1 0 0,0 0 0 0 0,0 0 0 0 0,0-1 0 0 0,0 1 0 0 0,-4 5 0 0 0,4-8 11 0 0,0 0 1 0 0,0 0-1 0 0,0 0 0 0 0,0-1 1 0 0,0 1-1 0 0,-1 0 0 0 0,1-1 1 0 0,0 1-1 0 0,-1-1 0 0 0,1 0 1 0 0,-1 0-1 0 0,0 0 0 0 0,1 0 1 0 0,-1 0-1 0 0,0-1 0 0 0,0 1 1 0 0,1-1-1 0 0,-1 1 0 0 0,0-1 1 0 0,0 0-1 0 0,0 0 0 0 0,-3-1 1 0 0,6 1-42 0 0,0 0 0 0 0,-1 0 1 0 0,1 0-1 0 0,0 0 0 0 0,0 0 1 0 0,0 0-1 0 0,0 0 1 0 0,0 0-1 0 0,-1 0 0 0 0,1 0 1 0 0,0 0-1 0 0,0 0 0 0 0,0 0 1 0 0,0 0-1 0 0,-1 0 0 0 0,1-1 1 0 0,0 1-1 0 0,0 0 0 0 0,0 0 1 0 0,0 0-1 0 0,0 0 0 0 0,-1 0 1 0 0,1 0-1 0 0,0 0 0 0 0,0 0 1 0 0,0-1-1 0 0,0 1 1 0 0,0 0-1 0 0,0 0 0 0 0,0 0 1 0 0,0 0-1 0 0,0 0 0 0 0,0-1 1 0 0,-1 1-1 0 0,1 0 0 0 0,0 0 1 0 0,0 0-1 0 0,0 0 0 0 0,0-1 1 0 0,0 1-1 0 0,0 0 0 0 0,0 0 1 0 0,0 0-1 0 0,0 0 0 0 0,0-1 1 0 0,0 1-1 0 0,1 0 1 0 0,-1 0-1 0 0,0 0 0 0 0,0-1 1 0 0,9-7-520 0 0,11-5-374 0 0,-11 9 521 0 0,1 0 1 0 0,-1 1 0 0 0,1 0 0 0 0,-1 1 0 0 0,1 0 0 0 0,0 1 0 0 0,17-1 0 0 0,-19 2 463 0 0,0 0 1 0 0,1 0-1 0 0,-1 0 0 0 0,0 1 0 0 0,0 1 0 0 0,1 0 0 0 0,-1 0 0 0 0,0 0 1 0 0,12 6-1 0 0,-19-7 19 0 0,1 0 0 0 0,-1 0 0 0 0,1 0 0 0 0,-1 0 0 0 0,1 0 0 0 0,-1 0 1 0 0,0 1-1 0 0,1-1 0 0 0,-1 0 0 0 0,0 1 0 0 0,0-1 0 0 0,0 1 0 0 0,0 0 1 0 0,0-1-1 0 0,-1 1 0 0 0,1 0 0 0 0,0-1 0 0 0,-1 1 0 0 0,1 0 0 0 0,-1 0 0 0 0,0-1 1 0 0,1 1-1 0 0,-1 2 0 0 0,0 1 12 0 0,-1-1-1 0 0,0 0 1 0 0,1 0 0 0 0,-1 1-1 0 0,-1-1 1 0 0,1 0 0 0 0,-1 0-1 0 0,1 0 1 0 0,-5 6 0 0 0,0 0-40 0 0,-1 0 0 0 0,0-1 1 0 0,0 1-1 0 0,-1-2 1 0 0,0 1-1 0 0,-16 12 0 0 0,21-19-108 0 0,0 0-1 0 0,1-1 0 0 0,-1 1 0 0 0,0-1 0 0 0,0 1 0 0 0,0-1 1 0 0,-1 0-1 0 0,1 0 0 0 0,0 0 0 0 0,0 0 0 0 0,-1-1 1 0 0,1 1-1 0 0,0-1 0 0 0,0 0 0 0 0,-1 0 0 0 0,1 0 1 0 0,0 0-1 0 0,-5-2 0 0 0,6 2-204 0 0,0-1 1 0 0,0 0-1 0 0,0 0 0 0 0,0 0 1 0 0,0 0-1 0 0,1 0 0 0 0,-1 0 1 0 0,0 0-1 0 0,1-1 0 0 0,-1 1 0 0 0,0-1 1 0 0,-1-2-1 0 0,1 2-538 0 0,0-1-1 0 0,1 0 1 0 0,-1 0-1 0 0,1 0 1 0 0,-1 0-1 0 0,1 0 1 0 0,0 0-1 0 0,0 0 1 0 0,0-6-1 0 0,-2-11-5862 0 0</inkml:trace>
  <inkml:trace contextRef="#ctx0" brushRef="#br0" timeOffset="2730.11">3654 704 12257 0 0,'0'0'3670'0'0,"2"3"-3486"0"0,31 36 114 0 0,-2 2 0 0 0,-2 0 0 0 0,-2 2-1 0 0,28 58 1 0 0,-21-27-201 0 0,48 153-1 0 0,-74-195-160 0 0,0-1 0 0 0,5 59 0 0 0,-12-80-219 0 0,0 0 1 0 0,-1 1-1 0 0,0-1 0 0 0,-1 0 0 0 0,0 1 0 0 0,0-1 0 0 0,-2 0 0 0 0,1 0 0 0 0,-1 0 0 0 0,0 0 0 0 0,-1-1 0 0 0,-9 17 0 0 0,12-24-9 0 0,0-1 0 0 0,0 1 0 0 0,0-1 0 0 0,0 1-1 0 0,-1-1 1 0 0,1 0 0 0 0,-1 0 0 0 0,1 0 0 0 0,-1 0 0 0 0,1 0-1 0 0,-1 0 1 0 0,0 0 0 0 0,0 0 0 0 0,1-1 0 0 0,-1 1 0 0 0,0 0-1 0 0,0-1 1 0 0,0 0 0 0 0,1 1 0 0 0,-1-1 0 0 0,0 0-1 0 0,-4 0 1 0 0,-5 0-4763 0 0</inkml:trace>
  <inkml:trace contextRef="#ctx0" brushRef="#br0" timeOffset="7685.39">4754 802 612 0 0,'0'0'7745'0'0,"-1"10"-6558"0"0,-1 60-58 0 0,4 1 1 0 0,3-1-1 0 0,14 72 0 0 0,1 20-2142 0 0,-17-148-545 0 0,-2-20-1051 0 0,1-24-2635 0 0,-2 19 1607 0 0</inkml:trace>
  <inkml:trace contextRef="#ctx0" brushRef="#br0" timeOffset="8103.51">4536 793 744 0 0,'0'0'12034'0'0,"-8"-2"-10863"0"0,-25-5 148 0 0,25 4-222 0 0,30 4-928 0 0,97 2 58 0 0,34 4-227 0 0,-137-5-561 0 0,1 0 0 0 0,-1 2 0 0 0,1 0 0 0 0,-1 1 0 0 0,-1 0-1 0 0,29 15 1 0 0,-23-8-6687 0 0</inkml:trace>
  <inkml:trace contextRef="#ctx0" brushRef="#br0" timeOffset="8998.61">5435 642 560 0 0,'-3'0'9387'0'0,"1"7"-4523"0"0,3 22-2410 0 0,6 34-3232 0 0,16 124 1943 0 0,-53-334-1362 0 0,28 128 145 0 0,0 0 1 0 0,1 0 0 0 0,1 0 0 0 0,1-1-1 0 0,6-33 1 0 0,-6 50 63 0 0,-1 1-1 0 0,1 0 1 0 0,-1 0 0 0 0,1 0 0 0 0,-1 0-1 0 0,1-1 1 0 0,0 1 0 0 0,0 0 0 0 0,0 0-1 0 0,0 1 1 0 0,1-1 0 0 0,-1 0 0 0 0,0 0-1 0 0,1 0 1 0 0,-1 1 0 0 0,1-1-1 0 0,0 1 1 0 0,-1-1 0 0 0,1 1 0 0 0,0 0-1 0 0,0 0 1 0 0,3-2 0 0 0,-2 2-16 0 0,0 1 1 0 0,0 0-1 0 0,0-1 1 0 0,0 1-1 0 0,-1 1 1 0 0,1-1-1 0 0,0 0 1 0 0,0 0-1 0 0,0 1 0 0 0,0 0 1 0 0,-1 0-1 0 0,1-1 1 0 0,0 2-1 0 0,-1-1 1 0 0,4 2-1 0 0,4 2-11 0 0,0 2 0 0 0,0 0-1 0 0,0 0 1 0 0,-1 0 0 0 0,0 1 0 0 0,-1 1-1 0 0,10 11 1 0 0,-9-6-84 0 0,0 0 0 0 0,-1 1-1 0 0,0 0 1 0 0,6 21 0 0 0,8 15-4854 0 0,-17-45-216 0 0</inkml:trace>
  <inkml:trace contextRef="#ctx0" brushRef="#br0" timeOffset="9463.98">5544 993 4440 0 0,'2'0'11736'0'0,"2"-1"-11223"0"0,61-16 3 0 0,112-23-653 0 0,-155 37-632 0 0,-1 2 1 0 0,1 0-1 0 0,31 2 0 0 0,-51 0 336 0 0,1-1 0 0 0,-1 0 0 0 0,1 1 0 0 0,-1 0 0 0 0,0-1 0 0 0,1 1 1 0 0,-1 0-1 0 0,0 0 0 0 0,1 0 0 0 0,-1 0 0 0 0,0 1 0 0 0,3 2 0 0 0,1 1-4128 0 0</inkml:trace>
  <inkml:trace contextRef="#ctx0" brushRef="#br0" timeOffset="9932.41">5756 1236 2980 0 0,'0'0'16682'0'0,"7"-5"-17206"0"0,-2 2 421 0 0,-1 0-1 0 0,1 0 0 0 0,0 1 1 0 0,1 0-1 0 0,-1 0 0 0 0,0 0 0 0 0,1 0 1 0 0,-1 1-1 0 0,1 0 0 0 0,10-1 1 0 0,-12 2 42 0 0,-1 0 0 0 0,1 1 0 0 0,-1-1 0 0 0,0 1 0 0 0,1-1 1 0 0,-1 1-1 0 0,0 0 0 0 0,0 0 0 0 0,1 0 0 0 0,-1 1 1 0 0,0-1-1 0 0,0 1 0 0 0,0 0 0 0 0,-1 0 0 0 0,1 0 1 0 0,0 0-1 0 0,-1 0 0 0 0,1 1 0 0 0,-1-1 0 0 0,0 1 1 0 0,0-1-1 0 0,0 1 0 0 0,3 4 0 0 0,-2-1 118 0 0,0 0 0 0 0,-1 0 0 0 0,1 0 0 0 0,-1 1-1 0 0,0-1 1 0 0,-1 1 0 0 0,0-1 0 0 0,0 1 0 0 0,0 0 0 0 0,-1-1 0 0 0,0 1-1 0 0,0 0 1 0 0,0-1 0 0 0,-1 1 0 0 0,0 0 0 0 0,-1-1 0 0 0,1 1 0 0 0,-1-1-1 0 0,-1 1 1 0 0,1-1 0 0 0,-1 0 0 0 0,-5 9 0 0 0,4-9-8 0 0,0 1 1 0 0,0-1-1 0 0,-1 0 1 0 0,1-1-1 0 0,-1 1 1 0 0,-1-1-1 0 0,1 0 1 0 0,-1 0-1 0 0,0-1 0 0 0,0 0 1 0 0,0 0-1 0 0,0 0 1 0 0,-1-1-1 0 0,0 1 1 0 0,1-2-1 0 0,-1 1 1 0 0,0-1-1 0 0,-1 0 1 0 0,1 0-1 0 0,-12 0 0 0 0,19-2-60 0 0,-1 1-1 0 0,1-1 0 0 0,0 0 0 0 0,0 0 0 0 0,-1 0 0 0 0,1 0 0 0 0,0 0 0 0 0,-1 0 1 0 0,1 0-1 0 0,0 0 0 0 0,0 0 0 0 0,-1 0 0 0 0,1 0 0 0 0,0 0 0 0 0,-1 0 1 0 0,1 0-1 0 0,0 0 0 0 0,0 0 0 0 0,-1 0 0 0 0,1 0 0 0 0,0 0 0 0 0,0 0 1 0 0,-1 0-1 0 0,1 0 0 0 0,0 0 0 0 0,0-1 0 0 0,-1 1 0 0 0,1 0 0 0 0,0 0 0 0 0,0 0 1 0 0,-1-1-1 0 0,1 1 0 0 0,0 0 0 0 0,0 0 0 0 0,0 0 0 0 0,0-1 0 0 0,-1 1 1 0 0,1 0-1 0 0,0 0 0 0 0,0-1 0 0 0,0 1 0 0 0,0 0 0 0 0,0 0 0 0 0,0-1 0 0 0,0 1 1 0 0,10-13-593 0 0,23-8-598 0 0,-25 19 939 0 0,-1 0 0 0 0,1 0-1 0 0,-1 0 1 0 0,1 1 0 0 0,-1 1 0 0 0,1-1 0 0 0,0 1 0 0 0,-1 1 0 0 0,1-1 0 0 0,0 1-1 0 0,-1 1 1 0 0,13 3 0 0 0,-17-4 306 0 0,0 0 0 0 0,1 1 0 0 0,-1-1 0 0 0,0 1-1 0 0,0 0 1 0 0,0 0 0 0 0,0 0 0 0 0,0 1 0 0 0,0-1 0 0 0,-1 1 0 0 0,1-1 0 0 0,-1 1-1 0 0,0 0 1 0 0,0 0 0 0 0,0 0 0 0 0,0 0 0 0 0,0 1 0 0 0,-1-1 0 0 0,1 0 0 0 0,-1 1-1 0 0,0-1 1 0 0,0 1 0 0 0,0-1 0 0 0,0 1 0 0 0,-1-1 0 0 0,0 1 0 0 0,1 0-1 0 0,-2 3 1 0 0,1-1 118 0 0,-1 1-1 0 0,0-1 0 0 0,0 0 0 0 0,-1 0 1 0 0,0 0-1 0 0,0 0 0 0 0,-1-1 0 0 0,1 1 1 0 0,-1-1-1 0 0,0 1 0 0 0,-1-1 1 0 0,1 0-1 0 0,-1 0 0 0 0,0 0 0 0 0,0-1 1 0 0,-1 1-1 0 0,1-1 0 0 0,-1 0 0 0 0,0-1 1 0 0,0 1-1 0 0,0-1 0 0 0,-10 5 0 0 0,7-4-442 0 0,0 0-1 0 0,0 0 1 0 0,-1-1-1 0 0,1 0 0 0 0,-1-1 1 0 0,0 0-1 0 0,0 0 1 0 0,1-1-1 0 0,-1 0 1 0 0,0 0-1 0 0,-1-1 0 0 0,1 0 1 0 0,0-1-1 0 0,1 0 1 0 0,-15-3-1 0 0,-5-13-4710 0 0,19 8 74 0 0</inkml:trace>
  <inkml:trace contextRef="#ctx0" brushRef="#br0" timeOffset="10315.34">6164 593 4024 0 0,'0'0'5881'0'0,"7"7"-5094"0"0,13 17-346 0 0,-1 1-1 0 0,-1 1 1 0 0,-1 0 0 0 0,-1 2-1 0 0,-2 0 1 0 0,-1 0-1 0 0,-1 1 1 0 0,-1 1 0 0 0,10 48-1 0 0,-7-11 13 0 0,-3 1-1 0 0,-2 0 1 0 0,-2 101-1 0 0,-8-134-593 0 0,-2-1-1 0 0,-1 0 1 0 0,-1 0-1 0 0,-3-1 1 0 0,0 0-1 0 0,-2 0 0 0 0,-2-1 1 0 0,-1 0-1 0 0,-1-1 1 0 0,-1 0-1 0 0,-2-1 1 0 0,-2-1-1 0 0,-36 45 1 0 0,47-64-269 0 0,-1-1 0 0 0,0 0 1 0 0,-1 0-1 0 0,0-1 0 0 0,-13 8 0 0 0,-32 11-4591 0 0,28-20-182 0 0</inkml:trace>
  <inkml:trace contextRef="#ctx0" brushRef="#br0" timeOffset="13116.09">5250 614 3160 0 0,'0'0'3884'0'0,"-7"11"-3137"0"0,-4 8-541 0 0,0 0 0 0 0,1 2 1 0 0,1-1-1 0 0,0 1 0 0 0,2 0 1 0 0,1 1-1 0 0,0-1 0 0 0,-2 26 1 0 0,6-7-200 0 0,2 1 1 0 0,1-1-1 0 0,3 1 1 0 0,1-1-1 0 0,17 63 1 0 0,3-15-145 0 0,51 117 0 0 0,-66-182-75 0 0,0-1 1 0 0,2 0-1 0 0,1-1 0 0 0,18 24 1 0 0,-23-36-777 0 0,0 1 0 0 0,1-1-1 0 0,0 0 1 0 0,0-1 0 0 0,20 14 0 0 0,-15-15-1444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4T18:23:58.3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121 1668 0 0,'0'0'11735'0'0,"5"-14"-11504"0"0,6 73 1706 0 0,-8-35-1947 0 0,11 112 284 0 0,-10-46-6439 0 0,-7-79 949 0 0</inkml:trace>
  <inkml:trace contextRef="#ctx0" brushRef="#br0" timeOffset="745.54">1 41 5360 0 0,'0'-1'312'0'0,"0"1"0"0"0,0-1-1 0 0,0 0 1 0 0,0 1-1 0 0,0-1 1 0 0,0 1 0 0 0,1-1-1 0 0,-1 1 1 0 0,0-1-1 0 0,0 1 1 0 0,1-1 0 0 0,-1 1-1 0 0,0 0 1 0 0,1-1-1 0 0,-1 1 1 0 0,0-1-1 0 0,1 1 1 0 0,-1 0 0 0 0,1-1-1 0 0,-1 1 1 0 0,1 0-1 0 0,-1-1 1 0 0,1 1 0 0 0,-1 0-1 0 0,1 0 1 0 0,20-5 1978 0 0,28 4-3928 0 0,-37 1 2407 0 0,11 1-1499 0 0,0 0-1 0 0,31 6 1 0 0,10 12-7923 0 0,-55-14 4614 0 0</inkml:trace>
  <inkml:trace contextRef="#ctx0" brushRef="#br0" timeOffset="746.54">532 1 3960 0 0,'-4'4'10470'0'0,"-14"22"-10115"0"0,7-7-112 0 0,1 1 0 0 0,1 0-1 0 0,-14 43 1 0 0,20-51-242 0 0,0 0 0 0 0,1 0 0 0 0,0 1 0 0 0,0-1 0 0 0,2 1-1 0 0,-1 0 1 0 0,2-1 0 0 0,2 21 0 0 0,-2-30-36 0 0,-1 0-1 0 0,1 0 1 0 0,0 0-1 0 0,1 0 1 0 0,-1 0 0 0 0,0-1-1 0 0,1 1 1 0 0,-1 0-1 0 0,1-1 1 0 0,0 1 0 0 0,0-1-1 0 0,0 0 1 0 0,0 1-1 0 0,1-1 1 0 0,-1 0-1 0 0,1 0 1 0 0,-1-1 0 0 0,1 1-1 0 0,-1 0 1 0 0,1-1-1 0 0,0 0 1 0 0,0 0 0 0 0,0 1-1 0 0,4 0 1 0 0,5 0-1057 0 0,0 0 1 0 0,1 0-1 0 0,-1-1 0 0 0,20 0 1 0 0,-32-1 1051 0 0,16 0-4173 0 0</inkml:trace>
  <inkml:trace contextRef="#ctx0" brushRef="#br0" timeOffset="1132.23">794 93 6889 0 0,'0'0'8638'0'0,"-2"10"-8142"0"0,-14 47 11 0 0,7-26-305 0 0,0 0 0 0 0,2 0 0 0 0,-4 56 0 0 0,12-96-212 0 0,1 0 0 0 0,1 0 0 0 0,0 0 0 0 0,0 1 0 0 0,1 0 1 0 0,0-1-1 0 0,5-7 0 0 0,2-6-70 0 0,-2 4 109 0 0,24-47-273 0 0,-31 62 236 0 0,0 0 0 0 0,0 0 0 0 0,0 1 1 0 0,0-1-1 0 0,0 1 0 0 0,0 0 0 0 0,1 0 1 0 0,-1 0-1 0 0,1 0 0 0 0,0 0 0 0 0,-1 0 1 0 0,1 1-1 0 0,0-1 0 0 0,0 1 0 0 0,0 0 0 0 0,0-1 1 0 0,1 2-1 0 0,4-2 0 0 0,-7 2 15 0 0,1 0-1 0 0,0 1 1 0 0,-1-1 0 0 0,1 1-1 0 0,-1-1 1 0 0,1 1-1 0 0,0-1 1 0 0,-1 1 0 0 0,0 0-1 0 0,1 0 1 0 0,-1 0-1 0 0,1 0 1 0 0,-1 0 0 0 0,0 0-1 0 0,0 0 1 0 0,0 0-1 0 0,1 1 1 0 0,-1-1 0 0 0,0 0-1 0 0,-1 1 1 0 0,1-1-1 0 0,0 1 1 0 0,0-1-1 0 0,-1 1 1 0 0,2 1 0 0 0,12 42 328 0 0,-11-26-432 0 0,-1 0 0 0 0,-1 0 1 0 0,0 0-1 0 0,-1 0 0 0 0,-5 30 1 0 0,-6 12-6941 0 0,9-55 2956 0 0</inkml:trace>
  <inkml:trace contextRef="#ctx0" brushRef="#br0" timeOffset="1574.16">1076 20 7317 0 0,'0'0'8943'0'0,"6"10"-8361"0"0,4 10-254 0 0,0-1 0 0 0,-1 2 0 0 0,0-1 0 0 0,-2 2 1 0 0,-1-1-1 0 0,6 34 0 0 0,-10-33-257 0 0,-1 1-1 0 0,-1 0 1 0 0,-1-1-1 0 0,-1 1 1 0 0,-1-1 0 0 0,-1 0-1 0 0,-1 1 1 0 0,-1-2 0 0 0,-13 33-1 0 0,12-36-506 0 0,-2-1 1 0 0,0-1-1 0 0,-1 1 0 0 0,0-2 1 0 0,-2 1-1 0 0,0-1 0 0 0,-15 14 0 0 0,0-10-3535 0 0,8-13-1552 0 0,8-4-790 0 0</inkml:trace>
  <inkml:trace contextRef="#ctx0" brushRef="#br0" timeOffset="2195.9">560 704 3536 0 0,'0'0'11737'0'0,"-4"-7"-11567"0"0,3 12-77 0 0,1-1 0 0 0,0 1 0 0 0,0 0 0 0 0,0-1-1 0 0,0 1 1 0 0,1-1 0 0 0,1 7 0 0 0,0 4 95 0 0,6 184 1312 0 0,-8-116-5304 0 0,0-32-3715 0 0</inkml:trace>
  <inkml:trace contextRef="#ctx0" brushRef="#br0" timeOffset="2813.37">220 1157 7169 0 0,'0'0'5895'0'0,"0"9"-5431"0"0,6 184 1358 0 0,-12-57-7861 0 0,6-123 3257 0 0,0-4-1655 0 0</inkml:trace>
  <inkml:trace contextRef="#ctx0" brushRef="#br0" timeOffset="3701.16">462 1281 6109 0 0,'-12'-18'8464'0'0,"-6"14"-5576"0"0,16 5-2894 0 0,0-1 0 0 0,0 1 0 0 0,1 0 0 0 0,-1-1 0 0 0,0 1 0 0 0,1 0 0 0 0,-1 0 0 0 0,0 0 0 0 0,1 0 0 0 0,-1 0 0 0 0,1 1 0 0 0,0-1 0 0 0,-1 0 0 0 0,1 1 0 0 0,0-1 0 0 0,0 1 0 0 0,0-1 1 0 0,0 1-1 0 0,0 0 0 0 0,-1 2 0 0 0,-3 11-202 0 0,1-1 1 0 0,1 1-1 0 0,1 0 1 0 0,0 0-1 0 0,1 0 1 0 0,0 0-1 0 0,2 0 1 0 0,-1 1-1 0 0,2-1 1 0 0,0 0 0 0 0,1 0-1 0 0,5 15 1 0 0,-8-29 103 0 0,0 0 0 0 0,1 1 1 0 0,-1-1-1 0 0,1 0 1 0 0,-1 0-1 0 0,1 0 0 0 0,0 1 1 0 0,-1-1-1 0 0,1 0 0 0 0,0 0 1 0 0,0 0-1 0 0,0 0 1 0 0,0 0-1 0 0,0-1 0 0 0,0 1 1 0 0,0 0-1 0 0,0 0 1 0 0,0-1-1 0 0,0 1 0 0 0,0 0 1 0 0,0-1-1 0 0,1 1 0 0 0,-1-1 1 0 0,0 0-1 0 0,0 1 1 0 0,1-1-1 0 0,-1 0 0 0 0,0 0 1 0 0,1 0-1 0 0,-1 0 0 0 0,0 0 1 0 0,1 0-1 0 0,-1 0 1 0 0,0 0-1 0 0,0 0 0 0 0,1-1 1 0 0,-1 1-1 0 0,0-1 1 0 0,0 1-1 0 0,1-1 0 0 0,-1 1 1 0 0,0-1-1 0 0,0 1 0 0 0,0-1 1 0 0,0 0-1 0 0,0 0 1 0 0,1-1-1 0 0,3-1-150 0 0,0-1 0 0 0,0 0 0 0 0,0 0 0 0 0,-1-1 1 0 0,1 1-1 0 0,-1-1 0 0 0,0 0 0 0 0,5-9 0 0 0,-5 5 609 0 0,0 0-1 0 0,0-1 1 0 0,-1 1 0 0 0,0-1 0 0 0,-1 1-1 0 0,0-1 1 0 0,-1 0 0 0 0,0 0-1 0 0,0-10 1 0 0,-1 14-28 0 0,0 1-1 0 0,-1-1 1 0 0,0 1-1 0 0,0 0 1 0 0,0-1-1 0 0,0 1 1 0 0,-1 0-1 0 0,0 0 1 0 0,0 0-1 0 0,-1 0 1 0 0,1 0-1 0 0,-1 1 1 0 0,0-1-1 0 0,0 1 1 0 0,0 0-1 0 0,-1-1 1 0 0,0 1-1 0 0,-5-4 1 0 0,9 7-319 0 0,-1 1 1 0 0,1-1-1 0 0,0 1 0 0 0,-1 0 1 0 0,1-1-1 0 0,-1 1 0 0 0,1-1 0 0 0,-1 1 1 0 0,1 0-1 0 0,-1 0 0 0 0,1-1 1 0 0,-1 1-1 0 0,1 0 0 0 0,-1 0 1 0 0,1-1-1 0 0,-1 1 0 0 0,1 0 1 0 0,-1 0-1 0 0,1 0 0 0 0,-1 0 1 0 0,0 0-1 0 0,1 0 0 0 0,-1 0 1 0 0,1 0-1 0 0,-1 0 0 0 0,0 0 1 0 0,0 13-295 0 0,16 19-291 0 0,-11-29 469 0 0,0 0 0 0 0,0-1 0 0 0,0 1 1 0 0,0-1-1 0 0,0 0 0 0 0,0 0 0 0 0,0 0 0 0 0,1-1 0 0 0,-1 0 1 0 0,0 0-1 0 0,1 0 0 0 0,0 0 0 0 0,-1 0 0 0 0,1-1 0 0 0,-1 0 1 0 0,1 0-1 0 0,0-1 0 0 0,-1 1 0 0 0,1-1 0 0 0,-1 0 1 0 0,1 0-1 0 0,-1 0 0 0 0,8-4 0 0 0,10-2 92 0 0,-1-2 0 0 0,-1-1 0 0 0,27-16 0 0 0,-42 23 48 0 0,48-32 961 0 0,-51 34-889 0 0,0 0-1 0 0,0-1 1 0 0,-1 1 0 0 0,1-1-1 0 0,0 1 1 0 0,-1-1-1 0 0,1 0 1 0 0,-1 0 0 0 0,1 0-1 0 0,-1 0 1 0 0,0 0-1 0 0,0 0 1 0 0,0 0 0 0 0,0 0-1 0 0,0 0 1 0 0,0 0-1 0 0,0-1 1 0 0,-1 1 0 0 0,1 0-1 0 0,-1 0 1 0 0,0-1-1 0 0,0-2 1 0 0,0 5-66 0 0,0-1-1 0 0,0 0 1 0 0,0 1-1 0 0,0-1 1 0 0,0 0 0 0 0,0 1-1 0 0,-1-1 1 0 0,1 1 0 0 0,0-1-1 0 0,-1 0 1 0 0,1 1 0 0 0,0-1-1 0 0,-1 1 1 0 0,1-1 0 0 0,0 1-1 0 0,-1-1 1 0 0,1 1-1 0 0,-1-1 1 0 0,1 1 0 0 0,-1-1-1 0 0,1 1 1 0 0,-1 0 0 0 0,0-1-1 0 0,1 1 1 0 0,-1 0 0 0 0,1-1-1 0 0,-1 1 1 0 0,0 0 0 0 0,1 0-1 0 0,-2-1 1 0 0,-19 12 15 0 0,17-7-139 0 0,-1 0 0 0 0,1 1 0 0 0,0 0 1 0 0,0 0-1 0 0,-5 9 0 0 0,2-2-40 0 0,1 1 1 0 0,1 0-1 0 0,0 0 1 0 0,1 0-1 0 0,0 1 0 0 0,1 0 1 0 0,0-1-1 0 0,2 1 1 0 0,-1 0-1 0 0,2 16 1 0 0,-1-30 108 0 0,1 1 0 0 0,0-1 0 0 0,0 1 0 0 0,0 0 0 0 0,0-1 0 0 0,1 1 1 0 0,-1-1-1 0 0,0 1 0 0 0,0-1 0 0 0,0 1 0 0 0,0 0 0 0 0,1-1 0 0 0,-1 1 0 0 0,0-1 0 0 0,0 1 0 0 0,1-1 1 0 0,-1 1-1 0 0,0-1 0 0 0,1 1 0 0 0,-1-1 0 0 0,1 0 0 0 0,-1 1 0 0 0,1-1 0 0 0,-1 0 0 0 0,1 1 0 0 0,-1-1 1 0 0,1 0-1 0 0,-1 1 0 0 0,1-1 0 0 0,-1 0 0 0 0,1 0 0 0 0,0 1 0 0 0,18-10-77 0 0,13-23 309 0 0,-24 18 49 0 0,0 0 0 0 0,0-1-1 0 0,7-21 1 0 0,-6 14 469 0 0,-9 22-711 0 0,1 0 0 0 0,-1 0 1 0 0,0 0-1 0 0,0 0 0 0 0,0 0 0 0 0,0 0 0 0 0,0 0 0 0 0,0 0 0 0 0,0 0 0 0 0,0 0 0 0 0,0 0 0 0 0,0 0 0 0 0,0 0 0 0 0,1 0 0 0 0,-1 0 0 0 0,0 0 0 0 0,0 0 0 0 0,0 0 1 0 0,0 0-1 0 0,0 0 0 0 0,0 0 0 0 0,0 0 0 0 0,0 0 0 0 0,0 0 0 0 0,1 0 0 0 0,-1 0 0 0 0,0 0 0 0 0,0 0 0 0 0,0 0 0 0 0,0 0 0 0 0,-6 61-260 0 0,-3 1 0 0 0,-2-2 0 0 0,-3 1 0 0 0,-33 87 0 0 0,45-143 266 0 0,1-1 0 0 0,-1 0 0 0 0,0 0 0 0 0,0 0 0 0 0,0 0 0 0 0,-1 0-1 0 0,1-1 1 0 0,-1 1 0 0 0,-3 3 0 0 0,5-7-2 0 0,1 0-1 0 0,-1 1 0 0 0,1-1 1 0 0,-1 0-1 0 0,1 1 1 0 0,-1-1-1 0 0,0 0 0 0 0,1 0 1 0 0,-1 1-1 0 0,1-1 1 0 0,-1 0-1 0 0,0 0 0 0 0,1 0 1 0 0,-1 0-1 0 0,0 0 1 0 0,1 0-1 0 0,-1 0 0 0 0,0 0 1 0 0,1 0-1 0 0,-1 0 1 0 0,0-1-1 0 0,1 1 1 0 0,-2-1-1 0 0,-17-18 171 0 0,14 11-203 0 0,0 0 1 0 0,0 0-1 0 0,1-1 0 0 0,0 1 1 0 0,1-1-1 0 0,0 0 0 0 0,-2-12 0 0 0,4 19-7 0 0,1 0-1 0 0,-1 0 1 0 0,1 0-1 0 0,0 0 1 0 0,0 0-1 0 0,0 0 1 0 0,0 0-1 0 0,1 0 1 0 0,-1-1-1 0 0,1 1 1 0 0,-1 0-1 0 0,1 0 1 0 0,-1 1-1 0 0,1-1 1 0 0,0 0-1 0 0,0 0 1 0 0,0 0-1 0 0,0 0 1 0 0,0 1-1 0 0,1-1 1 0 0,-1 0-1 0 0,0 1 1 0 0,1-1-1 0 0,-1 1 1 0 0,1 0-1 0 0,0-1 1 0 0,-1 1-1 0 0,1 0 1 0 0,0 0-1 0 0,0 0 1 0 0,0 0-1 0 0,0 0 1 0 0,0 1-1 0 0,0-1 1 0 0,0 0-1 0 0,0 1 1 0 0,2-1-1 0 0,68-9-739 0 0,-49 8-1906 0 0,2 0-3472 0 0,-17 2 592 0 0</inkml:trace>
  <inkml:trace contextRef="#ctx0" brushRef="#br0" timeOffset="4480.84">1170 1202 3656 0 0,'7'-23'8502'0'0,"-14"13"-3603"0"0,5 10-4838 0 0,1 0-1 0 0,-1 0 1 0 0,1 0-1 0 0,-1 0 1 0 0,1 0 0 0 0,-1 1-1 0 0,1-1 1 0 0,-1 1-1 0 0,1-1 1 0 0,-1 1-1 0 0,1-1 1 0 0,0 1 0 0 0,-1 0-1 0 0,1 0 1 0 0,0 0-1 0 0,0-1 1 0 0,-1 1 0 0 0,1 0-1 0 0,0 1 1 0 0,0-1-1 0 0,0 0 1 0 0,0 0 0 0 0,0 0-1 0 0,-1 3 1 0 0,-8 13-65 0 0,0 1 0 0 0,1 0 0 0 0,2 0 1 0 0,-1 1-1 0 0,2 0 0 0 0,0 0 1 0 0,2 0-1 0 0,0 1 0 0 0,1 0 0 0 0,1 0 1 0 0,1 0-1 0 0,0 0 0 0 0,2 0 0 0 0,3 23 1 0 0,-3-35-68 0 0,1 0 0 0 0,-1-1 0 0 0,2 1 0 0 0,-1-1 1 0 0,1 1-1 0 0,0-1 0 0 0,1 0 0 0 0,-1 0 0 0 0,9 11 0 0 0,-9-14-261 0 0,0 0-1 0 0,1-1 0 0 0,-1 1 0 0 0,1-1 0 0 0,0 1 0 0 0,7 4 0 0 0,-7-6-414 0 0,0-1-1 0 0,-1 1 1 0 0,1 0 0 0 0,0-1-1 0 0,0 0 1 0 0,0 0 0 0 0,0 0-1 0 0,8 1 1 0 0,0-2-4392 0 0</inkml:trace>
  <inkml:trace contextRef="#ctx0" brushRef="#br0" timeOffset="4481.84">1423 1295 4504 0 0,'0'0'8271'0'0,"-1"6"-4485"0"0,-3 21-2919 0 0,-16 34-509 0 0,3 0-1 0 0,-10 73 1 0 0,45-220-422 0 0,-17 79 89 0 0,1-1-1 0 0,1 1 0 0 0,0-1 1 0 0,0 1-1 0 0,0 0 0 0 0,0 0 0 0 0,1 0 1 0 0,1 1-1 0 0,-1-1 0 0 0,1 1 1 0 0,10-10-1 0 0,-14 15-27 0 0,1 1 0 0 0,0-1 0 0 0,-1 1 0 0 0,1 0 0 0 0,0-1 0 0 0,0 1 0 0 0,-1 0 0 0 0,1 0 0 0 0,0 0 0 0 0,0 1 1 0 0,-1-1-1 0 0,1 0 0 0 0,0 1 0 0 0,0-1 0 0 0,-1 1 0 0 0,1-1 0 0 0,0 1 0 0 0,-1 0 0 0 0,1-1 0 0 0,-1 1 0 0 0,1 0 0 0 0,-1 0 0 0 0,1 0 0 0 0,-1 1 0 0 0,0-1 0 0 0,0 0 0 0 0,1 0 0 0 0,-1 1 0 0 0,0-1 0 0 0,0 0 0 0 0,0 1 0 0 0,1 2 1 0 0,3 2-1 0 0,0 1 0 0 0,-1 0 0 0 0,0 0 1 0 0,0 1-1 0 0,5 12 0 0 0,-8-14-89 0 0,0 0 0 0 0,0 0 0 0 0,-1-1 0 0 0,1 1 0 0 0,-1 0 0 0 0,-1 0 0 0 0,1 0 0 0 0,-1 0 0 0 0,0-1 0 0 0,0 1-1 0 0,-4 10 1 0 0,-7 8-2658 0 0,-6-7-343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3T22:17:32.1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1 1552 0 0,'0'0'9713'0'0,"46"-19"-8889"0"0,-28 12-412 0 0,0-1-224 0 0,1 1-100 0 0,1-1-88 0 0,1 1-52 0 0,2 1-24 0 0,5 2-192 0 0,-2 1-580 0 0,0 1-504 0 0,2 2-1044 0 0,-7 0-2669 0 0</inkml:trace>
  <inkml:trace contextRef="#ctx0" brushRef="#br0" timeOffset="383.59">218 372 7121 0 0,'0'0'3512'0'0,"46"-29"-2752"0"0,-20 18-28 0 0,5-1 48 0 0,2 2-308 0 0,6 2-292 0 0,7 1-180 0 0,16 2-688 0 0,3 0-476 0 0,-6 2-332 0 0,-13-1-356 0 0,-15 0-1113 0 0,-13 2-213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4T18:24:07.6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6 257 5589 0 0,'0'0'7164'0'0,"27"-6"-7065"0"0,33 4-114 0 0,36 1-2924 0 0,-75 10-3037 0 0</inkml:trace>
  <inkml:trace contextRef="#ctx0" brushRef="#br0" timeOffset="579.54">1781 9 4592 0 0,'0'41'9199'0'0,"1"1"-6806"0"0,-7 59-2810 0 0,-3-50 382 0 0,0 7-1302 0 0,6-21-2516 0 0</inkml:trace>
  <inkml:trace contextRef="#ctx0" brushRef="#br0" timeOffset="580.54">1843 9 6605 0 0,'0'-1'260'0'0,"1"1"1"0"0,0-1-1 0 0,0 0 1 0 0,-1 1-1 0 0,1-1 1 0 0,0 0-1 0 0,0 1 0 0 0,0-1 1 0 0,0 1-1 0 0,0 0 1 0 0,0-1-1 0 0,0 1 1 0 0,0 0-1 0 0,0-1 1 0 0,0 1-1 0 0,0 0 1 0 0,0 0-1 0 0,0 0 1 0 0,0 0-1 0 0,0 0 1 0 0,0 0-1 0 0,0 0 1 0 0,0 0-1 0 0,1 1 1 0 0,25 14 1313 0 0,15 30-1470 0 0,-36-36-56 0 0,0 1 1 0 0,0-1 0 0 0,-1 1 0 0 0,0 0 0 0 0,-1 0-1 0 0,0 1 1 0 0,0-1 0 0 0,-1 1 0 0 0,-1 0-1 0 0,3 20 1 0 0,-4-13 95 0 0,-1 0 0 0 0,-1 0 0 0 0,0 0 0 0 0,-1 0 0 0 0,-1 0-1 0 0,-6 20 1 0 0,-3-3-334 0 0,0-1-1 0 0,-2 0 1 0 0,-2-1 0 0 0,-1 0-1 0 0,-2-2 1 0 0,-22 31-1 0 0,-2-11-4002 0 0,24-31-670 0 0</inkml:trace>
  <inkml:trace contextRef="#ctx0" brushRef="#br0" timeOffset="1032.07">403 640 1512 0 0,'0'0'11865'0'0,"2"10"-11311"0"0,5 20 89 0 0,9 36-368 0 0,-3 0 1 0 0,-3 0-1 0 0,1 70 0 0 0,-11-118-1054 0 0,0 16-1075 0 0,0-11-5409 0 0</inkml:trace>
  <inkml:trace contextRef="#ctx0" brushRef="#br0" timeOffset="1497.22">1 1345 2752 0 0,'0'0'10475'0'0,"0"5"-10161"0"0,4 44-85 0 0,6 97-361 0 0,-11-48-6007 0 0,0-83 2412 0 0</inkml:trace>
  <inkml:trace contextRef="#ctx0" brushRef="#br0" timeOffset="2510.98">207 1469 9137 0 0,'0'0'6965'0'0,"-7"6"-6884"0"0,2 0-100 0 0,1 1-1 0 0,-1-1 0 0 0,1 1 1 0 0,0 0-1 0 0,1 0 0 0 0,0 0 1 0 0,0 0-1 0 0,0 1 0 0 0,1-1 0 0 0,0 1 1 0 0,1-1-1 0 0,-1 1 0 0 0,1 0 1 0 0,1 0-1 0 0,0 9 0 0 0,-1 10-303 0 0,3 52-815 0 0,-2-75 974 0 0,1 0 0 0 0,0 0 0 0 0,-1 0 1 0 0,1-1-1 0 0,1 1 0 0 0,-1 0 0 0 0,0-1 0 0 0,1 1 1 0 0,0-1-1 0 0,0 1 0 0 0,0-1 0 0 0,0 0 1 0 0,0 0-1 0 0,1 0 0 0 0,0 0 0 0 0,4 4 0 0 0,-6-6 7 0 0,0 0-1 0 0,1-1 0 0 0,-1 1 1 0 0,0 0-1 0 0,0-1 0 0 0,0 1 0 0 0,1-1 1 0 0,-1 1-1 0 0,0-1 0 0 0,0 0 1 0 0,1 1-1 0 0,-1-1 0 0 0,0 0 1 0 0,1 0-1 0 0,-1 0 0 0 0,0 0 0 0 0,1 0 1 0 0,-1 0-1 0 0,0 0 0 0 0,1-1 1 0 0,-1 1-1 0 0,0 0 0 0 0,0-1 1 0 0,1 1-1 0 0,-1-1 0 0 0,2 0 0 0 0,0-1 0 0 0,-1-1 0 0 0,1 1-1 0 0,0-1 1 0 0,-1 1-1 0 0,0-1 1 0 0,1 0-1 0 0,-1 0 1 0 0,0 0-1 0 0,3-6 1 0 0,1-3 290 0 0,-1 0-1 0 0,0-1 1 0 0,-1 0-1 0 0,3-17 1 0 0,-6 21 318 0 0,0 0 0 0 0,0 0 1 0 0,-1 0-1 0 0,0 1 0 0 0,-1-1 1 0 0,0 0-1 0 0,0 0 0 0 0,-1 0 0 0 0,0 1 1 0 0,0-1-1 0 0,-1 1 0 0 0,0-1 1 0 0,-1 1-1 0 0,0 0 0 0 0,0 1 0 0 0,-1-1 1 0 0,0 1-1 0 0,0-1 0 0 0,-1 2 1 0 0,1-1-1 0 0,-13-10 0 0 0,18 16-410 0 0,-1 1-1 0 0,1-1 1 0 0,-1 1-1 0 0,1 0 1 0 0,-1-1 0 0 0,0 1-1 0 0,1-1 1 0 0,-1 1-1 0 0,0 0 1 0 0,1-1 0 0 0,-1 1-1 0 0,0 0 1 0 0,1 0-1 0 0,-1-1 1 0 0,0 1-1 0 0,0 0 1 0 0,1 0 0 0 0,-1 0-1 0 0,0 0 1 0 0,0 0-1 0 0,1 0 1 0 0,-1 0 0 0 0,0 0-1 0 0,0 0 1 0 0,1 1-1 0 0,-2-1 1 0 0,0 17-247 0 0,2-14 128 0 0,1 1 1 0 0,0-1 0 0 0,0 1 0 0 0,0-1 0 0 0,1 0-1 0 0,-1 1 1 0 0,1-1 0 0 0,0 0 0 0 0,0 0 0 0 0,3 4-1 0 0,-1-4-96 0 0,1 0-1 0 0,-1-1 0 0 0,1 0 1 0 0,-1 0-1 0 0,1 0 0 0 0,0-1 1 0 0,0 1-1 0 0,0-1 0 0 0,0 0 1 0 0,0 0-1 0 0,0-1 0 0 0,0 0 0 0 0,0 0 1 0 0,0 0-1 0 0,0 0 0 0 0,0-1 1 0 0,9-2-1 0 0,11-3-436 0 0,-1-1 0 0 0,31-12 0 0 0,-36 11 565 0 0,8-1-24 0 0,-17 7 302 0 0,0-1 0 0 0,0-1 1 0 0,0 0-1 0 0,-1 0 0 0 0,0 0 0 0 0,1-2 0 0 0,-2 1 1 0 0,14-11-1 0 0,-22 16-142 0 0,0-1 0 0 0,0 1 0 0 0,-1-1 0 0 0,1 1 0 0 0,0 0 1 0 0,0-1-1 0 0,-1 1 0 0 0,1-1 0 0 0,0 1 0 0 0,0 0 0 0 0,-1-1 0 0 0,1 1 0 0 0,0 0 0 0 0,-1-1 1 0 0,1 1-1 0 0,-1 0 0 0 0,1-1 0 0 0,0 1 0 0 0,-1 0 0 0 0,1 0 0 0 0,-1-1 0 0 0,1 1 0 0 0,-1 0 1 0 0,1 0-1 0 0,-1 0 0 0 0,1 0 0 0 0,-1 0 0 0 0,1 0 0 0 0,-1 0 0 0 0,1 0 0 0 0,-1 0 0 0 0,1 0 1 0 0,0 0-1 0 0,-1 0 0 0 0,1 0 0 0 0,-1 0 0 0 0,1 0 0 0 0,-1 0 0 0 0,0 1 0 0 0,-24-2 843 0 0,20 2-931 0 0,0 1 1 0 0,0-1 0 0 0,1 1-1 0 0,-1 0 1 0 0,0 0-1 0 0,1 1 1 0 0,0-1 0 0 0,-1 1-1 0 0,1 0 1 0 0,0 0 0 0 0,0 0-1 0 0,1 1 1 0 0,-1 0-1 0 0,1-1 1 0 0,-1 1 0 0 0,1 0-1 0 0,0 1 1 0 0,1-1 0 0 0,-1 0-1 0 0,1 1 1 0 0,0 0-1 0 0,0-1 1 0 0,-2 7 0 0 0,-1 5-214 0 0,1 0 0 0 0,0 0 0 0 0,1 0 0 0 0,0 1 0 0 0,1 30 1 0 0,2-45 152 0 0,-1-1 1 0 0,1 0-1 0 0,0 1 1 0 0,0-1 0 0 0,1 0-1 0 0,-1 0 1 0 0,0 1 0 0 0,0-1-1 0 0,1 0 1 0 0,-1 0-1 0 0,0 0 1 0 0,1 1 0 0 0,-1-1-1 0 0,1 0 1 0 0,0 0 0 0 0,-1 0-1 0 0,1 0 1 0 0,0 0-1 0 0,0 0 1 0 0,0 1 0 0 0,0-2 1 0 0,0 1 0 0 0,0-1 0 0 0,0 0 0 0 0,0 1 0 0 0,0-1 0 0 0,0 0 0 0 0,0 0 0 0 0,-1 0 0 0 0,1 0 0 0 0,0 0 0 0 0,0 0 0 0 0,0 0 0 0 0,0 0 0 0 0,0 0 0 0 0,0 0 0 0 0,0 0 0 0 0,0-1 0 0 0,0 1 0 0 0,0 0 0 0 0,1-1 1 0 0,2-1-87 0 0,1-1 1 0 0,-1 0 0 0 0,0 0 0 0 0,0 0 0 0 0,0 0 0 0 0,0 0 0 0 0,0-1 0 0 0,4-5 0 0 0,-1-1 466 0 0,-1 0 0 0 0,0-1 0 0 0,0 1 0 0 0,-1-1 0 0 0,-1 0 0 0 0,0-1 0 0 0,0 1 0 0 0,-1-1 0 0 0,-1 1 0 0 0,0-1 0 0 0,0 0 0 0 0,-2 0 0 0 0,1 0 0 0 0,-1 0 0 0 0,-1 0 0 0 0,0 0 0 0 0,-5-23 0 0 0,6 116-555 0 0,5-36-5 0 0,-2 0 0 0 0,-2 0 1 0 0,-2 0-1 0 0,-2-1 0 0 0,-2 1 1 0 0,-14 59-1 0 0,18-99 235 0 0,0-1-1 0 0,-1 1 1 0 0,1-1-1 0 0,-1 1 1 0 0,0-1-1 0 0,0 0 1 0 0,-4 4-1 0 0,6-7 27 0 0,-1 0-1 0 0,1-1 1 0 0,-1 1-1 0 0,1 0 1 0 0,-1-1-1 0 0,1 1 1 0 0,-1-1 0 0 0,0 1-1 0 0,1-1 1 0 0,-1 1-1 0 0,0-1 1 0 0,1 0-1 0 0,-1 1 1 0 0,0-1-1 0 0,1 0 1 0 0,-1 1 0 0 0,0-1-1 0 0,0 0 1 0 0,1 0-1 0 0,-1 0 1 0 0,0 0-1 0 0,0 0 1 0 0,0 0-1 0 0,1 0 1 0 0,-1 0-1 0 0,0 0 1 0 0,0 0 0 0 0,0 0-1 0 0,1 0 1 0 0,-1-1-1 0 0,0 1 1 0 0,0 0-1 0 0,1 0 1 0 0,-1-1-1 0 0,0 1 1 0 0,1-1 0 0 0,-1 1-1 0 0,0-1 1 0 0,1 1-1 0 0,-1-1 1 0 0,1 1-1 0 0,-1-1 1 0 0,0 1-1 0 0,1-1 1 0 0,0 0 0 0 0,-1 1-1 0 0,1-1 1 0 0,-1 0-1 0 0,1 1 1 0 0,-1-2-1 0 0,-3-3 69 0 0,0-1 0 0 0,1 0 0 0 0,-1 1-1 0 0,1-1 1 0 0,0-1 0 0 0,0 1 0 0 0,1 0-1 0 0,0-1 1 0 0,0 1 0 0 0,-1-8 0 0 0,3 10-103 0 0,0-1 0 0 0,0 1 0 0 0,0 0 0 0 0,1-1 0 0 0,0 1 0 0 0,0 0 0 0 0,0 0 0 0 0,0-1 1 0 0,0 1-1 0 0,1 0 0 0 0,-1 0 0 0 0,1 0 0 0 0,1 1 0 0 0,-1-1 0 0 0,0 0 0 0 0,1 1 0 0 0,3-5 0 0 0,1 1-57 0 0,-1 0 1 0 0,1 0-1 0 0,0 1 0 0 0,1 0 0 0 0,-1 0 0 0 0,1 0 0 0 0,1 1 0 0 0,-1 1 0 0 0,1-1 0 0 0,-1 1 0 0 0,1 1 0 0 0,0 0 1 0 0,1 0-1 0 0,13-2 0 0 0,48-1-9105 0 0,-61 6 4849 0 0</inkml:trace>
  <inkml:trace contextRef="#ctx0" brushRef="#br0" timeOffset="2933.14">890 1288 4424 0 0,'0'0'12068'0'0,"-9"-3"-11190"0"0,-27-7-356 0 0,35 10-517 0 0,-1 0 0 0 0,1 0 0 0 0,0 0 0 0 0,0 0 0 0 0,-1 0 0 0 0,1 0 0 0 0,0 1 0 0 0,0-1-1 0 0,0 0 1 0 0,0 1 0 0 0,-1-1 0 0 0,1 1 0 0 0,0 0 0 0 0,0-1 0 0 0,0 1 0 0 0,0 0 0 0 0,0-1 0 0 0,0 1-1 0 0,0 0 1 0 0,1 0 0 0 0,-1 0 0 0 0,0 0 0 0 0,0 0 0 0 0,1 0 0 0 0,-1 0 0 0 0,0 0 0 0 0,0 2 0 0 0,-12 33-175 0 0,10-27 146 0 0,-6 18-154 0 0,1 2 1 0 0,2-1-1 0 0,0 1 1 0 0,2 0 0 0 0,0 37-1 0 0,4-55 45 0 0,1 1 0 0 0,0-1 0 0 0,0 0 0 0 0,1 1 0 0 0,1-1 0 0 0,0 0 0 0 0,6 13 0 0 0,-6-18-46 0 0,0 0-1 0 0,0 0 1 0 0,0-1 0 0 0,1 1-1 0 0,0-1 1 0 0,0 0-1 0 0,1 0 1 0 0,-1-1 0 0 0,1 1-1 0 0,0-1 1 0 0,0 0 0 0 0,0 0-1 0 0,10 5 1 0 0,-11-7-553 0 0,0-1-1 0 0,1 1 1 0 0,-1-1 0 0 0,0 0-1 0 0,0 0 1 0 0,1 0 0 0 0,-1-1-1 0 0,1 1 1 0 0,7-1 0 0 0,-1 0-3725 0 0</inkml:trace>
  <inkml:trace contextRef="#ctx0" brushRef="#br0" timeOffset="3350.71">1111 1402 5745 0 0,'0'0'12336'0'0,"-2"8"-12125"0"0,-45 306 179 0 0,52-346-513 0 0,1 1 0 0 0,1 0 1 0 0,13-33-1 0 0,-16 53 115 0 0,0-1 0 0 0,1 2 1 0 0,0-1-1 0 0,1 0 0 0 0,0 1 1 0 0,0 0-1 0 0,1 1 0 0 0,0-1 1 0 0,1 1-1 0 0,0 1 0 0 0,1-1 0 0 0,0 1 1 0 0,13-8-1 0 0,-21 15 11 0 0,0 0 0 0 0,0 0 0 0 0,1 0-1 0 0,-1 0 1 0 0,0 1 0 0 0,1-1 0 0 0,-1 1 0 0 0,1-1 0 0 0,-1 1 0 0 0,1-1 0 0 0,-1 1-1 0 0,1 0 1 0 0,-1 0 0 0 0,1 0 0 0 0,-1 0 0 0 0,1 0 0 0 0,-1 0 0 0 0,1 0-1 0 0,-1 0 1 0 0,1 1 0 0 0,-1-1 0 0 0,1 0 0 0 0,-1 1 0 0 0,1 0 0 0 0,-1-1 0 0 0,0 1-1 0 0,1 0 1 0 0,1 1 0 0 0,-1 0 20 0 0,0 1 1 0 0,0-1-1 0 0,0 1 1 0 0,0 0-1 0 0,-1 0 0 0 0,1 0 1 0 0,-1 0-1 0 0,1 0 0 0 0,-1 0 1 0 0,0 0-1 0 0,-1 1 0 0 0,2 4 1 0 0,0 4-230 0 0,-1-1-1 0 0,0 1 1 0 0,-1 0 0 0 0,0 0 0 0 0,-1-1 0 0 0,-4 20 0 0 0,-6 3-2251 0 0,0-14-5948 0 0</inkml:trace>
  <inkml:trace contextRef="#ctx0" brushRef="#br0" timeOffset="4020.39">1361 1581 6785 0 0,'0'0'11208'0'0,"5"0"-11059"0"0,48-4 5 0 0,-13 0-1856 0 0,-4 2-5327 0 0,-28 2 1840 0 0</inkml:trace>
  <inkml:trace contextRef="#ctx0" brushRef="#br0" timeOffset="4021.39">1575 1430 3524 0 0,'10'-15'7788'0'0,"4"0"-3518"0"0,-11 13-4196 0 0,0-1 0 0 0,0 1 0 0 0,0-1 1 0 0,0 1-1 0 0,1 0 0 0 0,-1 0 0 0 0,1 1 0 0 0,-1-1 0 0 0,1 1 1 0 0,-1-1-1 0 0,1 1 0 0 0,0 0 0 0 0,0 1 0 0 0,-1-1 1 0 0,1 1-1 0 0,0-1 0 0 0,0 1 0 0 0,0 0 0 0 0,0 0 1 0 0,0 1-1 0 0,-1-1 0 0 0,1 1 0 0 0,5 2 0 0 0,-7-2-140 0 0,0 0 0 0 0,0 0 0 0 0,0 1 0 0 0,-1-1-1 0 0,1 1 1 0 0,-1-1 0 0 0,1 1 0 0 0,-1 0 0 0 0,1-1-1 0 0,-1 1 1 0 0,0 0 0 0 0,0 0 0 0 0,0 0 0 0 0,0 0-1 0 0,0 0 1 0 0,0 0 0 0 0,-1 0 0 0 0,1 0 0 0 0,-1 0 0 0 0,1 1-1 0 0,-1-1 1 0 0,0 0 0 0 0,0 0 0 0 0,0 0 0 0 0,0 1-1 0 0,0-1 1 0 0,-1 0 0 0 0,0 4 0 0 0,-1 8-28 0 0,-2 0 0 0 0,1 0 0 0 0,-7 16 0 0 0,7-24 54 0 0,-19 49-53 0 0,-30 52 1 0 0,46-97 106 0 0,5-8-14 0 0,0-1 0 0 0,0 1-1 0 0,0 0 1 0 0,0-1 0 0 0,0 1 0 0 0,1 0-1 0 0,-1 0 1 0 0,1 0 0 0 0,-1 0 0 0 0,1 0-1 0 0,-1 0 1 0 0,1 0 0 0 0,0 0 0 0 0,0 0 0 0 0,0 0-1 0 0,0 0 1 0 0,0 0 0 0 0,1 2 0 0 0,0-3 9 0 0,-1-1 1 0 0,1 1 0 0 0,0 0-1 0 0,0-1 1 0 0,-1 1 0 0 0,1-1 0 0 0,0 1-1 0 0,0-1 1 0 0,0 0 0 0 0,0 1-1 0 0,0-1 1 0 0,0 0 0 0 0,0 1 0 0 0,-1-1-1 0 0,1 0 1 0 0,0 0 0 0 0,0 0-1 0 0,0 0 1 0 0,0 0 0 0 0,0 0 0 0 0,0 0-1 0 0,0 0 1 0 0,0-1 0 0 0,0 1-1 0 0,2-1 1 0 0,12-3 165 0 0,0-1 1 0 0,0-1-1 0 0,19-11 0 0 0,-18 9-48 0 0,66-32-871 0 0,-33 8-7421 0 0,-35 22 1246 0 0</inkml:trace>
  <inkml:trace contextRef="#ctx0" brushRef="#br0" timeOffset="5582.45">1933 1268 8573 0 0,'3'0'428'0'0,"-1"1"0"0"0,1-1 0 0 0,-1 0 0 0 0,1 1 0 0 0,-1-1 0 0 0,1 1 0 0 0,-1 0 0 0 0,0 0 0 0 0,1 0 0 0 0,-1 0 0 0 0,0 0 0 0 0,0 0 0 0 0,1 1 0 0 0,-1-1 0 0 0,0 1 0 0 0,0 0 0 0 0,2 3 0 0 0,0-1-186 0 0,-1 0 0 0 0,0 1 0 0 0,0 0 0 0 0,0 0 0 0 0,0 0 0 0 0,-1 0 0 0 0,3 10 0 0 0,-2-2-114 0 0,0 0-1 0 0,0-1 0 0 0,-2 1 0 0 0,1 0 0 0 0,-2 1 1 0 0,-1 17-1 0 0,-2-8 8 0 0,-2 0 0 0 0,0-1-1 0 0,-1 0 1 0 0,-2 0 0 0 0,0 0 0 0 0,-1-1 0 0 0,-2 0 0 0 0,0 0 0 0 0,-19 25 0 0 0,13-21-1068 0 0,-2-2-1 0 0,-33 33 1 0 0,32-37-2641 0 0,-1-1-1 0 0,-42 27 0 0 0,20-20-3354 0 0</inkml:trace>
  <inkml:trace contextRef="#ctx0" brushRef="#br0" timeOffset="5583.45">569 1994 5897 0 0,'1'0'185'0'0,"-1"0"0"0"0,0 0 0 0 0,1 0 0 0 0,-1-1 0 0 0,0 1 0 0 0,1 0 0 0 0,-1 0 0 0 0,0 0 0 0 0,1 0 0 0 0,-1 0 0 0 0,0 1 0 0 0,1-1 0 0 0,-1 0 0 0 0,0 0 0 0 0,1 0 0 0 0,-1 0 1 0 0,0 0-1 0 0,1 0 0 0 0,-1 0 0 0 0,0 1 0 0 0,1-1 0 0 0,-1 0 0 0 0,0 0 0 0 0,0 0 0 0 0,1 1 0 0 0,-1-1 0 0 0,0 0 0 0 0,0 0 0 0 0,1 1 0 0 0,-1-1 0 0 0,0 0 0 0 0,0 1 0 0 0,0-1 0 0 0,0 0 1 0 0,1 1-1 0 0,-1-1 0 0 0,0 0 0 0 0,0 1 0 0 0,0-1 0 0 0,0 1 0 0 0,7 25 2045 0 0,-2 35-1979 0 0,-5-57 288 0 0,0 19-519 0 0,-1 0-1 0 0,-1 0 1 0 0,-7 31-1 0 0,-1 12-3576 0 0,9-47-3767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4T18:19:54.7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7 26 4000 0 0,'0'0'10135'0'0,"16"9"-9266"0"0,-13-4-712 0 0,1-1 0 0 0,-2 1 0 0 0,1 1 0 0 0,0-1 0 0 0,-1 0 0 0 0,0 1 0 0 0,0-1 0 0 0,-1 1 0 0 0,0-1 0 0 0,0 1 0 0 0,0 0 0 0 0,0 10 0 0 0,1 2 15 0 0,5 37 372 0 0,-2 68-1 0 0,-4-46-7889 0 0,-1-51 1756 0 0</inkml:trace>
  <inkml:trace contextRef="#ctx0" brushRef="#br0" timeOffset="500.91">5 45 5408 0 0,'0'0'10855'0'0,"0"0"-10832"0"0,-1-1 0 0 0,1 0 0 0 0,-1 1 0 0 0,1-1 0 0 0,-1 0 0 0 0,1 0 0 0 0,0 1 0 0 0,-1-1 0 0 0,1 0 0 0 0,0 0 0 0 0,0 1-1 0 0,-1-1 1 0 0,1 0 0 0 0,0 0 0 0 0,0 0 0 0 0,0 0 0 0 0,0 0 0 0 0,0 1 0 0 0,0-1 0 0 0,0 0 0 0 0,1-1 0 0 0,13-4-2 0 0,1 2 1 0 0,-1-1 0 0 0,1 2 0 0 0,1 0 0 0 0,-1 0-1 0 0,0 2 1 0 0,26-1 0 0 0,-8 3-323 0 0,0 1 0 0 0,48 10 0 0 0,-47-3-310 0 0,-3 0-2352 0 0,-10-6-7119 0 0</inkml:trace>
  <inkml:trace contextRef="#ctx0" brushRef="#br0" timeOffset="1000.89">595 38 4864 0 0,'0'0'11838'0'0,"-9"6"-11748"0"0,3-2-82 0 0,0 0 0 0 0,0 1 0 0 0,0 0 0 0 0,1 0 1 0 0,-1 0-1 0 0,1 1 0 0 0,1-1 0 0 0,-1 2 0 0 0,1-1 1 0 0,0 0-1 0 0,0 1 0 0 0,-4 10 0 0 0,2 1 28 0 0,-1 0 0 0 0,2 1 0 0 0,1 0 0 0 0,0 0 0 0 0,1 0 1 0 0,2 1-1 0 0,-1 28 0 0 0,3-44-73 0 0,-1 1 0 0 0,1 0 1 0 0,-1-1-1 0 0,1 1 0 0 0,1 0 1 0 0,-1-1-1 0 0,1 1 0 0 0,-1-1 1 0 0,1 0-1 0 0,1 0 1 0 0,-1 1-1 0 0,1-1 0 0 0,-1-1 1 0 0,1 1-1 0 0,0 0 0 0 0,0-1 1 0 0,1 1-1 0 0,-1-1 0 0 0,1 0 1 0 0,0 0-1 0 0,-1-1 0 0 0,1 1 1 0 0,0-1-1 0 0,1 1 1 0 0,-1-1-1 0 0,0-1 0 0 0,1 1 1 0 0,-1 0-1 0 0,1-1 0 0 0,-1 0 1 0 0,1 0-1 0 0,0-1 0 0 0,0 1 1 0 0,-1-1-1 0 0,1 0 0 0 0,5-1 1 0 0,0 1-507 0 0,0 0-1 0 0,0-2 1 0 0,-1 1 0 0 0,1-1-1 0 0,0 0 1 0 0,11-5 0 0 0,-16 6-238 0 0,-1-1 1 0 0,0 0-1 0 0,0 0 0 0 0,0-1 1 0 0,0 1-1 0 0,0-1 1 0 0,0 1-1 0 0,-1-1 0 0 0,6-5 1 0 0,-6 2-1975 0 0,-3 0 1544 0 0</inkml:trace>
  <inkml:trace contextRef="#ctx0" brushRef="#br0" timeOffset="1382">820 189 4456 0 0,'0'0'12274'0'0,"10"32"-11218"0"0,-10-13-901 0 0,0-1 0 0 0,-1 1 0 0 0,-4 19 1 0 0,-2 34 151 0 0,9-82-326 0 0,0 0 0 0 0,1 0 0 0 0,0 1 0 0 0,0-1-1 0 0,1 0 1 0 0,7-12 0 0 0,-3 4-109 0 0,-3 6 71 0 0,1 0 0 0 0,0 1-1 0 0,1 0 1 0 0,0 0 0 0 0,1 0 0 0 0,0 1-1 0 0,1 0 1 0 0,0 1 0 0 0,12-10 0 0 0,-18 16 61 0 0,0 1 1 0 0,0 0 0 0 0,0 0 0 0 0,1 1 0 0 0,-1-1 0 0 0,0 1 0 0 0,1-1 0 0 0,-1 1 0 0 0,1 0 0 0 0,-1 0 0 0 0,1 1 0 0 0,-1-1 0 0 0,1 1-1 0 0,0 0 1 0 0,5 0 0 0 0,-5 1 32 0 0,-1 0 0 0 0,1 0 1 0 0,0 0-1 0 0,0 1 0 0 0,-1-1 0 0 0,1 1 0 0 0,-1 0 0 0 0,0 0 0 0 0,1 1 0 0 0,-1-1 0 0 0,0 1 0 0 0,0-1 0 0 0,-1 1 0 0 0,1 0 0 0 0,0 0 1 0 0,-1 0-1 0 0,3 6 0 0 0,2 2 24 0 0,0 0 0 0 0,-2 1 0 0 0,1 0-1 0 0,-1 1 1 0 0,-1-1 0 0 0,0 1 0 0 0,-1 0 0 0 0,-1 0 0 0 0,0 0 0 0 0,1 16 0 0 0,-4 39-2183 0 0,-5-48-109 0 0</inkml:trace>
  <inkml:trace contextRef="#ctx0" brushRef="#br0" timeOffset="1813.16">1275 151 4956 0 0,'0'0'10896'0'0,"8"-1"-10306"0"0,-5 0-520 0 0,0 1 0 0 0,0 0 0 0 0,0-1 0 0 0,-1 1 0 0 0,1 0-1 0 0,0 0 1 0 0,0 1 0 0 0,0-1 0 0 0,0 1 0 0 0,0-1 0 0 0,0 1 0 0 0,-1 0-1 0 0,1 0 1 0 0,0 0 0 0 0,3 2 0 0 0,-3 0 8 0 0,0 0-1 0 0,0-1 1 0 0,0 1 0 0 0,0 1-1 0 0,-1-1 1 0 0,1 0 0 0 0,-1 0-1 0 0,0 1 1 0 0,0 0-1 0 0,0-1 1 0 0,0 1 0 0 0,-1 0-1 0 0,2 4 1 0 0,2 10 96 0 0,0 1 0 0 0,-1-1-1 0 0,-1 1 1 0 0,-1 0 0 0 0,-1 0 0 0 0,-1 0 0 0 0,0 0 0 0 0,-1 0-1 0 0,-1 0 1 0 0,-1 0 0 0 0,-9 32 0 0 0,2-17-486 0 0,-2-1 0 0 0,-1-1 0 0 0,-2 0 0 0 0,0 0-1 0 0,-31 44 1 0 0,22-48-2008 0 0,3-15-6653 0 0,7-11 1406 0 0</inkml:trace>
  <inkml:trace contextRef="#ctx0" brushRef="#br0" timeOffset="2318">449 700 5228 0 0,'0'0'9058'0'0,"3"11"-8597"0"0,11 46 394 0 0,-3 1 0 0 0,7 98 1 0 0,-16-113-1105 0 0,-2 0-1 0 0,-1 1 1 0 0,-3-1 0 0 0,-14 70 0 0 0,14-108-1636 0 0</inkml:trace>
  <inkml:trace contextRef="#ctx0" brushRef="#br0" timeOffset="2950.33">266 1559 4424 0 0,'0'0'5920'0'0,"0"8"-5086"0"0,-2 85 514 0 0,-5 0 0 0 0,-22 113 1 0 0,28-187-1222 0 0,1-12-2711 0 0</inkml:trace>
  <inkml:trace contextRef="#ctx0" brushRef="#br0" timeOffset="3420.87">96 1647 5581 0 0,'0'0'7776'0'0,"-5"-7"-6670"0"0,0 1-713 0 0,4 4-261 0 0,-1 0 0 0 0,0 0 0 0 0,1 0-1 0 0,0 0 1 0 0,-1 0 0 0 0,1 0 0 0 0,0 0 0 0 0,0-1 0 0 0,0 1 0 0 0,0 0-1 0 0,1-1 1 0 0,-1 1 0 0 0,1 0 0 0 0,-1-1 0 0 0,1 1 0 0 0,0-3 0 0 0,0 4-90 0 0,1 0 1 0 0,-1 0 0 0 0,1-1 0 0 0,-1 1 0 0 0,1 0-1 0 0,0 0 1 0 0,0 0 0 0 0,-1 1 0 0 0,1-1 0 0 0,0 0-1 0 0,0 0 1 0 0,0 0 0 0 0,0 1 0 0 0,0-1 0 0 0,0 0-1 0 0,0 1 1 0 0,0-1 0 0 0,0 1 0 0 0,0-1-1 0 0,0 1 1 0 0,0-1 0 0 0,1 1 0 0 0,-1 0 0 0 0,2 0-1 0 0,36-9 51 0 0,-32 8 61 0 0,247-46-1721 0 0,-249 46 987 0 0,25-4-762 0 0,-10 7-7192 0 0,-12-1 2683 0 0</inkml:trace>
  <inkml:trace contextRef="#ctx0" brushRef="#br0" timeOffset="3963.68">760 1478 2872 0 0,'0'0'11012'0'0,"-9"2"-9839"0"0,3 0-1069 0 0,0 0 0 0 0,-1 0 1 0 0,1 1-1 0 0,1-1 0 0 0,-1 1 1 0 0,0 1-1 0 0,1-1 0 0 0,-1 1 1 0 0,1 0-1 0 0,0 0 0 0 0,0 0 1 0 0,1 1-1 0 0,-1 0 0 0 0,1 0 1 0 0,0 0-1 0 0,-5 8 0 0 0,-4 9-56 0 0,2 0-1 0 0,0 1 1 0 0,1 0-1 0 0,1 1 0 0 0,2-1 1 0 0,0 2-1 0 0,1-1 1 0 0,2 1-1 0 0,0 0 1 0 0,2 0-1 0 0,1 48 1 0 0,2-69-113 0 0,0 1 1 0 0,-1 0 0 0 0,2-1 0 0 0,-1 1 0 0 0,0-1 0 0 0,1 1 0 0 0,0-1-1 0 0,0 0 1 0 0,0 1 0 0 0,1-1 0 0 0,-1 0 0 0 0,1 0 0 0 0,0-1 0 0 0,0 1-1 0 0,0-1 1 0 0,1 1 0 0 0,-1-1 0 0 0,1 0 0 0 0,0 0 0 0 0,0-1 0 0 0,0 1-1 0 0,0-1 1 0 0,5 3 0 0 0,-3-3-800 0 0,0 0 0 0 0,0 0 1 0 0,0-1-1 0 0,0 1 0 0 0,0-1 0 0 0,0 0 0 0 0,0-1 0 0 0,1 0 1 0 0,-1 0-1 0 0,12-2 0 0 0,-5 0-4742 0 0</inkml:trace>
  <inkml:trace contextRef="#ctx0" brushRef="#br0" timeOffset="3964.68">909 1675 5004 0 0,'0'0'12201'0'0,"1"9"-11478"0"0,-1 25 14 0 0,-1 0-1 0 0,-11 68 0 0 0,4-66-585 0 0,8-28-7 0 0,5-25-275 0 0,0 0-97 0 0,1 0-1 0 0,1 0 1 0 0,14-26-1 0 0,-19 38 200 0 0,1 0 0 0 0,0 1 0 0 0,0-1 0 0 0,0 1 0 0 0,1-1 0 0 0,-1 1 0 0 0,1 1 0 0 0,0-1 0 0 0,0 0 0 0 0,1 1 0 0 0,-1 0 0 0 0,1 0 0 0 0,-1 0 0 0 0,1 0 0 0 0,0 1 0 0 0,8-3 0 0 0,-12 5 38 0 0,0 0 0 0 0,1 0 0 0 0,-1-1 0 0 0,0 1 0 0 0,1 0 0 0 0,-1 1 1 0 0,0-1-1 0 0,1 0 0 0 0,-1 0 0 0 0,0 0 0 0 0,0 1 0 0 0,1-1 0 0 0,-1 1 1 0 0,0-1-1 0 0,0 1 0 0 0,1-1 0 0 0,-1 1 0 0 0,0 0 0 0 0,0 0 0 0 0,0 0 0 0 0,0-1 1 0 0,0 1-1 0 0,1 2 0 0 0,1 0 43 0 0,-1 1 1 0 0,1 0-1 0 0,-1-1 1 0 0,0 1-1 0 0,-1 0 1 0 0,1 0 0 0 0,1 7-1 0 0,1 2-394 0 0,-2 0 0 0 0,1 0 0 0 0,0 26 0 0 0,-7-19-2407 0 0,-1-9-5164 0 0</inkml:trace>
  <inkml:trace contextRef="#ctx0" brushRef="#br0" timeOffset="4348.91">1221 1875 6393 0 0,'0'0'11593'0'0,"29"-12"-11497"0"0,-22 11-96 0 0,4 1-52 0 0,-1-2-220 0 0,5 1-348 0 0,1 1-92 0 0,-3-1-309 0 0,5 1-291 0 0,-3-1-692 0 0,-4 0-536 0 0,1-1-2417 0 0,-6 1 557 0 0</inkml:trace>
  <inkml:trace contextRef="#ctx0" brushRef="#br0" timeOffset="4758.54">1568 1653 4332 0 0,'0'0'12515'0'0,"0"9"-12184"0"0,0 27-231 0 0,-2 0 1 0 0,-8 42-1 0 0,6-58-1766 0 0,-1-1-1 0 0,-1 1 1 0 0,-11 25 0 0 0,13-36-2407 0 0</inkml:trace>
  <inkml:trace contextRef="#ctx0" brushRef="#br0" timeOffset="4759.54">1733 1545 6497 0 0,'0'0'9244'0'0,"9"9"-8866"0"0,-1-1-203 0 0,-1 0 0 0 0,0 1 0 0 0,0 0 0 0 0,-1 1 0 0 0,0-1 0 0 0,-1 1 0 0 0,0 0 0 0 0,6 16 0 0 0,-4-1 194 0 0,-2 0 1 0 0,0 0-1 0 0,-1 0 0 0 0,-2 1 0 0 0,-1-1 0 0 0,0 1 1 0 0,-2 0-1 0 0,-7 41 0 0 0,4-44-284 0 0,-2 0 0 0 0,0 0-1 0 0,-17 40 1 0 0,15-47-598 0 0,0 0 0 0 0,-2 0 0 0 0,1-1-1 0 0,-2 0 1 0 0,-17 19 0 0 0,-4-7-6710 0 0,21-20-615 0 0</inkml:trace>
  <inkml:trace contextRef="#ctx0" brushRef="#br0" timeOffset="6465.92">829 2240 5985 0 0,'0'0'8285'0'0,"0"8"-7967"0"0,2 25 155 0 0,11 56 0 0 0,-6-52-381 0 0,2 69-1 0 0,-9-42 526 0 0,0-38-2921 0 0</inkml:trace>
  <inkml:trace contextRef="#ctx0" brushRef="#br0" timeOffset="7216.3">459 2821 940 0 0,'0'0'10822'0'0,"3"10"-10318"0"0,9 30-329 0 0,-2 2 0 0 0,-2-1 0 0 0,6 83-1 0 0,-13-93-1111 0 0,0-15-891 0 0,-1-1-3494 0 0</inkml:trace>
  <inkml:trace contextRef="#ctx0" brushRef="#br0" timeOffset="7716.92">342 2860 3604 0 0,'0'0'11539'0'0,"9"-6"-11262"0"0,0 1-234 0 0,1 0-1 0 0,0 0 1 0 0,1 1 0 0 0,-1 1-1 0 0,1-1 1 0 0,0 2 0 0 0,-1-1-1 0 0,15 0 1 0 0,-11 2-361 0 0,0-1 113 0 0,0 1 0 0 0,1 0 0 0 0,15 2 0 0 0,1 9-2747 0 0,-29-9 2554 0 0,-1 0-1 0 0,0 0 0 0 0,1 0 1 0 0,-1 0-1 0 0,0 1 0 0 0,0-1 1 0 0,0 0-1 0 0,0 0 1 0 0,0 1-1 0 0,0-1 0 0 0,0 1 1 0 0,0-1-1 0 0,0 1 1 0 0,-1-1-1 0 0,1 1 0 0 0,0 2 1 0 0,0 5-4540 0 0</inkml:trace>
  <inkml:trace contextRef="#ctx0" brushRef="#br0" timeOffset="8098.17">817 2810 3120 0 0,'0'0'12895'0'0,"-4"10"-12543"0"0,-5 13-274 0 0,1 0 0 0 0,-11 46 0 0 0,17-56-133 0 0,-1-1 1 0 0,2 1-1 0 0,0-1 0 0 0,0 1 1 0 0,1-1-1 0 0,1 1 1 0 0,0 0-1 0 0,5 21 0 0 0,-5-32-84 0 0,0 0 0 0 0,-1 0 0 0 0,1 0 0 0 0,1 0 0 0 0,-1 0 0 0 0,0 0 0 0 0,0 0 0 0 0,1 0 0 0 0,-1 0 0 0 0,1 0 0 0 0,-1-1 0 0 0,1 1 0 0 0,0-1 0 0 0,0 1-1 0 0,0-1 1 0 0,0 0 0 0 0,0 0 0 0 0,0 1 0 0 0,0-1 0 0 0,3 1 0 0 0,1-1-1052 0 0,0 1 1 0 0,0-1-1 0 0,1 0 0 0 0,-1-1 0 0 0,0 1 1 0 0,8-2-1 0 0,0 1-3263 0 0</inkml:trace>
  <inkml:trace contextRef="#ctx0" brushRef="#br0" timeOffset="8570.67">1061 2911 3556 0 0,'0'0'15411'0'0,"-5"23"-15209"0"0,3 40-85 0 0,2-42-99 0 0,-1 0 0 0 0,0-1 1 0 0,-8 37-1 0 0,12-69-478 0 0,4-14 55 0 0,1 0-1 0 0,14-32 1 0 0,-19 52 393 0 0,-1 1 0 0 0,1-1-1 0 0,0 0 1 0 0,0 1 0 0 0,1 0 0 0 0,0 0 0 0 0,0 0-1 0 0,0 0 1 0 0,1 1 0 0 0,-1-1 0 0 0,1 1 0 0 0,0 0-1 0 0,0 0 1 0 0,0 1 0 0 0,1 0 0 0 0,9-5 0 0 0,-14 8 17 0 0,1-1 0 0 0,-1 1 0 0 0,0 0 0 0 0,1 0 1 0 0,-1 0-1 0 0,0-1 0 0 0,1 1 0 0 0,-1 1 1 0 0,0-1-1 0 0,1 0 0 0 0,-1 0 0 0 0,0 0 0 0 0,1 1 1 0 0,-1-1-1 0 0,0 0 0 0 0,1 1 0 0 0,-1 0 0 0 0,0-1 1 0 0,0 1-1 0 0,0-1 0 0 0,0 1 0 0 0,0 0 0 0 0,2 2 1 0 0,0-1 37 0 0,-1 1 1 0 0,0 0 0 0 0,1 1 0 0 0,-1-1-1 0 0,-1 0 1 0 0,1 0 0 0 0,0 1 0 0 0,1 5-1 0 0,2 9-344 0 0,-1-1-1 0 0,3 33 0 0 0,-7-45-34 0 0,1-1-130 0 0,1 17-2241 0 0,-2-7-4095 0 0</inkml:trace>
  <inkml:trace contextRef="#ctx0" brushRef="#br0" timeOffset="8571.67">1440 2931 8181 0 0,'0'0'8838'0'0,"45"2"-8639"0"0,13 6-5133 0 0,-16-3-4869 0 0,-27-2 7774 0 0</inkml:trace>
  <inkml:trace contextRef="#ctx0" brushRef="#br0" timeOffset="9065.59">1672 2846 4316 0 0,'0'0'11243'0'0,"8"-8"-10899"0"0,25-23-170 0 0,-32 30-182 0 0,1 0 1 0 0,-1 0-1 0 0,1 0 0 0 0,-1 1 1 0 0,1-1-1 0 0,-1 0 0 0 0,1 1 1 0 0,0-1-1 0 0,-1 1 0 0 0,1-1 1 0 0,0 1-1 0 0,0 0 0 0 0,-1-1 1 0 0,1 1-1 0 0,0 0 1 0 0,0 0-1 0 0,0 1 0 0 0,-1-1 1 0 0,1 0-1 0 0,0 0 0 0 0,-1 1 1 0 0,1-1-1 0 0,0 1 0 0 0,-1 0 1 0 0,1-1-1 0 0,0 1 0 0 0,-1 0 1 0 0,1 0-1 0 0,-1 0 1 0 0,1 0-1 0 0,-1 0 0 0 0,3 3 1 0 0,-1-1-24 0 0,0 0 0 0 0,0 0 0 0 0,0 0 0 0 0,-1 1 0 0 0,1-1 0 0 0,-1 1 0 0 0,1 0 0 0 0,-1 0 0 0 0,-1 0 0 0 0,3 5 0 0 0,-2 1-8 0 0,-1-1 0 0 0,0 0-1 0 0,-1 1 1 0 0,0-1 0 0 0,0 1-1 0 0,-1-1 1 0 0,0 1 0 0 0,-4 13 0 0 0,-28 75-87 0 0,16-51 449 0 0,156-110 377 0 0,-137 62-837 0 0,50-20-1893 0 0,-19 4-6714 0 0,-25 12 3627 0 0</inkml:trace>
  <inkml:trace contextRef="#ctx0" brushRef="#br0" timeOffset="9066.59">1992 2702 5264 0 0,'0'0'11026'0'0,"9"5"-10784"0"0,-3-2-152 0 0,-1 0-1 0 0,0 1 1 0 0,0 0-1 0 0,0 0 1 0 0,0 0-1 0 0,-1 0 1 0 0,1 1-1 0 0,-1 0 1 0 0,0 0-1 0 0,-1 0 1 0 0,1 0-1 0 0,-1 0 1 0 0,0 1-1 0 0,4 11 1 0 0,0 7 29 0 0,-2 0 0 0 0,-1 0-1 0 0,-1 0 1 0 0,-1 1 0 0 0,-1-1 0 0 0,-1 1-1 0 0,-1-1 1 0 0,-2 0 0 0 0,0 1 0 0 0,-1-1 0 0 0,-2 0-1 0 0,0-1 1 0 0,-2 1 0 0 0,0-1 0 0 0,-2-1 0 0 0,0 0-1 0 0,-2 0 1 0 0,-16 24 0 0 0,-5-11-2458 0 0,5-22-4175 0 0,17-11-637 0 0</inkml:trace>
  <inkml:trace contextRef="#ctx0" brushRef="#br0" timeOffset="10896.84">864 3403 8265 0 0,'0'0'3668'0'0,"2"10"-3970"0"0,14 139 483 0 0,-14-82-5458 0 0,-2-56 1178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4T18:20:16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0 5625 0 0,'0'0'9564'0'0,"-8"23"-9488"0"0,5 123 509 0 0,3-82-462 0 0,-10 79 1 0 0,3-85-83 0 0,-20 109 277 0 0,15-122-234 0 0,12-44 88 0 0,0-18 768 0 0,4-21-1189 0 0,2 1 1 0 0,20-67 0 0 0,-21 88 172 0 0,1-1 0 0 0,1 1 1 0 0,0 0-1 0 0,1 0 0 0 0,1 1 1 0 0,0 0-1 0 0,1 1 0 0 0,15-18 0 0 0,-24 31 93 0 0,0 0-1 0 0,0 1 1 0 0,-1-1-1 0 0,1 0 0 0 0,0 0 1 0 0,0 1-1 0 0,0-1 1 0 0,0 1-1 0 0,0-1 1 0 0,0 1-1 0 0,0-1 0 0 0,0 1 1 0 0,0-1-1 0 0,0 1 1 0 0,0 0-1 0 0,0 0 0 0 0,0 0 1 0 0,0 0-1 0 0,1-1 1 0 0,-1 1-1 0 0,0 0 0 0 0,0 1 1 0 0,0-1-1 0 0,0 0 1 0 0,0 0-1 0 0,0 0 0 0 0,2 1 1 0 0,0 1 30 0 0,0 0 0 0 0,-1-1 0 0 0,1 1 0 0 0,-1 0 1 0 0,0 0-1 0 0,1 0 0 0 0,-1 1 0 0 0,0-1 0 0 0,0 0 1 0 0,1 4-1 0 0,5 5 95 0 0,-2 1 1 0 0,1 1-1 0 0,6 20 1 0 0,-2-2-141 0 0,-2 0 0 0 0,-1 0 0 0 0,4 43 0 0 0,-8 0-5721 0 0</inkml:trace>
  <inkml:trace contextRef="#ctx0" brushRef="#br0" timeOffset="549.7">351 428 3908 0 0,'0'0'7939'0'0,"37"5"-5314"0"0,-31-7-2593 0 0,1 1-1 0 0,-1-1 1 0 0,0 0-1 0 0,0-1 1 0 0,0 1 0 0 0,0-1-1 0 0,0 0 1 0 0,-1-1-1 0 0,0 0 1 0 0,1 1-1 0 0,-1-2 1 0 0,0 1 0 0 0,-1 0-1 0 0,1-1 1 0 0,5-8-1 0 0,-2 2-69 0 0,0 1-1 0 0,-1-2 0 0 0,-1 1 0 0 0,0-1 1 0 0,0 1-1 0 0,6-23 0 0 0,-11 33 57 0 0,-1 0 1 0 0,0-1-1 0 0,1 1 0 0 0,-1 0 1 0 0,0 0-1 0 0,0 0 1 0 0,0-1-1 0 0,0 1 0 0 0,0 0 1 0 0,0 0-1 0 0,0 0 0 0 0,0-1 1 0 0,-1 1-1 0 0,1 0 1 0 0,0 0-1 0 0,-1 0 0 0 0,1 0 1 0 0,-1 0-1 0 0,1-1 0 0 0,-1 1 1 0 0,0 0-1 0 0,1 0 0 0 0,-1 1 1 0 0,0-1-1 0 0,0 0 1 0 0,0 0-1 0 0,0 0 0 0 0,1 0 1 0 0,-1 1-1 0 0,0-1 0 0 0,0 0 1 0 0,-1 1-1 0 0,1-1 1 0 0,0 1-1 0 0,0-1 0 0 0,0 1 1 0 0,0-1-1 0 0,0 1 0 0 0,0 0 1 0 0,-1 0-1 0 0,1 0 0 0 0,-2-1 1 0 0,-1 1 0 0 0,1 0 0 0 0,0 0 0 0 0,-1 0 0 0 0,1 0 0 0 0,-1 0 1 0 0,1 0-1 0 0,0 1 0 0 0,-1 0 0 0 0,1 0 0 0 0,0 0 0 0 0,0 0 0 0 0,0 0 1 0 0,0 0-1 0 0,-6 4 0 0 0,5 0-30 0 0,-1-1 0 0 0,2 1 0 0 0,-1 0 0 0 0,0 0 0 0 0,1 0 0 0 0,0 1 0 0 0,0-1 0 0 0,1 1 0 0 0,0-1 0 0 0,0 1 1 0 0,0 0-1 0 0,0 0 0 0 0,1 0 0 0 0,0 0 0 0 0,0 0 0 0 0,1 0 0 0 0,0 0 0 0 0,0 1 0 0 0,0-1 0 0 0,1 0 0 0 0,0 0 0 0 0,0 0 0 0 0,0 0 0 0 0,3 7 0 0 0,-2-5-32 0 0,0-1-1 0 0,1 0 1 0 0,0 0-1 0 0,0 0 0 0 0,0 0 1 0 0,1 0-1 0 0,0 0 0 0 0,0-1 1 0 0,0 0-1 0 0,1 0 0 0 0,0 0 1 0 0,0 0-1 0 0,1-1 1 0 0,0 0-1 0 0,-1 0 0 0 0,2-1 1 0 0,-1 1-1 0 0,0-1 0 0 0,10 4 1 0 0,30 0-3786 0 0,-44-8 3183 0 0,0 0 1 0 0,0 0-1 0 0,0 0 0 0 0,1 0 0 0 0,-1-1 1 0 0,0 1-1 0 0,0-1 0 0 0,0 1 0 0 0,0-1 0 0 0,0 0 1 0 0,3-2-1 0 0,6-6-2413 0 0</inkml:trace>
  <inkml:trace contextRef="#ctx0" brushRef="#br0" timeOffset="1061.96">675 363 7097 0 0,'0'0'8544'0'0,"5"8"-8624"0"0,-2 2 80 0 0,2 2 88 0 0,-3 4 0 0 0,1 2-88 0 0,0 2-220 0 0,-1 0-360 0 0,-2-3-232 0 0,0 0-408 0 0,0-3-744 0 0,0-2-1024 0 0</inkml:trace>
  <inkml:trace contextRef="#ctx0" brushRef="#br0" timeOffset="1062.96">716 197 7313 0 0,'0'0'10837'0'0</inkml:trace>
  <inkml:trace contextRef="#ctx0" brushRef="#br0" timeOffset="1495.31">935 135 6717 0 0,'0'0'9953'0'0,"-8"6"-9803"0"0,4-4-173 0 0,1 0 0 0 0,-1 1 0 0 0,0 0 1 0 0,1 0-1 0 0,0 0 0 0 0,0 0 0 0 0,0 1 1 0 0,0-1-1 0 0,0 1 0 0 0,1 0 1 0 0,0-1-1 0 0,-1 1 0 0 0,1 0 0 0 0,1 1 1 0 0,-1-1-1 0 0,1 0 0 0 0,-1 0 1 0 0,1 1-1 0 0,0-1 0 0 0,1 1 0 0 0,-1-1 1 0 0,1 0-1 0 0,0 7 0 0 0,0-3-126 0 0,1-1 1 0 0,0 0-1 0 0,0 0 0 0 0,1 0 1 0 0,0 1-1 0 0,0-1 0 0 0,1-1 0 0 0,0 1 1 0 0,0 0-1 0 0,0-1 0 0 0,1 1 0 0 0,0-1 1 0 0,8 10-1 0 0,-10-14 106 0 0,0 0 1 0 0,0 0-1 0 0,0 0 0 0 0,0 0 0 0 0,0 0 1 0 0,1 0-1 0 0,-1-1 0 0 0,1 1 1 0 0,-1-1-1 0 0,1 0 0 0 0,-1 0 1 0 0,1 0-1 0 0,0 0 0 0 0,0 0 0 0 0,-1 0 1 0 0,1-1-1 0 0,0 1 0 0 0,0-1 1 0 0,0 0-1 0 0,0 0 0 0 0,0 0 0 0 0,-1 0 1 0 0,1-1-1 0 0,0 1 0 0 0,0-1 1 0 0,0 1-1 0 0,-1-1 0 0 0,1 0 1 0 0,0 0-1 0 0,-1 0 0 0 0,1-1 0 0 0,0 1 1 0 0,-1-1-1 0 0,0 1 0 0 0,1-1 1 0 0,-1 0-1 0 0,3-3 0 0 0,0 0 187 0 0,0 0 1 0 0,-1 0-1 0 0,1 0 0 0 0,-1 0 1 0 0,-1-1-1 0 0,1 0 0 0 0,-1 0 1 0 0,0 0-1 0 0,0 0 0 0 0,-1 0 0 0 0,0 0 1 0 0,0-1-1 0 0,0 1 0 0 0,-1-1 1 0 0,0 0-1 0 0,1-12 0 0 0,-2 13 143 0 0,0 0 1 0 0,0 1-1 0 0,-1-1 0 0 0,0 0 0 0 0,0 0 0 0 0,0 1 1 0 0,-1-1-1 0 0,1 1 0 0 0,-1-1 0 0 0,-1 1 1 0 0,1 0-1 0 0,-1 0 0 0 0,0 0 0 0 0,0 0 0 0 0,0 0 1 0 0,-1 1-1 0 0,0-1 0 0 0,1 1 0 0 0,-10-8 1 0 0,13 12-287 0 0,0 0 0 0 0,-1 0 1 0 0,1 0-1 0 0,0 0 1 0 0,0 0-1 0 0,0 0 0 0 0,-1 0 1 0 0,1 0-1 0 0,0 0 1 0 0,0-1-1 0 0,0 1 0 0 0,0 0 1 0 0,-1 0-1 0 0,1 0 1 0 0,0 0-1 0 0,0 0 0 0 0,0 0 1 0 0,-1 0-1 0 0,1 0 1 0 0,0 0-1 0 0,0 0 1 0 0,0 0-1 0 0,-1 1 0 0 0,1-1 1 0 0,0 0-1 0 0,0 0 1 0 0,0 0-1 0 0,-1 0 0 0 0,1 0 1 0 0,0 0-1 0 0,0 0 1 0 0,0 0-1 0 0,0 1 0 0 0,0-1 1 0 0,-1 0-1 0 0,1 0 1 0 0,0 0-1 0 0,0 0 0 0 0,0 0 1 0 0,0 1-1 0 0,0-1 1 0 0,0 0-1 0 0,0 0 0 0 0,-1 0 1 0 0,1 1-1 0 0,0-1 1 0 0,0 0-1 0 0,0 0 0 0 0,0 0 1 0 0,0 1-1 0 0,0-1 1 0 0,0 0-1 0 0,-2 20-209 0 0,5 21 30 0 0,5 11 158 0 0,7 42-555 0 0,5 154 1 0 0,-16-198 315 0 0,-2-40 41 0 0,-1 0 1 0 0,0 0 0 0 0,0-1-1 0 0,-1 1 1 0 0,0 0-1 0 0,-1 0 1 0 0,0 0 0 0 0,-1-1-1 0 0,-5 20 1 0 0,7-29 233 0 0,0 0 1 0 0,0 0-1 0 0,0 1 1 0 0,-1-1-1 0 0,1 0 1 0 0,0 0-1 0 0,0 1 0 0 0,0-1 1 0 0,0 0-1 0 0,-1 0 1 0 0,1 1-1 0 0,0-1 1 0 0,0 0-1 0 0,-1 0 1 0 0,1 0-1 0 0,0 0 1 0 0,0 0-1 0 0,-1 1 0 0 0,1-1 1 0 0,0 0-1 0 0,-1 0 1 0 0,1 0-1 0 0,0 0 1 0 0,0 0-1 0 0,-1 0 1 0 0,1 0-1 0 0,0 0 0 0 0,-1 0 1 0 0,1 0-1 0 0,0 0 1 0 0,-1 0-1 0 0,1 0 1 0 0,0 0-1 0 0,0 0 1 0 0,-1 0-1 0 0,1 0 1 0 0,0-1-1 0 0,-1 1 0 0 0,-12-12 207 0 0,-11-25-76 0 0,21 32 7 0 0,-3-5 48 0 0,-1-1 1 0 0,2 0-1 0 0,-1 0 0 0 0,1 0 0 0 0,-5-20 0 0 0,9 27-171 0 0,1 0 0 0 0,-1 1 1 0 0,1-1-1 0 0,0 0 0 0 0,0 0 0 0 0,0 0 0 0 0,0 0 0 0 0,0 1 0 0 0,1-1 0 0 0,0 0 1 0 0,0 0-1 0 0,0 1 0 0 0,0-1 0 0 0,1 1 0 0 0,-1-1 0 0 0,1 1 0 0 0,0-1 1 0 0,0 1-1 0 0,0 0 0 0 0,0 0 0 0 0,1 0 0 0 0,2-3 0 0 0,14-11-95 0 0,0 0 0 0 0,2 2-1 0 0,-1 0 1 0 0,2 2 0 0 0,23-12-1 0 0,9-1-3431 0 0,0 3-4896 0 0,-45 19 2199 0 0</inkml:trace>
  <inkml:trace contextRef="#ctx0" brushRef="#br0" timeOffset="1912.45">1308 32 6173 0 0,'0'0'11717'0'0,"-1"-4"-11248"0"0,2 5-538 0 0,12 108 1069 0 0,-1 128 1 0 0,-22-32 132 0 0,10-223-1303 0 0,1 0-1 0 0,1 0 1 0 0,1 0-1 0 0,1 0 1 0 0,9-29-1 0 0,-11 39 129 0 0,1 1 0 0 0,0 0 1 0 0,0 0-1 0 0,1 0 0 0 0,0 1 0 0 0,0-1 0 0 0,0 1 0 0 0,1 0 0 0 0,0 0 0 0 0,0 0 0 0 0,1 1 1 0 0,-1 0-1 0 0,1 0 0 0 0,0 0 0 0 0,1 1 0 0 0,6-5 0 0 0,-11 9 28 0 0,0-1-1 0 0,-1 0 1 0 0,1 0-1 0 0,0 1 0 0 0,0-1 1 0 0,0 1-1 0 0,0-1 1 0 0,0 1-1 0 0,-1 0 1 0 0,1 0-1 0 0,0 0 1 0 0,0 0-1 0 0,0 0 1 0 0,0 0-1 0 0,0 0 1 0 0,0 1-1 0 0,0-1 0 0 0,0 1 1 0 0,-1-1-1 0 0,1 1 1 0 0,0 0-1 0 0,0 0 1 0 0,-1 0-1 0 0,3 1 1 0 0,0 1 33 0 0,-1 0 0 0 0,-1 0 1 0 0,1 1-1 0 0,0-1 0 0 0,-1 1 1 0 0,1-1-1 0 0,-1 1 0 0 0,0 0 1 0 0,0 0-1 0 0,1 6 0 0 0,3 8-401 0 0,-2 0 0 0 0,0 1 0 0 0,3 35 0 0 0,-8-16-3077 0 0,-5-15-4045 0 0</inkml:trace>
  <inkml:trace contextRef="#ctx0" brushRef="#br0" timeOffset="2418.64">1734 129 44 0 0,'0'0'17704'0'0,"4"8"-17454"0"0,2 8-97 0 0,0 1-1 0 0,-1 0 1 0 0,-1 0 0 0 0,-1 0 0 0 0,0 1 0 0 0,0 27 0 0 0,-2 12-396 0 0,0 37-1471 0 0,-8-35-5318 0 0,4-49 2221 0 0</inkml:trace>
  <inkml:trace contextRef="#ctx0" brushRef="#br0" timeOffset="2419.64">1624 347 10381 0 0,'0'0'7476'0'0,"0"-6"-6235"0"0,1 3-1162 0 0,-1 0 0 0 0,1 0 0 0 0,0 0 0 0 0,0 0 0 0 0,0 0 0 0 0,0 0 0 0 0,0 0 0 0 0,0 1 0 0 0,1-1 0 0 0,-1 0 0 0 0,1 1 0 0 0,0-1 0 0 0,0 1 0 0 0,0 0 0 0 0,0-1 0 0 0,0 1 0 0 0,1 0 0 0 0,-1 0 0 0 0,0 0 0 0 0,1 1 0 0 0,0-1 0 0 0,-1 1 0 0 0,1-1 0 0 0,0 1 0 0 0,0 0 0 0 0,0 0 0 0 0,0 0 0 0 0,0 0 0 0 0,6 0 0 0 0,7-2-530 0 0,1 1 0 0 0,0 1 0 0 0,0 0 0 0 0,32 4 1 0 0,-10 3-3582 0 0,-2 3-4181 0 0,-26-6 1504 0 0</inkml:trace>
  <inkml:trace contextRef="#ctx0" brushRef="#br0" timeOffset="2885.77">2094 169 2964 0 0,'0'0'18967'0'0,"2"-14"-20749"0"0</inkml:trace>
  <inkml:trace contextRef="#ctx0" brushRef="#br0" timeOffset="2886.77">2060 592 5340 0 0,'0'0'14426'0'0,"-2"-31"-13926"0"0,4 23-268 0 0,-2 0-232 0 0,8 2-156 0 0,-5-1-200 0 0,-1 3-184 0 0,1 1-272 0 0,-1 3-372 0 0,4 0-909 0 0</inkml:trace>
  <inkml:trace contextRef="#ctx0" brushRef="#br0" timeOffset="4880.35">466 1129 4212 0 0,'0'0'9065'0'0,"3"9"-8685"0"0,6 31 115 0 0,-1 0 1 0 0,-2 0 0 0 0,2 77 0 0 0,-8-108-397 0 0,0-6-49 0 0,1 0-1 0 0,-1-1 1 0 0,0 1-1 0 0,0 0 1 0 0,0 0-1 0 0,-1 0 1 0 0,1 0-1 0 0,-1 0 1 0 0,0 0-1 0 0,1-1 1 0 0,-4 6 704 0 0,-9-46 1360 0 0,4-18-2061 0 0,3 0-1 0 0,1-67 0 0 0,4 104-4207 0 0,0-14 3895 0 0,-2-31 2523 0 0,5 81-2201 0 0,0 1 0 0 0,2-1-1 0 0,0-1 1 0 0,1 1 0 0 0,7 16 0 0 0,13 51 552 0 0,24 203-1276 0 0,-41-260-1554 0 0</inkml:trace>
  <inkml:trace contextRef="#ctx0" brushRef="#br0" timeOffset="6144.8">890 1156 5533 0 0,'0'0'11066'0'0,"-8"4"-11060"0"0,4-2-13 0 0,0 0 1 0 0,0 0-1 0 0,0 0 1 0 0,0 1-1 0 0,1 0 1 0 0,-1-1-1 0 0,1 1 1 0 0,0 1-1 0 0,0-1 1 0 0,0 0-1 0 0,0 1 1 0 0,0 0-1 0 0,1-1 1 0 0,0 1-1 0 0,0 0 1 0 0,0 0-1 0 0,0 0 1 0 0,0 1-1 0 0,1-1 1 0 0,0 0-1 0 0,0 1 1 0 0,-1 6 0 0 0,-1 8-42 0 0,0 0 0 0 0,1 0 0 0 0,1 1 0 0 0,2 21 0 0 0,-1-37-14 0 0,0 1 1 0 0,0-1-1 0 0,0 0 1 0 0,1 1-1 0 0,0-1 1 0 0,0 0-1 0 0,0 0 1 0 0,0 0-1 0 0,0 0 1 0 0,1 0-1 0 0,0 0 1 0 0,0 0-1 0 0,0 0 1 0 0,0-1-1 0 0,1 1 1 0 0,-1-1-1 0 0,1 0 1 0 0,0 0-1 0 0,0 1 1 0 0,0-2-1 0 0,1 1 1 0 0,-1 0-1 0 0,0-1 1 0 0,1 0-1 0 0,4 3 1 0 0,-7-5 3 0 0,1 1 0 0 0,-1-1 0 0 0,1 1 0 0 0,-1-1 0 0 0,1 0 0 0 0,-1 1 0 0 0,1-1 0 0 0,-1 0 0 0 0,1 0 0 0 0,-1 0 0 0 0,1 0 0 0 0,-1-1 0 0 0,1 1 0 0 0,-1 0 0 0 0,1-1 0 0 0,-1 1 0 0 0,1 0 0 0 0,-1-1 0 0 0,1 0 0 0 0,-1 1 1 0 0,0-1-1 0 0,1 0 0 0 0,-1 0 0 0 0,0 0 0 0 0,3-2 0 0 0,-2 1 79 0 0,0-1-1 0 0,-1 0 1 0 0,1 0 0 0 0,-1 0 0 0 0,1 0 0 0 0,-1 0 0 0 0,0 0 0 0 0,0 0 0 0 0,0 0-1 0 0,-1 0 1 0 0,2-7 0 0 0,-2 2 224 0 0,1-1 0 0 0,-1 1 0 0 0,0 0 0 0 0,-1-1 0 0 0,0 1 0 0 0,-1 0 0 0 0,1-1 0 0 0,-1 1 0 0 0,-5-11 0 0 0,0 7 174 0 0,0 0 0 0 0,-1 0-1 0 0,0 1 1 0 0,-1 0 0 0 0,0 1 0 0 0,0 0 0 0 0,-2 0-1 0 0,-13-10 1 0 0,32 26-1256 0 0,-4-3 650 0 0,1 1 0 0 0,0-1 0 0 0,-1 1 1 0 0,1-1-1 0 0,0-1 0 0 0,1 1 0 0 0,-1-1 0 0 0,0 0 1 0 0,1 0-1 0 0,-1-1 0 0 0,9 2 0 0 0,1-3 168 0 0,0-1-1 0 0,0 0 0 0 0,0-1 1 0 0,0-1-1 0 0,0-1 0 0 0,0 0 1 0 0,-1-1-1 0 0,0 0 0 0 0,0-1 1 0 0,0 0-1 0 0,-1-2 0 0 0,0 1 1 0 0,0-2-1 0 0,-1 0 0 0 0,0 0 1 0 0,16-17-1 0 0,-27 25 98 0 0,-1 1 0 0 0,1-1 0 0 0,0 0 0 0 0,-1 1 0 0 0,1-1 1 0 0,-1 0-1 0 0,0 1 0 0 0,1-1 0 0 0,-1 0 0 0 0,0 0 0 0 0,1 0 0 0 0,-1 0 0 0 0,0 1 0 0 0,0-1 0 0 0,0 0 0 0 0,0 0 0 0 0,0 0 0 0 0,0 0 0 0 0,0 1 0 0 0,0-1 0 0 0,0 0 1 0 0,0 0-1 0 0,0 0 0 0 0,0 0 0 0 0,-1 0 0 0 0,1 1 0 0 0,0-1 0 0 0,-1 0 0 0 0,1 0 0 0 0,0 1 0 0 0,-1-1 0 0 0,1 0 0 0 0,-1 0 0 0 0,1 1 0 0 0,-1-1 0 0 0,0 1 0 0 0,1-1 1 0 0,-1 0-1 0 0,0 1 0 0 0,1-1 0 0 0,-1 1 0 0 0,-1-1 0 0 0,1 0-66 0 0,0 1 1 0 0,0-1-1 0 0,0 0 1 0 0,-1 1-1 0 0,1 0 1 0 0,0-1-1 0 0,0 1 1 0 0,0 0-1 0 0,0 0 0 0 0,-1-1 1 0 0,1 1-1 0 0,0 0 1 0 0,0 0-1 0 0,0 0 1 0 0,-1 1-1 0 0,1-1 1 0 0,0 0-1 0 0,0 0 1 0 0,0 1-1 0 0,0-1 1 0 0,-1 0-1 0 0,1 1 1 0 0,0-1-1 0 0,0 1 0 0 0,0 0 1 0 0,0-1-1 0 0,0 1 1 0 0,0 0-1 0 0,0-1 1 0 0,0 1-1 0 0,1 0 1 0 0,-1 0-1 0 0,0 0 1 0 0,-1 1-1 0 0,-4 9-132 0 0,0-1 1 0 0,1 1-1 0 0,0 0 0 0 0,0 0 1 0 0,1 1-1 0 0,0 0 0 0 0,1-1 1 0 0,1 1-1 0 0,0 0 0 0 0,0 0 0 0 0,2 1 1 0 0,-1-1-1 0 0,1 0 0 0 0,3 18 1 0 0,-3-28 68 0 0,0 0 1 0 0,0-1 0 0 0,1 1 0 0 0,-1 0 0 0 0,1 0 0 0 0,-1-1-1 0 0,1 1 1 0 0,-1 0 0 0 0,1-1 0 0 0,0 1 0 0 0,0-1-1 0 0,0 1 1 0 0,0-1 0 0 0,0 1 0 0 0,0-1 0 0 0,0 1 0 0 0,1-1-1 0 0,-1 0 1 0 0,0 0 0 0 0,1 0 0 0 0,-1 0 0 0 0,1 0-1 0 0,-1 0 1 0 0,1 0 0 0 0,-1 0 0 0 0,1-1 0 0 0,0 1-1 0 0,-1 0 1 0 0,1-1 0 0 0,0 0 0 0 0,0 1 0 0 0,0-1 0 0 0,-1 0-1 0 0,1 0 1 0 0,0 0 0 0 0,0 0 0 0 0,2 0 0 0 0,-1-1 10 0 0,1 0 1 0 0,-1 0 0 0 0,0 0 0 0 0,1 0-1 0 0,-1 0 1 0 0,0-1 0 0 0,0 1 0 0 0,1-1-1 0 0,-1 0 1 0 0,-1 0 0 0 0,1 0 0 0 0,0-1-1 0 0,0 1 1 0 0,-1-1 0 0 0,1 1 0 0 0,-1-1-1 0 0,4-5 1 0 0,1-6 391 0 0,-1 0 0 0 0,0 0 0 0 0,0 0 0 0 0,-2-1 1 0 0,0 0-1 0 0,0 0 0 0 0,-2 0 0 0 0,0 0 0 0 0,0 0 0 0 0,-1-1 0 0 0,-1 1 0 0 0,-4-28 0 0 0,-3 22 612 0 0,4 18-518 0 0,1 15-721 0 0,5 130 105 0 0,-4 133-422 0 0,-1-243 441 0 0,-2 0-1 0 0,-1-1 1 0 0,-2 1 0 0 0,-1-1-1 0 0,-2 0 1 0 0,-18 40-1 0 0,10-44 273 0 0,18-26-98 0 0,-1-1-1 0 0,1 1 0 0 0,-1-1 1 0 0,0 1-1 0 0,1-1 0 0 0,-1 0 1 0 0,0 1-1 0 0,1-1 0 0 0,-1 0 1 0 0,0 0-1 0 0,1 1 1 0 0,-1-1-1 0 0,0 0 0 0 0,1 0 1 0 0,-1 0-1 0 0,0 0 0 0 0,0 0 1 0 0,1 0-1 0 0,-1 0 0 0 0,0 0 1 0 0,1 0-1 0 0,-1 0 1 0 0,-1 0-1 0 0,-1-2 7 0 0,1 0-1 0 0,-1 0 1 0 0,0-1 0 0 0,1 1-1 0 0,0-1 1 0 0,-1 1 0 0 0,1-1-1 0 0,0 0 1 0 0,0 0 0 0 0,1 1-1 0 0,-1-1 1 0 0,0-1 0 0 0,-1-4-1 0 0,0 2-6 0 0,-1-1-1 0 0,1 0 1 0 0,1-1 0 0 0,-1 1-1 0 0,1 0 1 0 0,1-1-1 0 0,-1 0 1 0 0,1 1 0 0 0,0-1-1 0 0,1 0 1 0 0,0 1-1 0 0,0-1 1 0 0,1 0 0 0 0,0 1-1 0 0,0-1 1 0 0,1 0-1 0 0,0 1 1 0 0,0 0 0 0 0,1-1-1 0 0,0 1 1 0 0,0 0 0 0 0,0 0-1 0 0,1 1 1 0 0,0-1-1 0 0,1 1 1 0 0,-1-1 0 0 0,11-9-1 0 0,-4 6-81 0 0,0 0-1 0 0,1 0 0 0 0,1 1 1 0 0,0 1-1 0 0,0 0 1 0 0,0 1-1 0 0,1 0 0 0 0,0 1 1 0 0,0 1-1 0 0,1 0 1 0 0,0 1-1 0 0,0 0 0 0 0,18-1 1 0 0,-18 3-488 0 0,33-1-1176 0 0,-46 3 1250 0 0,0 0 1 0 0,0 1 0 0 0,0-1 0 0 0,0 1 0 0 0,0 0 0 0 0,0-1 0 0 0,-1 1 0 0 0,1 0 0 0 0,0 0 0 0 0,-1 0 0 0 0,1 0 0 0 0,0 1 0 0 0,1 1 0 0 0,3 3-4671 0 0</inkml:trace>
  <inkml:trace contextRef="#ctx0" brushRef="#br0" timeOffset="6933.25">1466 1584 4524 0 0,'0'0'9765'0'0,"10"38"-7212"0"0,-5-16-2528 0 0,-2 1 1 0 0,-1-1 0 0 0,0 1 0 0 0,-3 26 0 0 0,1-21-1622 0 0,-1-21-658 0 0</inkml:trace>
  <inkml:trace contextRef="#ctx0" brushRef="#br0" timeOffset="8080.98">1740 1100 1888 0 0,'0'0'16011'0'0,"0"21"-15362"0"0,-4 66 46 0 0,-15 97 0 0 0,23-226-443 0 0,0 1-408 0 0,2-1 0 0 0,12-44 0 0 0,-16 75 143 0 0,1 1 0 0 0,0-1-1 0 0,1 1 1 0 0,1 0-1 0 0,-1 0 1 0 0,1 1-1 0 0,1-1 1 0 0,0 1 0 0 0,0 0-1 0 0,1 1 1 0 0,0-1-1 0 0,1 2 1 0 0,-1-1 0 0 0,12-7-1 0 0,-18 13 26 0 0,1 1 1 0 0,0 0-1 0 0,0 0 1 0 0,0 0-1 0 0,0 0 0 0 0,1 0 1 0 0,-1 0-1 0 0,0 1 1 0 0,0-1-1 0 0,0 1 0 0 0,1-1 1 0 0,-1 1-1 0 0,0 0 0 0 0,0 0 1 0 0,1 0-1 0 0,-1 0 1 0 0,0 0-1 0 0,0 1 0 0 0,1-1 1 0 0,2 2-1 0 0,-1-1 23 0 0,-1 1-1 0 0,1 0 1 0 0,-1 0 0 0 0,0 1-1 0 0,0-1 1 0 0,1 1 0 0 0,-2-1-1 0 0,1 1 1 0 0,0 0 0 0 0,-1 0-1 0 0,3 4 1 0 0,6 9 164 0 0,-2 1 1 0 0,0 1 0 0 0,12 34-1 0 0,-15-38-117 0 0,0 4-17 0 0,-1 0 0 0 0,-1-1 0 0 0,0 1 0 0 0,1 20 0 0 0,-3 9-2802 0 0,-3-41-47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4T18:20:11.1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396 3384 0 0,'0'0'8544'0'0,"1"-8"-7946"0"0,12-68 2297 0 0,7-48-1687 0 0,8-205 0 0 0,-27 226-1186 0 0,5 0 0 0 0,26-134 0 0 0,-14 104 220 0 0,3-149 0 0 0,12-95-199 0 0,-4-21-20 0 0,-11 92-10 0 0,-4 163 37 0 0,-6-277 0 0 0,-11 320-115 0 0,5 0 0 0 0,3 1 0 0 0,20-101 0 0 0,-7 58 118 0 0,23-127-152 0 0,-36 249 90 0 0,10-37 9 0 0,-3-1 1 0 0,-2-1 0 0 0,2-75 0 0 0,-7 15 364 0 0,-31 161-1889 0 0,10-12 1432 0 0,-1-1-1 0 0,-2 0 1 0 0,-1-2 0 0 0,-2 0-1 0 0,0-2 1 0 0,-42 38 0 0 0,60-61-595 0 0</inkml:trace>
  <inkml:trace contextRef="#ctx0" brushRef="#br0" timeOffset="498.37">310 33 4612 0 0,'0'0'10507'0'0,"9"-1"-10232"0"0,-5 2-217 0 0,1-1 1 0 0,0 1-1 0 0,0 0 1 0 0,0 0-1 0 0,0 0 0 0 0,-1 0 1 0 0,1 1-1 0 0,0 0 1 0 0,-1 0-1 0 0,0 0 0 0 0,1 1 1 0 0,-1-1-1 0 0,0 1 0 0 0,0 0 1 0 0,0 0-1 0 0,-1 0 1 0 0,1 1-1 0 0,-1 0 0 0 0,0-1 1 0 0,4 6-1 0 0,30 36 53 0 0,-2 1 0 0 0,41 72 0 0 0,-61-89-4024 0 0,16 43 1 0 0,-27-64-1028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4T18:24:13.7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3 4552 0 0,'1'-3'7638'0'0,"2"-5"-3720"0"0,13-36-2772 0 0,-11 23-1307 0 0,-3 14-4557 0 0</inkml:trace>
  <inkml:trace contextRef="#ctx0" brushRef="#br0" timeOffset="1">23 344 1944 0 0,'0'-2'9127'0'0,"0"-5"-4977"0"0,0-30-2761 0 0,12 8-1072 0 0,-6 24-447 0 0,-3 19 293 0 0,-3-14-185 0 0,-1 0 0 0 0,1 1 0 0 0,0-1 0 0 0,-1 0 0 0 0,1 0 1 0 0,0 0-1 0 0,-1 0 0 0 0,1 0 0 0 0,-1 0 0 0 0,1 0 0 0 0,0 0 1 0 0,-1 0-1 0 0,1 0 0 0 0,0 0 0 0 0,-1 0 0 0 0,1 0 0 0 0,0 0 1 0 0,-1 0-1 0 0,1 0 0 0 0,0 0 0 0 0,-1 0 0 0 0,1 0 0 0 0,-1 0 1 0 0,1-1-1 0 0,0 1 0 0 0,0 0 0 0 0,-1 0 0 0 0,1 0 0 0 0,0-1 0 0 0,-1 1 1 0 0,1 0-1 0 0,0 0 0 0 0,0-1 0 0 0,-1 1 0 0 0,1 0 0 0 0,0-1 1 0 0,-4-7-5129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4T18:55:25.3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201 300 0 0,'0'0'7517'0'0,"-4"1"-7117"0"0,0 2-304 0 0,0 0 0 0 0,0-1 0 0 0,1 2 0 0 0,-1-1-1 0 0,1 0 1 0 0,-1 1 0 0 0,1 0 0 0 0,0 0 0 0 0,1 0-1 0 0,-1 0 1 0 0,0 0 0 0 0,1 0 0 0 0,0 1 0 0 0,0-1-1 0 0,1 1 1 0 0,-1-1 0 0 0,1 1 0 0 0,-1 6-1 0 0,-3 12-30 0 0,1 0-1 0 0,-3 38 0 0 0,7-51-79 0 0,1 0 0 0 0,-1 0-1 0 0,2 0 1 0 0,-1 0-1 0 0,1 0 1 0 0,1-1 0 0 0,-1 1-1 0 0,2 0 1 0 0,6 13-1 0 0,-8-20-56 0 0,-1 1 0 0 0,1-1 0 0 0,0 0 1 0 0,0 1-1 0 0,0-1 0 0 0,1 0 0 0 0,-1 0 0 0 0,1-1 0 0 0,0 1 0 0 0,-1-1 0 0 0,1 1 0 0 0,0-1 0 0 0,1 0 0 0 0,-1 0 0 0 0,0 0 0 0 0,1 0 0 0 0,-1-1 0 0 0,1 1 0 0 0,-1-1 0 0 0,1 0 0 0 0,0 0 0 0 0,-1 0 0 0 0,1-1 0 0 0,0 1 0 0 0,0-1 0 0 0,-1 0 0 0 0,8 0 0 0 0,-7-2-107 0 0,0 1 1 0 0,0-1-1 0 0,0 0 1 0 0,0 1-1 0 0,0-2 1 0 0,0 1-1 0 0,0 0 1 0 0,-1-1-1 0 0,1 0 0 0 0,-1 0 1 0 0,0 0-1 0 0,0 0 1 0 0,0 0-1 0 0,0-1 1 0 0,0 1-1 0 0,-1-1 1 0 0,1 0-1 0 0,-1 0 1 0 0,0 0-1 0 0,2-7 1 0 0,0 1 59 0 0,0-1 0 0 0,0 1 0 0 0,-1-1 0 0 0,-1 0 0 0 0,0 0 0 0 0,0 0 0 0 0,0-12 0 0 0,-3 15 667 0 0,0 1 1 0 0,0-1 0 0 0,-1 1 0 0 0,0 0 0 0 0,0 0 0 0 0,-1 0-1 0 0,0 0 1 0 0,0 0 0 0 0,0 0 0 0 0,-1 1 0 0 0,0-1-1 0 0,0 1 1 0 0,-10-10 0 0 0,11 12-390 0 0,0 1 0 0 0,-1-1 0 0 0,1 1 1 0 0,-1-1-1 0 0,0 1 0 0 0,0 0 0 0 0,0 1 0 0 0,0-1 0 0 0,0 1 0 0 0,-1 0 1 0 0,1 0-1 0 0,-1 0 0 0 0,1 0 0 0 0,-1 1 0 0 0,0 0 0 0 0,0 0 0 0 0,1 0 1 0 0,-1 1-1 0 0,0-1 0 0 0,0 1 0 0 0,0 0 0 0 0,-6 2 0 0 0,9-2-182 0 0,0 1 0 0 0,0 0 0 0 0,0 0-1 0 0,0-1 1 0 0,0 2 0 0 0,0-1-1 0 0,0 0 1 0 0,0 0 0 0 0,1 0 0 0 0,-1 1-1 0 0,1-1 1 0 0,-1 1 0 0 0,1 0 0 0 0,-1-1-1 0 0,1 1 1 0 0,0 0 0 0 0,0 0 0 0 0,0 0-1 0 0,0-1 1 0 0,0 1 0 0 0,0 0 0 0 0,1 0-1 0 0,-1 1 1 0 0,0-1 0 0 0,1 0-1 0 0,0 0 1 0 0,0 0 0 0 0,-1 0 0 0 0,1 0-1 0 0,0 0 1 0 0,1 1 0 0 0,-1-1 0 0 0,0 0-1 0 0,1 0 1 0 0,0 2 0 0 0,-1 0-27 0 0,1 0-1 0 0,0 0 1 0 0,0 0 0 0 0,0 0 0 0 0,1 0 0 0 0,0 0-1 0 0,-1-1 1 0 0,1 1 0 0 0,0-1 0 0 0,1 1-1 0 0,-1-1 1 0 0,0 0 0 0 0,1 0 0 0 0,0 0 0 0 0,0 0-1 0 0,0 0 1 0 0,0-1 0 0 0,4 3 0 0 0,0-2-478 0 0,0 0-1 0 0,0-1 1 0 0,1 1 0 0 0,-1-2 0 0 0,1 1 0 0 0,-1-1-1 0 0,1 0 1 0 0,10-1 0 0 0,-7 0 326 0 0,-1-1 0 0 0,0 0 0 0 0,-1-1 0 0 0,1 0 0 0 0,19-7 0 0 0,-17 4 468 0 0,1-1-1 0 0,-1 0 0 0 0,-1-1 1 0 0,1 0-1 0 0,-1-1 0 0 0,0 0 1 0 0,-1-1-1 0 0,0 0 0 0 0,17-20 1 0 0,-25 25-92 0 0,1 0 1 0 0,-1 0 0 0 0,0-1 0 0 0,0 1-1 0 0,0-1 1 0 0,-1 1 0 0 0,1-1 0 0 0,-1 1-1 0 0,0-1 1 0 0,-1 0 0 0 0,1 0 0 0 0,-1 0 0 0 0,0 1-1 0 0,0-1 1 0 0,0 0 0 0 0,-1 0 0 0 0,0 0-1 0 0,0 1 1 0 0,0-1 0 0 0,0 0 0 0 0,-1 1 0 0 0,0-1-1 0 0,0 1 1 0 0,0 0 0 0 0,0 0 0 0 0,-1-1-1 0 0,1 2 1 0 0,-1-1 0 0 0,-6-6 0 0 0,9 10-178 0 0,-1 0-1 0 0,1 0 1 0 0,-1 0 0 0 0,0 0 0 0 0,1 1 0 0 0,-1-1 0 0 0,1 0-1 0 0,-1 0 1 0 0,1 1 0 0 0,-1-1 0 0 0,1 0 0 0 0,-1 1 0 0 0,1-1-1 0 0,-1 0 1 0 0,1 1 0 0 0,-1-1 0 0 0,1 1 0 0 0,0-1 0 0 0,-1 0-1 0 0,1 1 1 0 0,0-1 0 0 0,-1 1 0 0 0,1-1 0 0 0,0 1 0 0 0,0 0-1 0 0,-1-1 1 0 0,1 1 0 0 0,0-1 0 0 0,0 1 0 0 0,0-1 0 0 0,0 2-1 0 0,-9 19-48 0 0,-5 18 32 0 0,5-15-15 0 0,1 0-1 0 0,-7 32 0 0 0,14-51-136 0 0,0 1-1 0 0,0 0 0 0 0,1 0 1 0 0,-1-1-1 0 0,1 1 0 0 0,1 0 1 0 0,-1 0-1 0 0,1 0 0 0 0,0-1 1 0 0,0 1-1 0 0,1 0 0 0 0,0-1 1 0 0,0 1-1 0 0,0-1 0 0 0,4 8 1 0 0,-5-11 43 0 0,1 0 0 0 0,-1 0 1 0 0,1 0-1 0 0,0-1 0 0 0,-1 1 0 0 0,1 0 1 0 0,0-1-1 0 0,0 1 0 0 0,0-1 1 0 0,0 1-1 0 0,0-1 0 0 0,1 0 0 0 0,-1 0 1 0 0,0 0-1 0 0,0 0 0 0 0,1 0 1 0 0,-1-1-1 0 0,1 1 0 0 0,3 0 0 0 0,-1-1 24 0 0,0 0-1 0 0,0-1 0 0 0,0 1 1 0 0,0-1-1 0 0,0 0 1 0 0,0 0-1 0 0,0-1 0 0 0,-1 1 1 0 0,8-4-1 0 0,-2 0 93 0 0,0-1 0 0 0,0 0 0 0 0,-1 0 0 0 0,1-1 0 0 0,-1 0 0 0 0,-1-1 0 0 0,0 0-1 0 0,8-9 1 0 0,-12 13 248 0 0,-1-1-1 0 0,0 0 1 0 0,0 1 0 0 0,0-1-1 0 0,0 0 1 0 0,-1-1-1 0 0,0 1 1 0 0,0 0-1 0 0,0-1 1 0 0,-1 1-1 0 0,0-1 1 0 0,0 1-1 0 0,0-1 1 0 0,0 1-1 0 0,-1-1 1 0 0,0 0-1 0 0,0 1 1 0 0,-1-1-1 0 0,0 0 1 0 0,0 1 0 0 0,0-1-1 0 0,0 1 1 0 0,-1-1-1 0 0,0 1 1 0 0,0 0-1 0 0,-1 0 1 0 0,1 0-1 0 0,-1 0 1 0 0,0 0-1 0 0,-1 0 1 0 0,1 1-1 0 0,-1-1 1 0 0,0 1-1 0 0,0 0 1 0 0,0 0-1 0 0,0 1 1 0 0,-1-1 0 0 0,1 1-1 0 0,-1 0 1 0 0,0 0-1 0 0,-9-3 1 0 0,13 5-266 0 0,1 1 1 0 0,-1 0 0 0 0,1-1-1 0 0,0 1 1 0 0,-1 0-1 0 0,1 0 1 0 0,-1-1 0 0 0,1 1-1 0 0,-1 0 1 0 0,1 0 0 0 0,-1 0-1 0 0,1 0 1 0 0,-1 0-1 0 0,1 0 1 0 0,-1 0 0 0 0,1 0-1 0 0,-1 0 1 0 0,1 0 0 0 0,-1 0-1 0 0,1 0 1 0 0,-1 0-1 0 0,1 0 1 0 0,-1 0 0 0 0,1 0-1 0 0,-1 1 1 0 0,1-1 0 0 0,-1 0-1 0 0,1 0 1 0 0,-1 0 0 0 0,0 1-1 0 0,4 16-317 0 0,23 28 385 0 0,-20-35-104 0 0,29 53-752 0 0,-4 1 0 0 0,27 79 0 0 0,-39-87-2574 0 0,13 76-1 0 0,-24-70-1512 0 0,-8-58 5064 0 0,0 0 1 0 0,0 0 0 0 0,0 0-1 0 0,0 0 1 0 0,-1 0 0 0 0,0-1-1 0 0,0 1 1 0 0,0 0 0 0 0,0 0-1 0 0,0-1 1 0 0,-1 1 0 0 0,-3 5-1 0 0,4-8 35 0 0,0 0 1 0 0,0 0-1 0 0,0 0 0 0 0,0 0 0 0 0,0-1 0 0 0,0 1 0 0 0,0 0 0 0 0,-1-1 0 0 0,1 1 0 0 0,0-1 0 0 0,0 1 0 0 0,-1-1 0 0 0,1 0 0 0 0,0 1 0 0 0,-1-1 0 0 0,1 0 0 0 0,0 0 1 0 0,-1 0-1 0 0,1 0 0 0 0,0 0 0 0 0,-1 0 0 0 0,1 0 0 0 0,0-1 0 0 0,-1 1 0 0 0,1 0 0 0 0,0-1 0 0 0,-1 1 0 0 0,-1-2 0 0 0,-38-20 1304 0 0,32 16-988 0 0,-6-3-103 0 0,1 0 1 0 0,0-1-1 0 0,0-1 0 0 0,1 0 0 0 0,1-1 1 0 0,0 0-1 0 0,-17-23 0 0 0,27 32-339 0 0,-1 0-1 0 0,1 0 1 0 0,0-1 0 0 0,0 1-1 0 0,0-1 1 0 0,0 0-1 0 0,1 0 1 0 0,-1 0-1 0 0,1 1 1 0 0,0-1 0 0 0,0 0-1 0 0,1-1 1 0 0,-1 1-1 0 0,1 0 1 0 0,0 0 0 0 0,0 0-1 0 0,0 0 1 0 0,1 0-1 0 0,-1 0 1 0 0,1 0 0 0 0,0 0-1 0 0,0 0 1 0 0,0 0-1 0 0,1 0 1 0 0,0 1-1 0 0,-1-1 1 0 0,1 0 0 0 0,0 1-1 0 0,1-1 1 0 0,-1 1-1 0 0,1 0 1 0 0,-1 0 0 0 0,1 0-1 0 0,0 0 1 0 0,0 0-1 0 0,7-4 1 0 0,2-2-89 0 0,1 1-1 0 0,0 0 1 0 0,0 1-1 0 0,0 0 1 0 0,1 1-1 0 0,0 0 1 0 0,1 1-1 0 0,-1 1 1 0 0,1 1-1 0 0,0 0 1 0 0,0 0 0 0 0,25 0-1 0 0,33 8-2974 0 0,-3 14-4012 0 0,-58-14 1286 0 0</inkml:trace>
  <inkml:trace contextRef="#ctx0" brushRef="#br0" timeOffset="920.81">1103 0 680 0 0,'0'0'8073'0'0,"-9"7"-7127"0"0,0-1-764 0 0,1 1 0 0 0,0 0 1 0 0,0 1-1 0 0,0-1 0 0 0,1 2 0 0 0,0-1 0 0 0,1 1 1 0 0,0 0-1 0 0,1 0 0 0 0,-1 1 0 0 0,2-1 0 0 0,-1 1 1 0 0,-2 12-1 0 0,2-3-185 0 0,0 0 1 0 0,2 0 0 0 0,0 1-1 0 0,1-1 1 0 0,1 1-1 0 0,1-1 1 0 0,4 30 0 0 0,-3-41-23 0 0,0 1 0 0 0,0 0 0 0 0,1-1 0 0 0,0 1 1 0 0,1-1-1 0 0,0 1 0 0 0,0-1 0 0 0,1 0 1 0 0,0 0-1 0 0,1-1 0 0 0,-1 1 0 0 0,1-1 0 0 0,1 0 1 0 0,-1 0-1 0 0,1-1 0 0 0,1 0 0 0 0,-1 0 1 0 0,15 10-1 0 0,-16-13-164 0 0,1-1 0 0 0,-1 0-1 0 0,1 0 1 0 0,0-1 0 0 0,0 1 0 0 0,0-1 0 0 0,0 0 0 0 0,0-1 0 0 0,0 1 0 0 0,0-1 0 0 0,0-1-1 0 0,0 1 1 0 0,0-1 0 0 0,0 0 0 0 0,8-2 0 0 0,12-5-1449 0 0,0 0 0 0 0,29-15 0 0 0,-12 5-1297 0 0,-24 11 2050 0 0</inkml:trace>
  <inkml:trace contextRef="#ctx0" brushRef="#br0" timeOffset="1788.52">1429 64 4408 0 0,'-2'7'8214'0'0,"-6"26"-6672"0"0,11 22-1621 0 0,3 0 0 0 0,22 90 0 0 0,-8-48-6731 0 0,-18-84 2237 0 0</inkml:trace>
  <inkml:trace contextRef="#ctx0" brushRef="#br0" timeOffset="2188.9">1612 12 5701 0 0,'0'0'3572'0'0,"8"4"-2656"0"0,8 4-790 0 0,0 1 0 0 0,-1 1 0 0 0,-1 1 0 0 0,0 0-1 0 0,0 0 1 0 0,-1 1 0 0 0,0 1 0 0 0,-1 1 0 0 0,-1-1 0 0 0,0 2 0 0 0,-1 0 0 0 0,0 0 0 0 0,-2 0 0 0 0,1 1 0 0 0,-2 1 0 0 0,0-1-1 0 0,-1 1 1 0 0,-1 0 0 0 0,5 27 0 0 0,-5-15-184 0 0,-2-1 1 0 0,0 1-1 0 0,-2-1 0 0 0,-1 1 0 0 0,-2 0 0 0 0,0-1 1 0 0,-2 1-1 0 0,-12 44 0 0 0,15-70-158 0 0,0 0-1 0 0,0-1 1 0 0,0 1-1 0 0,0 0 1 0 0,-1 0-1 0 0,1-1 1 0 0,-1 1 0 0 0,1-1-1 0 0,-1 1 1 0 0,-2 1-1 0 0,3-3-89 0 0,0 0-1 0 0,0-1 0 0 0,1 1 0 0 0,-1 0 1 0 0,0-1-1 0 0,0 1 0 0 0,0-1 0 0 0,0 1 1 0 0,0-1-1 0 0,0 0 0 0 0,0 1 1 0 0,0-1-1 0 0,0 0 0 0 0,0 0 0 0 0,0 0 1 0 0,0 0-1 0 0,0 0 0 0 0,0 0 0 0 0,0 0 1 0 0,0 0-1 0 0,-2 0 0 0 0,-9-4-275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4T18:55:23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024 0 0,'0'0'8358'0'0,"1"10"-7829"0"0,15 113 760 0 0,6 68-1009 0 0,-24 71-161 0 0,-2-86-5195 0 0,7-141 309 0 0,0-28 101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4T18:24:14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 1580 0 0,'0'0'15662'0'0,"0"-29"-13908"0"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4T18:20:07.1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 4168 0 0,'0'0'11261'0'0,"0"-4"-11126"0"0,0-14 295 0 0,3 6-2383 0 0,-6 46-12088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4T18:20:06.4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 736 0 0,'0'0'13968'0'0,"9"-23"-14665"0"0,-18 46-1331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3T22:16:25.4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4 43 4576 0 0,'0'0'8778'0'0,"0"38"-6882"0"0,18 309-1056 0 0,-19-345 489 0 0,-2-6-566 0 0,-6-19-397 0 0,-7-33-518 0 0,-4-82 635 0 0,18 122-415 0 0,2 1 0 0 0,0 0-1 0 0,1 0 1 0 0,0-1 0 0 0,1 1 0 0 0,1 0-1 0 0,5-16 1 0 0,-7 27-88 0 0,0 0-1 0 0,1 0 1 0 0,0 0-1 0 0,-1 1 1 0 0,2-1-1 0 0,-1 0 1 0 0,0 1-1 0 0,1-1 1 0 0,-1 1 0 0 0,1 0-1 0 0,0 0 1 0 0,0 0-1 0 0,1 0 1 0 0,-1 1-1 0 0,0-1 1 0 0,1 1-1 0 0,0 0 1 0 0,-1 0 0 0 0,1 0-1 0 0,0 0 1 0 0,0 1-1 0 0,0-1 1 0 0,0 1-1 0 0,0 0 1 0 0,0 0-1 0 0,1 1 1 0 0,-1-1-1 0 0,0 1 1 0 0,0 0 0 0 0,1 0-1 0 0,-1 1 1 0 0,0-1-1 0 0,0 1 1 0 0,7 1-1 0 0,1 1-3 0 0,0 1 0 0 0,-1 0-1 0 0,1 1 1 0 0,-1 0 0 0 0,0 0-1 0 0,0 1 1 0 0,-1 1 0 0 0,0 0-1 0 0,0 0 1 0 0,15 15 0 0 0,-14-9 151 0 0,-1-1 1 0 0,0 1 0 0 0,-1 1 0 0 0,0 0-1 0 0,-1 0 1 0 0,-1 1 0 0 0,0-1 0 0 0,8 32-1 0 0,-8-21-1088 0 0,-1 0 0 0 0,3 32 0 0 0,-6 13-8786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4T18:20:06.0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2 572 0 0,'0'0'9586'0'0,"8"-24"-4987"0"0,0-3-867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4T02:05:34.8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239 1800 0 0,'0'0'9065'0'0,"-16"-20"-7279"0"0,17 15-1676 0 0,0 1-1 0 0,0-1 1 0 0,0 1-1 0 0,0-1 1 0 0,1 1-1 0 0,0-1 1 0 0,0 1-1 0 0,0 0 1 0 0,0 0-1 0 0,1 0 1 0 0,0 0 0 0 0,-1 0-1 0 0,1 1 1 0 0,1-1-1 0 0,-1 1 1 0 0,0 0-1 0 0,1 0 1 0 0,0 0-1 0 0,0 0 1 0 0,0 1-1 0 0,0 0 1 0 0,8-4-1 0 0,-3 1-111 0 0,1 1 0 0 0,0 0-1 0 0,0 0 1 0 0,0 1-1 0 0,1 0 1 0 0,-1 1 0 0 0,1 0-1 0 0,20 0 1 0 0,-30 2 9 0 0,0 0-1 0 0,0 0 1 0 0,1 0 0 0 0,-1 0 0 0 0,0 0-1 0 0,0 0 1 0 0,1 1 0 0 0,-1-1 0 0 0,0 0 0 0 0,0 1-1 0 0,0-1 1 0 0,1 1 0 0 0,-1-1 0 0 0,0 1 0 0 0,0 0-1 0 0,0-1 1 0 0,0 1 0 0 0,0 0 0 0 0,0 0 0 0 0,0 0-1 0 0,0 0 1 0 0,0 0 0 0 0,-1 0 0 0 0,1 0 0 0 0,1 1-1 0 0,-2 0 49 0 0,1 1 0 0 0,-1-1-1 0 0,0 0 1 0 0,1 0-1 0 0,-1 0 1 0 0,0 0-1 0 0,0 0 1 0 0,0 1-1 0 0,-1-1 1 0 0,1 0 0 0 0,0 0-1 0 0,-1 0 1 0 0,-1 3-1 0 0,-1 5 121 0 0,-1-1 0 0 0,0 0 0 0 0,-1 0 0 0 0,0 0 1 0 0,-8 10-1 0 0,-16 14-107 0 0,19-22-82 0 0,0 1-1 0 0,0 0 0 0 0,-13 23 1 0 0,23-34-13 0 0,0-1 0 0 0,-1 1 0 0 0,1-1 0 0 0,0 1 0 0 0,0 0 0 0 0,0-1 0 0 0,0 1 0 0 0,0 0 0 0 0,0-1 0 0 0,0 1 0 0 0,0-1 0 0 0,0 1 0 0 0,0 0 0 0 0,1-1 0 0 0,-1 1 0 0 0,0 0 0 0 0,0-1 0 0 0,0 1 0 0 0,1-1 0 0 0,-1 1 0 0 0,0-1 0 0 0,1 1 0 0 0,-1-1 0 0 0,1 1 0 0 0,-1-1 0 0 0,0 1 0 0 0,1-1 0 0 0,-1 1 0 0 0,1-1 0 0 0,-1 0 0 0 0,1 1 0 0 0,-1-1 0 0 0,1 0 0 0 0,0 1 0 0 0,-1-1 0 0 0,1 0 0 0 0,-1 0 0 0 0,1 0 0 0 0,0 0 0 0 0,-1 1 0 0 0,1-1 0 0 0,-1 0 1 0 0,1 0-1 0 0,0 0 0 0 0,-1 0 0 0 0,1 0 0 0 0,0 0 0 0 0,-1 0 0 0 0,2-1 0 0 0,42 2-723 0 0,-34-2 442 0 0,-3 1 138 0 0,0 0-1 0 0,0 1 0 0 0,-1-1 1 0 0,1 1-1 0 0,0 1 0 0 0,-1-1 1 0 0,8 3-1 0 0,-13-3 241 0 0,1 0-1 0 0,-1-1 0 0 0,0 1 1 0 0,0 0-1 0 0,1 0 1 0 0,-1 0-1 0 0,0 0 1 0 0,0 0-1 0 0,0 0 0 0 0,0 0 1 0 0,0 0-1 0 0,0 0 1 0 0,-1 1-1 0 0,1-1 0 0 0,0 0 1 0 0,-1 1-1 0 0,1-1 1 0 0,0 0-1 0 0,-1 1 0 0 0,0-1 1 0 0,1 1-1 0 0,-1-1 1 0 0,0 1-1 0 0,0-1 1 0 0,0 1-1 0 0,0-1 0 0 0,0 1 1 0 0,0-1-1 0 0,0 1 1 0 0,0-1-1 0 0,-1 0 0 0 0,1 1 1 0 0,0-1-1 0 0,-1 1 1 0 0,1-1-1 0 0,-1 0 1 0 0,0 1-1 0 0,0-1 0 0 0,-1 2 1 0 0,0 2 173 0 0,-1 0 0 0 0,0-1 0 0 0,0 0 1 0 0,0 0-1 0 0,0 0 0 0 0,-1 0 0 0 0,0 0 0 0 0,0 0 1 0 0,0-1-1 0 0,0 0 0 0 0,0 0 0 0 0,-6 3 1 0 0,-58 24-3948 0 0,62-28 2573 0 0,13-6-4310 0 0</inkml:trace>
  <inkml:trace contextRef="#ctx0" brushRef="#br0" timeOffset="403.09">579 144 4448 0 0,'0'0'10809'0'0,"18"44"-9522"0"0,-3 4-1314 0 0,8 39-1702 0 0,-17-27-6866 0 0,-6-48 3118 0 0</inkml:trace>
  <inkml:trace contextRef="#ctx0" brushRef="#br0" timeOffset="967.09">492 320 8921 0 0,'0'0'2283'0'0,"-2"-22"3879"0"0,33 13-6622 0 0,0 0 1 0 0,56-6-1 0 0,-26 5-8981 0 0,-53 8 3911 0 0</inkml:trace>
  <inkml:trace contextRef="#ctx0" brushRef="#br0" timeOffset="1400.38">747 218 3568 0 0,'0'0'9793'0'0,"61"8"-8671"0"0,-51-9-1176 0 0,0-1-1 0 0,-1 0 1 0 0,1 0 0 0 0,-1-1 0 0 0,0 0 0 0 0,0 0 0 0 0,0-1-1 0 0,0 0 1 0 0,-1-1 0 0 0,0 0 0 0 0,1 0 0 0 0,-2-1 0 0 0,9-7-1 0 0,-6 5-3 0 0,-1 0 0 0 0,0-1 0 0 0,-1 0 1 0 0,0-1-1 0 0,0 1 0 0 0,-1-1 0 0 0,0-1 0 0 0,-1 1 0 0 0,9-22 0 0 0,-14 31 99 0 0,-1-1 0 0 0,1 1 1 0 0,-1 0-1 0 0,1-1 0 0 0,-1 1 1 0 0,0-1-1 0 0,0 1 0 0 0,1 0 1 0 0,-1-1-1 0 0,0 1 0 0 0,0-1 1 0 0,-1 1-1 0 0,1-1 1 0 0,0 1-1 0 0,0 0 0 0 0,-1-1 1 0 0,1 1-1 0 0,0-1 0 0 0,-1 1 1 0 0,0 0-1 0 0,1 0 0 0 0,-1-1 1 0 0,0 1-1 0 0,0 0 1 0 0,1 0-1 0 0,-1 0 0 0 0,-2-2 1 0 0,1 2 84 0 0,-1-1 0 0 0,1 1 0 0 0,-1-1 0 0 0,0 1 0 0 0,1 0 0 0 0,-1 0 0 0 0,0 0 0 0 0,0 1 0 0 0,0-1 0 0 0,0 1 0 0 0,0-1 0 0 0,-5 1 0 0 0,0 0 36 0 0,1 0 0 0 0,-1 1 0 0 0,0-1-1 0 0,1 2 1 0 0,-1-1 0 0 0,1 1 0 0 0,-1 0 0 0 0,1 1-1 0 0,0 0 1 0 0,-8 4 0 0 0,9-2-157 0 0,1 0 0 0 0,-1 1 1 0 0,1 0-1 0 0,1 0 0 0 0,-1 0 0 0 0,1 1 1 0 0,0 0-1 0 0,0-1 0 0 0,1 1 0 0 0,0 1 1 0 0,0-1-1 0 0,0 0 0 0 0,1 1 0 0 0,1-1 0 0 0,-1 1 1 0 0,0 10-1 0 0,0-3-196 0 0,1 0 0 0 0,1 0 0 0 0,0 0 0 0 0,1 1 0 0 0,1-1 0 0 0,0 0 0 0 0,6 21 0 0 0,-7-33 61 0 0,0 0 0 0 0,0 1-1 0 0,0-1 1 0 0,0 0 0 0 0,1 0 0 0 0,-1 0-1 0 0,1 0 1 0 0,0 0 0 0 0,0 0 0 0 0,0 0-1 0 0,0 0 1 0 0,0-1 0 0 0,1 1 0 0 0,-1-1-1 0 0,1 0 1 0 0,-1 0 0 0 0,1 0-1 0 0,0 0 1 0 0,0 0 0 0 0,0-1 0 0 0,0 1-1 0 0,0-1 1 0 0,1 1 0 0 0,-1-1 0 0 0,0 0-1 0 0,1-1 1 0 0,4 2 0 0 0,-2-3-52 0 0,-1 1 0 0 0,1-1-1 0 0,-1 0 1 0 0,0 0 0 0 0,1 0 0 0 0,-1-1 0 0 0,0 0 0 0 0,0 0 0 0 0,0 0 0 0 0,0 0 0 0 0,-1-1-1 0 0,1 0 1 0 0,-1 0 0 0 0,1 0 0 0 0,-1-1 0 0 0,7-7 0 0 0,-4 3 515 0 0,0-1 1 0 0,0 0-1 0 0,-1 0 1 0 0,9-19-1 0 0,-10 17 911 0 0,1 0 0 0 0,1 1-1 0 0,12-17 1 0 0,-16 95 1084 0 0,-14 109-2223 0 0,11-220 391 0 0,1 1-1 0 0,3 0 1 0 0,1 0-1 0 0,11-41 0 0 0,-14 76-480 0 0,0 1-1 0 0,0-1 0 0 0,1 1 0 0 0,-1 0 1 0 0,1 0-1 0 0,1 0 0 0 0,-1 0 0 0 0,1 1 1 0 0,0-1-1 0 0,1 1 0 0 0,-1 0 1 0 0,1 0-1 0 0,0 1 0 0 0,0-1 0 0 0,1 1 1 0 0,-1 0-1 0 0,8-4 0 0 0,-8 6-183 0 0,0 0-1 0 0,0 0 1 0 0,1 1 0 0 0,-1 0-1 0 0,0-1 1 0 0,0 2-1 0 0,1-1 1 0 0,-1 1-1 0 0,7 0 1 0 0,-4 0-542 0 0,-1 1-1 0 0,1 0 1 0 0,-1 1 0 0 0,0 0 0 0 0,1 0-1 0 0,-1 1 1 0 0,9 4 0 0 0,1 1-3852 0 0,-3 1-2254 0 0</inkml:trace>
  <inkml:trace contextRef="#ctx0" brushRef="#br0" timeOffset="1833.25">1465 158 9697 0 0,'-3'3'6619'0'0,"1"6"-3841"0"0,-3 29-3860 0 0,4-32 1831 0 0,-19 199-618 0 0,23-228 27 0 0,0-15-75 0 0,17-67 0 0 0,-18 95-68 0 0,1 0-1 0 0,0 0 1 0 0,1 0 0 0 0,0 1-1 0 0,0-1 1 0 0,1 1-1 0 0,0 0 1 0 0,1 1-1 0 0,0-1 1 0 0,0 1 0 0 0,1 0-1 0 0,14-13 1 0 0,-20 20 1 0 0,1 0-1 0 0,-1 0 1 0 0,0 0 0 0 0,0 0 0 0 0,1 0 0 0 0,-1 0 0 0 0,0 0 0 0 0,1 0-1 0 0,-1 1 1 0 0,1-1 0 0 0,-1 1 0 0 0,1-1 0 0 0,-1 1 0 0 0,1 0-1 0 0,-1-1 1 0 0,1 1 0 0 0,0 0 0 0 0,-1 0 0 0 0,1 0 0 0 0,-1 0 0 0 0,1 0-1 0 0,0 0 1 0 0,-1 1 0 0 0,1-1 0 0 0,1 1 0 0 0,-1 1 11 0 0,-1-1 0 0 0,1 1 1 0 0,-1-1-1 0 0,1 1 0 0 0,-1-1 0 0 0,0 1 1 0 0,0 0-1 0 0,0 0 0 0 0,0 0 1 0 0,0 0-1 0 0,0-1 0 0 0,0 1 1 0 0,-1 0-1 0 0,1 1 0 0 0,-1-1 0 0 0,1 3 1 0 0,1 12 119 0 0,-1 1 1 0 0,0 0-1 0 0,-3 26 1 0 0,2-36-144 0 0,-11 60 118 0 0,4-40-200 0 0,5-23-127 0 0,1-9-161 0 0,2-5 311 0 0,0 0 0 0 0,0 0 0 0 0,1 0 0 0 0,0 0 0 0 0,1 0 0 0 0,-1 0 0 0 0,2 0 0 0 0,-1 1 0 0 0,1 0 1 0 0,1-1-1 0 0,9-12 0 0 0,-11 15 51 0 0,1 1 0 0 0,1 0 1 0 0,-1 0-1 0 0,1 0 1 0 0,0 1-1 0 0,0-1 0 0 0,0 1 1 0 0,0 0-1 0 0,1 1 1 0 0,0-1-1 0 0,0 1 0 0 0,0 0 1 0 0,0 1-1 0 0,0-1 1 0 0,0 1-1 0 0,13-2 0 0 0,-17 4 22 0 0,0 0 0 0 0,0 0-1 0 0,-1 0 1 0 0,1 1-1 0 0,0-1 1 0 0,-1 1-1 0 0,1-1 1 0 0,0 1 0 0 0,-1 0-1 0 0,1-1 1 0 0,-1 1-1 0 0,1 0 1 0 0,-1 0-1 0 0,0 0 1 0 0,1 0 0 0 0,-1 0-1 0 0,0 1 1 0 0,0-1-1 0 0,0 0 1 0 0,1 1-1 0 0,-1-1 1 0 0,-1 1 0 0 0,1-1-1 0 0,0 1 1 0 0,0-1-1 0 0,0 1 1 0 0,-1-1-1 0 0,1 1 1 0 0,-1 0-1 0 0,0-1 1 0 0,1 1 0 0 0,-1 0-1 0 0,0-1 1 0 0,0 5-1 0 0,2 10 148 0 0,0 0 1 0 0,-3 30-1 0 0,1-31-184 0 0,-1 7-142 0 0,0 18-567 0 0,6-18-6385 0 0</inkml:trace>
  <inkml:trace contextRef="#ctx0" brushRef="#br0" timeOffset="2222.27">2010 140 1772 0 0,'0'0'17014'0'0,"-4"-6"-16108"0"0,-14-18-271 0 0,17 24-625 0 0,1 0 0 0 0,-1 0 0 0 0,1 0 0 0 0,-1 0 0 0 0,0 0 0 0 0,1 0 0 0 0,-1 0 1 0 0,1 0-1 0 0,-1 0 0 0 0,1 0 0 0 0,-1 0 0 0 0,0 0 0 0 0,1 0 0 0 0,-1 0 0 0 0,1 0 1 0 0,-1 0-1 0 0,1 1 0 0 0,-1-1 0 0 0,1 0 0 0 0,-1 0 0 0 0,1 1 0 0 0,-1-1 0 0 0,1 0 1 0 0,-1 1-1 0 0,1-1 0 0 0,0 1 0 0 0,-1-1 0 0 0,1 0 0 0 0,-1 1 0 0 0,1-1 0 0 0,0 1 1 0 0,-1-1-1 0 0,1 1 0 0 0,0-1 0 0 0,0 1 0 0 0,0-1 0 0 0,-1 1 0 0 0,1-1 0 0 0,0 1 1 0 0,0 0-1 0 0,0 0 0 0 0,-11 23-76 0 0,10-19-72 0 0,-1 1 0 0 0,1-1 0 0 0,0 1 0 0 0,0-1 0 0 0,0 1 0 0 0,1-1 0 0 0,-1 1 0 0 0,2 0 0 0 0,-1-1 0 0 0,0 1 0 0 0,1-1 0 0 0,0 1 0 0 0,1-1 1 0 0,3 10-1 0 0,-1-6-749 0 0,0-1 1 0 0,1 0 0 0 0,1-1-1 0 0,-1 1 1 0 0,1-1 0 0 0,0 0 0 0 0,14 12-1 0 0,-13-12 1099 0 0,0 0 0 0 0,-1 0 0 0 0,-1 1-1 0 0,1 0 1 0 0,-1 0 0 0 0,-1 0-1 0 0,1 0 1 0 0,-1 1 0 0 0,-1 0 0 0 0,0 0-1 0 0,0 0 1 0 0,0 0 0 0 0,-1 0-1 0 0,-1 1 1 0 0,1 16 0 0 0,-1-18-27 0 0,-1 0 1 0 0,0 0 0 0 0,-1 1-1 0 0,0-1 1 0 0,0 0-1 0 0,-1 0 1 0 0,0 0-1 0 0,-1 0 1 0 0,1 0 0 0 0,-2-1-1 0 0,1 1 1 0 0,-1-1-1 0 0,0 0 1 0 0,0 0-1 0 0,-1 0 1 0 0,0 0 0 0 0,0-1-1 0 0,-10 10 1 0 0,13-15-268 0 0,0 0 1 0 0,1 1 0 0 0,-1-1 0 0 0,0 0-1 0 0,0 0 1 0 0,1-1 0 0 0,-1 1 0 0 0,0 0-1 0 0,0 0 1 0 0,0-1 0 0 0,0 0 0 0 0,0 1-1 0 0,0-1 1 0 0,0 0 0 0 0,0 0 0 0 0,0 0-1 0 0,0 0 1 0 0,0 0 0 0 0,0 0 0 0 0,0-1-1 0 0,0 1 1 0 0,-2-1 0 0 0,-40-22-5749 0 0,26 12 397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3T22:18:53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667 3044 0 0,'0'0'6460'0'0,"-6"4"-5892"0"0,4-2-411 0 0,0 0-88 0 0,1-1 0 0 0,-1 1 0 0 0,1-1 0 0 0,-1 0 0 0 0,0 1-1 0 0,1-1 1 0 0,-1 0 0 0 0,0 0 0 0 0,0 0 0 0 0,0 0 0 0 0,0-1-1 0 0,0 1 1 0 0,-3 1 0 0 0,5-2 9 0 0,-1 0-1 0 0,1 0 1 0 0,0 0 0 0 0,-1 0 0 0 0,1 0-1 0 0,-1 0 1 0 0,1 0 0 0 0,0 0-1 0 0,-1 0 1 0 0,1 0 0 0 0,0 0-1 0 0,-1 0 1 0 0,1 0 0 0 0,-1 0 0 0 0,1 0-1 0 0,0 0 1 0 0,-1-1 0 0 0,1 1-1 0 0,0 0 1 0 0,-1 0 0 0 0,1 0-1 0 0,0-1 1 0 0,-1 1 0 0 0,1 0 0 0 0,0 0-1 0 0,-1-1 1 0 0,1 1 0 0 0,0 0-1 0 0,0-1 1 0 0,0 1 0 0 0,-1 0 0 0 0,1-1-1 0 0,0 1 1 0 0,0 0 0 0 0,0-1-1 0 0,-1 1 1 0 0,1 0 0 0 0,0-1-1 0 0,0 1 1 0 0,0 0 0 0 0,0-1 0 0 0,0 1-1 0 0,0-1 1 0 0,0 1 0 0 0,0 0-1 0 0,0-1 1 0 0,0 1 0 0 0,0-1-1 0 0,0 1 1 0 0,0 0 0 0 0,1-1 0 0 0,9-14 151 0 0,-7 12-229 0 0,0 1 0 0 0,1 0 0 0 0,-1 0 0 0 0,0 0-1 0 0,1 1 1 0 0,-1-1 0 0 0,1 1 0 0 0,-1 0 0 0 0,1 0-1 0 0,0 0 1 0 0,-1 0 0 0 0,1 0 0 0 0,0 1 0 0 0,0 0 0 0 0,-1 0-1 0 0,1 0 1 0 0,0 0 0 0 0,0 1 0 0 0,-1-1 0 0 0,1 1-1 0 0,0 0 1 0 0,-1 0 0 0 0,1 0 0 0 0,0 1 0 0 0,-1-1-1 0 0,0 1 1 0 0,1 0 0 0 0,-1 0 0 0 0,0 0 0 0 0,0 0-1 0 0,0 1 1 0 0,0-1 0 0 0,0 1 0 0 0,-1 0 0 0 0,1 0-1 0 0,-1 0 1 0 0,0 0 0 0 0,0 0 0 0 0,0 0 0 0 0,0 0 0 0 0,0 1-1 0 0,-1-1 1 0 0,0 1 0 0 0,1 0 0 0 0,-1-1 0 0 0,0 1-1 0 0,-1 0 1 0 0,1-1 0 0 0,-1 1 0 0 0,0 0 0 0 0,0 6-1 0 0,0-6 2 0 0,-1 0 1 0 0,0 0-1 0 0,0 0 0 0 0,0 0 0 0 0,0-1 0 0 0,0 1 0 0 0,-1 0 0 0 0,0-1 0 0 0,1 1 0 0 0,-1-1 0 0 0,-1 0 0 0 0,1 0 0 0 0,0 0 0 0 0,-1 0 0 0 0,0 0 0 0 0,1 0 0 0 0,-1 0 0 0 0,0-1 0 0 0,-1 0 0 0 0,1 1 0 0 0,0-1 0 0 0,-1 0 0 0 0,1-1 0 0 0,-1 1 1 0 0,1-1-1 0 0,-1 1 0 0 0,0-1 0 0 0,0 0 0 0 0,-5 0 0 0 0,9-1-363 0 0,48-3-1809 0 0,-43 3 2202 0 0,-1 1 1 0 0,0-1-1 0 0,1 1 0 0 0,-1 0 1 0 0,0 0-1 0 0,0 0 0 0 0,1 0 1 0 0,-1 1-1 0 0,0-1 0 0 0,0 1 1 0 0,0 0-1 0 0,-1 1 1 0 0,1-1-1 0 0,0 1 0 0 0,-1-1 1 0 0,0 1-1 0 0,1 0 0 0 0,-1 0 1 0 0,0 1-1 0 0,4 5 0 0 0,-6-6 100 0 0,1-1-1 0 0,-1 1 1 0 0,0 0 0 0 0,0-1-1 0 0,0 1 1 0 0,0 0-1 0 0,0 0 1 0 0,-1 0-1 0 0,1-1 1 0 0,-1 1-1 0 0,0 0 1 0 0,0 0-1 0 0,0 0 1 0 0,0 0-1 0 0,0 0 1 0 0,-1 0 0 0 0,1 0-1 0 0,-1-1 1 0 0,0 1-1 0 0,0 0 1 0 0,0 0-1 0 0,0-1 1 0 0,0 1-1 0 0,-1-1 1 0 0,1 1-1 0 0,-1-1 1 0 0,0 1-1 0 0,0-1 1 0 0,0 0 0 0 0,0 0-1 0 0,-3 3 1 0 0,-3 2-128 0 0,0-1 0 0 0,0 0 1 0 0,0-1-1 0 0,-1 0 0 0 0,0 0 1 0 0,0-1-1 0 0,0 0 0 0 0,-16 4 1 0 0,15-5-612 0 0,-1-1 1 0 0,0 0 0 0 0,0-1 0 0 0,-14 1 0 0 0,17-7-5500 0 0</inkml:trace>
  <inkml:trace contextRef="#ctx0" brushRef="#br0" timeOffset="751.88">234 0 3188 0 0,'0'0'11907'0'0,"-5"24"-12521"0"0,7 5 844 0 0,1-1 0 0 0,1 1 0 0 0,15 48 0 0 0,4 23-196 0 0,-27-121 1748 0 0,-10-84-820 0 0,13 94-1050 0 0,0 1 0 0 0,1-1-1 0 0,1 0 1 0 0,0 1-1 0 0,0-1 1 0 0,1 1-1 0 0,0-1 1 0 0,6-15 0 0 0,-7 25 85 0 0,-1-1 1 0 0,1 1 0 0 0,-1 0 0 0 0,1-1 0 0 0,0 1 0 0 0,0 0 0 0 0,0 0 0 0 0,-1 0 0 0 0,1-1 0 0 0,0 1 0 0 0,1 0-1 0 0,-1 0 1 0 0,0 0 0 0 0,0 0 0 0 0,0 1 0 0 0,0-1 0 0 0,1 0 0 0 0,-1 0 0 0 0,0 1 0 0 0,1-1 0 0 0,-1 1-1 0 0,1-1 1 0 0,-1 1 0 0 0,0 0 0 0 0,1-1 0 0 0,2 1 0 0 0,0 1 20 0 0,-1-1 0 0 0,0 1 0 0 0,1 0 0 0 0,-1 0 0 0 0,0 0-1 0 0,0 0 1 0 0,0 1 0 0 0,0-1 0 0 0,0 1 0 0 0,0 0 0 0 0,4 3 0 0 0,6 6 65 0 0,0 1-1 0 0,-1 0 1 0 0,16 22 0 0 0,-18-20-61 0 0,0 0 1 0 0,-2 0-1 0 0,1 2 0 0 0,-2-1 1 0 0,0 1-1 0 0,5 17 1 0 0,6 35-2116 0 0,-4-1-5214 0 0,-12-55 182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3T22:18:47.2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29 3544 0 0,'0'0'10699'0'0,"-6"3"-10603"0"0,0 1-147 0 0,0 1 1 0 0,0 0 0 0 0,0 0 0 0 0,1 0 0 0 0,0 0-1 0 0,0 1 1 0 0,0 0 0 0 0,1 0 0 0 0,0 0 0 0 0,0 1-1 0 0,1-1 1 0 0,0 1 0 0 0,0 0 0 0 0,0 0-1 0 0,-3 13 1 0 0,5-13-175 0 0,0 0 0 0 0,0 1 0 0 0,0-1 0 0 0,1 1 0 0 0,0-1 0 0 0,0 1 0 0 0,1-1 0 0 0,0 1 0 0 0,0-1 0 0 0,4 10 0 0 0,-5-15 122 0 0,1 0-1 0 0,0 1 1 0 0,-1-1 0 0 0,1 0-1 0 0,0 0 1 0 0,0 0 0 0 0,0 0 0 0 0,1 0-1 0 0,-1 0 1 0 0,0 0 0 0 0,1 0-1 0 0,0 0 1 0 0,-1 0 0 0 0,1-1 0 0 0,0 1-1 0 0,0-1 1 0 0,-1 1 0 0 0,1-1-1 0 0,1 0 1 0 0,-1 0 0 0 0,0 0-1 0 0,0 0 1 0 0,0 0 0 0 0,0 0 0 0 0,1-1-1 0 0,-1 1 1 0 0,0-1 0 0 0,1 1-1 0 0,-1-1 1 0 0,0 0 0 0 0,1 0 0 0 0,-1 0-1 0 0,0 0 1 0 0,1 0 0 0 0,4-2-1 0 0,-4 1 112 0 0,1-1 0 0 0,-1 1 0 0 0,0-1 0 0 0,0 0 0 0 0,1 0 0 0 0,-1 0 0 0 0,-1-1 0 0 0,1 1 0 0 0,0-1 0 0 0,0 0 0 0 0,-1 1-1 0 0,0-1 1 0 0,0 0 0 0 0,1 0 0 0 0,-2-1 0 0 0,1 1 0 0 0,0 0 0 0 0,-1-1 0 0 0,1 1 0 0 0,-1-1 0 0 0,0 1 0 0 0,1-7 0 0 0,0 3 427 0 0,-1-1 0 0 0,0 0 0 0 0,0 1 0 0 0,0-1 0 0 0,-1 1 0 0 0,0-1 0 0 0,-1 0 0 0 0,0 1 1 0 0,0-1-1 0 0,-2-7 0 0 0,0 8-162 0 0,-1 0 0 0 0,1 0 0 0 0,-1 0 0 0 0,-1 0 0 0 0,1 1 0 0 0,-1 0 1 0 0,0 0-1 0 0,0 0 0 0 0,-1 0 0 0 0,0 1 0 0 0,0 0 0 0 0,0 0 0 0 0,-1 1 0 0 0,1 0 0 0 0,-10-5 1 0 0,15 9-344 0 0,0 1 0 0 0,0-1 0 0 0,1 1 1 0 0,-1-1-1 0 0,0 1 0 0 0,1 0 0 0 0,-1-1 1 0 0,1 1-1 0 0,-1-1 0 0 0,1 1 0 0 0,-1 0 1 0 0,1 0-1 0 0,-1-1 0 0 0,1 1 1 0 0,-1 0-1 0 0,1 0 0 0 0,0-1 0 0 0,0 1 1 0 0,-1 0-1 0 0,1 0 0 0 0,0 0 0 0 0,0 0 1 0 0,0-1-1 0 0,0 1 0 0 0,0 0 1 0 0,0 0-1 0 0,0 0 0 0 0,0 0 0 0 0,0 0 1 0 0,1 1-1 0 0,-1 41 163 0 0,0-35-160 0 0,4 18 52 0 0,3-16-2587 0 0,5-10-6455 0 0</inkml:trace>
  <inkml:trace contextRef="#ctx0" brushRef="#br0" timeOffset="900.45">324 49 1648 0 0,'0'0'11513'0'0,"-1"-6"-10676"0"0,-8-23 1040 0 0,8 28-1848 0 0,1 0 1 0 0,0 0 0 0 0,0 1-1 0 0,-1-1 1 0 0,1 0-1 0 0,-1 1 1 0 0,1-1-1 0 0,0 0 1 0 0,-1 1 0 0 0,1-1-1 0 0,-1 1 1 0 0,0-1-1 0 0,1 1 1 0 0,-1-1-1 0 0,1 1 1 0 0,-1-1 0 0 0,0 1-1 0 0,1 0 1 0 0,-1-1-1 0 0,0 1 1 0 0,1 0-1 0 0,-1-1 1 0 0,0 1 0 0 0,0 0-1 0 0,1 0 1 0 0,-1 0-1 0 0,0 0 1 0 0,0 0-1 0 0,0 0 1 0 0,1 0 0 0 0,-1 0-1 0 0,0 0 1 0 0,0 0-1 0 0,1 0 1 0 0,-1 0-1 0 0,0 1 1 0 0,0-1 0 0 0,1 0-1 0 0,-1 0 1 0 0,0 1-1 0 0,1-1 1 0 0,-1 1-1 0 0,0-1 1 0 0,1 0 0 0 0,-1 1-1 0 0,1-1 1 0 0,-2 2-1 0 0,-1 4-164 0 0,0 0-1 0 0,0 0 1 0 0,0 0 0 0 0,1 0-1 0 0,-1 1 1 0 0,2-1-1 0 0,-1 1 1 0 0,1-1 0 0 0,0 1-1 0 0,0 9 1 0 0,0-2-368 0 0,1-1 1 0 0,0 1-1 0 0,4 23 1 0 0,-3-32 259 0 0,0-1 1 0 0,0 1-1 0 0,0-1 1 0 0,1 0-1 0 0,0 1 0 0 0,-1-1 1 0 0,1 0-1 0 0,1 0 1 0 0,-1 0-1 0 0,1 0 0 0 0,-1-1 1 0 0,1 1-1 0 0,0-1 1 0 0,1 0-1 0 0,2 3 1 0 0,-5-5 232 0 0,-1-1 0 0 0,1 1 0 0 0,-1-1 0 0 0,1 0-1 0 0,-1 1 1 0 0,1-1 0 0 0,-1 0 0 0 0,1 0 0 0 0,-1 0 0 0 0,1 1 0 0 0,-1-1 0 0 0,1 0 0 0 0,0 0 0 0 0,-1 0 0 0 0,1 0 0 0 0,-1 0 0 0 0,1 0 0 0 0,-1 0 0 0 0,1 0 0 0 0,0 0 0 0 0,-1 0 0 0 0,1 0 0 0 0,-1 0 0 0 0,1 0 0 0 0,-1-1 0 0 0,1 1 0 0 0,0 0 0 0 0,-1 0 0 0 0,1-1 0 0 0,-1 1 0 0 0,1-1 0 0 0,11-18 348 0 0,-2-26 1336 0 0,-9 37-1059 0 0,-1 0 0 0 0,1 0 0 0 0,-1-1 0 0 0,0 1 0 0 0,-1 0 0 0 0,0 0 0 0 0,0 0 0 0 0,-1 0 0 0 0,0 0 0 0 0,-1 1 0 0 0,-5-14 0 0 0,18 63-1422 0 0,6-7 1 0 0,-2 0-1 0 0,-1 2 0 0 0,-2-1 0 0 0,-1 2 0 0 0,-2-1 0 0 0,-1 1 1 0 0,-3 1-1 0 0,0-1 0 0 0,-3 43 0 0 0,-1-80 806 0 0,0 0-1 0 0,0 0 1 0 0,0 0-1 0 0,0 0 0 0 0,0 0 1 0 0,0 0-1 0 0,0-1 1 0 0,0 1-1 0 0,0 0 0 0 0,0 0 1 0 0,0 0-1 0 0,0 0 1 0 0,-1 0-1 0 0,1-1 1 0 0,0 1-1 0 0,-1 0 0 0 0,1 0 1 0 0,-1 0-1 0 0,1-1 1 0 0,-1 1-1 0 0,1 0 1 0 0,-1 0-1 0 0,1-1 0 0 0,-1 1 1 0 0,0-1-1 0 0,1 1 1 0 0,-1-1-1 0 0,0 1 1 0 0,1-1-1 0 0,-3 2 0 0 0,1-2 94 0 0,1-1-1 0 0,-1 1 0 0 0,0 0 0 0 0,0 0 1 0 0,1-1-1 0 0,-1 1 0 0 0,0-1 0 0 0,1 1 1 0 0,-1-1-1 0 0,0 0 0 0 0,1 0 0 0 0,-1 0 1 0 0,1 0-1 0 0,-3-1 0 0 0,-50-49 3234 0 0,50 47-3122 0 0,3 3-154 0 0,0 0 1 0 0,-1 0-1 0 0,1 0 0 0 0,0 0 0 0 0,0 0 1 0 0,0-1-1 0 0,0 1 0 0 0,0 0 0 0 0,1 0 1 0 0,-1-1-1 0 0,0 1 0 0 0,0 0 0 0 0,1-1 1 0 0,-1 1-1 0 0,1-1 0 0 0,-1 1 0 0 0,1 0 1 0 0,0-1-1 0 0,0 1 0 0 0,0-1 0 0 0,-1 1 1 0 0,1-1-1 0 0,1 0 0 0 0,-1 1 0 0 0,0-1 1 0 0,0 1-1 0 0,0 0 0 0 0,1-1 1 0 0,-1 1-1 0 0,1-1 0 0 0,-1 1 0 0 0,1-1 1 0 0,0 1-1 0 0,-1 0 0 0 0,1-1 0 0 0,0 1 1 0 0,0 0-1 0 0,0 0 0 0 0,0 0 0 0 0,0 0 1 0 0,0 0-1 0 0,0 0 0 0 0,1 0 0 0 0,-1 0 1 0 0,0 0-1 0 0,0 0 0 0 0,1 1 0 0 0,-1-1 1 0 0,1 0-1 0 0,-1 1 0 0 0,0-1 0 0 0,3 1 1 0 0,10-6-170 0 0,0 1 1 0 0,1 1-1 0 0,-1 1 0 0 0,16-3 1 0 0,-23 5 56 0 0,21-3-1111 0 0,32-7-3269 0 0,-23 0-3677 0 0,-25 7 4949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3T22:18:42.0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 1200 0 0,'0'0'10347'0'0,"7"55"-8983"0"0,2-8-1268 0 0,-3 1 0 0 0,-1 0 0 0 0,-3 0 0 0 0,-1 0 0 0 0,-3 0 0 0 0,-12 75 0 0 0,10-102-84 0 0,-6 53-59 0 0,10-74 90 0 0,0-32 1035 0 0,0 10-1134 0 0,1-1-1 0 0,0 1 1 0 0,7-26 0 0 0,-8 46 56 0 0,0 1 0 0 0,1 0 0 0 0,-1-1 0 0 0,1 1 0 0 0,-1 0 0 0 0,1 0 0 0 0,-1-1 0 0 0,1 1 0 0 0,-1 0 0 0 0,1 0 0 0 0,0 0 0 0 0,0 0-1 0 0,0 0 1 0 0,0 0 0 0 0,0 0 0 0 0,0 0 0 0 0,0 0 0 0 0,0 0 0 0 0,0 0 0 0 0,0 1 0 0 0,0-1 0 0 0,1 0 0 0 0,-1 1 0 0 0,0-1 0 0 0,2 0 0 0 0,0 1 52 0 0,0 0-1 0 0,0-1 1 0 0,0 1-1 0 0,0 1 1 0 0,0-1-1 0 0,0 0 1 0 0,-1 1-1 0 0,1-1 1 0 0,0 1-1 0 0,0 0 1 0 0,3 1-1 0 0,3 2 40 0 0,-1 0 0 0 0,-1 0 0 0 0,1 0 0 0 0,-1 1 0 0 0,1 0 0 0 0,-1 1 0 0 0,6 6 0 0 0,19 31-72 0 0,-9-11-2576 0 0,-6-14-3665 0 0</inkml:trace>
  <inkml:trace contextRef="#ctx0" brushRef="#br0" timeOffset="379.95">264 276 5420 0 0,'0'0'10011'0'0,"25"-14"-10495"0"0,17-4-1175 0 0,-2 1-6330 0 0,-31 14 2938 0 0</inkml:trace>
  <inkml:trace contextRef="#ctx0" brushRef="#br0" timeOffset="716.48">328 487 2660 0 0,'0'0'7993'0'0,"52"-17"-7993"0"0,-45 14-544 0 0,4 0-452 0 0,-1 0-728 0 0,-2 0-749 0 0,-1 1-1787 0 0</inkml:trace>
  <inkml:trace contextRef="#ctx0" brushRef="#br0" timeOffset="1065.02">604 0 3524 0 0,'0'0'9325'0'0,"18"32"-8417"0"0,-12-15-794 0 0,0-1 0 0 0,-1 1 0 0 0,-1 0 0 0 0,-1 0 0 0 0,0 1 0 0 0,0 29 0 0 0,5 30-1318 0 0,-4-49 203 0 0,2 8-1989 0 0,4-4-3384 0 0,-6-22 3388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3T22:19:09.4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 420 0 0,'0'0'10709'0'0,"-3"1"-10506"0"0,1 0-176 0 0,1 0 0 0 0,0-1 1 0 0,0 1-1 0 0,-1 0 0 0 0,1 0 0 0 0,0-1 0 0 0,0 1 0 0 0,0 0 0 0 0,0 0 0 0 0,0 0 0 0 0,0 0 0 0 0,0 1 0 0 0,1-1 0 0 0,-1 0 0 0 0,0 0 0 0 0,1 0 0 0 0,-1 1 0 0 0,1-1 0 0 0,-2 3 1 0 0,0 34 518 0 0,2-36-554 0 0,20 629 2019 0 0,14 334-1350 0 0,-29-693-655 0 0,13 26-42 0 0,0 50 35 0 0,-40 210 304 0 0,2-173-348 0 0,0 11 123 0 0,-3 166 470 0 0,22-531 171 0 0,-1 1-3599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6-03T22:17:11.5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51 3522 8101 0 0,'0'0'7153'0'0,"-4"8"-7418"0"0,-1 6 269 0 0,1 0-1 0 0,0 1 0 0 0,1-1 1 0 0,0 1-1 0 0,1 0 0 0 0,1 0 1 0 0,2 29-1 0 0,-1 1 44 0 0,2-20 94 0 0,-2 1 0 0 0,-1-1 0 0 0,-1 1 1 0 0,-1-1-1 0 0,-9 39 0 0 0,12-136 1121 0 0,3 44-1323 0 0,0-15-9 0 0,16-65 0 0 0,-17 97 47 0 0,1 0 0 0 0,1 0-1 0 0,0 0 1 0 0,0 1-1 0 0,1 0 1 0 0,1 0-1 0 0,-1 0 1 0 0,2 0-1 0 0,-1 1 1 0 0,16-17 0 0 0,-20 24 13 0 0,0 0 0 0 0,0 0 0 0 0,0 0 0 0 0,1 0 0 0 0,-1 0 0 0 0,0 0 0 0 0,1 1 0 0 0,-1 0 0 0 0,1-1 0 0 0,0 1 0 0 0,-1 0 0 0 0,1 0 0 0 0,0 0 0 0 0,0 1 0 0 0,0-1 0 0 0,-1 1 0 0 0,1-1 0 0 0,0 1 0 0 0,0 0 0 0 0,0 0 0 0 0,0 0 1 0 0,3 1-1 0 0,-2 0 22 0 0,0 1 1 0 0,-1 0 0 0 0,1 0-1 0 0,-1 0 1 0 0,0 0 0 0 0,1 0 0 0 0,-1 1-1 0 0,0-1 1 0 0,0 1 0 0 0,-1 0-1 0 0,1 0 1 0 0,-1 0 0 0 0,1 0-1 0 0,1 4 1 0 0,7 11 48 0 0,-2 0 0 0 0,-1 1-1 0 0,0 0 1 0 0,10 38 0 0 0,-10-19-972 0 0,-1 1 0 0 0,2 73 1 0 0,-5-46-5156 0 0,-4-50 1701 0 0</inkml:trace>
  <inkml:trace contextRef="#ctx0" brushRef="#br0" timeOffset="405.65">11834 4033 4308 0 0,'0'-1'642'0'0,"1"-1"-1"0"0,-1 1 0 0 0,0 0 0 0 0,0 0 0 0 0,0 0 0 0 0,1 0 0 0 0,-1 0 0 0 0,1 0 1 0 0,-1 0-1 0 0,1 0 0 0 0,-1 0 0 0 0,1 0 0 0 0,0 0 0 0 0,-1 0 0 0 0,1 1 1 0 0,0-1-1 0 0,0 0 0 0 0,-1 0 0 0 0,3-1 0 0 0,26-11 2130 0 0,38 0-4345 0 0,-62 12 2288 0 0,69-6-452 0 0,1 2 0 0 0,-1 4 1 0 0,129 13-1 0 0,-199-11-507 0 0,62 11-525 0 0,-28 5-6288 0 0</inkml:trace>
  <inkml:trace contextRef="#ctx0" brushRef="#br0" timeOffset="1257.41">12187 4109 1444 0 0,'6'3'14630'0'0,"19"17"-15083"0"0,-20-15 442 0 0,-1 1 0 0 0,0 0-1 0 0,0 0 1 0 0,-1 0 0 0 0,0 0 0 0 0,0 0 0 0 0,0 1 0 0 0,-1 0 0 0 0,0-1 0 0 0,0 1 0 0 0,-1 0 0 0 0,1 0-1 0 0,-2 0 1 0 0,1 0 0 0 0,-1 0 0 0 0,0 0 0 0 0,0 0 0 0 0,-1 0 0 0 0,0 0 0 0 0,0 0 0 0 0,-3 7 0 0 0,2-9 51 0 0,1 0 0 0 0,-1 0 0 0 0,-1-1 0 0 0,1 1 1 0 0,-1-1-1 0 0,1 1 0 0 0,-1-1 0 0 0,0 0 1 0 0,-1 0-1 0 0,1 0 0 0 0,-1 0 0 0 0,0-1 0 0 0,0 0 1 0 0,0 0-1 0 0,0 0 0 0 0,0 0 0 0 0,-1 0 0 0 0,1-1 1 0 0,-1 0-1 0 0,0 0 0 0 0,0 0 0 0 0,0 0 1 0 0,0-1-1 0 0,0 0 0 0 0,0 0 0 0 0,0 0 0 0 0,0-1 1 0 0,-10 0-1 0 0,6-1-77 0 0,1-1-1 0 0,-1 0 1 0 0,1 0 0 0 0,0 0 0 0 0,0-1-1 0 0,0-1 1 0 0,0 1 0 0 0,1-1 0 0 0,0-1-1 0 0,-1 1 1 0 0,1-1 0 0 0,1 0 0 0 0,-1-1-1 0 0,-9-10 1 0 0,12 13 1 0 0,1-1-1 0 0,-1 0 0 0 0,0 0 1 0 0,1 0-1 0 0,0-1 1 0 0,0 1-1 0 0,0-1 1 0 0,0 0-1 0 0,1 0 1 0 0,0 1-1 0 0,0-2 1 0 0,0 1-1 0 0,1 0 1 0 0,0 0-1 0 0,0 0 1 0 0,0-1-1 0 0,0 1 1 0 0,1-1-1 0 0,0 1 0 0 0,0 0 1 0 0,1-1-1 0 0,-1 1 1 0 0,3-10-1 0 0,-1 10 51 0 0,1 1 0 0 0,-1-1 0 0 0,1 1 0 0 0,0 0 0 0 0,0 0 0 0 0,0 0 0 0 0,1 0-1 0 0,-1 1 1 0 0,1-1 0 0 0,0 1 0 0 0,0 0 0 0 0,0 0 0 0 0,7-4 0 0 0,-8 6 29 0 0,-1-1 1 0 0,0 1-1 0 0,1 0 0 0 0,-1 0 1 0 0,1 0-1 0 0,-1 1 1 0 0,1-1-1 0 0,0 0 0 0 0,-1 1 1 0 0,1 0-1 0 0,-1-1 1 0 0,1 1-1 0 0,0 0 0 0 0,-1 1 1 0 0,1-1-1 0 0,0 0 1 0 0,-1 1-1 0 0,1-1 0 0 0,0 1 1 0 0,-1 0-1 0 0,1 0 1 0 0,-1 0-1 0 0,0 0 0 0 0,1 0 1 0 0,-1 1-1 0 0,3 2 1 0 0,5 5 143 0 0,-1 1 1 0 0,0 1-1 0 0,-1-1 1 0 0,-1 1 0 0 0,1 1-1 0 0,-2 0 1 0 0,0 0-1 0 0,0 0 1 0 0,-1 0 0 0 0,0 1-1 0 0,-1 0 1 0 0,-1 0-1 0 0,3 21 1 0 0,1 22 165 0 0,-3-1-1 0 0,-2 58 1 0 0,-1-22-61 0 0,2-31-287 0 0,0-15-300 0 0,-5 72 1 0 0,-6-89 223 0 0,-1-15-2454 0 0</inkml:trace>
  <inkml:trace contextRef="#ctx0" brushRef="#br0" timeOffset="-32344.8">10422 1073 6249 0 0,'0'0'7257'0'0,"-5"9"-7068"0"0,0 2-139 0 0,1 1 0 0 0,0-1 0 0 0,1 1 0 0 0,0-1-1 0 0,0 1 1 0 0,1 0 0 0 0,0 18 0 0 0,2 223 1655 0 0,0-318-198 0 0,11-74-1 0 0,-9 120-1561 0 0,1 1-1 0 0,0-1 0 0 0,2 1 0 0 0,0 0 0 0 0,1 0 0 0 0,1 1 0 0 0,1-1 0 0 0,0 2 1 0 0,17-25-1 0 0,-23 38 48 0 0,0 0 1 0 0,0 0-1 0 0,0 0 1 0 0,1 0-1 0 0,-1 1 1 0 0,1-1-1 0 0,0 1 1 0 0,0 0-1 0 0,0 0 1 0 0,0 0-1 0 0,0 0 1 0 0,0 1-1 0 0,1-1 1 0 0,-1 1-1 0 0,0 0 1 0 0,1 0 0 0 0,-1 0-1 0 0,1 0 1 0 0,-1 0-1 0 0,1 1 1 0 0,0 0-1 0 0,-1-1 1 0 0,1 2-1 0 0,0-1 1 0 0,-1 0-1 0 0,1 1 1 0 0,5 1-1 0 0,-3 0 16 0 0,-1 0-1 0 0,1 1 0 0 0,-1 0 1 0 0,0 0-1 0 0,0 1 1 0 0,0-1-1 0 0,0 1 0 0 0,-1 0 1 0 0,1 1-1 0 0,-1-1 0 0 0,0 1 1 0 0,0-1-1 0 0,-1 1 1 0 0,0 0-1 0 0,5 10 0 0 0,-1 0 25 0 0,0 0 1 0 0,-2 0-1 0 0,0 1 0 0 0,0-1 0 0 0,-2 1 0 0 0,0 0 0 0 0,1 18 1 0 0,-2 14-1166 0 0,-4 52 1 0 0,-1-10-6635 0 0,3-80 2823 0 0</inkml:trace>
  <inkml:trace contextRef="#ctx0" brushRef="#br0" timeOffset="-31992.61">10382 1734 5581 0 0,'0'0'9914'0'0,"4"-8"-9001"0"0,-2 2-803 0 0,0 1 0 0 0,0 1 0 0 0,1-1 0 0 0,0 0-1 0 0,0 1 1 0 0,0-1 0 0 0,1 1 0 0 0,-1 0 0 0 0,1 0 0 0 0,0 0 0 0 0,0 1-1 0 0,0-1 1 0 0,1 1 0 0 0,-1 0 0 0 0,1 0 0 0 0,9-4 0 0 0,8 0-164 0 0,1 1 0 0 0,0 1 0 0 0,0 1 1 0 0,0 0-1 0 0,1 2 0 0 0,-1 1 0 0 0,42 4 1 0 0,50 12-3397 0 0,-3 10-5106 0 0,-92-20 4824 0 0</inkml:trace>
  <inkml:trace contextRef="#ctx0" brushRef="#br0" timeOffset="-31442.11">10664 1946 4076 0 0,'0'0'6667'0'0,"-9"0"-5290"0"0,-51 0 1634 0 0,132-9-961 0 0,-65 9-2110 0 0,1 0 0 0 0,-1 1 0 0 0,0 0 0 0 0,0 0 0 0 0,0 1 0 0 0,0-1 0 0 0,0 2 0 0 0,0-1 0 0 0,0 1 0 0 0,9 5 0 0 0,-15-7 23 0 0,1 0 1 0 0,-1 0 0 0 0,1 0 0 0 0,-1 0 0 0 0,0 1 0 0 0,1-1 0 0 0,-1 0 0 0 0,0 1 0 0 0,0-1 0 0 0,0 1 0 0 0,0 0 0 0 0,0-1-1 0 0,0 1 1 0 0,-1 0 0 0 0,1-1 0 0 0,-1 1 0 0 0,2 3 0 0 0,-2-2 37 0 0,0 0-1 0 0,-1-1 0 0 0,1 1 1 0 0,0 0-1 0 0,-1-1 1 0 0,0 1-1 0 0,1 0 1 0 0,-1-1-1 0 0,0 1 1 0 0,0-1-1 0 0,-1 0 1 0 0,1 1-1 0 0,0-1 0 0 0,-1 0 1 0 0,0 0-1 0 0,-1 3 1 0 0,-8 6-6 0 0,0-1 0 0 0,-1 0 0 0 0,0 0 0 0 0,0-1 0 0 0,-1-1 1 0 0,0 0-1 0 0,-1-1 0 0 0,0 0 0 0 0,-27 9 0 0 0,16-6-74 0 0,-40 22-1 0 0,65-31 67 0 0,0-1 0 0 0,-1 0 0 0 0,1 0-1 0 0,0 1 1 0 0,0-1 0 0 0,0 0 0 0 0,-1 1-1 0 0,1-1 1 0 0,0 1 0 0 0,0-1 0 0 0,0 0-1 0 0,0 1 1 0 0,0-1 0 0 0,0 0-1 0 0,0 1 1 0 0,0-1 0 0 0,0 1 0 0 0,0-1-1 0 0,0 0 1 0 0,0 1 0 0 0,0-1 0 0 0,0 1-1 0 0,0-1 1 0 0,0 0 0 0 0,0 1 0 0 0,0-1-1 0 0,1 0 1 0 0,-1 1 0 0 0,0-1 0 0 0,0 0-1 0 0,0 1 1 0 0,1-1 0 0 0,-1 0-1 0 0,0 1 1 0 0,0-1 0 0 0,1 0 0 0 0,-1 0-1 0 0,0 1 1 0 0,1-1 0 0 0,-1 0 0 0 0,0 0-1 0 0,1 0 1 0 0,-1 1 0 0 0,0-1 0 0 0,1 0-1 0 0,-1 0 1 0 0,0 0 0 0 0,1 0-1 0 0,-1 0 1 0 0,1 0 0 0 0,-1 0 0 0 0,0 0-1 0 0,1 0 1 0 0,27 12 58 0 0,-25-11-93 0 0,13 5-518 0 0,-1 1-1 0 0,0 0 1 0 0,0 2 0 0 0,0-1 0 0 0,-1 1-1 0 0,24 22 1 0 0,-35-28 477 0 0,0-1 0 0 0,0 1-1 0 0,-1 1 1 0 0,1-1 0 0 0,-1 0 0 0 0,0 1 0 0 0,0-1-1 0 0,0 1 1 0 0,0-1 0 0 0,-1 1 0 0 0,1 0-1 0 0,-1 0 1 0 0,0 0 0 0 0,0 0 0 0 0,-1 0 0 0 0,1 0-1 0 0,-1 7 1 0 0,0-7 280 0 0,-1 0 0 0 0,0 0 0 0 0,0 1 0 0 0,0-1 0 0 0,-1 0 0 0 0,1 0-1 0 0,-1 0 1 0 0,0-1 0 0 0,0 1 0 0 0,-1 0 0 0 0,1-1 0 0 0,-5 6 0 0 0,-3 2-180 0 0,-1 0 0 0 0,0-1-1 0 0,0 0 1 0 0,-1-1 0 0 0,-1-1 0 0 0,1 1 0 0 0,-1-2 0 0 0,-1 0 0 0 0,1-1 0 0 0,-29 10 0 0 0,6-6-1429 0 0,0-2 1 0 0,-1-1-1 0 0,-41 3 0 0 0,19-6-3195 0 0</inkml:trace>
  <inkml:trace contextRef="#ctx0" brushRef="#br0" timeOffset="-34137.03">6714 1443 5260 0 0,'0'0'9537'0'0,"-1"12"-9539"0"0,11 266 629 0 0,-8-248 1208 0 0,-6-123-1727 0 0,1 67-42 0 0,1-1 1 0 0,2 1-1 0 0,0-1 0 0 0,2 1 0 0 0,1-1 0 0 0,1 1 1 0 0,11-37-1 0 0,-15 61-68 0 0,1 0 0 0 0,-1 0-1 0 0,1 0 1 0 0,0 0 0 0 0,0 0 0 0 0,0 1-1 0 0,0-1 1 0 0,0 0 0 0 0,0 1 0 0 0,0-1 0 0 0,0 0-1 0 0,1 1 1 0 0,-1 0 0 0 0,1-1 0 0 0,-1 1 0 0 0,1 0-1 0 0,-1 0 1 0 0,1-1 0 0 0,0 1 0 0 0,0 1 0 0 0,0-1-1 0 0,-1 0 1 0 0,4 0 0 0 0,-3 1 8 0 0,0 0 0 0 0,1 0 0 0 0,-1 0 0 0 0,1 1 0 0 0,-1-1 0 0 0,0 1 1 0 0,1-1-1 0 0,-1 1 0 0 0,0 0 0 0 0,0 0 0 0 0,0 0 0 0 0,0 0 0 0 0,0 1 0 0 0,0-1 0 0 0,0 1 0 0 0,3 1 0 0 0,5 7 20 0 0,0 0 0 0 0,-1 1 1 0 0,0 0-1 0 0,-1 0 0 0 0,9 16 0 0 0,-7-8-83 0 0,-2 0 0 0 0,0 0 1 0 0,-2 1-1 0 0,0 0 0 0 0,-1 1 0 0 0,-1-1 1 0 0,-1 1-1 0 0,1 26 0 0 0,7 42-3569 0 0,-6-67-1870 0 0</inkml:trace>
  <inkml:trace contextRef="#ctx0" brushRef="#br0" timeOffset="-33705.58">6628 1968 5777 0 0,'0'0'10667'0'0,"5"-10"-10319"0"0,-1 3-309 0 0,0-1 1 0 0,1 1 0 0 0,0 0 0 0 0,0 0-1 0 0,0 1 1 0 0,1-1 0 0 0,0 1 0 0 0,1 0-1 0 0,-1 1 1 0 0,1 0 0 0 0,0 0 0 0 0,0 0-1 0 0,1 1 1 0 0,-1 0 0 0 0,11-3 0 0 0,6-2-47 0 0,1 1 1 0 0,0 1-1 0 0,1 2 1 0 0,35-4-1 0 0,-45 8-571 0 0,0 1-1 0 0,-1 0 1 0 0,24 4 0 0 0,-31-3-382 0 0,1 1-1 0 0,-1 0 1 0 0,0 0-1 0 0,0 1 1 0 0,0 0-1 0 0,0 1 1 0 0,9 5 0 0 0,-9-3-2183 0 0</inkml:trace>
  <inkml:trace contextRef="#ctx0" brushRef="#br0" timeOffset="-33222.49">6781 2159 5372 0 0,'0'0'13143'0'0,"-3"-5"-12900"0"0,2 4-242 0 0,0-1 0 0 0,0 1 1 0 0,0-1-1 0 0,0 0 1 0 0,0 1-1 0 0,0-1 0 0 0,0 0 1 0 0,1 0-1 0 0,-1 1 0 0 0,1-1 1 0 0,-1 0-1 0 0,1 0 0 0 0,0 0 1 0 0,0 0-1 0 0,0 0 1 0 0,0 1-1 0 0,0-1 0 0 0,0 0 1 0 0,0 0-1 0 0,1 0 0 0 0,-1 0 1 0 0,1 0-1 0 0,-1 1 0 0 0,1-1 1 0 0,0 0-1 0 0,0 0 0 0 0,-1 1 1 0 0,1-1-1 0 0,1 1 1 0 0,-1-1-1 0 0,0 1 0 0 0,0-1 1 0 0,0 1-1 0 0,1-1 0 0 0,-1 1 1 0 0,1 0-1 0 0,-1 0 0 0 0,1 0 1 0 0,-1 0-1 0 0,1 0 1 0 0,0 0-1 0 0,-1 0 0 0 0,1 1 1 0 0,0-1-1 0 0,0 0 0 0 0,3 0 1 0 0,-1 0-84 0 0,1-1 0 0 0,-1 1 0 0 0,1-1 1 0 0,-1 1-1 0 0,1 0 0 0 0,0 1 0 0 0,0-1 0 0 0,-1 1 1 0 0,1 0-1 0 0,0 0 0 0 0,0 1 0 0 0,0-1 0 0 0,-1 1 1 0 0,1 0-1 0 0,8 4 0 0 0,-10-4 39 0 0,0 0 0 0 0,-1 1-1 0 0,1-1 1 0 0,-1 1 0 0 0,0 0 0 0 0,1 0 0 0 0,-1 0-1 0 0,0 0 1 0 0,0 0 0 0 0,0 0 0 0 0,0 1-1 0 0,-1-1 1 0 0,1 0 0 0 0,-1 1 0 0 0,1 0 0 0 0,-1-1-1 0 0,0 1 1 0 0,0 0 0 0 0,0 0 0 0 0,0 0 0 0 0,-1-1-1 0 0,1 1 1 0 0,-1 0 0 0 0,0 0 0 0 0,0 6 0 0 0,0-3 69 0 0,-1 0 0 0 0,1 0 0 0 0,-2-1 0 0 0,1 1 0 0 0,-1 0 0 0 0,1-1 0 0 0,-2 1 0 0 0,1-1 0 0 0,-1 1 1 0 0,1-1-1 0 0,-8 9 0 0 0,8-10 26 0 0,0-1 1 0 0,-1 0-1 0 0,1-1 1 0 0,-1 1-1 0 0,0 0 1 0 0,1-1-1 0 0,-1 1 1 0 0,0-1-1 0 0,-1 0 1 0 0,1 0-1 0 0,0 0 0 0 0,-1-1 1 0 0,1 1-1 0 0,-1-1 1 0 0,1 0-1 0 0,-1 0 1 0 0,0 0-1 0 0,1 0 1 0 0,-6 0-1 0 0,29-11-1135 0 0,-16 10 995 0 0,0 0 1 0 0,0 0 0 0 0,0 1-1 0 0,0 0 1 0 0,0 0 0 0 0,0 0-1 0 0,0 0 1 0 0,-1 1-1 0 0,1 0 1 0 0,0-1 0 0 0,-1 1-1 0 0,1 1 1 0 0,-1-1-1 0 0,0 0 1 0 0,1 1 0 0 0,-1 0-1 0 0,0-1 1 0 0,-1 1-1 0 0,1 0 1 0 0,0 1 0 0 0,-1-1-1 0 0,0 0 1 0 0,4 8-1 0 0,-5-8 198 0 0,1 1-1 0 0,-1-1 0 0 0,1 1 0 0 0,-1 0 0 0 0,-1-1 0 0 0,1 1 0 0 0,0 0 0 0 0,-1 0 0 0 0,0 0 0 0 0,0 0 0 0 0,0 0 0 0 0,0-1 1 0 0,-1 1-1 0 0,1 0 0 0 0,-1 0 0 0 0,0 0 0 0 0,0-1 0 0 0,0 1 0 0 0,-1 0 0 0 0,1-1 0 0 0,-1 1 0 0 0,0-1 0 0 0,0 0 0 0 0,0 0 1 0 0,-4 4-1 0 0,-6 6 1 0 0,-2 0 1 0 0,1-2-1 0 0,-2 1 1 0 0,0-2 0 0 0,0 0-1 0 0,-1 0 1 0 0,0-2-1 0 0,-28 11 1 0 0,30-13-832 0 0,0-2-1 0 0,-1 1 1 0 0,0-2-1 0 0,0 0 1 0 0,0-1 0 0 0,-18 1-1 0 0,22-9-4213 0 0,10 5 4470 0 0</inkml:trace>
  <inkml:trace contextRef="#ctx0" brushRef="#br0" timeOffset="-38921.61">6217 132 1900 0 0,'0'0'7700'0'0,"-10"17"-3497"0"0,-220 87-1505 0 0,26-11-3034 0 0,76-32 250 0 0,-580 300-544 0 0,655-331 587 0 0,-739 386-4251 0 0,755-402 32 0 0,31-11 1336 0 0</inkml:trace>
  <inkml:trace contextRef="#ctx0" brushRef="#br0" timeOffset="-38179.82">7040 213 3040 0 0,'0'0'5603'0'0,"-6"9"-5168"0"0,-1 6-239 0 0,1 1 0 0 0,0-1 0 0 0,1 1 0 0 0,0 0 0 0 0,2 0 0 0 0,0 0 0 0 0,0 0 0 0 0,1 22 0 0 0,15 466-658 0 0,3-376 613 0 0,0-64-1326 0 0,11-8-3659 0 0,-20-46 1852 0 0</inkml:trace>
  <inkml:trace contextRef="#ctx0" brushRef="#br0" timeOffset="-37533.86">7177 105 2632 0 0,'0'0'6341'0'0,"10"5"-5861"0"0,183 102 1556 0 0,295 85-1126 0 0,16-39 458 0 0,-315-98-734 0 0,24 14-318 0 0,216 103-1 0 0,-17 27-3349 0 0,-236-123-522 0 0,-55-38-2186 0 0,-98-32 3042 0 0</inkml:trace>
  <inkml:trace contextRef="#ctx0" brushRef="#br0" timeOffset="-35772.89">2939 1481 2620 0 0,'0'0'2528'0'0,"0"9"-1601"0"0,0 6-781 0 0,0 18 398 0 0,0 0 0 0 0,2 0 0 0 0,11 55 0 0 0,-17-126 3103 0 0,7-39-3931 0 0,-1 43 579 0 0,-1 14-296 0 0,1 0 0 0 0,1 1 0 0 0,0-1 1 0 0,8-21-1 0 0,-10 35 20 0 0,1 0 0 0 0,0 0 1 0 0,1 0-1 0 0,-1 1 0 0 0,1-1 0 0 0,1 1 1 0 0,-1-1-1 0 0,1 1 0 0 0,-1 0 1 0 0,2 0-1 0 0,-1 0 0 0 0,0 1 0 0 0,1 0 1 0 0,0-1-1 0 0,0 2 0 0 0,10-7 0 0 0,-11 8-16 0 0,1 1 1 0 0,-1 1-1 0 0,0-1 0 0 0,0 1 0 0 0,0-1 0 0 0,0 1 0 0 0,1 0 0 0 0,-1 1 0 0 0,0-1 0 0 0,0 1 0 0 0,0 0 0 0 0,0 0 0 0 0,0 0 0 0 0,0 0 0 0 0,0 1 0 0 0,0 0 0 0 0,0-1 0 0 0,-1 1 0 0 0,1 1 0 0 0,-1-1 0 0 0,1 1 0 0 0,-1-1 0 0 0,0 1 0 0 0,4 4 0 0 0,5 4 56 0 0,-1 1 0 0 0,0 0 0 0 0,-1 0 0 0 0,0 1 0 0 0,7 15 1 0 0,42 80-1572 0 0,-25-35-4457 0 0,-28-60 3133 0 0</inkml:trace>
  <inkml:trace contextRef="#ctx0" brushRef="#br0" timeOffset="-35439.75">3071 1846 6329 0 0,'0'0'9356'0'0,"6"-4"-9334"0"0,7-3-54 0 0,0 0 0 0 0,0 1 0 0 0,0 0 0 0 0,1 1 1 0 0,0 0-1 0 0,0 2 0 0 0,0-1 0 0 0,0 2 0 0 0,1 0 0 0 0,-1 0 1 0 0,21 2-1 0 0,-6 0-1255 0 0,46 7 0 0 0,22 14-5960 0 0,-80-17 3515 0 0</inkml:trace>
  <inkml:trace contextRef="#ctx0" brushRef="#br0" timeOffset="-34921.42">3323 1943 84 0 0,'0'0'11357'0'0,"-3"2"-10448"0"0,-9 5-78 0 0,9-5-113 0 0,34-22 504 0 0,-27 18-1245 0 0,0 0 0 0 0,0 1 0 0 0,0-1 1 0 0,-1 1-1 0 0,2-1 0 0 0,-1 1 0 0 0,0 1 1 0 0,0-1-1 0 0,0 1 0 0 0,0-1 0 0 0,0 1 1 0 0,1 0-1 0 0,-1 0 0 0 0,0 1 0 0 0,0 0 0 0 0,0-1 1 0 0,0 1-1 0 0,0 0 0 0 0,0 1 0 0 0,0-1 1 0 0,0 1-1 0 0,0 0 0 0 0,0 0 0 0 0,-1 0 1 0 0,1 0-1 0 0,-1 1 0 0 0,0-1 0 0 0,0 1 1 0 0,0 0-1 0 0,0 0 0 0 0,0 0 0 0 0,0 1 0 0 0,-1-1 1 0 0,1 0-1 0 0,-1 1 0 0 0,0 0 0 0 0,0-1 1 0 0,-1 1-1 0 0,1 0 0 0 0,-1 0 0 0 0,0 0 1 0 0,0 0-1 0 0,0 0 0 0 0,0 0 0 0 0,-1 1 0 0 0,1-1 1 0 0,-1 5-1 0 0,0-3 82 0 0,-1-1 0 0 0,0 1 0 0 0,1-1 0 0 0,-2 1 0 0 0,1-1 0 0 0,0 0 0 0 0,-4 8 0 0 0,4-12 3 0 0,1 1 1 0 0,-1 0-1 0 0,0-1 0 0 0,0 1 0 0 0,0 0 0 0 0,0-1 0 0 0,0 1 0 0 0,-1-1 1 0 0,1 1-1 0 0,0-1 0 0 0,-1 0 0 0 0,1 0 0 0 0,-1 1 0 0 0,1-1 0 0 0,-1 0 1 0 0,0 0-1 0 0,1 0 0 0 0,-1-1 0 0 0,0 1 0 0 0,1 0 0 0 0,-1-1 1 0 0,0 1-1 0 0,0-1 0 0 0,0 1 0 0 0,-2-1 0 0 0,4 0-67 0 0,0 0-1 0 0,-1 0 1 0 0,1 0-1 0 0,0 0 1 0 0,0 0-1 0 0,-1 0 1 0 0,1 0-1 0 0,0-1 1 0 0,0 1-1 0 0,0 0 1 0 0,-1 0-1 0 0,1 0 1 0 0,0 0-1 0 0,0 0 1 0 0,-1-1 0 0 0,1 1-1 0 0,0 0 1 0 0,0 0-1 0 0,0 0 1 0 0,0-1-1 0 0,-1 1 1 0 0,1 0-1 0 0,0 0 1 0 0,0 0-1 0 0,0-1 1 0 0,0 1-1 0 0,0 0 1 0 0,0 0-1 0 0,0-1 1 0 0,0 1-1 0 0,-1 0 1 0 0,1 0-1 0 0,0-1 1 0 0,0 1 0 0 0,0 0-1 0 0,0-1 1 0 0,0 1-1 0 0,1 0 1 0 0,-1 0-1 0 0,0-1 1 0 0,0 1-1 0 0,0 0 1 0 0,0 0-1 0 0,0-1 1 0 0,0 1-1 0 0,0 0 1 0 0,0 0-1 0 0,0 0 1 0 0,1-1-1 0 0,-1 1 1 0 0,0-1-56 0 0,1 0-1 0 0,-1 1 1 0 0,1-1-1 0 0,-1 0 1 0 0,1 1 0 0 0,-1-1-1 0 0,1 1 1 0 0,-1-1-1 0 0,1 0 1 0 0,-1 1 0 0 0,1-1-1 0 0,0 1 1 0 0,-1 0-1 0 0,1-1 1 0 0,0 1-1 0 0,0 0 1 0 0,-1-1 0 0 0,1 1-1 0 0,0 0 1 0 0,0 0-1 0 0,0-1 1 0 0,0 1 0 0 0,2 0 26 0 0,0 1 1 0 0,0-1-1 0 0,0 0 1 0 0,0 1-1 0 0,-1 0 1 0 0,1 0-1 0 0,0 0 1 0 0,-1 0-1 0 0,1 0 1 0 0,-1 0 0 0 0,1 1-1 0 0,-1 0 1 0 0,1-1-1 0 0,-1 1 1 0 0,0 0-1 0 0,0 0 1 0 0,0 0-1 0 0,0 0 1 0 0,0 0-1 0 0,0 0 1 0 0,-1 1-1 0 0,1-1 1 0 0,-1 1-1 0 0,0-1 1 0 0,1 1 0 0 0,-1-1-1 0 0,1 5 1 0 0,0-1 167 0 0,0-1 1 0 0,-1 0-1 0 0,0 1 0 0 0,1-1 1 0 0,-2 1-1 0 0,1 0 1 0 0,-1-1-1 0 0,0 1 1 0 0,0 0-1 0 0,0-1 1 0 0,-1 1-1 0 0,0 0 1 0 0,-1 6-1 0 0,-2-2 98 0 0,-1 0 0 0 0,0-1-1 0 0,0 1 1 0 0,-1-1 0 0 0,0 0 0 0 0,-1 0 0 0 0,-14 15-1 0 0,16-20-312 0 0,1 0 0 0 0,-1 0 0 0 0,0-1-1 0 0,0 1 1 0 0,0-1 0 0 0,-12 5-1 0 0,14-7-258 0 0,-1 0 0 0 0,1 0 0 0 0,-1 0 0 0 0,0 0 0 0 0,0 0 0 0 0,1-1 0 0 0,-1 0 0 0 0,0 0 0 0 0,0 0 0 0 0,1 0 0 0 0,-1-1 0 0 0,-4 0-1 0 0,1-2-2728 0 0</inkml:trace>
  <inkml:trace contextRef="#ctx0" brushRef="#br0" timeOffset="-34137.03">6714 1443 5260 0 0,'0'0'9537'0'0,"-1"12"-9539"0"0,11 266 629 0 0,-8-248 1208 0 0,-6-123-1727 0 0,1 67-42 0 0,1-1 1 0 0,2 1-1 0 0,0-1 0 0 0,2 1 0 0 0,1-1 0 0 0,1 1 1 0 0,11-37-1 0 0,-15 61-68 0 0,1 0 0 0 0,-1 0-1 0 0,1 0 1 0 0,0 0 0 0 0,0 0 0 0 0,0 1-1 0 0,0-1 1 0 0,0 0 0 0 0,0 1 0 0 0,0-1 0 0 0,0 0-1 0 0,1 1 1 0 0,-1 0 0 0 0,1-1 0 0 0,-1 1 0 0 0,1 0-1 0 0,-1 0 1 0 0,1-1 0 0 0,0 1 0 0 0,0 1 0 0 0,0-1-1 0 0,-1 0 1 0 0,4 0 0 0 0,-3 1 8 0 0,0 0 0 0 0,1 0 0 0 0,-1 0 0 0 0,1 1 0 0 0,-1-1 0 0 0,0 1 1 0 0,1-1-1 0 0,-1 1 0 0 0,0 0 0 0 0,0 0 0 0 0,0 0 0 0 0,0 0 0 0 0,0 1 0 0 0,0-1 0 0 0,0 1 0 0 0,3 1 0 0 0,5 7 20 0 0,0 0 0 0 0,-1 1 1 0 0,0 0-1 0 0,-1 0 0 0 0,9 16 0 0 0,-7-8-83 0 0,-2 0 0 0 0,0 0 1 0 0,-2 1-1 0 0,0 0 0 0 0,-1 1 0 0 0,-1-1 1 0 0,-1 1-1 0 0,1 26 0 0 0,7 42-3569 0 0,-6-67-1870 0 0</inkml:trace>
  <inkml:trace contextRef="#ctx0" brushRef="#br0" timeOffset="-33705.58">6628 1968 5777 0 0,'0'0'10667'0'0,"5"-10"-10319"0"0,-1 3-309 0 0,0-1 1 0 0,1 1 0 0 0,0 0 0 0 0,0 0-1 0 0,0 1 1 0 0,1-1 0 0 0,0 1 0 0 0,1 0-1 0 0,-1 1 1 0 0,1 0 0 0 0,0 0 0 0 0,0 0-1 0 0,1 1 1 0 0,-1 0 0 0 0,11-3 0 0 0,6-2-47 0 0,1 1 1 0 0,0 1-1 0 0,1 2 1 0 0,35-4-1 0 0,-45 8-571 0 0,0 1-1 0 0,-1 0 1 0 0,24 4 0 0 0,-31-3-382 0 0,1 1-1 0 0,-1 0 1 0 0,0 0-1 0 0,0 1 1 0 0,0 0-1 0 0,0 1 1 0 0,9 5 0 0 0,-9-3-2183 0 0</inkml:trace>
  <inkml:trace contextRef="#ctx0" brushRef="#br0" timeOffset="-33222.49">6781 2159 5372 0 0,'0'0'13143'0'0,"-3"-5"-12900"0"0,2 4-242 0 0,0-1 0 0 0,0 1 1 0 0,0-1-1 0 0,0 0 1 0 0,0 1-1 0 0,0-1 0 0 0,0 0 1 0 0,1 0-1 0 0,-1 1 0 0 0,1-1 1 0 0,-1 0-1 0 0,1 0 0 0 0,0 0 1 0 0,0 0-1 0 0,0 0 1 0 0,0 1-1 0 0,0-1 0 0 0,0 0 1 0 0,0 0-1 0 0,1 0 0 0 0,-1 0 1 0 0,1 0-1 0 0,-1 1 0 0 0,1-1 1 0 0,0 0-1 0 0,0 0 0 0 0,-1 1 1 0 0,1-1-1 0 0,1 1 1 0 0,-1-1-1 0 0,0 1 0 0 0,0-1 1 0 0,0 1-1 0 0,1-1 0 0 0,-1 1 1 0 0,1 0-1 0 0,-1 0 0 0 0,1 0 1 0 0,-1 0-1 0 0,1 0 1 0 0,0 0-1 0 0,-1 0 0 0 0,1 1 1 0 0,0-1-1 0 0,0 0 0 0 0,3 0 1 0 0,-1 0-84 0 0,1-1 0 0 0,-1 1 0 0 0,1-1 1 0 0,-1 1-1 0 0,1 0 0 0 0,0 1 0 0 0,0-1 0 0 0,-1 1 1 0 0,1 0-1 0 0,0 0 0 0 0,0 1 0 0 0,0-1 0 0 0,-1 1 1 0 0,1 0-1 0 0,8 4 0 0 0,-10-4 39 0 0,0 0 0 0 0,-1 1-1 0 0,1-1 1 0 0,-1 1 0 0 0,0 0 0 0 0,1 0 0 0 0,-1 0-1 0 0,0 0 1 0 0,0 0 0 0 0,0 0 0 0 0,0 1-1 0 0,-1-1 1 0 0,1 0 0 0 0,-1 1 0 0 0,1 0 0 0 0,-1-1-1 0 0,0 1 1 0 0,0 0 0 0 0,0 0 0 0 0,0 0 0 0 0,-1-1-1 0 0,1 1 1 0 0,-1 0 0 0 0,0 0 0 0 0,0 6 0 0 0,0-3 69 0 0,-1 0 0 0 0,1 0 0 0 0,-2-1 0 0 0,1 1 0 0 0,-1 0 0 0 0,1-1 0 0 0,-2 1 0 0 0,1-1 0 0 0,-1 1 1 0 0,1-1-1 0 0,-8 9 0 0 0,8-10 26 0 0,0-1 1 0 0,-1 0-1 0 0,1-1 1 0 0,-1 1-1 0 0,0 0 1 0 0,1-1-1 0 0,-1 1 1 0 0,0-1-1 0 0,-1 0 1 0 0,1 0-1 0 0,0 0 0 0 0,-1-1 1 0 0,1 1-1 0 0,-1-1 1 0 0,1 0-1 0 0,-1 0 1 0 0,0 0-1 0 0,1 0 1 0 0,-6 0-1 0 0,29-11-1135 0 0,-16 10 995 0 0,0 0 1 0 0,0 0 0 0 0,0 1-1 0 0,0 0 1 0 0,0 0 0 0 0,0 0-1 0 0,0 0 1 0 0,-1 1-1 0 0,1 0 1 0 0,0-1 0 0 0,-1 1-1 0 0,1 1 1 0 0,-1-1-1 0 0,0 0 1 0 0,1 1 0 0 0,-1 0-1 0 0,0-1 1 0 0,-1 1-1 0 0,1 0 1 0 0,0 1 0 0 0,-1-1-1 0 0,0 0 1 0 0,4 8-1 0 0,-5-8 198 0 0,1 1-1 0 0,-1-1 0 0 0,1 1 0 0 0,-1 0 0 0 0,-1-1 0 0 0,1 1 0 0 0,0 0 0 0 0,-1 0 0 0 0,0 0 0 0 0,0 0 0 0 0,0 0 0 0 0,0-1 1 0 0,-1 1-1 0 0,1 0 0 0 0,-1 0 0 0 0,0 0 0 0 0,0-1 0 0 0,0 1 0 0 0,-1 0 0 0 0,1-1 0 0 0,-1 1 0 0 0,0-1 0 0 0,0 0 0 0 0,0 0 1 0 0,-4 4-1 0 0,-6 6 1 0 0,-2 0 1 0 0,1-2-1 0 0,-2 1 1 0 0,0-2 0 0 0,0 0-1 0 0,-1 0 1 0 0,0-2-1 0 0,-28 11 1 0 0,30-13-832 0 0,0-2-1 0 0,-1 1 1 0 0,0-2-1 0 0,0 0 1 0 0,0-1 0 0 0,-18 1-1 0 0,22-9-4213 0 0,10 5 4470 0 0</inkml:trace>
  <inkml:trace contextRef="#ctx0" brushRef="#br0" timeOffset="-32344.8">10422 1073 6249 0 0,'0'0'7257'0'0,"-5"9"-7068"0"0,0 2-139 0 0,1 1 0 0 0,0-1 0 0 0,1 1 0 0 0,0-1-1 0 0,0 1 1 0 0,1 0 0 0 0,0 18 0 0 0,2 223 1655 0 0,0-318-198 0 0,11-74-1 0 0,-9 120-1561 0 0,1 1-1 0 0,0-1 0 0 0,2 1 0 0 0,0 0 0 0 0,1 0 0 0 0,1 1 0 0 0,1-1 0 0 0,0 2 1 0 0,17-25-1 0 0,-23 38 48 0 0,0 0 1 0 0,0 0-1 0 0,0 0 1 0 0,1 0-1 0 0,-1 1 1 0 0,1-1-1 0 0,0 1 1 0 0,0 0-1 0 0,0 0 1 0 0,0 0-1 0 0,0 0 1 0 0,0 1-1 0 0,1-1 1 0 0,-1 1-1 0 0,0 0 1 0 0,1 0 0 0 0,-1 0-1 0 0,1 0 1 0 0,-1 0-1 0 0,1 1 1 0 0,0 0-1 0 0,-1-1 1 0 0,1 2-1 0 0,0-1 1 0 0,-1 0-1 0 0,1 1 1 0 0,5 1-1 0 0,-3 0 16 0 0,-1 0-1 0 0,1 1 0 0 0,-1 0 1 0 0,0 0-1 0 0,0 1 1 0 0,0-1-1 0 0,0 1 0 0 0,-1 0 1 0 0,1 1-1 0 0,-1-1 0 0 0,0 1 1 0 0,0-1-1 0 0,-1 1 1 0 0,0 0-1 0 0,5 10 0 0 0,-1 0 25 0 0,0 0 1 0 0,-2 0-1 0 0,0 1 0 0 0,0-1 0 0 0,-2 1 0 0 0,0 0 0 0 0,1 18 1 0 0,-2 14-1166 0 0,-4 52 1 0 0,-1-10-6635 0 0,3-80 2823 0 0</inkml:trace>
  <inkml:trace contextRef="#ctx0" brushRef="#br0" timeOffset="-31992.61">10383 1734 5581 0 0,'0'0'9914'0'0,"4"-8"-9001"0"0,-2 2-803 0 0,0 1 0 0 0,0 1 0 0 0,1-1 0 0 0,0 0-1 0 0,0 1 1 0 0,0-1 0 0 0,1 1 0 0 0,-1 0 0 0 0,1 0 0 0 0,0 0 0 0 0,0 1-1 0 0,0-1 1 0 0,1 1 0 0 0,-1 0 0 0 0,1 0 0 0 0,9-4 0 0 0,8 0-164 0 0,1 1 0 0 0,0 1 0 0 0,0 1 1 0 0,0 0-1 0 0,1 2 0 0 0,-1 1 0 0 0,42 4 1 0 0,50 12-3397 0 0,-3 10-5106 0 0,-92-20 4824 0 0</inkml:trace>
  <inkml:trace contextRef="#ctx0" brushRef="#br0" timeOffset="-31442.11">10665 1946 4076 0 0,'0'0'6667'0'0,"-9"0"-5290"0"0,-51 0 1634 0 0,132-9-961 0 0,-65 9-2110 0 0,1 0 0 0 0,-1 1 0 0 0,0 0 0 0 0,0 0 0 0 0,0 1 0 0 0,0-1 0 0 0,0 2 0 0 0,0-1 0 0 0,0 1 0 0 0,9 5 0 0 0,-15-7 23 0 0,1 0 1 0 0,-1 0 0 0 0,1 0 0 0 0,-1 0 0 0 0,0 1 0 0 0,1-1 0 0 0,-1 0 0 0 0,0 1 0 0 0,0-1 0 0 0,0 1 0 0 0,0 0 0 0 0,0-1-1 0 0,0 1 1 0 0,-1 0 0 0 0,1-1 0 0 0,-1 1 0 0 0,2 3 0 0 0,-2-2 37 0 0,0 0-1 0 0,-1-1 0 0 0,1 1 1 0 0,0 0-1 0 0,-1-1 1 0 0,0 1-1 0 0,1 0 1 0 0,-1-1-1 0 0,0 1 1 0 0,0-1-1 0 0,-1 0 1 0 0,1 1-1 0 0,0-1 0 0 0,-1 0 1 0 0,0 0-1 0 0,-1 3 1 0 0,-8 6-6 0 0,0-1 0 0 0,-1 0 0 0 0,0 0 0 0 0,0-1 0 0 0,-1-1 1 0 0,0 0-1 0 0,-1-1 0 0 0,0 0 0 0 0,-27 9 0 0 0,16-6-74 0 0,-40 22-1 0 0,65-31 67 0 0,0-1 0 0 0,-1 0 0 0 0,1 0-1 0 0,0 1 1 0 0,0-1 0 0 0,0 0 0 0 0,-1 1-1 0 0,1-1 1 0 0,0 1 0 0 0,0-1 0 0 0,0 0-1 0 0,0 1 1 0 0,0-1 0 0 0,0 0-1 0 0,0 1 1 0 0,0-1 0 0 0,0 1 0 0 0,0-1-1 0 0,0 0 1 0 0,0 1 0 0 0,0-1 0 0 0,0 1-1 0 0,0-1 1 0 0,0 0 0 0 0,0 1 0 0 0,0-1-1 0 0,1 0 1 0 0,-1 1 0 0 0,0-1 0 0 0,0 0-1 0 0,0 1 1 0 0,1-1 0 0 0,-1 0-1 0 0,0 1 1 0 0,0-1 0 0 0,1 0 0 0 0,-1 0-1 0 0,0 1 1 0 0,1-1 0 0 0,-1 0 0 0 0,0 0-1 0 0,1 0 1 0 0,-1 1 0 0 0,0-1 0 0 0,1 0-1 0 0,-1 0 1 0 0,0 0 0 0 0,1 0-1 0 0,-1 0 1 0 0,1 0 0 0 0,-1 0 0 0 0,0 0-1 0 0,1 0 1 0 0,27 12 58 0 0,-25-11-93 0 0,13 5-518 0 0,-1 1-1 0 0,0 0 1 0 0,0 2 0 0 0,0-1 0 0 0,-1 1-1 0 0,24 22 1 0 0,-35-28 477 0 0,0-1 0 0 0,0 1-1 0 0,-1 1 1 0 0,1-1 0 0 0,-1 0 0 0 0,0 1 0 0 0,0-1-1 0 0,0 1 1 0 0,0-1 0 0 0,-1 1 0 0 0,1 0-1 0 0,-1 0 1 0 0,0 0 0 0 0,0 0 0 0 0,-1 0 0 0 0,1 0-1 0 0,-1 7 1 0 0,0-7 280 0 0,-1 0 0 0 0,0 0 0 0 0,0 1 0 0 0,0-1 0 0 0,-1 0 0 0 0,1 0-1 0 0,-1 0 1 0 0,0-1 0 0 0,0 1 0 0 0,-1 0 0 0 0,1-1 0 0 0,-5 6 0 0 0,-3 2-180 0 0,-1 0 0 0 0,0-1-1 0 0,0 0 1 0 0,-1-1 0 0 0,-1-1 0 0 0,1 1 0 0 0,-1-2 0 0 0,-1 0 0 0 0,1-1 0 0 0,-29 10 0 0 0,6-6-1429 0 0,0-2 1 0 0,-1-1-1 0 0,-41 3 0 0 0,19-6-3195 0 0</inkml:trace>
  <inkml:trace contextRef="#ctx0" brushRef="#br0" timeOffset="-30520.29">2779 2557 5933 0 0,'0'0'4875'0'0,"-7"8"-4630"0"0,-218 278 654 0 0,51-61-1862 0 0,-102 152-2900 0 0,253-334 559 0 0,14-29 1058 0 0</inkml:trace>
  <inkml:trace contextRef="#ctx0" brushRef="#br0" timeOffset="-29841.55">2777 2640 2932 0 0,'0'0'6587'0'0,"13"28"-7067"0"0,-5-9 755 0 0,-1 1 1 0 0,-1 0 0 0 0,-1 1-1 0 0,-1-1 1 0 0,3 38-1 0 0,-5 107 1287 0 0,-3-97-1236 0 0,-4 339-146 0 0,4-375-509 0 0,0-20-1421 0 0</inkml:trace>
  <inkml:trace contextRef="#ctx0" brushRef="#br0" timeOffset="-29375.62">2949 2548 3676 0 0,'0'0'7460'0'0,"-1"-7"-6516"0"0,-4-32 459 0 0,37 75-2540 0 0,202 258 1648 0 0,149 111-78 0 0,-202-250-4253 0 0,-158-138 1927 0 0,-4-4-1112 0 0</inkml:trace>
  <inkml:trace contextRef="#ctx0" brushRef="#br0" timeOffset="-28501.45">6873 2645 2636 0 0,'0'0'9613'0'0,"1"4"-9586"0"0,5 261 1276 0 0,2 19-999 0 0,-3-235-510 0 0,16 150 570 0 0,2-67-3883 0 0</inkml:trace>
  <inkml:trace contextRef="#ctx0" brushRef="#br0" timeOffset="-27984.52">6846 2479 2844 0 0,'0'0'3565'0'0,"-5"7"-2571"0"0,-23 34 333 0 0,-113 152 1229 0 0,-138 120-1753 0 0,48-57-1266 0 0,85-77-2867 0 0,110-134-1326 0 0,31-39 2144 0 0</inkml:trace>
  <inkml:trace contextRef="#ctx0" brushRef="#br0" timeOffset="-27480.47">7037 2479 2684 0 0,'0'0'7737'0'0,"5"10"-6989"0"0,13 21-365 0 0,1 0 0 0 0,1-2-1 0 0,2 0 1 0 0,0-1 0 0 0,38 35 0 0 0,155 116-200 0 0,-140-122-1399 0 0,-3 2 1 0 0,117 125 0 0 0,-73-64-6539 0 0,-101-103 5505 0 0</inkml:trace>
  <inkml:trace contextRef="#ctx0" brushRef="#br0" timeOffset="-26640.76">10276 2790 1656 0 0,'0'0'10688'0'0,"-6"8"-10170"0"0,-218 276 1367 0 0,69-80-1951 0 0,116-155-141 0 0,11-12-514 0 0,-2 0 0 0 0,-1-3 0 0 0,-2 0 0 0 0,-42 33 0 0 0,71-64-929 0 0</inkml:trace>
  <inkml:trace contextRef="#ctx0" brushRef="#br0" timeOffset="-26124.52">10323 2614 1764 0 0,'0'0'7889'0'0,"0"10"-7344"0"0,15 315 2764 0 0,-19-139-2779 0 0,-37 256 0 0 0,25-335-1574 0 0,13-85-7599 0 0,5-34 4015 0 0</inkml:trace>
  <inkml:trace contextRef="#ctx0" brushRef="#br0" timeOffset="-25761.67">10496 2580 7241 0 0,'0'0'4959'0'0,"-1"3"-4722"0"0,0-1-199 0 0,0 0 0 0 0,0 0-1 0 0,0 0 1 0 0,1 0 0 0 0,-1 0 0 0 0,1 1 0 0 0,-1-1-1 0 0,1 0 1 0 0,0 0 0 0 0,0 1 0 0 0,0-1-1 0 0,0 0 1 0 0,0 1 0 0 0,1-1 0 0 0,-1 0 0 0 0,1 0-1 0 0,1 4 1 0 0,0 0 61 0 0,1 1 1 0 0,0-1-1 0 0,1 1 0 0 0,0-1 1 0 0,7 9-1 0 0,3 2 185 0 0,1-1-1 0 0,32 27 1 0 0,268 173 957 0 0,-142-104-985 0 0,-111-69-432 0 0,90 82 0 0 0,-70-42-6644 0 0,-76-77 2739 0 0</inkml:trace>
  <inkml:trace contextRef="#ctx0" brushRef="#br0" timeOffset="-23826.51">1113 3742 1032 0 0,'0'0'2922'0'0,"-1"10"-2412"0"0,7 181 3177 0 0,-10-253 33 0 0,2 28-3426 0 0,2-63 1 0 0,0 89-339 0 0,1 0 0 0 0,1 0 0 0 0,-1 0 0 0 0,1 0 0 0 0,0 1 0 0 0,1-1 0 0 0,0 0 0 0 0,0 1 1 0 0,1 0-1 0 0,-1-1 0 0 0,2 2 0 0 0,-1-1 0 0 0,7-8 0 0 0,-9 14 40 0 0,-1-1-1 0 0,0 1 1 0 0,1 0 0 0 0,-1 0-1 0 0,1-1 1 0 0,-1 1 0 0 0,1 0-1 0 0,0 0 1 0 0,-1 0 0 0 0,1 1-1 0 0,0-1 1 0 0,-1 0-1 0 0,1 1 1 0 0,0-1 0 0 0,0 1-1 0 0,0 0 1 0 0,0-1 0 0 0,0 1-1 0 0,0 0 1 0 0,0 0 0 0 0,-1 0-1 0 0,1 0 1 0 0,0 1 0 0 0,2-1-1 0 0,0 2 18 0 0,0 0 0 0 0,0-1 0 0 0,0 2 0 0 0,0-1 0 0 0,0 0 0 0 0,-1 1 0 0 0,0-1 0 0 0,1 1 1 0 0,-1 0-1 0 0,4 5 0 0 0,4 5 60 0 0,0 1 0 0 0,-1 1 0 0 0,-1-1-1 0 0,10 22 1 0 0,29 82-44 0 0,-33-67-5271 0 0,-13-43 1403 0 0</inkml:trace>
  <inkml:trace contextRef="#ctx0" brushRef="#br0" timeOffset="-23457.93">1182 4017 4824 0 0,'0'0'7498'0'0,"10"-2"-7428"0"0,21-5-159 0 0,96-18 448 0 0,-110 23-1160 0 0,0 1 1 0 0,1 0-1 0 0,17 3 0 0 0,-32-2 325 0 0,0 1 0 0 0,0-1 1 0 0,-1 1-1 0 0,1 0 0 0 0,0 0 0 0 0,0 0 1 0 0,-1 0-1 0 0,1 1 0 0 0,0-1 0 0 0,3 3 1 0 0,2 1-2623 0 0</inkml:trace>
  <inkml:trace contextRef="#ctx0" brushRef="#br0" timeOffset="-22988.79">1283 4091 4852 0 0,'0'0'8605'0'0,"4"-1"-8969"0"0,1 2 329 0 0,-1-1 0 0 0,1 0 1 0 0,0 1-1 0 0,-1 0 0 0 0,1 0 1 0 0,0 0-1 0 0,-1 1 0 0 0,1-1 1 0 0,-1 1-1 0 0,0 0 0 0 0,0 0 1 0 0,0 1-1 0 0,0-1 0 0 0,0 1 1 0 0,0 0-1 0 0,0 0 0 0 0,-1 0 1 0 0,0 1-1 0 0,0-1 1 0 0,0 1-1 0 0,0 0 0 0 0,0 0 1 0 0,-1 0-1 0 0,1 0 0 0 0,-1 0 1 0 0,3 9-1 0 0,-3-8-23 0 0,1 1 0 0 0,-1 0-1 0 0,-1 0 1 0 0,1 0 0 0 0,-1 0 0 0 0,0 0-1 0 0,-1 0 1 0 0,1 0 0 0 0,-1 0 0 0 0,0 0-1 0 0,-1 0 1 0 0,1 0 0 0 0,-1 0 0 0 0,0 0-1 0 0,-1 0 1 0 0,0 0 0 0 0,0 0 0 0 0,0-1-1 0 0,0 1 1 0 0,-1-1 0 0 0,-5 9 0 0 0,7-13 73 0 0,0 0 0 0 0,0 0 1 0 0,0 1-1 0 0,0-1 1 0 0,0 0-1 0 0,0 0 0 0 0,0 0 1 0 0,0 0-1 0 0,-1 0 0 0 0,1-1 1 0 0,0 1-1 0 0,-1 0 0 0 0,1-1 1 0 0,-1 1-1 0 0,1 0 1 0 0,-1-1-1 0 0,1 0 0 0 0,-1 1 1 0 0,1-1-1 0 0,-1 0 0 0 0,1 0 1 0 0,-1 0-1 0 0,1 0 1 0 0,-3 0-1 0 0,1-1-1 0 0,0 0 1 0 0,-1 0-1 0 0,1 0 1 0 0,0-1 0 0 0,0 1-1 0 0,0-1 1 0 0,0 1-1 0 0,0-1 1 0 0,1 0-1 0 0,-5-5 1 0 0,-1 0-10 0 0,0-1 1 0 0,1-1-1 0 0,0 1 0 0 0,1-1 1 0 0,0-1-1 0 0,-5-10 1 0 0,8 14 9 0 0,1 0 0 0 0,0 0 0 0 0,1-1 1 0 0,-1 1-1 0 0,1-1 0 0 0,0 1 0 0 0,1-1 1 0 0,0 0-1 0 0,0 1 0 0 0,0-1 0 0 0,1 1 1 0 0,0-1-1 0 0,2-6 0 0 0,-3 11-3 0 0,1-1-1 0 0,-1 1 1 0 0,1 0 0 0 0,0 0-1 0 0,0 0 1 0 0,0 0 0 0 0,0 0-1 0 0,0 0 1 0 0,1 0 0 0 0,-1 1-1 0 0,0-1 1 0 0,1 0 0 0 0,-1 1-1 0 0,1-1 1 0 0,0 1 0 0 0,0-1-1 0 0,-1 1 1 0 0,1 0-1 0 0,0 0 1 0 0,0 0 0 0 0,0 0-1 0 0,0 0 1 0 0,0 0 0 0 0,1 1-1 0 0,-1-1 1 0 0,0 1 0 0 0,0-1-1 0 0,0 1 1 0 0,1 0 0 0 0,-1 0-1 0 0,0 0 1 0 0,0 0 0 0 0,1 0-1 0 0,-1 0 1 0 0,0 1 0 0 0,0-1-1 0 0,0 1 1 0 0,0-1-1 0 0,1 1 1 0 0,-1 0 0 0 0,3 1-1 0 0,0 2 51 0 0,1-1 0 0 0,-1 0-1 0 0,0 1 1 0 0,0 0 0 0 0,0 0 0 0 0,0 1-1 0 0,-1 0 1 0 0,1-1 0 0 0,-1 1-1 0 0,-1 1 1 0 0,1-1 0 0 0,-1 0-1 0 0,1 1 1 0 0,-2 0 0 0 0,5 10-1 0 0,3 10 244 0 0,-1 0 0 0 0,6 33 0 0 0,-7-21-225 0 0,-1 0 1 0 0,-3 0-1 0 0,-1 1 0 0 0,-3 60 0 0 0,-3-69-720 0 0,0-6-1687 0 0,2-8-2836 0 0</inkml:trace>
  <inkml:trace contextRef="#ctx0" brushRef="#br0" timeOffset="-21740.62">2625 4119 3912 0 0,'0'0'7548'0'0,"8"-4"-6583"0"0,13-6-663 0 0,0 1 1 0 0,1 0-1 0 0,0 2 0 0 0,0 0 0 0 0,35-4 1 0 0,50 9-2975 0 0,-37 9-2479 0 0,-52-4 2223 0 0</inkml:trace>
  <inkml:trace contextRef="#ctx0" brushRef="#br0" timeOffset="-21324.29">2863 4168 3464 0 0,'0'0'9323'0'0,"9"6"-9824"0"0,-5-4 513 0 0,0 1 0 0 0,1 0 0 0 0,-1 0 0 0 0,0 0 0 0 0,-1 1 0 0 0,1 0 0 0 0,-1-1 0 0 0,1 1 0 0 0,-1 0 0 0 0,0 1 0 0 0,0-1-1 0 0,-1 0 1 0 0,1 1 0 0 0,-1 0 0 0 0,0-1 0 0 0,-1 1 0 0 0,1 0 0 0 0,-1 0 0 0 0,0 0 0 0 0,0 0 0 0 0,0 0 0 0 0,-1 0 0 0 0,1 6-1 0 0,-2-2 32 0 0,1 0-1 0 0,-1 0 1 0 0,0 0-1 0 0,-1-1 1 0 0,0 1-1 0 0,-1 0 0 0 0,0-1 1 0 0,0 0-1 0 0,0 0 1 0 0,-1 0-1 0 0,0 0 0 0 0,-1 0 1 0 0,-7 8-1 0 0,10-12 7 0 0,-1-1 0 0 0,0 0 1 0 0,0 0-1 0 0,0-1 0 0 0,-1 1 0 0 0,1 0 0 0 0,-1-1 0 0 0,1 0 0 0 0,-1 0 0 0 0,0 0 0 0 0,1-1 0 0 0,-1 1 0 0 0,0-1 0 0 0,0 0 0 0 0,-1 0 0 0 0,1 0 0 0 0,0 0 0 0 0,0-1 1 0 0,0 0-1 0 0,0 1 0 0 0,-1-2 0 0 0,1 1 0 0 0,0 0 0 0 0,0-1 0 0 0,0 0 0 0 0,0 0 0 0 0,0 0 0 0 0,0 0 0 0 0,0-1 0 0 0,-5-2 0 0 0,3 1-44 0 0,1 0 0 0 0,-1 0-1 0 0,1-1 1 0 0,0 1 0 0 0,0-1-1 0 0,1 0 1 0 0,-1 0 0 0 0,1 0-1 0 0,0-1 1 0 0,0 0 0 0 0,0 0-1 0 0,1 0 1 0 0,0 0 0 0 0,0 0-1 0 0,0-1 1 0 0,0 1 0 0 0,1-1-1 0 0,-3-10 1 0 0,4 13-41 0 0,1-1-1 0 0,0 0 1 0 0,-1 0 0 0 0,1 1-1 0 0,0-1 1 0 0,1 0 0 0 0,-1 0-1 0 0,1 1 1 0 0,0-1 0 0 0,0 0-1 0 0,0 1 1 0 0,0-1 0 0 0,0 1-1 0 0,1 0 1 0 0,0-1 0 0 0,-1 1 0 0 0,1 0-1 0 0,1 0 1 0 0,-1 0 0 0 0,0 0-1 0 0,1 0 1 0 0,-1 0 0 0 0,1 1-1 0 0,0-1 1 0 0,0 1 0 0 0,0 0-1 0 0,0 0 1 0 0,0 0 0 0 0,1 0-1 0 0,-1 1 1 0 0,0-1 0 0 0,5 0-1 0 0,-4 0 15 0 0,0 0 0 0 0,0 1 0 0 0,0-1 0 0 0,0 1 0 0 0,1 0-1 0 0,-1 1 1 0 0,0-1 0 0 0,1 1 0 0 0,-1 0 0 0 0,0 0 0 0 0,1 0 0 0 0,-1 0-1 0 0,1 1 1 0 0,-1 0 0 0 0,0 0 0 0 0,0 0 0 0 0,0 0 0 0 0,6 3 0 0 0,-4-1 46 0 0,0 1 0 0 0,-1 0 1 0 0,1 0-1 0 0,-1 0 0 0 0,0 1 1 0 0,-1-1-1 0 0,1 1 0 0 0,-1 1 1 0 0,0-1-1 0 0,0 0 0 0 0,3 7 1 0 0,3 7 94 0 0,-1 0 0 0 0,-1 0 1 0 0,-1 1-1 0 0,-1 0 0 0 0,-1 1 1 0 0,6 34-1 0 0,-2 36 171 0 0,-2-7-1504 0 0,2-29-4590 0 0,-9-48 1616 0 0</inkml:trace>
  <inkml:trace contextRef="#ctx0" brushRef="#br0" timeOffset="-3792.12">9153 4323 1396 0 0,'0'0'0'0'0</inkml:trace>
  <inkml:trace contextRef="#ctx0" brushRef="#br0" timeOffset="-2925.77">9243 4310 1264 0 0,'0'0'10249'0'0,"3"-4"-10191"0"0,-2 3-21 0 0,0 0 0 0 0,0-1 0 0 0,1 1 0 0 0,-1 0 0 0 0,0-1 1 0 0,1 1-1 0 0,-1 0 0 0 0,1 0 0 0 0,-1 0 0 0 0,1 0 0 0 0,0 0 0 0 0,-1 1 0 0 0,1-1 0 0 0,0 0 0 0 0,0 1 0 0 0,-1-1 0 0 0,1 1 0 0 0,0 0 1 0 0,0-1-1 0 0,0 1 0 0 0,-1 0 0 0 0,1 0 0 0 0,0 0 0 0 0,0 1 0 0 0,0-1 0 0 0,0 0 0 0 0,-1 1 0 0 0,1-1 0 0 0,0 1 0 0 0,0-1 0 0 0,-1 1 0 0 0,1 0 1 0 0,-1 0-1 0 0,1 0 0 0 0,0 0 0 0 0,-1 0 0 0 0,1 0 0 0 0,-1 0 0 0 0,0 0 0 0 0,1 1 0 0 0,-1-1 0 0 0,0 1 0 0 0,0-1 0 0 0,0 1 0 0 0,2 2 1 0 0,0 3 36 0 0,0 1 0 0 0,0-1 0 0 0,-1 1 0 0 0,0 0 0 0 0,0 0 0 0 0,0 0 0 0 0,-1 0 0 0 0,-1 0 1 0 0,1 0-1 0 0,-1 0 0 0 0,-1 0 0 0 0,1 0 0 0 0,-1 0 0 0 0,-1 0 0 0 0,0 0 0 0 0,0-1 1 0 0,-5 14-1 0 0,4-18-93 0 0,1-1 0 0 0,-1 0 0 0 0,0 0 0 0 0,1 0 0 0 0,-1 0 0 0 0,0 0 0 0 0,-1-1 0 0 0,1 1 0 0 0,0-1 0 0 0,0 0 0 0 0,-1 0 0 0 0,1 0 0 0 0,0 0 0 0 0,-1-1 0 0 0,1 1 0 0 0,-1-1 0 0 0,1 0 0 0 0,-1 0 0 0 0,1 0 0 0 0,-1 0 0 0 0,1-1 0 0 0,-1 1 0 0 0,-6-3 0 0 0,1 1-30 0 0,0 0 0 0 0,1-1 0 0 0,-1 0 0 0 0,0 0 0 0 0,1-1 0 0 0,-1 0 0 0 0,1-1 0 0 0,-8-5 0 0 0,11 6 64 0 0,1 0 1 0 0,0 0 0 0 0,0-1-1 0 0,0 1 1 0 0,1-1-1 0 0,0 0 1 0 0,0 0-1 0 0,0 0 1 0 0,0 0-1 0 0,1-1 1 0 0,0 1-1 0 0,0-1 1 0 0,0 1-1 0 0,1-1 1 0 0,0 0-1 0 0,0 1 1 0 0,0-1-1 0 0,1 0 1 0 0,0 0 0 0 0,0 0-1 0 0,0 1 1 0 0,1-1-1 0 0,1-6 1 0 0,-1 9 10 0 0,0 0 0 0 0,0 0 1 0 0,1 1-1 0 0,-1-1 0 0 0,1 0 1 0 0,0 1-1 0 0,0-1 1 0 0,0 1-1 0 0,0-1 0 0 0,0 1 1 0 0,0 0-1 0 0,0 0 0 0 0,1 0 1 0 0,-1 0-1 0 0,1 0 0 0 0,0 1 1 0 0,-1-1-1 0 0,1 1 1 0 0,0 0-1 0 0,0 0 0 0 0,0 0 1 0 0,0 0-1 0 0,0 0 0 0 0,4 0 1 0 0,12-3 194 0 0,1 0 0 0 0,31 0 0 0 0,-38 3-67 0 0,-9 0-128 0 0,0 1 0 0 0,0 0 0 0 0,1 0 0 0 0,-1 0-1 0 0,0 0 1 0 0,0 0 0 0 0,1 1 0 0 0,-1 0 0 0 0,0 0 0 0 0,0 0-1 0 0,0 0 1 0 0,0 1 0 0 0,0 0 0 0 0,6 3 0 0 0,-6-2 33 0 0,-1 1 1 0 0,0-1 0 0 0,0 1 0 0 0,0 0-1 0 0,-1 0 1 0 0,1 0 0 0 0,-1 0-1 0 0,0 0 1 0 0,0 0 0 0 0,-1 1 0 0 0,1-1-1 0 0,-1 1 1 0 0,1 4 0 0 0,8 31 5 0 0,-3 0 1 0 0,-1 1 0 0 0,1 72-1 0 0,-17 123-185 0 0,5-168-63 0 0,4-23-1025 0 0,10-72-6583 0 0,-7 15 4500 0 0,-2 0-1057 0 0</inkml:trace>
  <inkml:trace contextRef="#ctx0" brushRef="#br0" timeOffset="-1891.86">10197 3832 3400 0 0,'0'0'9369'0'0,"0"8"-9418"0"0,-3 84-45 0 0,-6 80 234 0 0,2-221 4324 0 0,4-44-4860 0 0,5 76 443 0 0,1-1 0 0 0,0 1 0 0 0,2 0 0 0 0,0 1 0 0 0,0-1 0 0 0,2 1 0 0 0,14-27 1 0 0,-18 37-36 0 0,0 1 0 0 0,0 0 1 0 0,0 0-1 0 0,1 0 1 0 0,-1 0-1 0 0,1 0 0 0 0,1 1 1 0 0,-1 0-1 0 0,1 0 1 0 0,-1 0-1 0 0,1 0 1 0 0,0 1-1 0 0,0 0 0 0 0,1 0 1 0 0,-1 0-1 0 0,1 1 1 0 0,-1 0-1 0 0,1 0 1 0 0,0 0-1 0 0,0 0 0 0 0,0 1 1 0 0,0 0-1 0 0,0 1 1 0 0,0-1-1 0 0,10 1 1 0 0,-13 1-6 0 0,1 1-1 0 0,-1-1 1 0 0,0 0 0 0 0,0 1 0 0 0,0 0 0 0 0,0 0 0 0 0,0 0 0 0 0,0 0 0 0 0,0 0 0 0 0,-1 0 0 0 0,1 1 0 0 0,-1-1 0 0 0,1 1 0 0 0,-1 0-1 0 0,0 0 1 0 0,0 0 0 0 0,-1 0 0 0 0,1 0 0 0 0,0 0 0 0 0,1 5 0 0 0,3 8-70 0 0,0-1 0 0 0,7 31 0 0 0,-7-11 30 0 0,3 62 0 0 0,-5-36-1934 0 0,5-1-4660 0 0</inkml:trace>
  <inkml:trace contextRef="#ctx0" brushRef="#br0" timeOffset="-1526.54">10189 4210 5757 0 0,'0'0'11150'0'0,"8"-6"-10631"0"0,8-3-338 0 0,0 1-1 0 0,1 1 1 0 0,0 0-1 0 0,0 1 0 0 0,0 1 1 0 0,1 1-1 0 0,19-3 1 0 0,298-11-436 0 0,-190 19-3194 0 0,-6 1-5363 0 0,-127-2 4126 0 0</inkml:trace>
  <inkml:trace contextRef="#ctx0" brushRef="#br0" timeOffset="-770.11">10511 4341 1632 0 0,'0'0'10521'0'0,"6"0"-10300"0"0,-4 0-206 0 0,-1 0-1 0 0,1 0 1 0 0,0 0 0 0 0,0 1 0 0 0,0-1 0 0 0,-1 0 0 0 0,1 1 0 0 0,0 0-1 0 0,-1-1 1 0 0,1 1 0 0 0,0 0 0 0 0,-1 0 0 0 0,1 0 0 0 0,-1 0-1 0 0,1 0 1 0 0,-1 0 0 0 0,0 0 0 0 0,1 0 0 0 0,0 2 0 0 0,0 0 19 0 0,0 0 1 0 0,-1 0 0 0 0,1 0-1 0 0,-1 0 1 0 0,0 0 0 0 0,0 0-1 0 0,0 0 1 0 0,-1 1 0 0 0,1-1-1 0 0,-1 0 1 0 0,0 1 0 0 0,0 5-1 0 0,0-4 24 0 0,0-1 1 0 0,-1 1-1 0 0,0-1 0 0 0,0 1 1 0 0,0-1-1 0 0,0 1 0 0 0,-1-1 0 0 0,0 0 1 0 0,0 0-1 0 0,0 0 0 0 0,0 0 0 0 0,-1 0 1 0 0,1 0-1 0 0,-1 0 0 0 0,0-1 0 0 0,0 0 1 0 0,0 1-1 0 0,-1-1 0 0 0,1 0 0 0 0,-1-1 1 0 0,0 1-1 0 0,0-1 0 0 0,0 1 1 0 0,-5 1-1 0 0,6-3-79 0 0,1 0 0 0 0,-1 0 0 0 0,0 0 1 0 0,0 0-1 0 0,0-1 0 0 0,0 1 0 0 0,0-1 0 0 0,0 0 1 0 0,0 0-1 0 0,0 0 0 0 0,0 0 0 0 0,0-1 0 0 0,0 1 1 0 0,0-1-1 0 0,0 1 0 0 0,0-1 0 0 0,0 0 0 0 0,0 0 1 0 0,1-1-1 0 0,-1 1 0 0 0,0-1 0 0 0,1 1 0 0 0,-1-1 1 0 0,1 0-1 0 0,0 0 0 0 0,-1 0 0 0 0,1 0 0 0 0,0 0 1 0 0,0 0-1 0 0,0-1 0 0 0,1 1 0 0 0,-1-1 0 0 0,0 1 0 0 0,1-1 1 0 0,0 0-1 0 0,0 1 0 0 0,-2-6 0 0 0,1 1-62 0 0,0 1-1 0 0,1-1 1 0 0,0 1-1 0 0,0-1 1 0 0,0 0-1 0 0,1 1 1 0 0,0-1 0 0 0,0 0-1 0 0,1 0 1 0 0,0 1-1 0 0,0-1 1 0 0,0 0-1 0 0,1 1 1 0 0,5-13-1 0 0,-6 15 123 0 0,1-1-1 0 0,0 1 0 0 0,1-1 0 0 0,-1 1 1 0 0,1 0-1 0 0,0-1 0 0 0,0 1 1 0 0,0 1-1 0 0,0-1 0 0 0,1 0 0 0 0,-1 1 1 0 0,1 0-1 0 0,0 0 0 0 0,0 0 1 0 0,0 0-1 0 0,1 1 0 0 0,-1-1 0 0 0,1 1 1 0 0,-1 0-1 0 0,10-2 0 0 0,-12 4 31 0 0,1 0 0 0 0,-1 0 0 0 0,0 0 0 0 0,1 1 0 0 0,-1-1 0 0 0,1 1 0 0 0,-1 0 0 0 0,0 0 1 0 0,1-1-1 0 0,-1 2 0 0 0,0-1 0 0 0,0 0 0 0 0,0 0 0 0 0,0 1 0 0 0,0-1 0 0 0,0 1 0 0 0,0-1 0 0 0,0 1 0 0 0,-1 0 0 0 0,1 0 0 0 0,0 0 0 0 0,-1 0 0 0 0,0 0 0 0 0,1 0 0 0 0,-1 0 0 0 0,0 0 0 0 0,0 1 0 0 0,0-1 0 0 0,0 4 0 0 0,5 10 438 0 0,0 0 0 0 0,5 31 0 0 0,-10-46-490 0 0,6 55 344 0 0,-2 0 0 0 0,-2 0-1 0 0,-6 68 1 0 0,1-17-282 0 0,0-55-234 0 0,1-24-558 0 0,1-1 0 0 0,3 29 0 0 0,0-47-1459 0 0</inkml:trace>
  <inkml:trace contextRef="#ctx0" brushRef="#br0">11851 3522 8101 0 0,'0'0'7153'0'0,"-4"8"-7418"0"0,-1 6 269 0 0,1 0-1 0 0,0 1 0 0 0,1-1 1 0 0,0 1-1 0 0,1 0 0 0 0,1 0 1 0 0,2 29-1 0 0,-1 1 44 0 0,2-20 94 0 0,-2 1 0 0 0,-1-1 0 0 0,-1 1 1 0 0,-1-1-1 0 0,-9 39 0 0 0,12-136 1121 0 0,3 44-1323 0 0,0-15-9 0 0,16-65 0 0 0,-17 97 47 0 0,1 0 0 0 0,1 0-1 0 0,0 0 1 0 0,0 1-1 0 0,1 0 1 0 0,1 0-1 0 0,-1 0 1 0 0,2 0-1 0 0,-1 1 1 0 0,16-17 0 0 0,-20 24 13 0 0,0 0 0 0 0,0 0 0 0 0,0 0 0 0 0,1 0 0 0 0,-1 0 0 0 0,0 0 0 0 0,1 1 0 0 0,-1 0 0 0 0,1-1 0 0 0,0 1 0 0 0,-1 0 0 0 0,1 0 0 0 0,0 0 0 0 0,0 1 0 0 0,0-1 0 0 0,-1 1 0 0 0,1-1 0 0 0,0 1 0 0 0,0 0 0 0 0,0 0 0 0 0,0 0 1 0 0,3 1-1 0 0,-2 0 22 0 0,0 1 1 0 0,-1 0 0 0 0,1 0-1 0 0,-1 0 1 0 0,0 0 0 0 0,1 0 0 0 0,-1 1-1 0 0,0-1 1 0 0,0 1 0 0 0,-1 0-1 0 0,1 0 1 0 0,-1 0 0 0 0,1 0-1 0 0,1 4 1 0 0,7 11 48 0 0,-2 0 0 0 0,-1 1-1 0 0,0 0 1 0 0,10 38 0 0 0,-10-19-972 0 0,-1 1 0 0 0,2 73 1 0 0,-5-46-5156 0 0,-4-50 1701 0 0</inkml:trace>
  <inkml:trace contextRef="#ctx0" brushRef="#br0" timeOffset="405.65">11834 4032 4308 0 0,'0'-1'642'0'0,"1"-1"-1"0"0,-1 1 0 0 0,0 0 0 0 0,0 0 0 0 0,0 0 0 0 0,1 0 0 0 0,-1 0 0 0 0,1 0 1 0 0,-1 0-1 0 0,1 0 0 0 0,-1 0 0 0 0,1 0 0 0 0,0 0 0 0 0,-1 0 0 0 0,1 1 1 0 0,0-1-1 0 0,0 0 0 0 0,-1 0 0 0 0,3-1 0 0 0,26-11 2130 0 0,38 0-4345 0 0,-62 12 2288 0 0,69-6-452 0 0,1 2 0 0 0,-1 4 1 0 0,129 13-1 0 0,-199-11-507 0 0,62 11-525 0 0,-28 5-6288 0 0</inkml:trace>
  <inkml:trace contextRef="#ctx0" brushRef="#br0" timeOffset="1257.41">12187 4109 1444 0 0,'6'3'14630'0'0,"19"17"-15083"0"0,-20-15 442 0 0,-1 1 0 0 0,0 0-1 0 0,0 0 1 0 0,-1 0 0 0 0,0 0 0 0 0,0 0 0 0 0,0 1 0 0 0,-1 0 0 0 0,0-1 0 0 0,0 1 0 0 0,-1 0 0 0 0,1 0-1 0 0,-2 0 1 0 0,1 0 0 0 0,-1 0 0 0 0,0 0 0 0 0,0 0 0 0 0,-1 0 0 0 0,0 0 0 0 0,0 0 0 0 0,-3 7 0 0 0,2-9 51 0 0,1 0 0 0 0,-1 0 0 0 0,-1-1 0 0 0,1 1 1 0 0,-1-1-1 0 0,1 1 0 0 0,-1-1 0 0 0,0 0 1 0 0,-1 0-1 0 0,1 0 0 0 0,-1 0 0 0 0,0-1 0 0 0,0 0 1 0 0,0 0-1 0 0,0 0 0 0 0,0 0 0 0 0,-1 0 0 0 0,1-1 1 0 0,-1 0-1 0 0,0 0 0 0 0,0 0 0 0 0,0 0 1 0 0,0-1-1 0 0,0 0 0 0 0,0 0 0 0 0,0 0 0 0 0,0-1 1 0 0,-10 0-1 0 0,6-1-77 0 0,1-1-1 0 0,-1 0 1 0 0,1 0 0 0 0,0 0 0 0 0,0-1-1 0 0,0-1 1 0 0,0 1 0 0 0,1-1 0 0 0,0-1-1 0 0,-1 1 1 0 0,1-1 0 0 0,1 0 0 0 0,-1-1-1 0 0,-9-10 1 0 0,12 13 1 0 0,1-1-1 0 0,-1 0 0 0 0,0 0 1 0 0,1 0-1 0 0,0-1 1 0 0,0 1-1 0 0,0-1 1 0 0,0 0-1 0 0,1 0 1 0 0,0 1-1 0 0,0-2 1 0 0,0 1-1 0 0,1 0 1 0 0,0 0-1 0 0,0 0 1 0 0,0-1-1 0 0,0 1 1 0 0,1-1-1 0 0,0 1 0 0 0,0 0 1 0 0,1-1-1 0 0,-1 1 1 0 0,3-10-1 0 0,-1 10 51 0 0,1 1 0 0 0,-1-1 0 0 0,1 1 0 0 0,0 0 0 0 0,0 0 0 0 0,0 0 0 0 0,1 0-1 0 0,-1 1 1 0 0,1-1 0 0 0,0 1 0 0 0,0 0 0 0 0,0 0 0 0 0,7-4 0 0 0,-8 6 29 0 0,-1-1 1 0 0,0 1-1 0 0,1 0 0 0 0,-1 0 1 0 0,1 0-1 0 0,-1 1 1 0 0,1-1-1 0 0,0 0 0 0 0,-1 1 1 0 0,1 0-1 0 0,-1-1 1 0 0,1 1-1 0 0,0 0 0 0 0,-1 1 1 0 0,1-1-1 0 0,0 0 1 0 0,-1 1-1 0 0,1-1 0 0 0,0 1 1 0 0,-1 0-1 0 0,1 0 1 0 0,-1 0-1 0 0,0 0 0 0 0,1 0 1 0 0,-1 1-1 0 0,3 2 1 0 0,5 5 143 0 0,-1 1 1 0 0,0 1-1 0 0,-1-1 1 0 0,-1 1 0 0 0,1 1-1 0 0,-2 0 1 0 0,0 0-1 0 0,0 0 1 0 0,-1 0 0 0 0,0 1-1 0 0,-1 0 1 0 0,-1 0-1 0 0,3 21 1 0 0,1 22 165 0 0,-3-1-1 0 0,-2 58 1 0 0,-1-22-61 0 0,2-31-287 0 0,0-15-300 0 0,-5 72 1 0 0,-6-89 223 0 0,-1-15-2454 0 0</inkml:trace>
  <inkml:trace contextRef="#ctx0" brushRef="#br0" timeOffset="32658.95">12119 1691 3044 0 0,'0'0'9658'0'0,"2"-4"-9399"0"0,-1 2-229 0 0,1 0 0 0 0,-1-1 0 0 0,1 1 1 0 0,0 0-1 0 0,0 0 0 0 0,0 0 0 0 0,0 1 1 0 0,0-1-1 0 0,1 0 0 0 0,-1 1 0 0 0,0-1 1 0 0,1 1-1 0 0,-1 0 0 0 0,1 0 0 0 0,-1 0 1 0 0,1 0-1 0 0,0 0 0 0 0,-1 1 0 0 0,1-1 1 0 0,0 1-1 0 0,0 0 0 0 0,-1-1 1 0 0,4 2-1 0 0,85-2-186 0 0,-58 3 170 0 0,20-3-479 0 0,70 2-1258 0 0,-108 0-466 0 0,0 1 1 0 0,30 8-1 0 0,-31-5-2074 0 0</inkml:trace>
  <inkml:trace contextRef="#ctx0" brushRef="#br0" timeOffset="33039.07">12243 2003 3252 0 0,'0'0'8217'0'0,"8"-2"-7270"0"0,34-4-407 0 0,-1 1 1 0 0,49 1-1 0 0,91 9-8252 0 0,-163-4 6245 0 0,10 0-2279 0 0</inkml:trace>
  <inkml:trace contextRef="#ctx0" brushRef="#br0" timeOffset="35202.34">13148 4158 5412 0 0,'0'0'11774'0'0,"2"-5"-11448"0"0,-1 3-317 0 0,0 1-1 0 0,0-1 1 0 0,0 0 0 0 0,0 1 0 0 0,0-1 0 0 0,0 1 0 0 0,0 0 0 0 0,0-1 0 0 0,1 1 0 0 0,-1 0 0 0 0,0 0 0 0 0,1-1 0 0 0,-1 1 0 0 0,1 1 0 0 0,0-1 0 0 0,-1 0 0 0 0,1 0 0 0 0,0 0 0 0 0,2 0-1 0 0,46-3-458 0 0,151 3-1754 0 0,-3-1-6245 0 0,-173 2 4158 0 0</inkml:trace>
  <inkml:trace contextRef="#ctx0" brushRef="#br0" timeOffset="35539.34">13527 4375 4000 0 0,'0'0'7981'0'0,"4"0"-7174"0"0,60-17 2105 0 0,8-1-3350 0 0,-39 14-1868 0 0,0-1 0 0 0,-1-2 0 0 0,36-12 0 0 0,-47 12-1632 0 0</inkml:trace>
  <inkml:trace contextRef="#ctx0" brushRef="#br0" timeOffset="83286.78">254 0 1436 0 0,'0'0'9130'0'0,"-1"7"-8650"0"0,-7 18-90 0 0,0-1-1 0 0,-1 0 1 0 0,-2-1-1 0 0,-24 40 1 0 0,-16 35-1936 0 0,46-74 71 0 0,4-14-2009 0 0</inkml:trace>
  <inkml:trace contextRef="#ctx0" brushRef="#br0" timeOffset="83616">205 116 10669 0 0,'2'2'2763'0'0,"11"12"-2510"0"0,82 71 925 0 0,87 84-2425 0 0,-150-135-2958 0 0,41 57 0 0 0,-57-68-100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3D96-EF67-4A60-A02F-72C8D63A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7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</dc:creator>
  <cp:keywords/>
  <dc:description/>
  <cp:lastModifiedBy>Brandon Vo</cp:lastModifiedBy>
  <cp:revision>635</cp:revision>
  <cp:lastPrinted>2021-06-08T03:57:00Z</cp:lastPrinted>
  <dcterms:created xsi:type="dcterms:W3CDTF">2021-06-03T22:01:00Z</dcterms:created>
  <dcterms:modified xsi:type="dcterms:W3CDTF">2021-06-08T03:58:00Z</dcterms:modified>
</cp:coreProperties>
</file>